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BEC" w:rsidRPr="00C67CED" w:rsidRDefault="00544E88">
      <w:pPr>
        <w:ind w:right="-70"/>
        <w:jc w:val="center"/>
        <w:rPr>
          <w:sz w:val="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2pt;height:52.35pt">
            <v:imagedata r:id="rId9" o:title="Кудымкарский МР штрих на бланк"/>
          </v:shape>
        </w:pict>
      </w:r>
    </w:p>
    <w:p w:rsidR="00EE7BEC" w:rsidRPr="00676486" w:rsidRDefault="00EA7039">
      <w:pPr>
        <w:jc w:val="center"/>
        <w:rPr>
          <w:b/>
          <w:caps/>
          <w:spacing w:val="4"/>
          <w:sz w:val="28"/>
          <w:szCs w:val="28"/>
        </w:rPr>
      </w:pPr>
      <w:proofErr w:type="gramStart"/>
      <w:r>
        <w:rPr>
          <w:b/>
          <w:caps/>
          <w:spacing w:val="4"/>
          <w:sz w:val="28"/>
          <w:szCs w:val="28"/>
        </w:rPr>
        <w:t>П</w:t>
      </w:r>
      <w:proofErr w:type="gramEnd"/>
      <w:r>
        <w:rPr>
          <w:b/>
          <w:caps/>
          <w:spacing w:val="4"/>
          <w:sz w:val="28"/>
          <w:szCs w:val="28"/>
        </w:rPr>
        <w:t xml:space="preserve"> О С Т А Н О В Л Е Н И Е</w:t>
      </w:r>
    </w:p>
    <w:p w:rsidR="00EE7BEC" w:rsidRDefault="00EE7BEC">
      <w:pPr>
        <w:jc w:val="center"/>
        <w:rPr>
          <w:b/>
          <w:caps/>
        </w:rPr>
      </w:pPr>
    </w:p>
    <w:p w:rsidR="00EE7BEC" w:rsidRPr="00676486" w:rsidRDefault="00C830D5">
      <w:pPr>
        <w:jc w:val="center"/>
        <w:rPr>
          <w:b/>
          <w:caps/>
          <w:sz w:val="22"/>
          <w:szCs w:val="22"/>
        </w:rPr>
      </w:pPr>
      <w:r w:rsidRPr="00C830D5">
        <w:rPr>
          <w:b/>
          <w:caps/>
          <w:sz w:val="22"/>
          <w:szCs w:val="22"/>
        </w:rPr>
        <w:t>АДМИНИСТРАЦИИ</w:t>
      </w:r>
      <w:r w:rsidR="00EE7BEC" w:rsidRPr="00676486">
        <w:rPr>
          <w:b/>
          <w:caps/>
          <w:spacing w:val="42"/>
          <w:sz w:val="22"/>
          <w:szCs w:val="22"/>
        </w:rPr>
        <w:t xml:space="preserve"> </w:t>
      </w:r>
      <w:r w:rsidR="00496121" w:rsidRPr="00676486">
        <w:rPr>
          <w:b/>
          <w:caps/>
          <w:sz w:val="22"/>
          <w:szCs w:val="22"/>
        </w:rPr>
        <w:t xml:space="preserve">КУДЫМКАРСКОГО МУНИЦИПАЛЬНОГО </w:t>
      </w:r>
      <w:r w:rsidR="004D704E">
        <w:rPr>
          <w:b/>
          <w:caps/>
          <w:sz w:val="22"/>
          <w:szCs w:val="22"/>
        </w:rPr>
        <w:t>ОКРУГА</w:t>
      </w:r>
    </w:p>
    <w:p w:rsidR="00496121" w:rsidRDefault="00496121">
      <w:pPr>
        <w:jc w:val="center"/>
        <w:rPr>
          <w:b/>
          <w:caps/>
          <w:sz w:val="22"/>
          <w:szCs w:val="22"/>
        </w:rPr>
      </w:pPr>
      <w:r w:rsidRPr="00676486">
        <w:rPr>
          <w:b/>
          <w:caps/>
          <w:sz w:val="22"/>
          <w:szCs w:val="22"/>
        </w:rPr>
        <w:t>ПЕРМСКОГО КРАЯ</w:t>
      </w:r>
    </w:p>
    <w:p w:rsidR="003A1D06" w:rsidRPr="006D1516" w:rsidRDefault="003A1D06">
      <w:pPr>
        <w:jc w:val="center"/>
        <w:rPr>
          <w:caps/>
          <w:sz w:val="28"/>
          <w:szCs w:val="28"/>
        </w:rPr>
      </w:pPr>
    </w:p>
    <w:p w:rsidR="003A1D06" w:rsidRPr="006D1516" w:rsidRDefault="006D1516">
      <w:pPr>
        <w:jc w:val="center"/>
        <w:rPr>
          <w:caps/>
          <w:sz w:val="28"/>
          <w:szCs w:val="28"/>
        </w:rPr>
      </w:pPr>
      <w:r w:rsidRPr="006D1516">
        <w:rPr>
          <w:caps/>
          <w:sz w:val="28"/>
          <w:szCs w:val="28"/>
          <w:u w:val="single"/>
        </w:rPr>
        <w:t>26.12.2022</w:t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 w:rsidRPr="006D1516">
        <w:rPr>
          <w:caps/>
          <w:sz w:val="28"/>
          <w:szCs w:val="28"/>
          <w:u w:val="single"/>
        </w:rPr>
        <w:t>СЭД-260-01-06-2308</w:t>
      </w:r>
    </w:p>
    <w:p w:rsidR="003A1D06" w:rsidRPr="006D1516" w:rsidRDefault="003A1D06">
      <w:pPr>
        <w:jc w:val="center"/>
        <w:rPr>
          <w:caps/>
          <w:sz w:val="28"/>
          <w:szCs w:val="28"/>
        </w:rPr>
      </w:pPr>
    </w:p>
    <w:p w:rsidR="003A1D06" w:rsidRPr="00392B0F" w:rsidRDefault="00352304" w:rsidP="003A1D06">
      <w:pPr>
        <w:tabs>
          <w:tab w:val="left" w:pos="3297"/>
        </w:tabs>
        <w:spacing w:line="30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392B0F" w:rsidRPr="00392B0F">
        <w:rPr>
          <w:b/>
          <w:sz w:val="28"/>
          <w:szCs w:val="28"/>
        </w:rPr>
        <w:t xml:space="preserve">муниципальную программу </w:t>
      </w:r>
      <w:r w:rsidR="003A1D06" w:rsidRPr="00392B0F">
        <w:rPr>
          <w:b/>
          <w:sz w:val="28"/>
          <w:szCs w:val="28"/>
        </w:rPr>
        <w:t>«Благоустройство территории Кудымкарского муниципального округа Пермского края»</w:t>
      </w:r>
      <w:r w:rsidR="00392B0F" w:rsidRPr="00392B0F">
        <w:rPr>
          <w:b/>
          <w:sz w:val="28"/>
          <w:szCs w:val="28"/>
        </w:rPr>
        <w:t xml:space="preserve">, утвержденную постановлением администрации Кудымкарского муниципального округа Пермского края </w:t>
      </w:r>
      <w:r w:rsidR="00392B0F" w:rsidRPr="00392B0F">
        <w:rPr>
          <w:rFonts w:eastAsia="Calibri"/>
          <w:b/>
          <w:sz w:val="28"/>
          <w:szCs w:val="28"/>
          <w:lang w:eastAsia="en-US"/>
        </w:rPr>
        <w:t>от 10.11.2020 № СЭД-260-01-06-239</w:t>
      </w:r>
    </w:p>
    <w:p w:rsidR="003A1D06" w:rsidRPr="003A1D06" w:rsidRDefault="003A1D06" w:rsidP="009A1D8E">
      <w:pPr>
        <w:tabs>
          <w:tab w:val="left" w:pos="3297"/>
        </w:tabs>
        <w:spacing w:line="300" w:lineRule="exact"/>
        <w:ind w:firstLine="709"/>
        <w:jc w:val="right"/>
        <w:rPr>
          <w:sz w:val="25"/>
          <w:szCs w:val="25"/>
        </w:rPr>
      </w:pPr>
    </w:p>
    <w:p w:rsidR="00392B0F" w:rsidRPr="00392B0F" w:rsidRDefault="00392B0F" w:rsidP="00392B0F">
      <w:pPr>
        <w:ind w:left="-5" w:firstLine="708"/>
        <w:jc w:val="both"/>
        <w:rPr>
          <w:sz w:val="28"/>
          <w:szCs w:val="28"/>
        </w:rPr>
      </w:pPr>
      <w:proofErr w:type="gramStart"/>
      <w:r w:rsidRPr="00392B0F">
        <w:rPr>
          <w:sz w:val="28"/>
          <w:szCs w:val="28"/>
        </w:rPr>
        <w:t>В соответствии с</w:t>
      </w:r>
      <w:r w:rsidR="002853E6">
        <w:rPr>
          <w:sz w:val="28"/>
          <w:szCs w:val="28"/>
        </w:rPr>
        <w:t>о статьей 179 Бюджетного кодекса</w:t>
      </w:r>
      <w:r w:rsidRPr="00392B0F">
        <w:rPr>
          <w:sz w:val="28"/>
          <w:szCs w:val="28"/>
        </w:rPr>
        <w:t xml:space="preserve"> Российской Федерации, статьей 16 Федерального закона от 06.10.2003 № 131-ФЗ «Об общих принципах организации местного самоуправления в Российской Федерации», </w:t>
      </w:r>
      <w:r w:rsidR="002853E6">
        <w:rPr>
          <w:sz w:val="28"/>
          <w:szCs w:val="28"/>
        </w:rPr>
        <w:t>постановлением администрации Кудымкарского муниципального округа Пермского края  от 18.09.2020 № СЭД- 260-01-06-17 «Об утверждении Перечня муниципальных программ Кудымкарского муниципального округа Пермского края и ответственны</w:t>
      </w:r>
      <w:r w:rsidR="0081449E">
        <w:rPr>
          <w:sz w:val="28"/>
          <w:szCs w:val="28"/>
        </w:rPr>
        <w:t>х</w:t>
      </w:r>
      <w:r w:rsidR="002853E6">
        <w:rPr>
          <w:sz w:val="28"/>
          <w:szCs w:val="28"/>
        </w:rPr>
        <w:t xml:space="preserve"> исполнителей за их разработку, </w:t>
      </w:r>
      <w:r w:rsidR="00922632">
        <w:rPr>
          <w:sz w:val="28"/>
          <w:szCs w:val="28"/>
        </w:rPr>
        <w:t>реализацию</w:t>
      </w:r>
      <w:r w:rsidR="002853E6">
        <w:rPr>
          <w:sz w:val="28"/>
          <w:szCs w:val="28"/>
        </w:rPr>
        <w:t xml:space="preserve"> и внесение изменений», </w:t>
      </w:r>
      <w:r w:rsidRPr="00392B0F">
        <w:rPr>
          <w:sz w:val="28"/>
          <w:szCs w:val="28"/>
        </w:rPr>
        <w:t>руководствуясь Уставом Кудымкарского муниципального</w:t>
      </w:r>
      <w:proofErr w:type="gramEnd"/>
      <w:r w:rsidRPr="00392B0F">
        <w:rPr>
          <w:sz w:val="28"/>
          <w:szCs w:val="28"/>
        </w:rPr>
        <w:t xml:space="preserve"> округа Пермского края администрация Кудымкарского муниципального округа Пермского края</w:t>
      </w:r>
    </w:p>
    <w:p w:rsidR="00B36B9B" w:rsidRDefault="00B36B9B" w:rsidP="006E5BC2">
      <w:pPr>
        <w:suppressAutoHyphens/>
        <w:spacing w:before="60" w:line="276" w:lineRule="auto"/>
        <w:ind w:firstLine="709"/>
        <w:jc w:val="both"/>
        <w:rPr>
          <w:sz w:val="28"/>
          <w:szCs w:val="28"/>
          <w:lang w:eastAsia="en-US"/>
        </w:rPr>
      </w:pPr>
      <w:r w:rsidRPr="00392B0F">
        <w:rPr>
          <w:sz w:val="28"/>
          <w:szCs w:val="28"/>
          <w:lang w:eastAsia="en-US"/>
        </w:rPr>
        <w:t>ПОСТАНОВЛЯЕТ:</w:t>
      </w:r>
    </w:p>
    <w:p w:rsidR="002853E6" w:rsidRPr="00392B0F" w:rsidRDefault="002853E6" w:rsidP="006E5BC2">
      <w:pPr>
        <w:suppressAutoHyphens/>
        <w:spacing w:before="60" w:line="276" w:lineRule="auto"/>
        <w:ind w:firstLine="709"/>
        <w:jc w:val="both"/>
        <w:rPr>
          <w:sz w:val="28"/>
          <w:szCs w:val="28"/>
        </w:rPr>
      </w:pPr>
    </w:p>
    <w:p w:rsidR="00392B0F" w:rsidRDefault="00392B0F" w:rsidP="00392B0F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 w:rsidRPr="00392B0F">
        <w:rPr>
          <w:sz w:val="28"/>
          <w:szCs w:val="28"/>
        </w:rPr>
        <w:t xml:space="preserve">1. </w:t>
      </w:r>
      <w:proofErr w:type="gramStart"/>
      <w:r w:rsidRPr="00392B0F">
        <w:rPr>
          <w:sz w:val="28"/>
          <w:szCs w:val="28"/>
        </w:rPr>
        <w:t>Внести в муниципальную программу</w:t>
      </w:r>
      <w:r w:rsidR="00B36B9B" w:rsidRPr="00392B0F">
        <w:rPr>
          <w:rFonts w:eastAsia="Calibri"/>
          <w:sz w:val="28"/>
          <w:szCs w:val="28"/>
          <w:lang w:eastAsia="en-US"/>
        </w:rPr>
        <w:t xml:space="preserve"> </w:t>
      </w:r>
      <w:r w:rsidR="00B36B9B" w:rsidRPr="00392B0F">
        <w:rPr>
          <w:rFonts w:eastAsia="Calibri"/>
          <w:sz w:val="28"/>
          <w:szCs w:val="28"/>
        </w:rPr>
        <w:t>«</w:t>
      </w:r>
      <w:r w:rsidR="00102586" w:rsidRPr="00392B0F">
        <w:rPr>
          <w:rFonts w:eastAsia="Calibri"/>
          <w:sz w:val="28"/>
          <w:szCs w:val="28"/>
        </w:rPr>
        <w:t>Благоустройство</w:t>
      </w:r>
      <w:r w:rsidR="00B36B9B" w:rsidRPr="00392B0F">
        <w:rPr>
          <w:rFonts w:eastAsia="Calibri"/>
          <w:sz w:val="28"/>
          <w:szCs w:val="28"/>
        </w:rPr>
        <w:t xml:space="preserve"> т</w:t>
      </w:r>
      <w:r w:rsidR="00102586" w:rsidRPr="00392B0F">
        <w:rPr>
          <w:rFonts w:eastAsia="Calibri"/>
          <w:sz w:val="28"/>
          <w:szCs w:val="28"/>
        </w:rPr>
        <w:t>е</w:t>
      </w:r>
      <w:r w:rsidR="00B36B9B" w:rsidRPr="00392B0F">
        <w:rPr>
          <w:rFonts w:eastAsia="Calibri"/>
          <w:sz w:val="28"/>
          <w:szCs w:val="28"/>
        </w:rPr>
        <w:t>рр</w:t>
      </w:r>
      <w:r w:rsidR="00102586" w:rsidRPr="00392B0F">
        <w:rPr>
          <w:rFonts w:eastAsia="Calibri"/>
          <w:sz w:val="28"/>
          <w:szCs w:val="28"/>
        </w:rPr>
        <w:t>итории</w:t>
      </w:r>
      <w:r w:rsidR="00B36B9B" w:rsidRPr="00392B0F">
        <w:rPr>
          <w:rFonts w:eastAsia="Calibri"/>
          <w:sz w:val="28"/>
          <w:szCs w:val="28"/>
        </w:rPr>
        <w:t xml:space="preserve"> Кудымкарского муниципального</w:t>
      </w:r>
      <w:r w:rsidR="00261F37" w:rsidRPr="00392B0F">
        <w:rPr>
          <w:rFonts w:eastAsia="Calibri"/>
          <w:sz w:val="28"/>
          <w:szCs w:val="28"/>
        </w:rPr>
        <w:t xml:space="preserve"> </w:t>
      </w:r>
      <w:r w:rsidRPr="00392B0F">
        <w:rPr>
          <w:rFonts w:eastAsia="Calibri"/>
          <w:sz w:val="28"/>
          <w:szCs w:val="28"/>
        </w:rPr>
        <w:t xml:space="preserve">округа Пермского края», </w:t>
      </w:r>
      <w:r w:rsidRPr="00392B0F">
        <w:rPr>
          <w:sz w:val="28"/>
          <w:szCs w:val="28"/>
        </w:rPr>
        <w:t xml:space="preserve">утвержденную постановлением администрации Кудымкарского муниципального округа Пермского края </w:t>
      </w:r>
      <w:r w:rsidRPr="00392B0F">
        <w:rPr>
          <w:rFonts w:eastAsia="Calibri"/>
          <w:sz w:val="28"/>
          <w:szCs w:val="28"/>
          <w:lang w:eastAsia="en-US"/>
        </w:rPr>
        <w:t>от 10.11.2020 № СЭД-260-01-06-239</w:t>
      </w:r>
      <w:r w:rsidRPr="00392B0F">
        <w:rPr>
          <w:sz w:val="28"/>
          <w:szCs w:val="28"/>
        </w:rPr>
        <w:t xml:space="preserve"> </w:t>
      </w:r>
      <w:r w:rsidR="00B36B9B" w:rsidRPr="00392B0F">
        <w:rPr>
          <w:rFonts w:eastAsia="Calibri"/>
          <w:sz w:val="28"/>
          <w:szCs w:val="28"/>
          <w:lang w:eastAsia="en-US"/>
        </w:rPr>
        <w:t>«Об утверждении муниципальной программы «</w:t>
      </w:r>
      <w:r w:rsidR="00102586" w:rsidRPr="00392B0F">
        <w:rPr>
          <w:rFonts w:eastAsia="Calibri"/>
          <w:sz w:val="28"/>
          <w:szCs w:val="28"/>
        </w:rPr>
        <w:t>Благоустройство территории</w:t>
      </w:r>
      <w:r w:rsidR="00102586" w:rsidRPr="00392B0F">
        <w:rPr>
          <w:rFonts w:eastAsia="Calibri"/>
          <w:sz w:val="28"/>
          <w:szCs w:val="28"/>
          <w:lang w:eastAsia="en-US"/>
        </w:rPr>
        <w:t xml:space="preserve"> </w:t>
      </w:r>
      <w:r w:rsidR="00B36B9B" w:rsidRPr="00392B0F">
        <w:rPr>
          <w:rFonts w:eastAsia="Calibri"/>
          <w:sz w:val="28"/>
          <w:szCs w:val="28"/>
          <w:lang w:eastAsia="en-US"/>
        </w:rPr>
        <w:t>Кудымкарско</w:t>
      </w:r>
      <w:r w:rsidR="008A3021" w:rsidRPr="00392B0F">
        <w:rPr>
          <w:rFonts w:eastAsia="Calibri"/>
          <w:sz w:val="28"/>
          <w:szCs w:val="28"/>
          <w:lang w:eastAsia="en-US"/>
        </w:rPr>
        <w:t>го</w:t>
      </w:r>
      <w:r w:rsidR="00B36B9B" w:rsidRPr="00392B0F">
        <w:rPr>
          <w:rFonts w:eastAsia="Calibri"/>
          <w:sz w:val="28"/>
          <w:szCs w:val="28"/>
          <w:lang w:eastAsia="en-US"/>
        </w:rPr>
        <w:t xml:space="preserve"> муниципально</w:t>
      </w:r>
      <w:r w:rsidR="008A3021" w:rsidRPr="00392B0F">
        <w:rPr>
          <w:rFonts w:eastAsia="Calibri"/>
          <w:sz w:val="28"/>
          <w:szCs w:val="28"/>
          <w:lang w:eastAsia="en-US"/>
        </w:rPr>
        <w:t>го</w:t>
      </w:r>
      <w:r w:rsidR="00B36B9B" w:rsidRPr="00392B0F">
        <w:rPr>
          <w:rFonts w:eastAsia="Calibri"/>
          <w:sz w:val="28"/>
          <w:szCs w:val="28"/>
          <w:lang w:eastAsia="en-US"/>
        </w:rPr>
        <w:t xml:space="preserve"> о</w:t>
      </w:r>
      <w:r w:rsidR="008A3021" w:rsidRPr="00392B0F">
        <w:rPr>
          <w:rFonts w:eastAsia="Calibri"/>
          <w:sz w:val="28"/>
          <w:szCs w:val="28"/>
          <w:lang w:eastAsia="en-US"/>
        </w:rPr>
        <w:t>круга Пермского края</w:t>
      </w:r>
      <w:r w:rsidRPr="00392B0F">
        <w:rPr>
          <w:sz w:val="28"/>
          <w:szCs w:val="28"/>
        </w:rPr>
        <w:t>»</w:t>
      </w:r>
      <w:r w:rsidR="00DC500E">
        <w:rPr>
          <w:sz w:val="28"/>
          <w:szCs w:val="28"/>
        </w:rPr>
        <w:t xml:space="preserve"> (в ред. от 03.03.2021 № СЭД-260-01-06-240, от 13.07.2021 №  СЭД-260-01-06-1071,</w:t>
      </w:r>
      <w:r w:rsidR="00A96D54">
        <w:rPr>
          <w:sz w:val="28"/>
          <w:szCs w:val="28"/>
        </w:rPr>
        <w:t xml:space="preserve"> от 27.08.2021 № СЭД- 260-01-06-</w:t>
      </w:r>
      <w:r w:rsidR="00DC500E">
        <w:rPr>
          <w:sz w:val="28"/>
          <w:szCs w:val="28"/>
        </w:rPr>
        <w:t>1301, от 21.10.2021 № СЭД-260-01-06-1679</w:t>
      </w:r>
      <w:r w:rsidR="002853E6">
        <w:rPr>
          <w:sz w:val="28"/>
          <w:szCs w:val="28"/>
        </w:rPr>
        <w:t>, от 28.10.2021 № СЭД-260-01-06-1717</w:t>
      </w:r>
      <w:r w:rsidR="009D790A">
        <w:rPr>
          <w:sz w:val="28"/>
          <w:szCs w:val="28"/>
        </w:rPr>
        <w:t>, от 10.01.2022 № СЭД- 260-01-06-6</w:t>
      </w:r>
      <w:r w:rsidR="00B52673">
        <w:rPr>
          <w:sz w:val="28"/>
          <w:szCs w:val="28"/>
        </w:rPr>
        <w:t>, от 31.05.2022 № СЭД- 260-01-06-937</w:t>
      </w:r>
      <w:r w:rsidR="003B3E11">
        <w:rPr>
          <w:sz w:val="28"/>
          <w:szCs w:val="28"/>
        </w:rPr>
        <w:t>, от</w:t>
      </w:r>
      <w:proofErr w:type="gramEnd"/>
      <w:r w:rsidR="003B3E11">
        <w:rPr>
          <w:sz w:val="28"/>
          <w:szCs w:val="28"/>
        </w:rPr>
        <w:t xml:space="preserve"> </w:t>
      </w:r>
      <w:proofErr w:type="gramStart"/>
      <w:r w:rsidR="003B3E11">
        <w:rPr>
          <w:sz w:val="28"/>
          <w:szCs w:val="28"/>
        </w:rPr>
        <w:t>28.06.2022 № СЭД-260-01-06-1154, от 12.08.2022 № СЭД-260-01-06-1392</w:t>
      </w:r>
      <w:r w:rsidR="00541CC0">
        <w:rPr>
          <w:sz w:val="28"/>
          <w:szCs w:val="28"/>
        </w:rPr>
        <w:t>, от 21.10.2022 № СЭД-260-01-06-1786</w:t>
      </w:r>
      <w:r w:rsidR="00DC500E">
        <w:rPr>
          <w:sz w:val="28"/>
          <w:szCs w:val="28"/>
        </w:rPr>
        <w:t>)</w:t>
      </w:r>
      <w:r w:rsidRPr="00392B0F">
        <w:rPr>
          <w:sz w:val="28"/>
          <w:szCs w:val="28"/>
        </w:rPr>
        <w:t xml:space="preserve">, </w:t>
      </w:r>
      <w:r w:rsidR="009D790A">
        <w:rPr>
          <w:sz w:val="28"/>
          <w:szCs w:val="28"/>
        </w:rPr>
        <w:t>следующие изменения:</w:t>
      </w:r>
      <w:proofErr w:type="gramEnd"/>
    </w:p>
    <w:p w:rsidR="009D790A" w:rsidRDefault="009D790A" w:rsidP="009D790A">
      <w:pPr>
        <w:tabs>
          <w:tab w:val="left" w:pos="0"/>
        </w:tabs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9D790A">
        <w:rPr>
          <w:sz w:val="28"/>
          <w:szCs w:val="28"/>
        </w:rPr>
        <w:t xml:space="preserve">1.1. паспорт Программы </w:t>
      </w:r>
      <w:r w:rsidRPr="009D790A">
        <w:rPr>
          <w:rFonts w:eastAsia="Calibri"/>
          <w:sz w:val="28"/>
          <w:szCs w:val="28"/>
          <w:lang w:eastAsia="en-US"/>
        </w:rPr>
        <w:t>изложить в редакции согласно приложению 1 к настоящему постановлению;</w:t>
      </w:r>
    </w:p>
    <w:p w:rsidR="00C4264C" w:rsidRDefault="009D790A" w:rsidP="00C4264C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 w:rsidRPr="009D790A">
        <w:rPr>
          <w:rFonts w:eastAsia="Calibri"/>
          <w:sz w:val="28"/>
          <w:szCs w:val="28"/>
          <w:lang w:eastAsia="en-US"/>
        </w:rPr>
        <w:t xml:space="preserve">1.2. </w:t>
      </w:r>
      <w:r w:rsidRPr="009D790A">
        <w:rPr>
          <w:sz w:val="28"/>
          <w:szCs w:val="28"/>
        </w:rPr>
        <w:t>Финансирование муниципальной программы «Благоустройство территории Кудымкарского муниципального округа Пермского края» изложить в редакции согласно приложению 2 к настоящему постановлению;</w:t>
      </w:r>
    </w:p>
    <w:p w:rsidR="00C4264C" w:rsidRDefault="009D790A" w:rsidP="00C4264C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 w:rsidRPr="009D790A">
        <w:rPr>
          <w:sz w:val="28"/>
          <w:szCs w:val="28"/>
        </w:rPr>
        <w:t xml:space="preserve">1.3. </w:t>
      </w:r>
      <w:r w:rsidR="00C4264C" w:rsidRPr="00F8460A">
        <w:rPr>
          <w:sz w:val="28"/>
          <w:szCs w:val="28"/>
        </w:rPr>
        <w:t>Систем</w:t>
      </w:r>
      <w:r w:rsidR="00C4264C">
        <w:rPr>
          <w:sz w:val="28"/>
          <w:szCs w:val="28"/>
        </w:rPr>
        <w:t>у</w:t>
      </w:r>
      <w:r w:rsidR="00C4264C" w:rsidRPr="00F8460A">
        <w:rPr>
          <w:sz w:val="28"/>
          <w:szCs w:val="28"/>
        </w:rPr>
        <w:t xml:space="preserve"> программных мероприятий Подпрограммы 1. «Мероприятия в рамках федерального проекта «Формирование комфортной городской среды» в Кудымкарском муниципальном округе Пермского края» муниципальной </w:t>
      </w:r>
      <w:r w:rsidR="00C4264C" w:rsidRPr="00F8460A">
        <w:rPr>
          <w:sz w:val="28"/>
          <w:szCs w:val="28"/>
        </w:rPr>
        <w:lastRenderedPageBreak/>
        <w:t>программы «Благоустройство территории Кудымкарского муниципального округа Пермского края»</w:t>
      </w:r>
      <w:r w:rsidR="00C4264C">
        <w:rPr>
          <w:sz w:val="28"/>
          <w:szCs w:val="28"/>
        </w:rPr>
        <w:t xml:space="preserve"> </w:t>
      </w:r>
      <w:r w:rsidR="00C4264C" w:rsidRPr="003722FA">
        <w:rPr>
          <w:sz w:val="28"/>
          <w:szCs w:val="28"/>
        </w:rPr>
        <w:t xml:space="preserve">изложить в редакции согласно приложению </w:t>
      </w:r>
      <w:r w:rsidR="00C4264C">
        <w:rPr>
          <w:sz w:val="28"/>
          <w:szCs w:val="28"/>
        </w:rPr>
        <w:t>3</w:t>
      </w:r>
      <w:r w:rsidR="00C4264C" w:rsidRPr="003722FA">
        <w:rPr>
          <w:sz w:val="28"/>
          <w:szCs w:val="28"/>
        </w:rPr>
        <w:t xml:space="preserve"> к настоящему постановлению;</w:t>
      </w:r>
    </w:p>
    <w:p w:rsidR="00C4264C" w:rsidRDefault="00C4264C" w:rsidP="00C4264C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F8460A">
        <w:rPr>
          <w:sz w:val="28"/>
          <w:szCs w:val="28"/>
        </w:rPr>
        <w:t>Систем</w:t>
      </w:r>
      <w:r>
        <w:rPr>
          <w:sz w:val="28"/>
          <w:szCs w:val="28"/>
        </w:rPr>
        <w:t>у</w:t>
      </w:r>
      <w:r w:rsidRPr="00F8460A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ных мероприятий Подпрограммы 2.</w:t>
      </w:r>
      <w:r w:rsidRPr="00F8460A">
        <w:rPr>
          <w:sz w:val="28"/>
          <w:szCs w:val="28"/>
        </w:rPr>
        <w:t xml:space="preserve"> «Мероприятия в рамках проекта «Комплексное развитие сельских территорий» муниципальной программы «Благоустройство территории Кудымкарского муниципального округа Пермского края»</w:t>
      </w:r>
      <w:r>
        <w:rPr>
          <w:sz w:val="28"/>
          <w:szCs w:val="28"/>
        </w:rPr>
        <w:t xml:space="preserve"> </w:t>
      </w:r>
      <w:r w:rsidRPr="003722FA">
        <w:rPr>
          <w:sz w:val="28"/>
          <w:szCs w:val="28"/>
        </w:rPr>
        <w:t xml:space="preserve">изложить в редакции согласно приложению </w:t>
      </w:r>
      <w:r>
        <w:rPr>
          <w:sz w:val="28"/>
          <w:szCs w:val="28"/>
        </w:rPr>
        <w:t>4</w:t>
      </w:r>
      <w:r w:rsidRPr="003722FA">
        <w:rPr>
          <w:sz w:val="28"/>
          <w:szCs w:val="28"/>
        </w:rPr>
        <w:t xml:space="preserve"> к настоящему постановлению;</w:t>
      </w:r>
    </w:p>
    <w:p w:rsidR="000D0C5C" w:rsidRDefault="00C4264C" w:rsidP="00710332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5.</w:t>
      </w:r>
      <w:r w:rsidR="000D0C5C" w:rsidRPr="009D790A">
        <w:rPr>
          <w:sz w:val="28"/>
          <w:szCs w:val="28"/>
        </w:rPr>
        <w:t>Систему программных мероприятий Подпрограммы 3.</w:t>
      </w:r>
      <w:r w:rsidR="000D0C5C">
        <w:rPr>
          <w:sz w:val="28"/>
          <w:szCs w:val="28"/>
        </w:rPr>
        <w:t xml:space="preserve"> </w:t>
      </w:r>
      <w:r w:rsidR="000D0C5C" w:rsidRPr="009D790A">
        <w:rPr>
          <w:sz w:val="28"/>
          <w:szCs w:val="28"/>
        </w:rPr>
        <w:t>«Благоустройство населенных пунктов в Кудымкарском муниципальном округе Пермского края» муниципальной программы «Благоустройство территории Кудымкарского муниципального округа Пермского края»</w:t>
      </w:r>
      <w:r w:rsidR="000D0C5C">
        <w:rPr>
          <w:sz w:val="28"/>
          <w:szCs w:val="28"/>
        </w:rPr>
        <w:t xml:space="preserve"> </w:t>
      </w:r>
      <w:r w:rsidR="000D0C5C" w:rsidRPr="003722FA">
        <w:rPr>
          <w:sz w:val="28"/>
          <w:szCs w:val="28"/>
        </w:rPr>
        <w:t xml:space="preserve">изложить в редакции согласно приложению </w:t>
      </w:r>
      <w:r>
        <w:rPr>
          <w:sz w:val="28"/>
          <w:szCs w:val="28"/>
        </w:rPr>
        <w:t>5</w:t>
      </w:r>
      <w:r w:rsidR="000D0C5C" w:rsidRPr="003722FA">
        <w:rPr>
          <w:sz w:val="28"/>
          <w:szCs w:val="28"/>
        </w:rPr>
        <w:t xml:space="preserve"> к настоящему постановлению;</w:t>
      </w:r>
    </w:p>
    <w:p w:rsidR="000D0C5C" w:rsidRDefault="000D0C5C" w:rsidP="002E5C50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5</w:t>
      </w:r>
      <w:r w:rsidRPr="009D790A">
        <w:rPr>
          <w:sz w:val="28"/>
          <w:szCs w:val="28"/>
        </w:rPr>
        <w:t>. Перечень целевых показателей муниципальной программы «Благоустройство территории Кудымкарского муниципального округа Пермского края»</w:t>
      </w:r>
      <w:r w:rsidRPr="009D790A">
        <w:rPr>
          <w:spacing w:val="20"/>
          <w:sz w:val="28"/>
          <w:szCs w:val="28"/>
        </w:rPr>
        <w:t xml:space="preserve"> </w:t>
      </w:r>
      <w:r w:rsidRPr="009D790A">
        <w:rPr>
          <w:sz w:val="28"/>
          <w:szCs w:val="28"/>
        </w:rPr>
        <w:t xml:space="preserve">изложить в редакции согласно приложению </w:t>
      </w:r>
      <w:r w:rsidR="00C4264C">
        <w:rPr>
          <w:sz w:val="28"/>
          <w:szCs w:val="28"/>
        </w:rPr>
        <w:t>6</w:t>
      </w:r>
      <w:r w:rsidRPr="009D790A">
        <w:rPr>
          <w:sz w:val="28"/>
          <w:szCs w:val="28"/>
        </w:rPr>
        <w:t xml:space="preserve"> к настоящему постановлению.</w:t>
      </w:r>
    </w:p>
    <w:p w:rsidR="00392B0F" w:rsidRPr="00392B0F" w:rsidRDefault="00392B0F" w:rsidP="00392B0F">
      <w:pPr>
        <w:ind w:firstLine="709"/>
        <w:jc w:val="both"/>
        <w:rPr>
          <w:sz w:val="28"/>
          <w:szCs w:val="28"/>
        </w:rPr>
      </w:pPr>
      <w:r w:rsidRPr="00392B0F">
        <w:rPr>
          <w:sz w:val="28"/>
          <w:szCs w:val="28"/>
        </w:rPr>
        <w:t xml:space="preserve">2. </w:t>
      </w:r>
      <w:r w:rsidR="00DC500E" w:rsidRPr="00BA5876">
        <w:rPr>
          <w:sz w:val="28"/>
          <w:szCs w:val="28"/>
        </w:rPr>
        <w:t xml:space="preserve">Настоящее постановление вступает в силу </w:t>
      </w:r>
      <w:r w:rsidR="00DC500E">
        <w:rPr>
          <w:sz w:val="28"/>
          <w:szCs w:val="28"/>
        </w:rPr>
        <w:t>после</w:t>
      </w:r>
      <w:r w:rsidR="00DC500E" w:rsidRPr="00BA5876">
        <w:rPr>
          <w:sz w:val="28"/>
          <w:szCs w:val="28"/>
        </w:rPr>
        <w:t xml:space="preserve"> его </w:t>
      </w:r>
      <w:r w:rsidR="00DC500E">
        <w:rPr>
          <w:sz w:val="28"/>
          <w:szCs w:val="28"/>
        </w:rPr>
        <w:t>официального опубликова</w:t>
      </w:r>
      <w:r w:rsidR="00DC500E" w:rsidRPr="00BA5876">
        <w:rPr>
          <w:sz w:val="28"/>
          <w:szCs w:val="28"/>
        </w:rPr>
        <w:t>ния</w:t>
      </w:r>
      <w:r w:rsidR="002853E6">
        <w:rPr>
          <w:sz w:val="28"/>
          <w:szCs w:val="28"/>
        </w:rPr>
        <w:t xml:space="preserve"> в газете «Иньвенский край».</w:t>
      </w:r>
    </w:p>
    <w:p w:rsidR="00B36B9B" w:rsidRPr="00392B0F" w:rsidRDefault="00B36B9B" w:rsidP="00392B0F">
      <w:pPr>
        <w:tabs>
          <w:tab w:val="left" w:pos="3297"/>
        </w:tabs>
        <w:spacing w:line="300" w:lineRule="exact"/>
        <w:jc w:val="both"/>
        <w:rPr>
          <w:sz w:val="28"/>
          <w:szCs w:val="28"/>
        </w:rPr>
      </w:pPr>
    </w:p>
    <w:p w:rsidR="00B36B9B" w:rsidRPr="003A1D06" w:rsidRDefault="00B36B9B" w:rsidP="00636158">
      <w:pPr>
        <w:tabs>
          <w:tab w:val="left" w:pos="3297"/>
        </w:tabs>
        <w:spacing w:line="300" w:lineRule="exact"/>
        <w:ind w:firstLine="709"/>
        <w:jc w:val="both"/>
        <w:rPr>
          <w:sz w:val="25"/>
          <w:szCs w:val="25"/>
        </w:rPr>
      </w:pPr>
    </w:p>
    <w:p w:rsidR="00B36B9B" w:rsidRPr="003A1D06" w:rsidRDefault="00B36B9B" w:rsidP="00636158">
      <w:pPr>
        <w:tabs>
          <w:tab w:val="left" w:pos="3297"/>
        </w:tabs>
        <w:spacing w:line="300" w:lineRule="exact"/>
        <w:ind w:firstLine="709"/>
        <w:jc w:val="both"/>
        <w:rPr>
          <w:sz w:val="25"/>
          <w:szCs w:val="25"/>
        </w:rPr>
      </w:pPr>
    </w:p>
    <w:p w:rsidR="004D704E" w:rsidRPr="00DC500E" w:rsidRDefault="00F17B4B" w:rsidP="005A2A9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>. главы</w:t>
      </w:r>
      <w:r w:rsidR="004D704E" w:rsidRPr="00DC500E">
        <w:rPr>
          <w:sz w:val="28"/>
          <w:szCs w:val="28"/>
        </w:rPr>
        <w:t xml:space="preserve"> муниципального округа-</w:t>
      </w:r>
    </w:p>
    <w:p w:rsidR="004D704E" w:rsidRPr="00DC500E" w:rsidRDefault="004D704E" w:rsidP="005A2A9A">
      <w:pPr>
        <w:jc w:val="both"/>
        <w:rPr>
          <w:sz w:val="28"/>
          <w:szCs w:val="28"/>
        </w:rPr>
      </w:pPr>
      <w:r w:rsidRPr="00DC500E">
        <w:rPr>
          <w:sz w:val="28"/>
          <w:szCs w:val="28"/>
        </w:rPr>
        <w:t>глав</w:t>
      </w:r>
      <w:r w:rsidR="00F17B4B">
        <w:rPr>
          <w:sz w:val="28"/>
          <w:szCs w:val="28"/>
        </w:rPr>
        <w:t>ы</w:t>
      </w:r>
      <w:r w:rsidRPr="00DC500E">
        <w:rPr>
          <w:sz w:val="28"/>
          <w:szCs w:val="28"/>
        </w:rPr>
        <w:t xml:space="preserve"> администрации Кудымкарского</w:t>
      </w:r>
    </w:p>
    <w:p w:rsidR="00A63381" w:rsidRPr="00DC500E" w:rsidRDefault="004D704E" w:rsidP="0051089D">
      <w:pPr>
        <w:jc w:val="both"/>
        <w:rPr>
          <w:sz w:val="28"/>
          <w:szCs w:val="28"/>
        </w:rPr>
      </w:pPr>
      <w:r w:rsidRPr="00DC500E">
        <w:rPr>
          <w:sz w:val="28"/>
          <w:szCs w:val="28"/>
        </w:rPr>
        <w:t>муниципального округа Пермского края</w:t>
      </w:r>
      <w:r w:rsidR="00A63381" w:rsidRPr="00DC500E">
        <w:rPr>
          <w:sz w:val="28"/>
          <w:szCs w:val="28"/>
        </w:rPr>
        <w:tab/>
      </w:r>
      <w:r w:rsidR="00A63381" w:rsidRPr="00DC500E">
        <w:rPr>
          <w:sz w:val="28"/>
          <w:szCs w:val="28"/>
        </w:rPr>
        <w:tab/>
      </w:r>
      <w:r w:rsidR="00A63381" w:rsidRPr="00DC500E">
        <w:rPr>
          <w:sz w:val="28"/>
          <w:szCs w:val="28"/>
        </w:rPr>
        <w:tab/>
      </w:r>
      <w:r w:rsidR="00DC500E">
        <w:rPr>
          <w:sz w:val="28"/>
          <w:szCs w:val="28"/>
        </w:rPr>
        <w:t xml:space="preserve">             </w:t>
      </w:r>
      <w:r w:rsidR="00A90C38" w:rsidRPr="00DC500E">
        <w:rPr>
          <w:sz w:val="28"/>
          <w:szCs w:val="28"/>
        </w:rPr>
        <w:t xml:space="preserve">     </w:t>
      </w:r>
      <w:r w:rsidR="00F17B4B">
        <w:rPr>
          <w:sz w:val="28"/>
          <w:szCs w:val="28"/>
        </w:rPr>
        <w:t xml:space="preserve">   </w:t>
      </w:r>
      <w:r w:rsidRPr="00DC500E">
        <w:rPr>
          <w:sz w:val="28"/>
          <w:szCs w:val="28"/>
        </w:rPr>
        <w:t xml:space="preserve">   </w:t>
      </w:r>
      <w:r w:rsidR="00F17B4B">
        <w:rPr>
          <w:sz w:val="28"/>
          <w:szCs w:val="28"/>
        </w:rPr>
        <w:t>С.А. Коновалова</w:t>
      </w:r>
    </w:p>
    <w:p w:rsidR="00261F37" w:rsidRPr="00DC500E" w:rsidRDefault="00261F37" w:rsidP="0051089D">
      <w:pPr>
        <w:jc w:val="both"/>
        <w:rPr>
          <w:sz w:val="28"/>
          <w:szCs w:val="28"/>
        </w:rPr>
      </w:pPr>
    </w:p>
    <w:p w:rsidR="00261F37" w:rsidRDefault="00261F37" w:rsidP="0051089D">
      <w:pPr>
        <w:jc w:val="both"/>
        <w:rPr>
          <w:sz w:val="28"/>
          <w:szCs w:val="28"/>
        </w:rPr>
      </w:pPr>
    </w:p>
    <w:p w:rsidR="00392B0F" w:rsidRDefault="00392B0F" w:rsidP="0051443F">
      <w:pPr>
        <w:spacing w:line="360" w:lineRule="exact"/>
        <w:ind w:left="5103"/>
        <w:jc w:val="both"/>
        <w:rPr>
          <w:rFonts w:eastAsia="Calibri"/>
          <w:sz w:val="28"/>
          <w:szCs w:val="24"/>
          <w:lang w:eastAsia="en-US"/>
        </w:rPr>
      </w:pPr>
    </w:p>
    <w:p w:rsidR="009D790A" w:rsidRDefault="009D790A" w:rsidP="0051443F">
      <w:pPr>
        <w:spacing w:line="360" w:lineRule="exact"/>
        <w:ind w:left="5103"/>
        <w:jc w:val="both"/>
        <w:rPr>
          <w:rFonts w:eastAsia="Calibri"/>
          <w:sz w:val="28"/>
          <w:szCs w:val="24"/>
          <w:lang w:eastAsia="en-US"/>
        </w:rPr>
      </w:pPr>
    </w:p>
    <w:p w:rsidR="009D790A" w:rsidRDefault="009D790A" w:rsidP="0051443F">
      <w:pPr>
        <w:spacing w:line="360" w:lineRule="exact"/>
        <w:ind w:left="5103"/>
        <w:jc w:val="both"/>
        <w:rPr>
          <w:rFonts w:eastAsia="Calibri"/>
          <w:sz w:val="28"/>
          <w:szCs w:val="24"/>
          <w:lang w:eastAsia="en-US"/>
        </w:rPr>
      </w:pPr>
    </w:p>
    <w:p w:rsidR="009D790A" w:rsidRDefault="009D790A" w:rsidP="0051443F">
      <w:pPr>
        <w:spacing w:line="360" w:lineRule="exact"/>
        <w:ind w:left="5103"/>
        <w:jc w:val="both"/>
        <w:rPr>
          <w:rFonts w:eastAsia="Calibri"/>
          <w:sz w:val="28"/>
          <w:szCs w:val="24"/>
          <w:lang w:eastAsia="en-US"/>
        </w:rPr>
      </w:pPr>
    </w:p>
    <w:p w:rsidR="009D790A" w:rsidRDefault="009D790A" w:rsidP="0051443F">
      <w:pPr>
        <w:spacing w:line="360" w:lineRule="exact"/>
        <w:ind w:left="5103"/>
        <w:jc w:val="both"/>
        <w:rPr>
          <w:rFonts w:eastAsia="Calibri"/>
          <w:sz w:val="28"/>
          <w:szCs w:val="24"/>
          <w:lang w:eastAsia="en-US"/>
        </w:rPr>
      </w:pPr>
    </w:p>
    <w:p w:rsidR="009D790A" w:rsidRDefault="009D790A" w:rsidP="0051443F">
      <w:pPr>
        <w:spacing w:line="360" w:lineRule="exact"/>
        <w:ind w:left="5103"/>
        <w:jc w:val="both"/>
        <w:rPr>
          <w:rFonts w:eastAsia="Calibri"/>
          <w:sz w:val="28"/>
          <w:szCs w:val="24"/>
          <w:lang w:eastAsia="en-US"/>
        </w:rPr>
      </w:pPr>
    </w:p>
    <w:p w:rsidR="009D790A" w:rsidRDefault="009D790A" w:rsidP="0051443F">
      <w:pPr>
        <w:spacing w:line="360" w:lineRule="exact"/>
        <w:ind w:left="5103"/>
        <w:jc w:val="both"/>
        <w:rPr>
          <w:rFonts w:eastAsia="Calibri"/>
          <w:sz w:val="28"/>
          <w:szCs w:val="24"/>
          <w:lang w:eastAsia="en-US"/>
        </w:rPr>
      </w:pPr>
    </w:p>
    <w:p w:rsidR="009D790A" w:rsidRDefault="009D790A" w:rsidP="0051443F">
      <w:pPr>
        <w:spacing w:line="360" w:lineRule="exact"/>
        <w:ind w:left="5103"/>
        <w:jc w:val="both"/>
        <w:rPr>
          <w:rFonts w:eastAsia="Calibri"/>
          <w:sz w:val="28"/>
          <w:szCs w:val="24"/>
          <w:lang w:eastAsia="en-US"/>
        </w:rPr>
      </w:pPr>
    </w:p>
    <w:p w:rsidR="009D790A" w:rsidRDefault="009D790A" w:rsidP="0051443F">
      <w:pPr>
        <w:spacing w:line="360" w:lineRule="exact"/>
        <w:ind w:left="5103"/>
        <w:jc w:val="both"/>
        <w:rPr>
          <w:rFonts w:eastAsia="Calibri"/>
          <w:sz w:val="28"/>
          <w:szCs w:val="24"/>
          <w:lang w:eastAsia="en-US"/>
        </w:rPr>
      </w:pPr>
    </w:p>
    <w:p w:rsidR="009D790A" w:rsidRDefault="009D790A" w:rsidP="0051443F">
      <w:pPr>
        <w:spacing w:line="360" w:lineRule="exact"/>
        <w:ind w:left="5103"/>
        <w:jc w:val="both"/>
        <w:rPr>
          <w:rFonts w:eastAsia="Calibri"/>
          <w:sz w:val="28"/>
          <w:szCs w:val="24"/>
          <w:lang w:eastAsia="en-US"/>
        </w:rPr>
      </w:pPr>
    </w:p>
    <w:p w:rsidR="009D790A" w:rsidRDefault="009D790A" w:rsidP="0051443F">
      <w:pPr>
        <w:spacing w:line="360" w:lineRule="exact"/>
        <w:ind w:left="5103"/>
        <w:jc w:val="both"/>
        <w:rPr>
          <w:rFonts w:eastAsia="Calibri"/>
          <w:sz w:val="28"/>
          <w:szCs w:val="24"/>
          <w:lang w:eastAsia="en-US"/>
        </w:rPr>
      </w:pPr>
    </w:p>
    <w:p w:rsidR="009D790A" w:rsidRDefault="009D790A" w:rsidP="0051443F">
      <w:pPr>
        <w:spacing w:line="360" w:lineRule="exact"/>
        <w:ind w:left="5103"/>
        <w:jc w:val="both"/>
        <w:rPr>
          <w:rFonts w:eastAsia="Calibri"/>
          <w:sz w:val="28"/>
          <w:szCs w:val="24"/>
          <w:lang w:eastAsia="en-US"/>
        </w:rPr>
      </w:pPr>
    </w:p>
    <w:p w:rsidR="009D790A" w:rsidRDefault="009D790A" w:rsidP="0051443F">
      <w:pPr>
        <w:spacing w:line="360" w:lineRule="exact"/>
        <w:ind w:left="5103"/>
        <w:jc w:val="both"/>
        <w:rPr>
          <w:rFonts w:eastAsia="Calibri"/>
          <w:sz w:val="28"/>
          <w:szCs w:val="24"/>
          <w:lang w:eastAsia="en-US"/>
        </w:rPr>
      </w:pPr>
    </w:p>
    <w:p w:rsidR="009D790A" w:rsidRDefault="009D790A" w:rsidP="0051443F">
      <w:pPr>
        <w:spacing w:line="360" w:lineRule="exact"/>
        <w:ind w:left="5103"/>
        <w:jc w:val="both"/>
        <w:rPr>
          <w:rFonts w:eastAsia="Calibri"/>
          <w:sz w:val="28"/>
          <w:szCs w:val="24"/>
          <w:lang w:eastAsia="en-US"/>
        </w:rPr>
      </w:pPr>
    </w:p>
    <w:p w:rsidR="009D790A" w:rsidRDefault="009D790A" w:rsidP="0051443F">
      <w:pPr>
        <w:spacing w:line="360" w:lineRule="exact"/>
        <w:ind w:left="5103"/>
        <w:jc w:val="both"/>
        <w:rPr>
          <w:rFonts w:eastAsia="Calibri"/>
          <w:sz w:val="28"/>
          <w:szCs w:val="24"/>
          <w:lang w:eastAsia="en-US"/>
        </w:rPr>
      </w:pPr>
    </w:p>
    <w:p w:rsidR="009D790A" w:rsidRDefault="009D790A" w:rsidP="0051443F">
      <w:pPr>
        <w:spacing w:line="360" w:lineRule="exact"/>
        <w:ind w:left="5103"/>
        <w:jc w:val="both"/>
        <w:rPr>
          <w:rFonts w:eastAsia="Calibri"/>
          <w:sz w:val="28"/>
          <w:szCs w:val="24"/>
          <w:lang w:eastAsia="en-US"/>
        </w:rPr>
      </w:pPr>
    </w:p>
    <w:p w:rsidR="009D790A" w:rsidRDefault="009D790A" w:rsidP="0051443F">
      <w:pPr>
        <w:spacing w:line="360" w:lineRule="exact"/>
        <w:ind w:left="5103"/>
        <w:jc w:val="both"/>
        <w:rPr>
          <w:rFonts w:eastAsia="Calibri"/>
          <w:sz w:val="28"/>
          <w:szCs w:val="24"/>
          <w:lang w:eastAsia="en-US"/>
        </w:rPr>
      </w:pPr>
    </w:p>
    <w:p w:rsidR="009D790A" w:rsidRDefault="009D790A" w:rsidP="0051443F">
      <w:pPr>
        <w:spacing w:line="360" w:lineRule="exact"/>
        <w:ind w:left="5103"/>
        <w:jc w:val="both"/>
        <w:rPr>
          <w:rFonts w:eastAsia="Calibri"/>
          <w:sz w:val="28"/>
          <w:szCs w:val="24"/>
          <w:lang w:eastAsia="en-US"/>
        </w:rPr>
      </w:pPr>
    </w:p>
    <w:p w:rsidR="009D790A" w:rsidRDefault="009D790A" w:rsidP="0051443F">
      <w:pPr>
        <w:spacing w:line="360" w:lineRule="exact"/>
        <w:ind w:left="5103"/>
        <w:jc w:val="both"/>
        <w:rPr>
          <w:rFonts w:eastAsia="Calibri"/>
          <w:sz w:val="28"/>
          <w:szCs w:val="24"/>
          <w:lang w:eastAsia="en-US"/>
        </w:rPr>
      </w:pPr>
    </w:p>
    <w:p w:rsidR="00392B0F" w:rsidRPr="00210EF3" w:rsidRDefault="00392B0F" w:rsidP="00392B0F">
      <w:pPr>
        <w:widowControl w:val="0"/>
        <w:autoSpaceDE w:val="0"/>
        <w:autoSpaceDN w:val="0"/>
        <w:adjustRightInd w:val="0"/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9D790A">
        <w:rPr>
          <w:sz w:val="28"/>
          <w:szCs w:val="28"/>
        </w:rPr>
        <w:t xml:space="preserve"> 1</w:t>
      </w:r>
    </w:p>
    <w:p w:rsidR="00392B0F" w:rsidRPr="00210EF3" w:rsidRDefault="00392B0F" w:rsidP="00392B0F">
      <w:pPr>
        <w:widowControl w:val="0"/>
        <w:autoSpaceDE w:val="0"/>
        <w:autoSpaceDN w:val="0"/>
        <w:adjustRightInd w:val="0"/>
        <w:ind w:left="4962"/>
        <w:jc w:val="both"/>
        <w:rPr>
          <w:sz w:val="28"/>
          <w:szCs w:val="28"/>
        </w:rPr>
      </w:pPr>
      <w:r w:rsidRPr="00210EF3">
        <w:rPr>
          <w:sz w:val="28"/>
          <w:szCs w:val="28"/>
        </w:rPr>
        <w:t>к постановлению администрации Куды</w:t>
      </w:r>
      <w:r>
        <w:rPr>
          <w:sz w:val="28"/>
          <w:szCs w:val="28"/>
        </w:rPr>
        <w:t>мкарского муниципального округа Пермского края</w:t>
      </w:r>
    </w:p>
    <w:p w:rsidR="0051443F" w:rsidRPr="0051443F" w:rsidRDefault="00392B0F" w:rsidP="006D1516">
      <w:pPr>
        <w:widowControl w:val="0"/>
        <w:autoSpaceDE w:val="0"/>
        <w:autoSpaceDN w:val="0"/>
        <w:adjustRightInd w:val="0"/>
        <w:ind w:left="4962"/>
        <w:jc w:val="both"/>
      </w:pPr>
      <w:r w:rsidRPr="00210EF3">
        <w:rPr>
          <w:sz w:val="28"/>
          <w:szCs w:val="28"/>
        </w:rPr>
        <w:t xml:space="preserve">от </w:t>
      </w:r>
      <w:r w:rsidR="006D1516">
        <w:rPr>
          <w:sz w:val="28"/>
          <w:szCs w:val="28"/>
          <w:u w:val="single"/>
        </w:rPr>
        <w:t xml:space="preserve">26.12.2022 </w:t>
      </w:r>
      <w:r w:rsidR="006D1516" w:rsidRPr="006D1516">
        <w:rPr>
          <w:sz w:val="28"/>
          <w:szCs w:val="28"/>
        </w:rPr>
        <w:t xml:space="preserve">№ </w:t>
      </w:r>
      <w:r w:rsidR="006D1516" w:rsidRPr="006D1516">
        <w:rPr>
          <w:sz w:val="28"/>
          <w:szCs w:val="28"/>
          <w:u w:val="single"/>
        </w:rPr>
        <w:t>СЭД-260-01-06-2308</w:t>
      </w:r>
    </w:p>
    <w:p w:rsidR="006D1516" w:rsidRDefault="006D1516" w:rsidP="001863AF">
      <w:pPr>
        <w:keepNext/>
        <w:keepLines/>
        <w:ind w:left="567"/>
        <w:jc w:val="center"/>
        <w:rPr>
          <w:b/>
          <w:spacing w:val="20"/>
          <w:sz w:val="28"/>
          <w:szCs w:val="28"/>
        </w:rPr>
      </w:pPr>
      <w:bookmarkStart w:id="0" w:name="bookmark6"/>
    </w:p>
    <w:p w:rsidR="00261F37" w:rsidRPr="00E55B30" w:rsidRDefault="00261F37" w:rsidP="001863AF">
      <w:pPr>
        <w:keepNext/>
        <w:keepLines/>
        <w:ind w:left="567"/>
        <w:jc w:val="center"/>
        <w:rPr>
          <w:b/>
          <w:sz w:val="28"/>
          <w:szCs w:val="28"/>
        </w:rPr>
      </w:pPr>
      <w:r w:rsidRPr="00E55B30">
        <w:rPr>
          <w:b/>
          <w:spacing w:val="20"/>
          <w:sz w:val="28"/>
          <w:szCs w:val="28"/>
        </w:rPr>
        <w:t>П</w:t>
      </w:r>
      <w:bookmarkEnd w:id="0"/>
      <w:r w:rsidR="0051443F" w:rsidRPr="00E55B30">
        <w:rPr>
          <w:b/>
          <w:spacing w:val="20"/>
          <w:sz w:val="28"/>
          <w:szCs w:val="28"/>
        </w:rPr>
        <w:t>аспорт Программы</w:t>
      </w:r>
    </w:p>
    <w:p w:rsidR="00261F37" w:rsidRPr="00261F37" w:rsidRDefault="00261F37" w:rsidP="001863A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5107" w:type="pct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5"/>
        <w:gridCol w:w="394"/>
        <w:gridCol w:w="2788"/>
        <w:gridCol w:w="1270"/>
        <w:gridCol w:w="488"/>
        <w:gridCol w:w="364"/>
        <w:gridCol w:w="19"/>
        <w:gridCol w:w="1095"/>
        <w:gridCol w:w="183"/>
        <w:gridCol w:w="850"/>
        <w:gridCol w:w="611"/>
        <w:gridCol w:w="245"/>
        <w:gridCol w:w="848"/>
        <w:gridCol w:w="718"/>
      </w:tblGrid>
      <w:tr w:rsidR="00261F37" w:rsidRPr="0063529E" w:rsidTr="00F8460A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695138" w:rsidRDefault="00261F37" w:rsidP="001863AF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 xml:space="preserve">№ </w:t>
            </w:r>
            <w:proofErr w:type="gramStart"/>
            <w:r w:rsidRPr="00695138">
              <w:rPr>
                <w:sz w:val="22"/>
                <w:szCs w:val="22"/>
              </w:rPr>
              <w:t>п</w:t>
            </w:r>
            <w:proofErr w:type="gramEnd"/>
            <w:r w:rsidRPr="00695138">
              <w:rPr>
                <w:sz w:val="22"/>
                <w:szCs w:val="22"/>
              </w:rPr>
              <w:t>/п</w:t>
            </w:r>
          </w:p>
        </w:tc>
        <w:tc>
          <w:tcPr>
            <w:tcW w:w="1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695138" w:rsidRDefault="00261F37" w:rsidP="00186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Наименование раздела</w:t>
            </w:r>
          </w:p>
        </w:tc>
        <w:tc>
          <w:tcPr>
            <w:tcW w:w="325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695138" w:rsidRDefault="00261F37" w:rsidP="00186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Содержание раздела</w:t>
            </w:r>
          </w:p>
        </w:tc>
      </w:tr>
      <w:tr w:rsidR="00261F37" w:rsidRPr="0063529E" w:rsidTr="00F8460A">
        <w:trPr>
          <w:trHeight w:val="611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695138" w:rsidRDefault="00261F37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1.</w:t>
            </w:r>
          </w:p>
        </w:tc>
        <w:tc>
          <w:tcPr>
            <w:tcW w:w="1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695138" w:rsidRDefault="00261F37" w:rsidP="0063529E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325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695138" w:rsidRDefault="0044294D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138">
              <w:rPr>
                <w:rFonts w:eastAsia="Calibri"/>
                <w:sz w:val="22"/>
                <w:szCs w:val="22"/>
              </w:rPr>
              <w:t>Благоустройство территории</w:t>
            </w:r>
            <w:r w:rsidRPr="0069513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261F37" w:rsidRPr="00695138">
              <w:rPr>
                <w:rFonts w:eastAsia="Calibri"/>
                <w:sz w:val="22"/>
                <w:szCs w:val="22"/>
              </w:rPr>
              <w:t>Кудымкарского муниципального округа Пермского края</w:t>
            </w:r>
          </w:p>
        </w:tc>
      </w:tr>
      <w:tr w:rsidR="00261F37" w:rsidRPr="0063529E" w:rsidTr="00F8460A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695138" w:rsidRDefault="00261F37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2.</w:t>
            </w:r>
          </w:p>
        </w:tc>
        <w:tc>
          <w:tcPr>
            <w:tcW w:w="1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695138" w:rsidRDefault="00261F37" w:rsidP="0063529E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325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695138" w:rsidRDefault="00261F37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Администрация Кудымкарского муниципального округа Пермского края</w:t>
            </w:r>
            <w:r w:rsidR="0051443F" w:rsidRPr="00695138">
              <w:rPr>
                <w:sz w:val="22"/>
                <w:szCs w:val="22"/>
              </w:rPr>
              <w:t xml:space="preserve"> (далее – Администрация округа)</w:t>
            </w:r>
          </w:p>
        </w:tc>
      </w:tr>
      <w:tr w:rsidR="00261F37" w:rsidRPr="0063529E" w:rsidTr="00F8460A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695138" w:rsidRDefault="00261F37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3.</w:t>
            </w:r>
          </w:p>
        </w:tc>
        <w:tc>
          <w:tcPr>
            <w:tcW w:w="1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695138" w:rsidRDefault="00261F37" w:rsidP="0063529E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Руководитель программы</w:t>
            </w:r>
          </w:p>
        </w:tc>
        <w:tc>
          <w:tcPr>
            <w:tcW w:w="325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695138" w:rsidRDefault="002853E6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51443F" w:rsidRPr="00695138">
              <w:rPr>
                <w:sz w:val="22"/>
                <w:szCs w:val="22"/>
              </w:rPr>
              <w:t>аместитель главы  администрации Кудымкарского муниципального округа Пермского края по экономическому и территориальному развитию</w:t>
            </w:r>
          </w:p>
        </w:tc>
      </w:tr>
      <w:tr w:rsidR="00261F37" w:rsidRPr="0063529E" w:rsidTr="00F8460A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695138" w:rsidRDefault="00261F37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4.</w:t>
            </w:r>
          </w:p>
        </w:tc>
        <w:tc>
          <w:tcPr>
            <w:tcW w:w="1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695138" w:rsidRDefault="00261F37" w:rsidP="0063529E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Соисполнитель программы</w:t>
            </w:r>
          </w:p>
        </w:tc>
        <w:tc>
          <w:tcPr>
            <w:tcW w:w="325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695138" w:rsidRDefault="0044294D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Муниципальное автономное учреждение «Сервисный центр Кудымкарского муниципального округа Пермского края» (далее – МАУ «Сервисный центр»);</w:t>
            </w:r>
          </w:p>
          <w:p w:rsidR="00261F37" w:rsidRPr="00695138" w:rsidRDefault="0051443F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Муниципальное казенное учреждение «Управление капитального строительства Кудымкарского муниципального округа Пермского края» (далее – МКУ «УКС»)</w:t>
            </w:r>
          </w:p>
        </w:tc>
      </w:tr>
      <w:tr w:rsidR="00261F37" w:rsidRPr="0063529E" w:rsidTr="00F8460A">
        <w:trPr>
          <w:trHeight w:val="1118"/>
        </w:trPr>
        <w:tc>
          <w:tcPr>
            <w:tcW w:w="2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695138" w:rsidRDefault="00261F37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5.</w:t>
            </w:r>
          </w:p>
        </w:tc>
        <w:tc>
          <w:tcPr>
            <w:tcW w:w="154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695138" w:rsidRDefault="00261F37" w:rsidP="0063529E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Участники программы</w:t>
            </w:r>
          </w:p>
        </w:tc>
        <w:tc>
          <w:tcPr>
            <w:tcW w:w="3251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3F" w:rsidRPr="00695138" w:rsidRDefault="0051443F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Администрация округа</w:t>
            </w:r>
            <w:r w:rsidR="00A3611E" w:rsidRPr="00695138">
              <w:rPr>
                <w:sz w:val="22"/>
                <w:szCs w:val="22"/>
              </w:rPr>
              <w:t>;</w:t>
            </w:r>
          </w:p>
          <w:p w:rsidR="00261F37" w:rsidRPr="00695138" w:rsidRDefault="0051443F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МКУ «УКС»</w:t>
            </w:r>
            <w:r w:rsidR="00A3611E" w:rsidRPr="00695138">
              <w:rPr>
                <w:sz w:val="22"/>
                <w:szCs w:val="22"/>
              </w:rPr>
              <w:t>;</w:t>
            </w:r>
          </w:p>
          <w:p w:rsidR="0051443F" w:rsidRPr="00695138" w:rsidRDefault="00E55B30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95138">
              <w:rPr>
                <w:rFonts w:eastAsia="Calibri"/>
                <w:sz w:val="22"/>
                <w:szCs w:val="22"/>
                <w:lang w:eastAsia="en-US"/>
              </w:rPr>
              <w:t>МАУ «Сервисный центр»</w:t>
            </w:r>
            <w:r w:rsidR="00A3611E" w:rsidRPr="00695138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51443F" w:rsidRPr="00695138" w:rsidRDefault="0044294D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П</w:t>
            </w:r>
            <w:r w:rsidR="0051443F" w:rsidRPr="00695138">
              <w:rPr>
                <w:sz w:val="22"/>
                <w:szCs w:val="22"/>
              </w:rPr>
              <w:t>редприятия</w:t>
            </w:r>
            <w:r w:rsidRPr="00695138">
              <w:rPr>
                <w:sz w:val="22"/>
                <w:szCs w:val="22"/>
              </w:rPr>
              <w:t>,</w:t>
            </w:r>
            <w:r w:rsidR="0051443F" w:rsidRPr="00695138">
              <w:rPr>
                <w:sz w:val="22"/>
                <w:szCs w:val="22"/>
              </w:rPr>
              <w:t xml:space="preserve"> организации</w:t>
            </w:r>
            <w:r w:rsidRPr="00695138">
              <w:rPr>
                <w:sz w:val="22"/>
                <w:szCs w:val="22"/>
              </w:rPr>
              <w:t xml:space="preserve"> и </w:t>
            </w:r>
            <w:r w:rsidRPr="00695138">
              <w:rPr>
                <w:color w:val="000000"/>
                <w:sz w:val="22"/>
                <w:szCs w:val="22"/>
              </w:rPr>
              <w:t>индивидуальные предприниматели</w:t>
            </w:r>
            <w:r w:rsidR="0051443F" w:rsidRPr="00695138">
              <w:rPr>
                <w:sz w:val="22"/>
                <w:szCs w:val="22"/>
              </w:rPr>
              <w:t xml:space="preserve"> Кудымкарского муниципального округа Пермского края</w:t>
            </w:r>
          </w:p>
        </w:tc>
      </w:tr>
      <w:tr w:rsidR="00261F37" w:rsidRPr="0063529E" w:rsidTr="00F8460A">
        <w:tc>
          <w:tcPr>
            <w:tcW w:w="2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695138" w:rsidRDefault="00261F37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6.</w:t>
            </w:r>
          </w:p>
        </w:tc>
        <w:tc>
          <w:tcPr>
            <w:tcW w:w="154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695138" w:rsidRDefault="00261F37" w:rsidP="0063529E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Характеристика текущего состояния сферы реализации программы</w:t>
            </w:r>
          </w:p>
        </w:tc>
        <w:tc>
          <w:tcPr>
            <w:tcW w:w="3251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0" w:rsidRPr="00695138" w:rsidRDefault="002E5C50" w:rsidP="002E5C50">
            <w:pPr>
              <w:widowControl w:val="0"/>
              <w:autoSpaceDE w:val="0"/>
              <w:autoSpaceDN w:val="0"/>
              <w:adjustRightInd w:val="0"/>
              <w:ind w:firstLine="417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 xml:space="preserve">Территория Кудымкарского муниципального округа  Пермского края (далее – Кудымкарский округ) составляет 4733 </w:t>
            </w:r>
            <w:proofErr w:type="spellStart"/>
            <w:r w:rsidRPr="00695138">
              <w:rPr>
                <w:sz w:val="22"/>
                <w:szCs w:val="22"/>
              </w:rPr>
              <w:t>кв</w:t>
            </w:r>
            <w:proofErr w:type="gramStart"/>
            <w:r w:rsidRPr="00695138">
              <w:rPr>
                <w:sz w:val="22"/>
                <w:szCs w:val="22"/>
              </w:rPr>
              <w:t>.к</w:t>
            </w:r>
            <w:proofErr w:type="gramEnd"/>
            <w:r w:rsidRPr="00695138">
              <w:rPr>
                <w:sz w:val="22"/>
                <w:szCs w:val="22"/>
              </w:rPr>
              <w:t>м</w:t>
            </w:r>
            <w:proofErr w:type="spellEnd"/>
            <w:r w:rsidRPr="00695138">
              <w:rPr>
                <w:sz w:val="22"/>
                <w:szCs w:val="22"/>
              </w:rPr>
              <w:t>, численность населения по состоянию на 01.01.20</w:t>
            </w:r>
            <w:r>
              <w:rPr>
                <w:sz w:val="22"/>
                <w:szCs w:val="22"/>
              </w:rPr>
              <w:t>21</w:t>
            </w:r>
            <w:r w:rsidRPr="00695138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 xml:space="preserve">- 21883 чел., на 01.01.2022 г. - 21464 чел. </w:t>
            </w:r>
            <w:r w:rsidRPr="00695138">
              <w:rPr>
                <w:sz w:val="22"/>
                <w:szCs w:val="22"/>
              </w:rPr>
              <w:t>На территории Кудымкарского округа расположено 27</w:t>
            </w:r>
            <w:r>
              <w:rPr>
                <w:sz w:val="22"/>
                <w:szCs w:val="22"/>
              </w:rPr>
              <w:t>5</w:t>
            </w:r>
            <w:r w:rsidRPr="00695138">
              <w:rPr>
                <w:sz w:val="22"/>
                <w:szCs w:val="22"/>
              </w:rPr>
              <w:t xml:space="preserve"> населенных пунктов, из них 13 крупных (с.</w:t>
            </w:r>
            <w:r>
              <w:rPr>
                <w:sz w:val="22"/>
                <w:szCs w:val="22"/>
              </w:rPr>
              <w:t xml:space="preserve"> </w:t>
            </w:r>
            <w:r w:rsidRPr="00695138">
              <w:rPr>
                <w:sz w:val="22"/>
                <w:szCs w:val="22"/>
              </w:rPr>
              <w:t>Белоево, с.</w:t>
            </w:r>
            <w:r>
              <w:rPr>
                <w:sz w:val="22"/>
                <w:szCs w:val="22"/>
              </w:rPr>
              <w:t xml:space="preserve"> </w:t>
            </w:r>
            <w:r w:rsidRPr="00695138">
              <w:rPr>
                <w:sz w:val="22"/>
                <w:szCs w:val="22"/>
              </w:rPr>
              <w:t>Кува, с.</w:t>
            </w:r>
            <w:r>
              <w:rPr>
                <w:sz w:val="22"/>
                <w:szCs w:val="22"/>
              </w:rPr>
              <w:t xml:space="preserve"> </w:t>
            </w:r>
            <w:r w:rsidRPr="00695138">
              <w:rPr>
                <w:sz w:val="22"/>
                <w:szCs w:val="22"/>
              </w:rPr>
              <w:t>Ленинск</w:t>
            </w:r>
            <w:r>
              <w:rPr>
                <w:sz w:val="22"/>
                <w:szCs w:val="22"/>
              </w:rPr>
              <w:t>,</w:t>
            </w:r>
            <w:r w:rsidRPr="00695138">
              <w:rPr>
                <w:sz w:val="22"/>
                <w:szCs w:val="22"/>
              </w:rPr>
              <w:t xml:space="preserve"> с.</w:t>
            </w:r>
            <w:r>
              <w:rPr>
                <w:sz w:val="22"/>
                <w:szCs w:val="22"/>
              </w:rPr>
              <w:t xml:space="preserve"> </w:t>
            </w:r>
            <w:r w:rsidRPr="00695138">
              <w:rPr>
                <w:sz w:val="22"/>
                <w:szCs w:val="22"/>
              </w:rPr>
              <w:t>Верх-Юсьва, с.</w:t>
            </w:r>
            <w:r>
              <w:rPr>
                <w:sz w:val="22"/>
                <w:szCs w:val="22"/>
              </w:rPr>
              <w:t xml:space="preserve"> </w:t>
            </w:r>
            <w:r w:rsidRPr="00695138">
              <w:rPr>
                <w:sz w:val="22"/>
                <w:szCs w:val="22"/>
              </w:rPr>
              <w:t>Ёгва, с.</w:t>
            </w:r>
            <w:r>
              <w:rPr>
                <w:sz w:val="22"/>
                <w:szCs w:val="22"/>
              </w:rPr>
              <w:t xml:space="preserve"> </w:t>
            </w:r>
            <w:r w:rsidRPr="00695138">
              <w:rPr>
                <w:sz w:val="22"/>
                <w:szCs w:val="22"/>
              </w:rPr>
              <w:t>Ошиб, с.</w:t>
            </w:r>
            <w:r>
              <w:rPr>
                <w:sz w:val="22"/>
                <w:szCs w:val="22"/>
              </w:rPr>
              <w:t xml:space="preserve"> </w:t>
            </w:r>
            <w:r w:rsidRPr="00695138">
              <w:rPr>
                <w:sz w:val="22"/>
                <w:szCs w:val="22"/>
              </w:rPr>
              <w:t>Верх-Иньва, с.</w:t>
            </w:r>
            <w:r>
              <w:rPr>
                <w:sz w:val="22"/>
                <w:szCs w:val="22"/>
              </w:rPr>
              <w:t xml:space="preserve"> </w:t>
            </w:r>
            <w:r w:rsidRPr="00695138">
              <w:rPr>
                <w:sz w:val="22"/>
                <w:szCs w:val="22"/>
              </w:rPr>
              <w:t>Самково,</w:t>
            </w:r>
            <w:r>
              <w:rPr>
                <w:sz w:val="22"/>
                <w:szCs w:val="22"/>
              </w:rPr>
              <w:t xml:space="preserve"> п. Березовка,</w:t>
            </w:r>
            <w:r w:rsidRPr="00695138">
              <w:rPr>
                <w:sz w:val="22"/>
                <w:szCs w:val="22"/>
              </w:rPr>
              <w:t xml:space="preserve"> с.</w:t>
            </w:r>
            <w:r>
              <w:rPr>
                <w:sz w:val="22"/>
                <w:szCs w:val="22"/>
              </w:rPr>
              <w:t xml:space="preserve"> </w:t>
            </w:r>
            <w:r w:rsidRPr="00695138">
              <w:rPr>
                <w:sz w:val="22"/>
                <w:szCs w:val="22"/>
              </w:rPr>
              <w:t>Пешнигорт</w:t>
            </w:r>
            <w:r>
              <w:rPr>
                <w:sz w:val="22"/>
                <w:szCs w:val="22"/>
              </w:rPr>
              <w:t xml:space="preserve">, </w:t>
            </w:r>
            <w:r w:rsidRPr="00695138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695138">
              <w:rPr>
                <w:sz w:val="22"/>
                <w:szCs w:val="22"/>
              </w:rPr>
              <w:t>Степанова,</w:t>
            </w:r>
            <w:r>
              <w:rPr>
                <w:sz w:val="22"/>
                <w:szCs w:val="22"/>
              </w:rPr>
              <w:t xml:space="preserve"> д. Малая Серва, д. </w:t>
            </w:r>
            <w:proofErr w:type="spellStart"/>
            <w:r>
              <w:rPr>
                <w:sz w:val="22"/>
                <w:szCs w:val="22"/>
              </w:rPr>
              <w:t>Мижуй</w:t>
            </w:r>
            <w:proofErr w:type="spellEnd"/>
            <w:r>
              <w:rPr>
                <w:sz w:val="22"/>
                <w:szCs w:val="22"/>
              </w:rPr>
              <w:t>).</w:t>
            </w:r>
            <w:proofErr w:type="gramEnd"/>
          </w:p>
          <w:p w:rsidR="0044294D" w:rsidRPr="00695138" w:rsidRDefault="0044294D" w:rsidP="0063529E">
            <w:pPr>
              <w:autoSpaceDE w:val="0"/>
              <w:autoSpaceDN w:val="0"/>
              <w:adjustRightInd w:val="0"/>
              <w:ind w:firstLine="417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 xml:space="preserve">На современном этапе развитию сельских территорий уделяется особое  внимание со стороны государства. Решение задачи по повышению уровня и качества жизни населения, комплексному развитию сельских территорий, предусмотренной государственной </w:t>
            </w:r>
            <w:hyperlink w:anchor="Par33" w:tooltip="ГОСУДАРСТВЕННАЯ ПРОГРАММА РОССИЙСКОЙ ФЕДЕРАЦИИ" w:history="1">
              <w:r w:rsidRPr="00695138">
                <w:rPr>
                  <w:sz w:val="22"/>
                  <w:szCs w:val="22"/>
                </w:rPr>
                <w:t>программой</w:t>
              </w:r>
            </w:hyperlink>
            <w:r w:rsidRPr="00695138">
              <w:rPr>
                <w:sz w:val="22"/>
                <w:szCs w:val="22"/>
              </w:rPr>
              <w:t xml:space="preserve"> Российской Федерации «Комплексное развитие сельских территорий», требует принятия мер по созданию предпосылок для устойчивого развития сельских территорий путем: </w:t>
            </w:r>
          </w:p>
          <w:p w:rsidR="0044294D" w:rsidRPr="00695138" w:rsidRDefault="0044294D" w:rsidP="0063529E">
            <w:pPr>
              <w:ind w:firstLine="417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 xml:space="preserve">- создания условий для обеспечения доступным и комфортным жильем сельского населения;                 </w:t>
            </w:r>
          </w:p>
          <w:p w:rsidR="0044294D" w:rsidRPr="00695138" w:rsidRDefault="00564EE8" w:rsidP="0063529E">
            <w:pPr>
              <w:ind w:firstLine="417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 xml:space="preserve"> - </w:t>
            </w:r>
            <w:r w:rsidR="0044294D" w:rsidRPr="00695138">
              <w:rPr>
                <w:sz w:val="22"/>
                <w:szCs w:val="22"/>
              </w:rPr>
              <w:t>развитие рынка труда (кадрового потенциала) на сельских территориях;</w:t>
            </w:r>
          </w:p>
          <w:p w:rsidR="0044294D" w:rsidRPr="00695138" w:rsidRDefault="00564EE8" w:rsidP="0063529E">
            <w:pPr>
              <w:autoSpaceDE w:val="0"/>
              <w:autoSpaceDN w:val="0"/>
              <w:adjustRightInd w:val="0"/>
              <w:ind w:firstLine="417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 xml:space="preserve"> - </w:t>
            </w:r>
            <w:r w:rsidR="0044294D" w:rsidRPr="00695138">
              <w:rPr>
                <w:sz w:val="22"/>
                <w:szCs w:val="22"/>
              </w:rPr>
              <w:t>создание и развитие инфраструктуры на сельских территориях.</w:t>
            </w:r>
          </w:p>
          <w:p w:rsidR="00E55B30" w:rsidRPr="00695138" w:rsidRDefault="0044294D" w:rsidP="0063529E">
            <w:pPr>
              <w:widowControl w:val="0"/>
              <w:autoSpaceDE w:val="0"/>
              <w:autoSpaceDN w:val="0"/>
              <w:adjustRightInd w:val="0"/>
              <w:ind w:firstLine="417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 xml:space="preserve">В ходе экономических преобразований в аграрной сфере сформирован и наращивается производственный потенциал, дальнейшее эффективное развитие которого во многом зависит от стабильности развития сельских территорий, активизации человеческого фактора экономического роста. Наращивание социально-экономического потенциала сельских территорий, </w:t>
            </w:r>
            <w:r w:rsidRPr="00695138">
              <w:rPr>
                <w:sz w:val="22"/>
                <w:szCs w:val="22"/>
              </w:rPr>
              <w:lastRenderedPageBreak/>
              <w:t>придание этому процессу  устойчивости и необратимости являетс</w:t>
            </w:r>
            <w:r w:rsidR="00564EE8" w:rsidRPr="00695138">
              <w:rPr>
                <w:sz w:val="22"/>
                <w:szCs w:val="22"/>
              </w:rPr>
              <w:t>я стратегической задачей</w:t>
            </w:r>
            <w:r w:rsidRPr="00695138">
              <w:rPr>
                <w:sz w:val="22"/>
                <w:szCs w:val="22"/>
              </w:rPr>
              <w:t xml:space="preserve"> государственной аграрной политики.</w:t>
            </w:r>
          </w:p>
          <w:p w:rsidR="0044294D" w:rsidRPr="00695138" w:rsidRDefault="0044294D" w:rsidP="0063529E">
            <w:pPr>
              <w:widowControl w:val="0"/>
              <w:autoSpaceDE w:val="0"/>
              <w:autoSpaceDN w:val="0"/>
              <w:adjustRightInd w:val="0"/>
              <w:ind w:firstLine="417"/>
              <w:jc w:val="both"/>
              <w:rPr>
                <w:sz w:val="22"/>
                <w:szCs w:val="22"/>
              </w:rPr>
            </w:pPr>
            <w:r w:rsidRPr="00695138">
              <w:rPr>
                <w:spacing w:val="3"/>
                <w:sz w:val="22"/>
                <w:szCs w:val="22"/>
                <w:lang w:eastAsia="en-US"/>
              </w:rPr>
              <w:t xml:space="preserve">Кроме того, государством уделяется большое внимание развитию, содержанию и улучшению состояния объектов благоустройства. </w:t>
            </w:r>
            <w:r w:rsidRPr="00695138">
              <w:rPr>
                <w:sz w:val="22"/>
                <w:szCs w:val="22"/>
              </w:rPr>
              <w:t xml:space="preserve">Благоустройство территории представляет собой комплекс мероприятий, направленных на обеспечение безопасных, удобных условий проживания граждан, поддержания и улучшения санитарного </w:t>
            </w:r>
            <w:r w:rsidR="00564EE8" w:rsidRPr="00695138">
              <w:rPr>
                <w:sz w:val="22"/>
                <w:szCs w:val="22"/>
              </w:rPr>
              <w:t>и эстетического состояния улиц,</w:t>
            </w:r>
            <w:r w:rsidRPr="00695138">
              <w:rPr>
                <w:sz w:val="22"/>
                <w:szCs w:val="22"/>
              </w:rPr>
              <w:t xml:space="preserve"> общественных территорий и увеличение мест для массового отдыха населения. Комплексный, программный подход к вопросам благоустройства территорий Кудымкарского округа позволит сформировать многофункциональную адаптивную среду для проживания граждан. При выполнении работ по благоустройству необходимо учитывать мнение жителей Кудымкарского округа и сложившуюся инфраструктуру улиц и наиболее посещаемых общественных территорий для определения функциональных зон.</w:t>
            </w:r>
          </w:p>
          <w:p w:rsidR="00E55B30" w:rsidRPr="00695138" w:rsidRDefault="0044294D" w:rsidP="0063529E">
            <w:pPr>
              <w:ind w:firstLine="417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В последнее время на территории Кудымкарского округа начала функционировать система перспективного благоустройства: появляются новые детские и спортивные площадки, облагораживаются места отдыха, решаются проблемы с вывозом мусора и пр. Но, несмотря на это, большинство объектов благоустройства не обеспечивают комфортных условий для жизни и деятельности населения и нуждаются в ремонте и реконструкции.</w:t>
            </w:r>
          </w:p>
          <w:p w:rsidR="0044294D" w:rsidRPr="00695138" w:rsidRDefault="0044294D" w:rsidP="0063529E">
            <w:pPr>
              <w:ind w:firstLine="417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Здесь можно выделить следующие основные проблемы:</w:t>
            </w:r>
          </w:p>
          <w:p w:rsidR="0044294D" w:rsidRPr="00695138" w:rsidRDefault="0044294D" w:rsidP="0063529E">
            <w:pPr>
              <w:autoSpaceDE w:val="0"/>
              <w:autoSpaceDN w:val="0"/>
              <w:adjustRightInd w:val="0"/>
              <w:ind w:firstLine="417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- отсутствие какого-либо покрытия на придомовых, дворовых и общественных территориях;</w:t>
            </w:r>
          </w:p>
          <w:p w:rsidR="0044294D" w:rsidRPr="00695138" w:rsidRDefault="0044294D" w:rsidP="0063529E">
            <w:pPr>
              <w:autoSpaceDE w:val="0"/>
              <w:autoSpaceDN w:val="0"/>
              <w:adjustRightInd w:val="0"/>
              <w:ind w:firstLine="417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- несоответствие уровня освещения улиц и общественных территорий;</w:t>
            </w:r>
          </w:p>
          <w:p w:rsidR="0044294D" w:rsidRPr="00695138" w:rsidRDefault="0044294D" w:rsidP="0063529E">
            <w:pPr>
              <w:autoSpaceDE w:val="0"/>
              <w:autoSpaceDN w:val="0"/>
              <w:adjustRightInd w:val="0"/>
              <w:ind w:firstLine="417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- недостаточный уровень озеленения в плане современных форм озеленения;</w:t>
            </w:r>
          </w:p>
          <w:p w:rsidR="0044294D" w:rsidRPr="00695138" w:rsidRDefault="0044294D" w:rsidP="0063529E">
            <w:pPr>
              <w:autoSpaceDE w:val="0"/>
              <w:autoSpaceDN w:val="0"/>
              <w:adjustRightInd w:val="0"/>
              <w:ind w:firstLine="417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- несоответствие качества систем ливневой канализации на общественных территориях, а так же на улицах поселения в целом и на центральных улицах в частности;</w:t>
            </w:r>
          </w:p>
          <w:p w:rsidR="0044294D" w:rsidRPr="00695138" w:rsidRDefault="0044294D" w:rsidP="0063529E">
            <w:pPr>
              <w:autoSpaceDE w:val="0"/>
              <w:autoSpaceDN w:val="0"/>
              <w:adjustRightInd w:val="0"/>
              <w:ind w:firstLine="417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- отсутствие доступных для инвалидов мест отдыха, ограниченность доступа и передвижения;</w:t>
            </w:r>
          </w:p>
          <w:p w:rsidR="00564EE8" w:rsidRPr="00695138" w:rsidRDefault="0044294D" w:rsidP="0063529E">
            <w:pPr>
              <w:autoSpaceDE w:val="0"/>
              <w:autoSpaceDN w:val="0"/>
              <w:adjustRightInd w:val="0"/>
              <w:ind w:firstLine="417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- негативное отношение жителей к элементам благоустройства.</w:t>
            </w:r>
          </w:p>
          <w:p w:rsidR="00261F37" w:rsidRPr="00695138" w:rsidRDefault="0044294D" w:rsidP="0063529E">
            <w:pPr>
              <w:autoSpaceDE w:val="0"/>
              <w:autoSpaceDN w:val="0"/>
              <w:adjustRightInd w:val="0"/>
              <w:ind w:firstLine="417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Для решения этих проблем и разработана данная Программа, которая  рассчитана  на длительный период и в рамках которой предусматривается целенаправленная работа по комплексному благоустройству территории Кудымкарского округа.</w:t>
            </w:r>
          </w:p>
        </w:tc>
      </w:tr>
      <w:tr w:rsidR="00261F37" w:rsidRPr="0063529E" w:rsidTr="00F8460A">
        <w:tc>
          <w:tcPr>
            <w:tcW w:w="2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695138" w:rsidRDefault="00261F37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154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F37" w:rsidRPr="00236400" w:rsidRDefault="00261F37" w:rsidP="0063529E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sz w:val="22"/>
                <w:szCs w:val="22"/>
              </w:rPr>
            </w:pPr>
            <w:r w:rsidRPr="00236400">
              <w:rPr>
                <w:sz w:val="22"/>
                <w:szCs w:val="22"/>
              </w:rPr>
              <w:t>Основные меры правового регулирования в соответствующей сфере, направленные на достижение целей и значений целевых показателей</w:t>
            </w:r>
          </w:p>
        </w:tc>
        <w:tc>
          <w:tcPr>
            <w:tcW w:w="3251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77F" w:rsidRPr="00236400" w:rsidRDefault="005F677F" w:rsidP="0063529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36400">
              <w:rPr>
                <w:sz w:val="22"/>
                <w:szCs w:val="22"/>
              </w:rPr>
              <w:t>Бюджетный кодекс Российской Федерации</w:t>
            </w:r>
            <w:r w:rsidRPr="00236400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5F677F" w:rsidRPr="00236400" w:rsidRDefault="005F677F" w:rsidP="0063529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36400">
              <w:rPr>
                <w:rFonts w:eastAsia="Calibri"/>
                <w:sz w:val="22"/>
                <w:szCs w:val="22"/>
                <w:lang w:eastAsia="en-US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5F677F" w:rsidRPr="00236400" w:rsidRDefault="005F677F" w:rsidP="0063529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36400">
              <w:rPr>
                <w:bCs/>
                <w:sz w:val="22"/>
                <w:szCs w:val="22"/>
                <w:shd w:val="clear" w:color="auto" w:fill="FFFFFF"/>
              </w:rPr>
              <w:t xml:space="preserve">Постановление Правительства </w:t>
            </w:r>
            <w:r w:rsidRPr="00236400">
              <w:rPr>
                <w:sz w:val="22"/>
                <w:szCs w:val="22"/>
                <w:shd w:val="clear" w:color="auto" w:fill="FFFFFF"/>
              </w:rPr>
              <w:t>Российской Федерации</w:t>
            </w:r>
            <w:r w:rsidR="0081449E">
              <w:rPr>
                <w:bCs/>
                <w:sz w:val="22"/>
                <w:szCs w:val="22"/>
                <w:shd w:val="clear" w:color="auto" w:fill="FFFFFF"/>
              </w:rPr>
              <w:t xml:space="preserve"> от 31.05.2019</w:t>
            </w:r>
            <w:r w:rsidRPr="00236400">
              <w:rPr>
                <w:bCs/>
                <w:sz w:val="22"/>
                <w:szCs w:val="22"/>
                <w:shd w:val="clear" w:color="auto" w:fill="FFFFFF"/>
              </w:rPr>
              <w:t xml:space="preserve"> № 696 «Об утверждении государственной программы Российской Ф</w:t>
            </w:r>
            <w:r w:rsidR="00564EE8" w:rsidRPr="00236400">
              <w:rPr>
                <w:bCs/>
                <w:sz w:val="22"/>
                <w:szCs w:val="22"/>
                <w:shd w:val="clear" w:color="auto" w:fill="FFFFFF"/>
              </w:rPr>
              <w:t>едерации «</w:t>
            </w:r>
            <w:r w:rsidRPr="00236400">
              <w:rPr>
                <w:bCs/>
                <w:sz w:val="22"/>
                <w:szCs w:val="22"/>
                <w:shd w:val="clear" w:color="auto" w:fill="FFFFFF"/>
              </w:rPr>
              <w:t>Комплексн</w:t>
            </w:r>
            <w:r w:rsidR="00564EE8" w:rsidRPr="00236400">
              <w:rPr>
                <w:bCs/>
                <w:sz w:val="22"/>
                <w:szCs w:val="22"/>
                <w:shd w:val="clear" w:color="auto" w:fill="FFFFFF"/>
              </w:rPr>
              <w:t>ое развитие сельских территорий»</w:t>
            </w:r>
            <w:r w:rsidRPr="00236400">
              <w:rPr>
                <w:bCs/>
                <w:sz w:val="22"/>
                <w:szCs w:val="22"/>
                <w:shd w:val="clear" w:color="auto" w:fill="FFFFFF"/>
              </w:rPr>
              <w:t xml:space="preserve"> и о внесении изменений в некоторые акты Правительства Российской Федерации»;</w:t>
            </w:r>
          </w:p>
          <w:p w:rsidR="005F677F" w:rsidRPr="00236400" w:rsidRDefault="005F677F" w:rsidP="006352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236400">
              <w:rPr>
                <w:sz w:val="22"/>
                <w:szCs w:val="22"/>
                <w:shd w:val="clear" w:color="auto" w:fill="FFFFFF"/>
              </w:rPr>
              <w:t>Приказ Министерства строительства и жилищно-коммунального хозяйства Росс</w:t>
            </w:r>
            <w:r w:rsidR="00564EE8" w:rsidRPr="00236400">
              <w:rPr>
                <w:sz w:val="22"/>
                <w:szCs w:val="22"/>
                <w:shd w:val="clear" w:color="auto" w:fill="FFFFFF"/>
              </w:rPr>
              <w:t xml:space="preserve">ийской Федерации от 18.03.2019 </w:t>
            </w:r>
            <w:r w:rsidRPr="00236400">
              <w:rPr>
                <w:sz w:val="22"/>
                <w:szCs w:val="22"/>
                <w:shd w:val="clear" w:color="auto" w:fill="FFFFFF"/>
              </w:rPr>
              <w:t>№ 162/</w:t>
            </w:r>
            <w:proofErr w:type="spellStart"/>
            <w:proofErr w:type="gramStart"/>
            <w:r w:rsidRPr="00236400">
              <w:rPr>
                <w:sz w:val="22"/>
                <w:szCs w:val="22"/>
                <w:shd w:val="clear" w:color="auto" w:fill="FFFFFF"/>
              </w:rPr>
              <w:t>пр</w:t>
            </w:r>
            <w:proofErr w:type="spellEnd"/>
            <w:proofErr w:type="gramEnd"/>
            <w:r w:rsidRPr="00236400">
              <w:rPr>
                <w:sz w:val="22"/>
                <w:szCs w:val="22"/>
                <w:shd w:val="clear" w:color="auto" w:fill="FFFFFF"/>
              </w:rPr>
      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; </w:t>
            </w:r>
          </w:p>
          <w:p w:rsidR="00261F37" w:rsidRPr="00236400" w:rsidRDefault="005F677F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6400">
              <w:rPr>
                <w:sz w:val="22"/>
                <w:szCs w:val="22"/>
                <w:shd w:val="clear" w:color="auto" w:fill="FFFFFF"/>
              </w:rPr>
              <w:t>Постановление</w:t>
            </w:r>
            <w:r w:rsidRPr="00236400">
              <w:rPr>
                <w:sz w:val="22"/>
                <w:szCs w:val="22"/>
              </w:rPr>
              <w:t xml:space="preserve"> Правительства </w:t>
            </w:r>
            <w:r w:rsidRPr="00236400">
              <w:rPr>
                <w:sz w:val="22"/>
                <w:szCs w:val="22"/>
                <w:shd w:val="clear" w:color="auto" w:fill="FFFFFF"/>
              </w:rPr>
              <w:t>Российской Федерации</w:t>
            </w:r>
            <w:r w:rsidRPr="00236400">
              <w:rPr>
                <w:sz w:val="22"/>
                <w:szCs w:val="22"/>
              </w:rPr>
              <w:t xml:space="preserve"> от 30.12.2017 № 1710 «Об утверждении государственной программы </w:t>
            </w:r>
            <w:r w:rsidRPr="00236400">
              <w:rPr>
                <w:sz w:val="22"/>
                <w:szCs w:val="22"/>
                <w:shd w:val="clear" w:color="auto" w:fill="FFFFFF"/>
              </w:rPr>
              <w:t>Российской Федерации</w:t>
            </w:r>
            <w:r w:rsidRPr="00236400">
              <w:rPr>
                <w:sz w:val="22"/>
                <w:szCs w:val="22"/>
              </w:rPr>
              <w:t xml:space="preserve"> «Обеспечение доступным и комфортным жильём и коммунальными услугами граждан Российской Федерации»</w:t>
            </w:r>
            <w:r w:rsidR="00A96D54" w:rsidRPr="00236400">
              <w:rPr>
                <w:sz w:val="22"/>
                <w:szCs w:val="22"/>
              </w:rPr>
              <w:t>;</w:t>
            </w:r>
          </w:p>
          <w:p w:rsidR="00A96D54" w:rsidRPr="00236400" w:rsidRDefault="00A96D54" w:rsidP="00A96D5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6400">
              <w:rPr>
                <w:sz w:val="22"/>
                <w:szCs w:val="22"/>
              </w:rPr>
              <w:lastRenderedPageBreak/>
              <w:t>Постановление Правительства Пермского края от 03.10.2013 № 1331-п «Об утверждении государственной программы Пермского края «Градостроительная и жилищная политика, создание условий для комфортной городской среды»;</w:t>
            </w:r>
          </w:p>
          <w:p w:rsidR="00A96D54" w:rsidRPr="00236400" w:rsidRDefault="00A96D54" w:rsidP="002364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6400">
              <w:rPr>
                <w:sz w:val="22"/>
                <w:szCs w:val="22"/>
              </w:rPr>
              <w:t>Постановление Правительств</w:t>
            </w:r>
            <w:r w:rsidR="00236400" w:rsidRPr="00236400">
              <w:rPr>
                <w:sz w:val="22"/>
                <w:szCs w:val="22"/>
              </w:rPr>
              <w:t>а Пермского края от 31.12.2019 №</w:t>
            </w:r>
            <w:r w:rsidRPr="00236400">
              <w:rPr>
                <w:sz w:val="22"/>
                <w:szCs w:val="22"/>
              </w:rPr>
              <w:t xml:space="preserve"> 1064-п</w:t>
            </w:r>
            <w:r w:rsidR="00236400" w:rsidRPr="00236400">
              <w:rPr>
                <w:sz w:val="22"/>
                <w:szCs w:val="22"/>
              </w:rPr>
              <w:t xml:space="preserve"> «</w:t>
            </w:r>
            <w:r w:rsidRPr="00236400">
              <w:rPr>
                <w:sz w:val="22"/>
                <w:szCs w:val="22"/>
              </w:rPr>
              <w:t>Об утверждении порядков предоставления государственной поддержки, направленной на комплексное развитие сельских территорий в Пермском крае</w:t>
            </w:r>
            <w:r w:rsidR="00236400" w:rsidRPr="00236400">
              <w:rPr>
                <w:sz w:val="22"/>
                <w:szCs w:val="22"/>
              </w:rPr>
              <w:t>».</w:t>
            </w:r>
          </w:p>
        </w:tc>
      </w:tr>
      <w:tr w:rsidR="00261F37" w:rsidRPr="0063529E" w:rsidTr="00F8460A">
        <w:tc>
          <w:tcPr>
            <w:tcW w:w="2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695138" w:rsidRDefault="00261F37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154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695138" w:rsidRDefault="00261F37" w:rsidP="0063529E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Цели программы</w:t>
            </w:r>
          </w:p>
        </w:tc>
        <w:tc>
          <w:tcPr>
            <w:tcW w:w="3251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0E" w:rsidRPr="00695138" w:rsidRDefault="00451C1E" w:rsidP="00CF31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3317">
              <w:rPr>
                <w:color w:val="000000"/>
                <w:sz w:val="22"/>
                <w:szCs w:val="22"/>
              </w:rPr>
              <w:t>Комплексное разв</w:t>
            </w:r>
            <w:r w:rsidR="00CF3141">
              <w:rPr>
                <w:color w:val="000000"/>
                <w:sz w:val="22"/>
                <w:szCs w:val="22"/>
              </w:rPr>
              <w:t>итие территории Кудымкарского</w:t>
            </w:r>
            <w:r w:rsidR="00850F38">
              <w:rPr>
                <w:color w:val="000000"/>
                <w:sz w:val="22"/>
                <w:szCs w:val="22"/>
              </w:rPr>
              <w:t xml:space="preserve"> муниципального</w:t>
            </w:r>
            <w:r w:rsidRPr="006F3317">
              <w:rPr>
                <w:color w:val="000000"/>
                <w:sz w:val="22"/>
                <w:szCs w:val="22"/>
              </w:rPr>
              <w:t xml:space="preserve"> округа</w:t>
            </w:r>
            <w:r w:rsidR="00850F38">
              <w:rPr>
                <w:color w:val="000000"/>
                <w:sz w:val="22"/>
                <w:szCs w:val="22"/>
              </w:rPr>
              <w:t xml:space="preserve"> Пермского края</w:t>
            </w:r>
          </w:p>
        </w:tc>
      </w:tr>
      <w:tr w:rsidR="00261F37" w:rsidRPr="0063529E" w:rsidTr="00F8460A">
        <w:tc>
          <w:tcPr>
            <w:tcW w:w="2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695138" w:rsidRDefault="00261F37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9.</w:t>
            </w:r>
          </w:p>
        </w:tc>
        <w:tc>
          <w:tcPr>
            <w:tcW w:w="154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695138" w:rsidRDefault="00261F37" w:rsidP="0063529E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Задачи программы</w:t>
            </w:r>
          </w:p>
        </w:tc>
        <w:tc>
          <w:tcPr>
            <w:tcW w:w="3251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0" w:rsidRPr="00695138" w:rsidRDefault="00CD7970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1. Повышение качества и комфорта городской ср</w:t>
            </w:r>
            <w:r w:rsidR="00A96D54">
              <w:rPr>
                <w:sz w:val="22"/>
                <w:szCs w:val="22"/>
              </w:rPr>
              <w:t xml:space="preserve">еды на территории </w:t>
            </w:r>
            <w:r w:rsidR="00850F38">
              <w:rPr>
                <w:color w:val="000000"/>
                <w:sz w:val="22"/>
                <w:szCs w:val="22"/>
              </w:rPr>
              <w:t>Кудымкарского муниципального</w:t>
            </w:r>
            <w:r w:rsidR="00850F38" w:rsidRPr="006F3317">
              <w:rPr>
                <w:color w:val="000000"/>
                <w:sz w:val="22"/>
                <w:szCs w:val="22"/>
              </w:rPr>
              <w:t xml:space="preserve"> округа</w:t>
            </w:r>
            <w:r w:rsidR="00850F38">
              <w:rPr>
                <w:color w:val="000000"/>
                <w:sz w:val="22"/>
                <w:szCs w:val="22"/>
              </w:rPr>
              <w:t xml:space="preserve"> Пермского края</w:t>
            </w:r>
            <w:r w:rsidRPr="00695138">
              <w:rPr>
                <w:sz w:val="22"/>
                <w:szCs w:val="22"/>
              </w:rPr>
              <w:t>;</w:t>
            </w:r>
          </w:p>
          <w:p w:rsidR="00CD7970" w:rsidRPr="00695138" w:rsidRDefault="00CD7970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2. Обеспечение комп</w:t>
            </w:r>
            <w:r w:rsidR="00A96D54">
              <w:rPr>
                <w:sz w:val="22"/>
                <w:szCs w:val="22"/>
              </w:rPr>
              <w:t xml:space="preserve">лексного развития </w:t>
            </w:r>
            <w:r w:rsidR="00850F38">
              <w:rPr>
                <w:color w:val="000000"/>
                <w:sz w:val="22"/>
                <w:szCs w:val="22"/>
              </w:rPr>
              <w:t>Кудымкарского муниципального</w:t>
            </w:r>
            <w:r w:rsidR="00850F38" w:rsidRPr="006F3317">
              <w:rPr>
                <w:color w:val="000000"/>
                <w:sz w:val="22"/>
                <w:szCs w:val="22"/>
              </w:rPr>
              <w:t xml:space="preserve"> округа</w:t>
            </w:r>
            <w:r w:rsidR="00850F38">
              <w:rPr>
                <w:color w:val="000000"/>
                <w:sz w:val="22"/>
                <w:szCs w:val="22"/>
              </w:rPr>
              <w:t xml:space="preserve"> Пермского края</w:t>
            </w:r>
            <w:r w:rsidRPr="00695138">
              <w:rPr>
                <w:sz w:val="22"/>
                <w:szCs w:val="22"/>
              </w:rPr>
              <w:t xml:space="preserve">; </w:t>
            </w:r>
          </w:p>
          <w:p w:rsidR="00EB620E" w:rsidRPr="00695138" w:rsidRDefault="00CD7970" w:rsidP="00A96D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3. Проведение комплекса мероприятий по благоустро</w:t>
            </w:r>
            <w:r w:rsidR="00A96D54">
              <w:rPr>
                <w:sz w:val="22"/>
                <w:szCs w:val="22"/>
              </w:rPr>
              <w:t xml:space="preserve">йству территории </w:t>
            </w:r>
            <w:r w:rsidR="00850F38">
              <w:rPr>
                <w:color w:val="000000"/>
                <w:sz w:val="22"/>
                <w:szCs w:val="22"/>
              </w:rPr>
              <w:t>Кудымкарского муниципального</w:t>
            </w:r>
            <w:r w:rsidR="00850F38" w:rsidRPr="006F3317">
              <w:rPr>
                <w:color w:val="000000"/>
                <w:sz w:val="22"/>
                <w:szCs w:val="22"/>
              </w:rPr>
              <w:t xml:space="preserve"> округа</w:t>
            </w:r>
            <w:r w:rsidR="00850F38">
              <w:rPr>
                <w:color w:val="000000"/>
                <w:sz w:val="22"/>
                <w:szCs w:val="22"/>
              </w:rPr>
              <w:t xml:space="preserve"> Пермского края</w:t>
            </w:r>
            <w:r w:rsidRPr="00695138">
              <w:rPr>
                <w:sz w:val="22"/>
                <w:szCs w:val="22"/>
              </w:rPr>
              <w:t>.</w:t>
            </w:r>
          </w:p>
        </w:tc>
      </w:tr>
      <w:tr w:rsidR="00261F37" w:rsidRPr="0063529E" w:rsidTr="00F8460A">
        <w:tc>
          <w:tcPr>
            <w:tcW w:w="2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7C2C85" w:rsidRDefault="00261F37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  <w:r w:rsidRPr="007C2C85">
              <w:rPr>
                <w:sz w:val="22"/>
                <w:szCs w:val="22"/>
              </w:rPr>
              <w:t>10.</w:t>
            </w:r>
          </w:p>
        </w:tc>
        <w:tc>
          <w:tcPr>
            <w:tcW w:w="154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7C2C85" w:rsidRDefault="00261F37" w:rsidP="0063529E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sz w:val="22"/>
                <w:szCs w:val="22"/>
              </w:rPr>
            </w:pPr>
            <w:r w:rsidRPr="007C2C85">
              <w:rPr>
                <w:sz w:val="22"/>
                <w:szCs w:val="22"/>
              </w:rPr>
              <w:t>Перечень подпрограмм и задач</w:t>
            </w:r>
          </w:p>
        </w:tc>
        <w:tc>
          <w:tcPr>
            <w:tcW w:w="3251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0E" w:rsidRPr="007C2C85" w:rsidRDefault="00CD7970" w:rsidP="0063529E">
            <w:pPr>
              <w:ind w:left="34"/>
              <w:jc w:val="both"/>
              <w:rPr>
                <w:sz w:val="22"/>
                <w:szCs w:val="22"/>
              </w:rPr>
            </w:pPr>
            <w:r w:rsidRPr="007C2C85">
              <w:rPr>
                <w:sz w:val="22"/>
                <w:szCs w:val="22"/>
              </w:rPr>
              <w:t>1.1. Подпрограмм</w:t>
            </w:r>
            <w:r w:rsidR="001502FB">
              <w:rPr>
                <w:sz w:val="22"/>
                <w:szCs w:val="22"/>
              </w:rPr>
              <w:t>а</w:t>
            </w:r>
            <w:r w:rsidRPr="007C2C85">
              <w:rPr>
                <w:sz w:val="22"/>
                <w:szCs w:val="22"/>
              </w:rPr>
              <w:t xml:space="preserve"> 1. «Мероприятия в рамках федерального проекта «Формирование комфортной городской среды» в Кудымкарском муниципальном округе Пермского края»:</w:t>
            </w:r>
          </w:p>
          <w:p w:rsidR="00791FB1" w:rsidRPr="007C2C85" w:rsidRDefault="00261F37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2C85">
              <w:rPr>
                <w:sz w:val="22"/>
                <w:szCs w:val="22"/>
              </w:rPr>
              <w:t xml:space="preserve">1.1.1. </w:t>
            </w:r>
            <w:r w:rsidR="00CD7970" w:rsidRPr="007C2C85">
              <w:rPr>
                <w:sz w:val="22"/>
                <w:szCs w:val="22"/>
              </w:rPr>
              <w:t>Повышение качества и комфорта городской сре</w:t>
            </w:r>
            <w:r w:rsidR="00CF3141">
              <w:rPr>
                <w:sz w:val="22"/>
                <w:szCs w:val="22"/>
              </w:rPr>
              <w:t xml:space="preserve">ды на территории </w:t>
            </w:r>
            <w:r w:rsidR="00850F38">
              <w:rPr>
                <w:color w:val="000000"/>
                <w:sz w:val="22"/>
                <w:szCs w:val="22"/>
              </w:rPr>
              <w:t>Кудымкарского муниципального</w:t>
            </w:r>
            <w:r w:rsidR="00850F38" w:rsidRPr="006F3317">
              <w:rPr>
                <w:color w:val="000000"/>
                <w:sz w:val="22"/>
                <w:szCs w:val="22"/>
              </w:rPr>
              <w:t xml:space="preserve"> округа</w:t>
            </w:r>
            <w:r w:rsidR="00850F38">
              <w:rPr>
                <w:color w:val="000000"/>
                <w:sz w:val="22"/>
                <w:szCs w:val="22"/>
              </w:rPr>
              <w:t xml:space="preserve"> Пермского края</w:t>
            </w:r>
            <w:r w:rsidR="00CD7970" w:rsidRPr="007C2C85">
              <w:rPr>
                <w:sz w:val="22"/>
                <w:szCs w:val="22"/>
              </w:rPr>
              <w:t>;</w:t>
            </w:r>
          </w:p>
          <w:p w:rsidR="00CD7970" w:rsidRPr="007C2C85" w:rsidRDefault="00EB620E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2C85">
              <w:rPr>
                <w:sz w:val="22"/>
                <w:szCs w:val="22"/>
              </w:rPr>
              <w:t xml:space="preserve">1.2. </w:t>
            </w:r>
            <w:r w:rsidR="001502FB">
              <w:rPr>
                <w:sz w:val="22"/>
                <w:szCs w:val="22"/>
              </w:rPr>
              <w:t>Подпрограмма</w:t>
            </w:r>
            <w:r w:rsidR="00CD7970" w:rsidRPr="007C2C85">
              <w:rPr>
                <w:sz w:val="22"/>
                <w:szCs w:val="22"/>
              </w:rPr>
              <w:t xml:space="preserve"> 2.  «Мероприятия в рамках проекта «Комплексное развитие сельских территорий»:</w:t>
            </w:r>
          </w:p>
          <w:p w:rsidR="00A52CD0" w:rsidRPr="007C2C85" w:rsidRDefault="00EB620E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2C85">
              <w:rPr>
                <w:sz w:val="22"/>
                <w:szCs w:val="22"/>
              </w:rPr>
              <w:t xml:space="preserve">1.2.1. </w:t>
            </w:r>
            <w:r w:rsidR="00CD7970" w:rsidRPr="007C2C85">
              <w:rPr>
                <w:sz w:val="22"/>
                <w:szCs w:val="22"/>
              </w:rPr>
              <w:t xml:space="preserve">Обеспечение комплексного развития </w:t>
            </w:r>
            <w:r w:rsidR="00850F38">
              <w:rPr>
                <w:color w:val="000000"/>
                <w:sz w:val="22"/>
                <w:szCs w:val="22"/>
              </w:rPr>
              <w:t>Кудымкарского муниципального</w:t>
            </w:r>
            <w:r w:rsidR="00850F38" w:rsidRPr="006F3317">
              <w:rPr>
                <w:color w:val="000000"/>
                <w:sz w:val="22"/>
                <w:szCs w:val="22"/>
              </w:rPr>
              <w:t xml:space="preserve"> округа</w:t>
            </w:r>
            <w:r w:rsidR="00850F38">
              <w:rPr>
                <w:color w:val="000000"/>
                <w:sz w:val="22"/>
                <w:szCs w:val="22"/>
              </w:rPr>
              <w:t xml:space="preserve"> Пермского края</w:t>
            </w:r>
            <w:r w:rsidR="00A52CD0" w:rsidRPr="007C2C85">
              <w:rPr>
                <w:sz w:val="22"/>
                <w:szCs w:val="22"/>
              </w:rPr>
              <w:t xml:space="preserve">; </w:t>
            </w:r>
          </w:p>
          <w:p w:rsidR="00EB620E" w:rsidRPr="007C2C85" w:rsidRDefault="00EB620E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2C85">
              <w:rPr>
                <w:sz w:val="22"/>
                <w:szCs w:val="22"/>
              </w:rPr>
              <w:t xml:space="preserve">1.3. </w:t>
            </w:r>
            <w:r w:rsidR="00CD7970" w:rsidRPr="007C2C85">
              <w:rPr>
                <w:sz w:val="22"/>
                <w:szCs w:val="22"/>
              </w:rPr>
              <w:t>Подпрограмм</w:t>
            </w:r>
            <w:r w:rsidR="001502FB">
              <w:rPr>
                <w:sz w:val="22"/>
                <w:szCs w:val="22"/>
              </w:rPr>
              <w:t>а</w:t>
            </w:r>
            <w:r w:rsidR="00CD7970" w:rsidRPr="007C2C85">
              <w:rPr>
                <w:sz w:val="22"/>
                <w:szCs w:val="22"/>
              </w:rPr>
              <w:t xml:space="preserve"> 3. «Благоустройство населенных пунктов Кудымкарского муниципального округа Пермского края»</w:t>
            </w:r>
            <w:r w:rsidR="00791FB1" w:rsidRPr="007C2C85">
              <w:rPr>
                <w:sz w:val="22"/>
                <w:szCs w:val="22"/>
              </w:rPr>
              <w:t>:</w:t>
            </w:r>
          </w:p>
          <w:p w:rsidR="00EB620E" w:rsidRPr="007C2C85" w:rsidRDefault="00EB620E" w:rsidP="00CF31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2C85">
              <w:rPr>
                <w:sz w:val="22"/>
                <w:szCs w:val="22"/>
              </w:rPr>
              <w:t xml:space="preserve">1.3.1. </w:t>
            </w:r>
            <w:r w:rsidR="00CD7970" w:rsidRPr="007C2C85">
              <w:rPr>
                <w:sz w:val="22"/>
                <w:szCs w:val="22"/>
              </w:rPr>
              <w:t xml:space="preserve">Проведение комплекса мероприятий по благоустройству территории </w:t>
            </w:r>
            <w:r w:rsidR="00850F38">
              <w:rPr>
                <w:color w:val="000000"/>
                <w:sz w:val="22"/>
                <w:szCs w:val="22"/>
              </w:rPr>
              <w:t>Кудымкарского муниципального</w:t>
            </w:r>
            <w:r w:rsidR="00850F38" w:rsidRPr="006F3317">
              <w:rPr>
                <w:color w:val="000000"/>
                <w:sz w:val="22"/>
                <w:szCs w:val="22"/>
              </w:rPr>
              <w:t xml:space="preserve"> округа</w:t>
            </w:r>
            <w:r w:rsidR="00850F38">
              <w:rPr>
                <w:color w:val="000000"/>
                <w:sz w:val="22"/>
                <w:szCs w:val="22"/>
              </w:rPr>
              <w:t xml:space="preserve"> Пермского края</w:t>
            </w:r>
            <w:r w:rsidR="00CD7970" w:rsidRPr="007C2C85">
              <w:rPr>
                <w:sz w:val="22"/>
                <w:szCs w:val="22"/>
              </w:rPr>
              <w:t>.</w:t>
            </w:r>
          </w:p>
        </w:tc>
      </w:tr>
      <w:tr w:rsidR="00261F37" w:rsidRPr="0063529E" w:rsidTr="00F8460A">
        <w:tc>
          <w:tcPr>
            <w:tcW w:w="2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7C2C85" w:rsidRDefault="00261F37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  <w:r w:rsidRPr="007C2C85">
              <w:rPr>
                <w:sz w:val="22"/>
                <w:szCs w:val="22"/>
              </w:rPr>
              <w:t>11.</w:t>
            </w:r>
          </w:p>
        </w:tc>
        <w:tc>
          <w:tcPr>
            <w:tcW w:w="1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7C2C85" w:rsidRDefault="00261F37" w:rsidP="0063529E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sz w:val="22"/>
                <w:szCs w:val="22"/>
              </w:rPr>
            </w:pPr>
            <w:r w:rsidRPr="007C2C85">
              <w:rPr>
                <w:sz w:val="22"/>
                <w:szCs w:val="22"/>
              </w:rPr>
              <w:t>Сроки и этапы реализации программы</w:t>
            </w:r>
          </w:p>
        </w:tc>
        <w:tc>
          <w:tcPr>
            <w:tcW w:w="325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7C2C85" w:rsidRDefault="00680A57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2C85">
              <w:rPr>
                <w:sz w:val="22"/>
                <w:szCs w:val="22"/>
              </w:rPr>
              <w:t>202</w:t>
            </w:r>
            <w:r w:rsidR="00B90536" w:rsidRPr="007C2C85">
              <w:rPr>
                <w:sz w:val="22"/>
                <w:szCs w:val="22"/>
              </w:rPr>
              <w:t>1</w:t>
            </w:r>
            <w:r w:rsidRPr="007C2C85">
              <w:rPr>
                <w:sz w:val="22"/>
                <w:szCs w:val="22"/>
              </w:rPr>
              <w:t>-202</w:t>
            </w:r>
            <w:r w:rsidR="00B90536" w:rsidRPr="007C2C85">
              <w:rPr>
                <w:sz w:val="22"/>
                <w:szCs w:val="22"/>
              </w:rPr>
              <w:t>4</w:t>
            </w:r>
            <w:r w:rsidRPr="007C2C85">
              <w:rPr>
                <w:sz w:val="22"/>
                <w:szCs w:val="22"/>
              </w:rPr>
              <w:t xml:space="preserve"> </w:t>
            </w:r>
            <w:proofErr w:type="spellStart"/>
            <w:r w:rsidRPr="007C2C85">
              <w:rPr>
                <w:sz w:val="22"/>
                <w:szCs w:val="22"/>
              </w:rPr>
              <w:t>г.г</w:t>
            </w:r>
            <w:proofErr w:type="spellEnd"/>
            <w:r w:rsidRPr="007C2C85">
              <w:rPr>
                <w:sz w:val="22"/>
                <w:szCs w:val="22"/>
              </w:rPr>
              <w:t>.</w:t>
            </w:r>
            <w:r w:rsidR="007E0FCE" w:rsidRPr="007C2C85">
              <w:rPr>
                <w:sz w:val="22"/>
                <w:szCs w:val="22"/>
              </w:rPr>
              <w:t xml:space="preserve"> без разбивки на этапы</w:t>
            </w:r>
          </w:p>
        </w:tc>
      </w:tr>
      <w:tr w:rsidR="00261F37" w:rsidRPr="0063529E" w:rsidTr="00F8460A">
        <w:tc>
          <w:tcPr>
            <w:tcW w:w="2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7C2C85" w:rsidRDefault="00261F37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  <w:r w:rsidRPr="007C2C85">
              <w:rPr>
                <w:sz w:val="22"/>
                <w:szCs w:val="22"/>
              </w:rPr>
              <w:t>12.</w:t>
            </w:r>
          </w:p>
        </w:tc>
        <w:tc>
          <w:tcPr>
            <w:tcW w:w="154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7C2C85" w:rsidRDefault="00261F37" w:rsidP="0063529E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sz w:val="22"/>
                <w:szCs w:val="22"/>
              </w:rPr>
            </w:pPr>
            <w:r w:rsidRPr="007C2C85">
              <w:rPr>
                <w:sz w:val="22"/>
                <w:szCs w:val="22"/>
              </w:rPr>
              <w:t>Ожидаемые результаты реализации программы</w:t>
            </w:r>
          </w:p>
        </w:tc>
        <w:tc>
          <w:tcPr>
            <w:tcW w:w="3251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57" w:rsidRPr="007C2C85" w:rsidRDefault="00680A57" w:rsidP="0063529E">
            <w:pPr>
              <w:ind w:right="-9"/>
              <w:jc w:val="both"/>
              <w:rPr>
                <w:rFonts w:eastAsia="Courier New"/>
                <w:spacing w:val="3"/>
                <w:sz w:val="22"/>
                <w:szCs w:val="22"/>
                <w:lang w:eastAsia="en-US"/>
              </w:rPr>
            </w:pPr>
            <w:r w:rsidRPr="007C2C85">
              <w:rPr>
                <w:rFonts w:eastAsia="Courier New"/>
                <w:spacing w:val="3"/>
                <w:sz w:val="22"/>
                <w:szCs w:val="22"/>
                <w:lang w:eastAsia="en-US"/>
              </w:rPr>
              <w:t>К 202</w:t>
            </w:r>
            <w:r w:rsidR="00B90536" w:rsidRPr="007C2C85">
              <w:rPr>
                <w:rFonts w:eastAsia="Courier New"/>
                <w:spacing w:val="3"/>
                <w:sz w:val="22"/>
                <w:szCs w:val="22"/>
                <w:lang w:eastAsia="en-US"/>
              </w:rPr>
              <w:t>4</w:t>
            </w:r>
            <w:r w:rsidRPr="007C2C85">
              <w:rPr>
                <w:rFonts w:eastAsia="Courier New"/>
                <w:spacing w:val="3"/>
                <w:sz w:val="22"/>
                <w:szCs w:val="22"/>
                <w:lang w:eastAsia="en-US"/>
              </w:rPr>
              <w:t xml:space="preserve"> г. предполагается:</w:t>
            </w:r>
          </w:p>
          <w:p w:rsidR="00A52CD0" w:rsidRPr="007C2C85" w:rsidRDefault="00A52CD0" w:rsidP="0063529E">
            <w:pPr>
              <w:jc w:val="both"/>
              <w:rPr>
                <w:sz w:val="22"/>
                <w:szCs w:val="22"/>
              </w:rPr>
            </w:pPr>
            <w:r w:rsidRPr="007C2C85">
              <w:rPr>
                <w:sz w:val="22"/>
                <w:szCs w:val="22"/>
              </w:rPr>
              <w:t>- количество благоу</w:t>
            </w:r>
            <w:r w:rsidR="00236400" w:rsidRPr="007C2C85">
              <w:rPr>
                <w:sz w:val="22"/>
                <w:szCs w:val="22"/>
              </w:rPr>
              <w:t>строенных общественных мест – 9</w:t>
            </w:r>
            <w:r w:rsidRPr="007C2C85">
              <w:rPr>
                <w:sz w:val="22"/>
                <w:szCs w:val="22"/>
              </w:rPr>
              <w:t xml:space="preserve"> ед.;</w:t>
            </w:r>
          </w:p>
          <w:p w:rsidR="00A52CD0" w:rsidRPr="007C2C85" w:rsidRDefault="00A52CD0" w:rsidP="0063529E">
            <w:pPr>
              <w:jc w:val="both"/>
              <w:rPr>
                <w:sz w:val="22"/>
                <w:szCs w:val="22"/>
              </w:rPr>
            </w:pPr>
            <w:r w:rsidRPr="007C2C85">
              <w:rPr>
                <w:sz w:val="22"/>
                <w:szCs w:val="22"/>
              </w:rPr>
              <w:t>- обустройство площадок накопления твердых коммунальных отходов – 10</w:t>
            </w:r>
            <w:r w:rsidR="00077956" w:rsidRPr="007C2C85">
              <w:rPr>
                <w:sz w:val="22"/>
                <w:szCs w:val="22"/>
              </w:rPr>
              <w:t>7</w:t>
            </w:r>
            <w:r w:rsidRPr="007C2C85">
              <w:rPr>
                <w:sz w:val="22"/>
                <w:szCs w:val="22"/>
              </w:rPr>
              <w:t xml:space="preserve"> ед.;</w:t>
            </w:r>
          </w:p>
          <w:p w:rsidR="00A52CD0" w:rsidRPr="007C2C85" w:rsidRDefault="00A52CD0" w:rsidP="0063529E">
            <w:pPr>
              <w:jc w:val="both"/>
              <w:rPr>
                <w:sz w:val="22"/>
                <w:szCs w:val="22"/>
              </w:rPr>
            </w:pPr>
            <w:r w:rsidRPr="007C2C85">
              <w:rPr>
                <w:sz w:val="22"/>
                <w:szCs w:val="22"/>
              </w:rPr>
              <w:t>- строительство детских и спортивных площадок – 31 ед.;</w:t>
            </w:r>
          </w:p>
          <w:p w:rsidR="00A52CD0" w:rsidRPr="007C2C85" w:rsidRDefault="00A52CD0" w:rsidP="0063529E">
            <w:pPr>
              <w:jc w:val="both"/>
              <w:rPr>
                <w:sz w:val="22"/>
                <w:szCs w:val="22"/>
              </w:rPr>
            </w:pPr>
            <w:r w:rsidRPr="007C2C85">
              <w:rPr>
                <w:sz w:val="22"/>
                <w:szCs w:val="22"/>
              </w:rPr>
              <w:t xml:space="preserve">- протяженность освещения улиц в населенных пунктах – </w:t>
            </w:r>
            <w:r w:rsidR="00BC28FD" w:rsidRPr="007C2C85">
              <w:rPr>
                <w:sz w:val="22"/>
                <w:szCs w:val="22"/>
              </w:rPr>
              <w:t>64</w:t>
            </w:r>
            <w:r w:rsidRPr="007C2C85">
              <w:rPr>
                <w:sz w:val="22"/>
                <w:szCs w:val="22"/>
              </w:rPr>
              <w:t>55 м.;</w:t>
            </w:r>
          </w:p>
          <w:p w:rsidR="00A52CD0" w:rsidRPr="007C2C85" w:rsidRDefault="00A52CD0" w:rsidP="0063529E">
            <w:pPr>
              <w:jc w:val="both"/>
              <w:rPr>
                <w:sz w:val="22"/>
                <w:szCs w:val="22"/>
              </w:rPr>
            </w:pPr>
            <w:r w:rsidRPr="007C2C85">
              <w:rPr>
                <w:sz w:val="22"/>
                <w:szCs w:val="22"/>
              </w:rPr>
              <w:t>- количество построенных новых электролиний – 5 ед.;</w:t>
            </w:r>
          </w:p>
          <w:p w:rsidR="00A52CD0" w:rsidRPr="007C2C85" w:rsidRDefault="00A52CD0" w:rsidP="0063529E">
            <w:pPr>
              <w:jc w:val="both"/>
              <w:rPr>
                <w:sz w:val="22"/>
                <w:szCs w:val="22"/>
              </w:rPr>
            </w:pPr>
            <w:r w:rsidRPr="007C2C85">
              <w:rPr>
                <w:sz w:val="22"/>
                <w:szCs w:val="22"/>
              </w:rPr>
              <w:t>- обеспечение уличным освещением до 100%;</w:t>
            </w:r>
          </w:p>
          <w:p w:rsidR="00261F37" w:rsidRPr="007C2C85" w:rsidRDefault="00A52CD0" w:rsidP="0063529E">
            <w:pPr>
              <w:jc w:val="both"/>
              <w:rPr>
                <w:sz w:val="22"/>
                <w:szCs w:val="22"/>
              </w:rPr>
            </w:pPr>
            <w:r w:rsidRPr="007C2C85">
              <w:rPr>
                <w:sz w:val="22"/>
                <w:szCs w:val="22"/>
              </w:rPr>
              <w:t>- выполнение мероприятий по содержанию объектов благоустройства в нормативном состоянии – 100%</w:t>
            </w:r>
          </w:p>
        </w:tc>
      </w:tr>
      <w:tr w:rsidR="00AB6A83" w:rsidRPr="0063529E" w:rsidTr="00F8460A">
        <w:tc>
          <w:tcPr>
            <w:tcW w:w="2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6A83" w:rsidRPr="00695138" w:rsidRDefault="00AB6A83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13.</w:t>
            </w:r>
          </w:p>
        </w:tc>
        <w:tc>
          <w:tcPr>
            <w:tcW w:w="154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83" w:rsidRPr="00695138" w:rsidRDefault="000C1453" w:rsidP="0063529E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spacing w:val="10"/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Целевые показатели П</w:t>
            </w:r>
            <w:r w:rsidR="00AB6A83" w:rsidRPr="00695138">
              <w:rPr>
                <w:sz w:val="22"/>
                <w:szCs w:val="22"/>
              </w:rPr>
              <w:t>рограммы</w:t>
            </w:r>
          </w:p>
        </w:tc>
        <w:tc>
          <w:tcPr>
            <w:tcW w:w="3251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83" w:rsidRPr="00695138" w:rsidRDefault="00AB6A83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Плановое значение показателя</w:t>
            </w:r>
          </w:p>
        </w:tc>
      </w:tr>
      <w:tr w:rsidR="003B3E11" w:rsidRPr="0063529E" w:rsidTr="00F8460A"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E11" w:rsidRPr="00695138" w:rsidRDefault="003B3E11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ind w:left="-74" w:right="-75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 w:rsidRPr="001E7E6D">
              <w:rPr>
                <w:spacing w:val="10"/>
                <w:sz w:val="22"/>
                <w:szCs w:val="22"/>
                <w:shd w:val="clear" w:color="auto" w:fill="FFFFFF"/>
              </w:rPr>
              <w:t xml:space="preserve">№ </w:t>
            </w:r>
            <w:proofErr w:type="gramStart"/>
            <w:r w:rsidRPr="001E7E6D">
              <w:rPr>
                <w:spacing w:val="10"/>
                <w:sz w:val="22"/>
                <w:szCs w:val="22"/>
                <w:shd w:val="clear" w:color="auto" w:fill="FFFFFF"/>
              </w:rPr>
              <w:t>п</w:t>
            </w:r>
            <w:proofErr w:type="gramEnd"/>
            <w:r w:rsidRPr="001E7E6D">
              <w:rPr>
                <w:spacing w:val="10"/>
                <w:sz w:val="22"/>
                <w:szCs w:val="22"/>
                <w:shd w:val="clear" w:color="auto" w:fill="FFFFFF"/>
              </w:rPr>
              <w:t>/п</w:t>
            </w:r>
          </w:p>
        </w:tc>
        <w:tc>
          <w:tcPr>
            <w:tcW w:w="19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3B3E11">
            <w:pPr>
              <w:widowControl w:val="0"/>
              <w:autoSpaceDE w:val="0"/>
              <w:autoSpaceDN w:val="0"/>
              <w:adjustRightInd w:val="0"/>
              <w:ind w:left="-75" w:right="-33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42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E36AA8">
            <w:pPr>
              <w:widowControl w:val="0"/>
              <w:autoSpaceDE w:val="0"/>
              <w:autoSpaceDN w:val="0"/>
              <w:adjustRightInd w:val="0"/>
              <w:ind w:left="-75" w:right="-33"/>
              <w:jc w:val="center"/>
              <w:rPr>
                <w:sz w:val="22"/>
                <w:szCs w:val="22"/>
              </w:rPr>
            </w:pPr>
            <w:r w:rsidRPr="001E7E6D">
              <w:rPr>
                <w:spacing w:val="10"/>
                <w:sz w:val="22"/>
                <w:szCs w:val="22"/>
                <w:shd w:val="clear" w:color="auto" w:fill="FFFFFF"/>
              </w:rPr>
              <w:t>Ед. изм.</w:t>
            </w:r>
          </w:p>
        </w:tc>
        <w:tc>
          <w:tcPr>
            <w:tcW w:w="6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ind w:left="-75" w:right="-33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На начало реализации программы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2021 год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2022 год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2023 год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2024 год</w:t>
            </w:r>
          </w:p>
        </w:tc>
      </w:tr>
      <w:tr w:rsidR="003B3E11" w:rsidRPr="0063529E" w:rsidTr="00F8460A"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E11" w:rsidRPr="00695138" w:rsidRDefault="003B3E11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ind w:left="-74" w:right="-75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 w:rsidRPr="001E7E6D">
              <w:rPr>
                <w:spacing w:val="1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Pr="001E7E6D" w:rsidRDefault="003B3E11" w:rsidP="003B3E11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 w:rsidRPr="001E7E6D">
              <w:rPr>
                <w:spacing w:val="10"/>
                <w:sz w:val="22"/>
                <w:szCs w:val="22"/>
                <w:shd w:val="clear" w:color="auto" w:fill="FFFFFF"/>
              </w:rPr>
              <w:t>Количество реализованных проектов в рамках приоритетного проекта «Формирование комфортной городской среды»</w:t>
            </w:r>
          </w:p>
        </w:tc>
        <w:tc>
          <w:tcPr>
            <w:tcW w:w="42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E36AA8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pacing w:val="10"/>
                <w:sz w:val="22"/>
                <w:szCs w:val="22"/>
                <w:shd w:val="clear" w:color="auto" w:fill="FFFFFF"/>
              </w:rPr>
            </w:pPr>
            <w:r w:rsidRPr="001E7E6D">
              <w:rPr>
                <w:spacing w:val="10"/>
                <w:sz w:val="22"/>
                <w:szCs w:val="22"/>
                <w:shd w:val="clear" w:color="auto" w:fill="FFFFFF"/>
              </w:rPr>
              <w:t>Ед.</w:t>
            </w:r>
          </w:p>
        </w:tc>
        <w:tc>
          <w:tcPr>
            <w:tcW w:w="6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1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2</w:t>
            </w:r>
          </w:p>
        </w:tc>
        <w:tc>
          <w:tcPr>
            <w:tcW w:w="4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B3E11" w:rsidRPr="0063529E" w:rsidTr="00F8460A"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E11" w:rsidRPr="00695138" w:rsidRDefault="003B3E11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ind w:left="-74" w:right="-75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9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Pr="001E7E6D" w:rsidRDefault="003B3E11" w:rsidP="003B3E11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 w:rsidRPr="002E5C50">
              <w:rPr>
                <w:sz w:val="22"/>
                <w:szCs w:val="22"/>
              </w:rPr>
              <w:t>Количество общественных территорий обеспеченных видеонаблюдением</w:t>
            </w:r>
          </w:p>
        </w:tc>
        <w:tc>
          <w:tcPr>
            <w:tcW w:w="42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E36AA8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Ед.</w:t>
            </w:r>
          </w:p>
        </w:tc>
        <w:tc>
          <w:tcPr>
            <w:tcW w:w="6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E36AA8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Default="003B3E11" w:rsidP="001E7E6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B3E11" w:rsidRPr="0063529E" w:rsidTr="00F8460A"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E11" w:rsidRPr="00695138" w:rsidRDefault="003B3E11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ind w:left="-74" w:right="-75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9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Pr="001E7E6D" w:rsidRDefault="003B3E11" w:rsidP="003B3E1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E7E6D">
              <w:rPr>
                <w:color w:val="000000"/>
                <w:sz w:val="22"/>
                <w:szCs w:val="22"/>
              </w:rPr>
              <w:t>Количество разработанных дизайн-проектов в рамках приоритетного проекта «Формирование комфортной городской среды»</w:t>
            </w:r>
            <w:proofErr w:type="gramEnd"/>
          </w:p>
        </w:tc>
        <w:tc>
          <w:tcPr>
            <w:tcW w:w="42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E36A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6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E36A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2</w:t>
            </w:r>
          </w:p>
        </w:tc>
        <w:tc>
          <w:tcPr>
            <w:tcW w:w="4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9226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0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0</w:t>
            </w:r>
          </w:p>
        </w:tc>
      </w:tr>
      <w:tr w:rsidR="003B3E11" w:rsidRPr="0063529E" w:rsidTr="00F8460A"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E11" w:rsidRPr="00695138" w:rsidRDefault="003B3E11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ind w:left="-74" w:right="-75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9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Pr="001E7E6D" w:rsidRDefault="003B3E11" w:rsidP="003B3E1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>Осуществление строительного надзора при производстве и приемке работ по благоустройству общественной территории путем привлечения специализированной организации</w:t>
            </w:r>
          </w:p>
        </w:tc>
        <w:tc>
          <w:tcPr>
            <w:tcW w:w="42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E36A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6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E36A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2</w:t>
            </w:r>
          </w:p>
        </w:tc>
        <w:tc>
          <w:tcPr>
            <w:tcW w:w="4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B3E11" w:rsidRPr="0063529E" w:rsidTr="00F8460A"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E11" w:rsidRPr="00695138" w:rsidRDefault="003B3E11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Default="003B3E11" w:rsidP="001E7E6D">
            <w:pPr>
              <w:widowControl w:val="0"/>
              <w:autoSpaceDE w:val="0"/>
              <w:autoSpaceDN w:val="0"/>
              <w:adjustRightInd w:val="0"/>
              <w:ind w:left="-74" w:right="-75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19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Pr="001E7E6D" w:rsidRDefault="003B3E11" w:rsidP="003B3E1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76F77">
              <w:rPr>
                <w:color w:val="000000"/>
                <w:sz w:val="22"/>
                <w:szCs w:val="22"/>
              </w:rPr>
              <w:t>Количество проведенных лабораторных испытаний контрольных образцов (проб) при приемке выполненных работ по устройству асфальтобетонного дорожного покрытия при благоустройстве дворовых и общественных территорий</w:t>
            </w:r>
          </w:p>
        </w:tc>
        <w:tc>
          <w:tcPr>
            <w:tcW w:w="42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E36A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6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E36A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Default="003B3E11" w:rsidP="001E7E6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B3E11" w:rsidRPr="0063529E" w:rsidTr="00F8460A"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E11" w:rsidRPr="00695138" w:rsidRDefault="003B3E11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19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Pr="001E7E6D" w:rsidRDefault="003B3E11" w:rsidP="003B3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E7E6D">
              <w:rPr>
                <w:spacing w:val="10"/>
                <w:sz w:val="22"/>
                <w:szCs w:val="22"/>
                <w:shd w:val="clear" w:color="auto" w:fill="FFFFFF"/>
              </w:rPr>
              <w:t>Количество реализованных мероприятий, направленных на комплексное развитие сельских территорий</w:t>
            </w:r>
          </w:p>
        </w:tc>
        <w:tc>
          <w:tcPr>
            <w:tcW w:w="42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E36AA8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pacing w:val="10"/>
                <w:sz w:val="22"/>
                <w:szCs w:val="22"/>
                <w:shd w:val="clear" w:color="auto" w:fill="FFFFFF"/>
              </w:rPr>
            </w:pPr>
            <w:r w:rsidRPr="001E7E6D">
              <w:rPr>
                <w:spacing w:val="10"/>
                <w:sz w:val="22"/>
                <w:szCs w:val="22"/>
                <w:shd w:val="clear" w:color="auto" w:fill="FFFFFF"/>
              </w:rPr>
              <w:t>Ед.</w:t>
            </w:r>
          </w:p>
        </w:tc>
        <w:tc>
          <w:tcPr>
            <w:tcW w:w="6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E36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1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1</w:t>
            </w:r>
          </w:p>
        </w:tc>
      </w:tr>
      <w:tr w:rsidR="003B3E11" w:rsidRPr="0063529E" w:rsidTr="00F8460A"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E11" w:rsidRPr="00695138" w:rsidRDefault="003B3E11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19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Pr="001E7E6D" w:rsidRDefault="003B3E11" w:rsidP="003B3E1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 xml:space="preserve">Количество </w:t>
            </w:r>
            <w:proofErr w:type="gramStart"/>
            <w:r w:rsidRPr="001E7E6D">
              <w:rPr>
                <w:color w:val="000000"/>
                <w:sz w:val="22"/>
                <w:szCs w:val="22"/>
              </w:rPr>
              <w:t>разработанных</w:t>
            </w:r>
            <w:proofErr w:type="gramEnd"/>
            <w:r w:rsidRPr="001E7E6D">
              <w:rPr>
                <w:color w:val="000000"/>
                <w:sz w:val="22"/>
                <w:szCs w:val="22"/>
              </w:rPr>
              <w:t xml:space="preserve"> проектно-сметной документации</w:t>
            </w:r>
          </w:p>
        </w:tc>
        <w:tc>
          <w:tcPr>
            <w:tcW w:w="42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E36A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6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E36A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9226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0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0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0</w:t>
            </w:r>
          </w:p>
        </w:tc>
      </w:tr>
      <w:tr w:rsidR="003B3E11" w:rsidRPr="0063529E" w:rsidTr="00F8460A"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E11" w:rsidRPr="00695138" w:rsidRDefault="003B3E11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19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Pr="001E7E6D" w:rsidRDefault="003B3E11" w:rsidP="003B3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E7E6D">
              <w:rPr>
                <w:spacing w:val="10"/>
                <w:sz w:val="22"/>
                <w:szCs w:val="22"/>
                <w:shd w:val="clear" w:color="auto" w:fill="FFFFFF"/>
              </w:rPr>
              <w:t>Количество обслуживаемых муниципальных кладбищ</w:t>
            </w:r>
          </w:p>
        </w:tc>
        <w:tc>
          <w:tcPr>
            <w:tcW w:w="42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E36AA8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pacing w:val="10"/>
                <w:sz w:val="22"/>
                <w:szCs w:val="22"/>
                <w:shd w:val="clear" w:color="auto" w:fill="FFFFFF"/>
              </w:rPr>
            </w:pPr>
            <w:r w:rsidRPr="001E7E6D">
              <w:rPr>
                <w:spacing w:val="10"/>
                <w:sz w:val="22"/>
                <w:szCs w:val="22"/>
                <w:shd w:val="clear" w:color="auto" w:fill="FFFFFF"/>
              </w:rPr>
              <w:t>Ед.</w:t>
            </w:r>
          </w:p>
        </w:tc>
        <w:tc>
          <w:tcPr>
            <w:tcW w:w="6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E36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21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jc w:val="center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jc w:val="center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jc w:val="center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jc w:val="center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>21</w:t>
            </w:r>
          </w:p>
        </w:tc>
      </w:tr>
      <w:tr w:rsidR="003B3E11" w:rsidRPr="0063529E" w:rsidTr="00F8460A"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E11" w:rsidRPr="00695138" w:rsidRDefault="003B3E11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19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Pr="001E7E6D" w:rsidRDefault="003B3E11" w:rsidP="003B3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E7E6D">
              <w:rPr>
                <w:rFonts w:eastAsia="Calibri"/>
                <w:sz w:val="22"/>
                <w:szCs w:val="22"/>
                <w:lang w:eastAsia="en-US"/>
              </w:rPr>
              <w:t>Площадь  территории, подлежащей обработке</w:t>
            </w:r>
          </w:p>
        </w:tc>
        <w:tc>
          <w:tcPr>
            <w:tcW w:w="42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E36AA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pacing w:val="10"/>
                <w:sz w:val="22"/>
                <w:szCs w:val="22"/>
                <w:shd w:val="clear" w:color="auto" w:fill="FFFFFF"/>
              </w:rPr>
            </w:pPr>
            <w:r w:rsidRPr="001E7E6D">
              <w:rPr>
                <w:spacing w:val="10"/>
                <w:sz w:val="22"/>
                <w:szCs w:val="22"/>
                <w:shd w:val="clear" w:color="auto" w:fill="FFFFFF"/>
              </w:rPr>
              <w:t>Га</w:t>
            </w:r>
          </w:p>
        </w:tc>
        <w:tc>
          <w:tcPr>
            <w:tcW w:w="6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E36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45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jc w:val="center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>44,5</w:t>
            </w:r>
          </w:p>
        </w:tc>
        <w:tc>
          <w:tcPr>
            <w:tcW w:w="4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jc w:val="center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</w:tr>
      <w:tr w:rsidR="003B3E11" w:rsidRPr="0063529E" w:rsidTr="00F8460A"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E11" w:rsidRPr="00695138" w:rsidRDefault="003B3E11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Default="003B3E11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19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Pr="001E7E6D" w:rsidRDefault="003B3E11" w:rsidP="003B3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6F77">
              <w:rPr>
                <w:rFonts w:eastAsia="Calibri"/>
                <w:sz w:val="22"/>
                <w:szCs w:val="22"/>
                <w:lang w:eastAsia="en-US"/>
              </w:rPr>
              <w:t>Протяженность сетей теплоснабжения</w:t>
            </w:r>
          </w:p>
        </w:tc>
        <w:tc>
          <w:tcPr>
            <w:tcW w:w="42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E36AA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км</w:t>
            </w:r>
          </w:p>
        </w:tc>
        <w:tc>
          <w:tcPr>
            <w:tcW w:w="6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E36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6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6</w:t>
            </w:r>
          </w:p>
        </w:tc>
        <w:tc>
          <w:tcPr>
            <w:tcW w:w="4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B3E11" w:rsidRPr="0063529E" w:rsidTr="00F8460A"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E11" w:rsidRPr="00695138" w:rsidRDefault="003B3E11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19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Pr="001E7E6D" w:rsidRDefault="003B3E11" w:rsidP="003B3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E7E6D">
              <w:rPr>
                <w:spacing w:val="10"/>
                <w:sz w:val="22"/>
                <w:szCs w:val="22"/>
                <w:shd w:val="clear" w:color="auto" w:fill="FFFFFF"/>
              </w:rPr>
              <w:t>Протяженность сетей водоснабжения</w:t>
            </w:r>
          </w:p>
        </w:tc>
        <w:tc>
          <w:tcPr>
            <w:tcW w:w="42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E36AA8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pacing w:val="10"/>
                <w:sz w:val="22"/>
                <w:szCs w:val="22"/>
                <w:shd w:val="clear" w:color="auto" w:fill="FFFFFF"/>
              </w:rPr>
            </w:pPr>
            <w:r w:rsidRPr="001E7E6D">
              <w:rPr>
                <w:spacing w:val="10"/>
                <w:sz w:val="22"/>
                <w:szCs w:val="22"/>
                <w:shd w:val="clear" w:color="auto" w:fill="FFFFFF"/>
              </w:rPr>
              <w:t>км</w:t>
            </w:r>
          </w:p>
        </w:tc>
        <w:tc>
          <w:tcPr>
            <w:tcW w:w="6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E36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108,914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,36</w:t>
            </w:r>
          </w:p>
        </w:tc>
        <w:tc>
          <w:tcPr>
            <w:tcW w:w="4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C4264C" w:rsidRPr="0063529E" w:rsidTr="00F8460A"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64C" w:rsidRPr="00695138" w:rsidRDefault="00C4264C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C" w:rsidRDefault="00C4264C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19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C" w:rsidRPr="001E7E6D" w:rsidRDefault="00C4264C" w:rsidP="003B3E1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 w:rsidRPr="006B25ED">
              <w:rPr>
                <w:sz w:val="22"/>
                <w:szCs w:val="22"/>
              </w:rPr>
              <w:t>Количество обустроенных скважин</w:t>
            </w:r>
          </w:p>
        </w:tc>
        <w:tc>
          <w:tcPr>
            <w:tcW w:w="42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4C" w:rsidRPr="001E7E6D" w:rsidRDefault="00C4264C" w:rsidP="00E36AA8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Ед.</w:t>
            </w:r>
          </w:p>
        </w:tc>
        <w:tc>
          <w:tcPr>
            <w:tcW w:w="6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4C" w:rsidRPr="001E7E6D" w:rsidRDefault="00C4264C" w:rsidP="00E36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4C" w:rsidRDefault="00C4264C" w:rsidP="001E7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4C" w:rsidRDefault="00C4264C" w:rsidP="001E7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4C" w:rsidRDefault="00C4264C" w:rsidP="001E7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4C" w:rsidRDefault="00C4264C" w:rsidP="001E7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B3E11" w:rsidRPr="0063529E" w:rsidTr="00F8460A"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E11" w:rsidRPr="00695138" w:rsidRDefault="003B3E11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Default="00C4264C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13</w:t>
            </w:r>
          </w:p>
        </w:tc>
        <w:tc>
          <w:tcPr>
            <w:tcW w:w="19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Pr="001E7E6D" w:rsidRDefault="003B3E11" w:rsidP="003B3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6903">
              <w:rPr>
                <w:spacing w:val="10"/>
                <w:sz w:val="22"/>
                <w:szCs w:val="22"/>
                <w:shd w:val="clear" w:color="auto" w:fill="FFFFFF"/>
              </w:rPr>
              <w:t>Количество отремонтированных котельных</w:t>
            </w:r>
          </w:p>
        </w:tc>
        <w:tc>
          <w:tcPr>
            <w:tcW w:w="42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E36AA8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Ед.</w:t>
            </w:r>
          </w:p>
        </w:tc>
        <w:tc>
          <w:tcPr>
            <w:tcW w:w="6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2175B8" w:rsidP="00E36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Default="003B3E11" w:rsidP="001E7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Default="003B3E11" w:rsidP="001E7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Default="003B3E11" w:rsidP="001E7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Default="003B3E11" w:rsidP="001E7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B3E11" w:rsidRPr="0063529E" w:rsidTr="00F8460A"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E11" w:rsidRPr="00695138" w:rsidRDefault="003B3E11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1</w:t>
            </w:r>
            <w:r w:rsidR="00C4264C">
              <w:rPr>
                <w:spacing w:val="10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9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Pr="001E7E6D" w:rsidRDefault="003B3E11" w:rsidP="003B3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E7E6D">
              <w:rPr>
                <w:rFonts w:eastAsia="Calibri"/>
                <w:sz w:val="22"/>
                <w:szCs w:val="22"/>
                <w:lang w:eastAsia="en-US"/>
              </w:rPr>
              <w:t>Количество жилых помещений, подлежащих ремонту</w:t>
            </w:r>
          </w:p>
        </w:tc>
        <w:tc>
          <w:tcPr>
            <w:tcW w:w="41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E36AA8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pacing w:val="10"/>
                <w:sz w:val="22"/>
                <w:szCs w:val="22"/>
                <w:shd w:val="clear" w:color="auto" w:fill="FFFFFF"/>
              </w:rPr>
            </w:pPr>
            <w:r w:rsidRPr="001E7E6D">
              <w:rPr>
                <w:spacing w:val="10"/>
                <w:sz w:val="22"/>
                <w:szCs w:val="22"/>
                <w:shd w:val="clear" w:color="auto" w:fill="FFFFFF"/>
              </w:rPr>
              <w:t>Ед.</w:t>
            </w:r>
          </w:p>
        </w:tc>
        <w:tc>
          <w:tcPr>
            <w:tcW w:w="63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E36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7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jc w:val="center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jc w:val="center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jc w:val="center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jc w:val="center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>4</w:t>
            </w:r>
          </w:p>
        </w:tc>
      </w:tr>
      <w:tr w:rsidR="003B3E11" w:rsidRPr="0063529E" w:rsidTr="00F8460A"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3B3E11" w:rsidRPr="00695138" w:rsidRDefault="003B3E11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1</w:t>
            </w:r>
            <w:r w:rsidR="00C4264C">
              <w:rPr>
                <w:spacing w:val="10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19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Pr="001E7E6D" w:rsidRDefault="003B3E11" w:rsidP="003B3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E7E6D">
              <w:rPr>
                <w:rFonts w:eastAsia="Calibri"/>
                <w:sz w:val="22"/>
                <w:szCs w:val="22"/>
                <w:lang w:eastAsia="en-US"/>
              </w:rPr>
              <w:t>Количество домов (помещений), подлежащих сносу</w:t>
            </w:r>
          </w:p>
        </w:tc>
        <w:tc>
          <w:tcPr>
            <w:tcW w:w="41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E36AA8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pacing w:val="10"/>
                <w:sz w:val="22"/>
                <w:szCs w:val="22"/>
                <w:shd w:val="clear" w:color="auto" w:fill="FFFFFF"/>
              </w:rPr>
            </w:pPr>
            <w:r w:rsidRPr="001E7E6D">
              <w:rPr>
                <w:spacing w:val="10"/>
                <w:sz w:val="22"/>
                <w:szCs w:val="22"/>
                <w:shd w:val="clear" w:color="auto" w:fill="FFFFFF"/>
              </w:rPr>
              <w:t>Ед.</w:t>
            </w:r>
          </w:p>
        </w:tc>
        <w:tc>
          <w:tcPr>
            <w:tcW w:w="63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E36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2175B8" w:rsidP="001E7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B3E11" w:rsidRPr="0063529E" w:rsidTr="00F8460A"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3B3E11" w:rsidRPr="00695138" w:rsidRDefault="003B3E11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1</w:t>
            </w:r>
            <w:r w:rsidR="00C4264C">
              <w:rPr>
                <w:spacing w:val="1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19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Pr="001E7E6D" w:rsidRDefault="003B3E11" w:rsidP="003B3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E7E6D">
              <w:rPr>
                <w:rFonts w:eastAsia="Calibri"/>
                <w:sz w:val="22"/>
                <w:szCs w:val="22"/>
                <w:lang w:eastAsia="en-US"/>
              </w:rPr>
              <w:t>Количество населенных пунктов, обеспеченных уличным освещением</w:t>
            </w:r>
          </w:p>
        </w:tc>
        <w:tc>
          <w:tcPr>
            <w:tcW w:w="41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E36AA8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pacing w:val="10"/>
                <w:sz w:val="22"/>
                <w:szCs w:val="22"/>
                <w:shd w:val="clear" w:color="auto" w:fill="FFFFFF"/>
              </w:rPr>
            </w:pPr>
            <w:r w:rsidRPr="001E7E6D">
              <w:rPr>
                <w:spacing w:val="10"/>
                <w:sz w:val="22"/>
                <w:szCs w:val="22"/>
                <w:shd w:val="clear" w:color="auto" w:fill="FFFFFF"/>
              </w:rPr>
              <w:t>Ед.</w:t>
            </w:r>
          </w:p>
        </w:tc>
        <w:tc>
          <w:tcPr>
            <w:tcW w:w="63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E36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243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243</w:t>
            </w:r>
          </w:p>
        </w:tc>
        <w:tc>
          <w:tcPr>
            <w:tcW w:w="4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256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270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270</w:t>
            </w:r>
          </w:p>
        </w:tc>
      </w:tr>
      <w:tr w:rsidR="003B3E11" w:rsidRPr="0063529E" w:rsidTr="00F8460A"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3B3E11" w:rsidRPr="00695138" w:rsidRDefault="003B3E11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1</w:t>
            </w:r>
            <w:r w:rsidR="00C4264C">
              <w:rPr>
                <w:spacing w:val="10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19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Pr="001E7E6D" w:rsidRDefault="003B3E11" w:rsidP="003B3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E7E6D">
              <w:rPr>
                <w:rFonts w:eastAsia="Calibri"/>
                <w:sz w:val="22"/>
                <w:szCs w:val="22"/>
                <w:lang w:eastAsia="en-US"/>
              </w:rPr>
              <w:t>Количество новых построенных электролиний</w:t>
            </w:r>
          </w:p>
        </w:tc>
        <w:tc>
          <w:tcPr>
            <w:tcW w:w="41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E36AA8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pacing w:val="10"/>
                <w:sz w:val="22"/>
                <w:szCs w:val="22"/>
                <w:shd w:val="clear" w:color="auto" w:fill="FFFFFF"/>
              </w:rPr>
            </w:pPr>
            <w:r w:rsidRPr="001E7E6D">
              <w:rPr>
                <w:spacing w:val="10"/>
                <w:sz w:val="22"/>
                <w:szCs w:val="22"/>
                <w:shd w:val="clear" w:color="auto" w:fill="FFFFFF"/>
              </w:rPr>
              <w:t>Ед.</w:t>
            </w:r>
          </w:p>
        </w:tc>
        <w:tc>
          <w:tcPr>
            <w:tcW w:w="63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E36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1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1</w:t>
            </w:r>
          </w:p>
        </w:tc>
        <w:tc>
          <w:tcPr>
            <w:tcW w:w="4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1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0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0</w:t>
            </w:r>
          </w:p>
        </w:tc>
      </w:tr>
      <w:tr w:rsidR="003B3E11" w:rsidRPr="0063529E" w:rsidTr="00F8460A"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3B3E11" w:rsidRPr="00695138" w:rsidRDefault="003B3E11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Default="00C4264C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18</w:t>
            </w:r>
          </w:p>
        </w:tc>
        <w:tc>
          <w:tcPr>
            <w:tcW w:w="19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4A6985" w:rsidRDefault="003B3E11" w:rsidP="003B3E11">
            <w:pPr>
              <w:jc w:val="both"/>
              <w:rPr>
                <w:color w:val="000000"/>
                <w:sz w:val="22"/>
                <w:szCs w:val="22"/>
              </w:rPr>
            </w:pPr>
            <w:r w:rsidRPr="004A6985"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оличество проектно-изыскательных работ</w:t>
            </w:r>
            <w:r w:rsidRPr="004A6985">
              <w:rPr>
                <w:color w:val="000000"/>
                <w:sz w:val="22"/>
                <w:szCs w:val="22"/>
              </w:rPr>
              <w:t xml:space="preserve"> по электроснабжению индивидуальных домой</w:t>
            </w:r>
          </w:p>
        </w:tc>
        <w:tc>
          <w:tcPr>
            <w:tcW w:w="41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4A6985" w:rsidRDefault="003B3E11" w:rsidP="00E36AA8">
            <w:pPr>
              <w:jc w:val="center"/>
              <w:rPr>
                <w:color w:val="000000"/>
                <w:sz w:val="22"/>
                <w:szCs w:val="22"/>
              </w:rPr>
            </w:pPr>
            <w:r w:rsidRPr="004A6985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63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4A6985" w:rsidRDefault="003B3E11" w:rsidP="00E36AA8">
            <w:pPr>
              <w:jc w:val="center"/>
              <w:rPr>
                <w:color w:val="000000"/>
                <w:sz w:val="22"/>
                <w:szCs w:val="22"/>
              </w:rPr>
            </w:pPr>
            <w:r w:rsidRPr="004A698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4A6985" w:rsidRDefault="003B3E11" w:rsidP="004A6985">
            <w:pPr>
              <w:jc w:val="center"/>
              <w:rPr>
                <w:color w:val="000000"/>
                <w:sz w:val="22"/>
                <w:szCs w:val="22"/>
              </w:rPr>
            </w:pPr>
            <w:r w:rsidRPr="004A69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4A6985" w:rsidRDefault="003B3E11" w:rsidP="004A6985">
            <w:pPr>
              <w:jc w:val="center"/>
              <w:rPr>
                <w:color w:val="000000"/>
                <w:sz w:val="22"/>
                <w:szCs w:val="22"/>
              </w:rPr>
            </w:pPr>
            <w:r w:rsidRPr="004A698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4A6985" w:rsidRDefault="003B3E11" w:rsidP="004A6985">
            <w:pPr>
              <w:jc w:val="center"/>
              <w:rPr>
                <w:color w:val="000000"/>
                <w:sz w:val="22"/>
                <w:szCs w:val="22"/>
              </w:rPr>
            </w:pPr>
            <w:r w:rsidRPr="004A698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4A6985" w:rsidRDefault="003B3E11" w:rsidP="004A6985">
            <w:pPr>
              <w:jc w:val="center"/>
              <w:rPr>
                <w:color w:val="000000"/>
                <w:sz w:val="22"/>
                <w:szCs w:val="22"/>
              </w:rPr>
            </w:pPr>
            <w:r w:rsidRPr="004A6985">
              <w:rPr>
                <w:color w:val="000000"/>
                <w:sz w:val="22"/>
                <w:szCs w:val="22"/>
              </w:rPr>
              <w:t>0</w:t>
            </w:r>
          </w:p>
        </w:tc>
      </w:tr>
      <w:tr w:rsidR="003B3E11" w:rsidRPr="0063529E" w:rsidTr="00F8460A"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3B3E11" w:rsidRPr="00922632" w:rsidRDefault="003B3E11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Pr="00922632" w:rsidRDefault="003B3E11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1</w:t>
            </w:r>
            <w:r w:rsidR="00C4264C">
              <w:rPr>
                <w:spacing w:val="10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19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Pr="003B3E11" w:rsidRDefault="003B3E11" w:rsidP="003B3E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6903">
              <w:rPr>
                <w:rFonts w:eastAsia="Calibri"/>
                <w:sz w:val="22"/>
                <w:szCs w:val="22"/>
                <w:lang w:eastAsia="en-US"/>
              </w:rPr>
              <w:t>Протяженность обустроенных уличных сетей наружного освещения</w:t>
            </w:r>
          </w:p>
        </w:tc>
        <w:tc>
          <w:tcPr>
            <w:tcW w:w="41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922632" w:rsidRDefault="003B3E11" w:rsidP="00E36AA8">
            <w:pPr>
              <w:widowControl w:val="0"/>
              <w:autoSpaceDE w:val="0"/>
              <w:autoSpaceDN w:val="0"/>
              <w:adjustRightInd w:val="0"/>
              <w:ind w:right="-75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м</w:t>
            </w:r>
          </w:p>
        </w:tc>
        <w:tc>
          <w:tcPr>
            <w:tcW w:w="63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922632" w:rsidRDefault="003B3E11" w:rsidP="00E36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632">
              <w:rPr>
                <w:sz w:val="22"/>
                <w:szCs w:val="22"/>
              </w:rPr>
              <w:t>-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922632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632">
              <w:rPr>
                <w:sz w:val="22"/>
                <w:szCs w:val="22"/>
              </w:rPr>
              <w:t>0</w:t>
            </w:r>
          </w:p>
        </w:tc>
        <w:tc>
          <w:tcPr>
            <w:tcW w:w="4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922632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5,0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922632" w:rsidRDefault="00710332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5,0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922632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632">
              <w:rPr>
                <w:sz w:val="22"/>
                <w:szCs w:val="22"/>
              </w:rPr>
              <w:t>0</w:t>
            </w:r>
          </w:p>
        </w:tc>
      </w:tr>
      <w:tr w:rsidR="003B3E11" w:rsidRPr="0063529E" w:rsidTr="00F8460A"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3B3E11" w:rsidRPr="00922632" w:rsidRDefault="003B3E11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Pr="004731ED" w:rsidRDefault="00C4264C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20</w:t>
            </w:r>
          </w:p>
        </w:tc>
        <w:tc>
          <w:tcPr>
            <w:tcW w:w="19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Pr="004731ED" w:rsidRDefault="003B3E11" w:rsidP="003B3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31ED">
              <w:rPr>
                <w:color w:val="000000"/>
                <w:sz w:val="22"/>
                <w:szCs w:val="22"/>
              </w:rPr>
              <w:t xml:space="preserve">Количество </w:t>
            </w:r>
            <w:r>
              <w:rPr>
                <w:color w:val="000000"/>
                <w:sz w:val="22"/>
                <w:szCs w:val="22"/>
              </w:rPr>
              <w:t xml:space="preserve">разработанных </w:t>
            </w:r>
            <w:r w:rsidRPr="004731ED">
              <w:rPr>
                <w:color w:val="000000"/>
                <w:sz w:val="22"/>
                <w:szCs w:val="22"/>
              </w:rPr>
              <w:t>проектных (изыскательских) работ</w:t>
            </w:r>
          </w:p>
        </w:tc>
        <w:tc>
          <w:tcPr>
            <w:tcW w:w="42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4731ED" w:rsidRDefault="003B3E11" w:rsidP="00E36AA8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Ед.</w:t>
            </w:r>
          </w:p>
        </w:tc>
        <w:tc>
          <w:tcPr>
            <w:tcW w:w="6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4731ED" w:rsidRDefault="003B3E11" w:rsidP="00E36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4731E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4731E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4731E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4731E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B3E11" w:rsidRPr="0063529E" w:rsidTr="00F8460A"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3B3E11" w:rsidRPr="00695138" w:rsidRDefault="003B3E11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Default="00C4264C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21</w:t>
            </w:r>
          </w:p>
        </w:tc>
        <w:tc>
          <w:tcPr>
            <w:tcW w:w="19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Default="003B3E11" w:rsidP="003B3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0797C">
              <w:rPr>
                <w:rFonts w:eastAsia="Calibri"/>
                <w:sz w:val="22"/>
                <w:szCs w:val="22"/>
                <w:lang w:eastAsia="en-US"/>
              </w:rPr>
              <w:t>Количество обслуживаемых (эксплуатируемых) объектов муниципальным автономным учреждением «Сервисный центр Кудымкарского муниципального округа Пермского края»</w:t>
            </w:r>
          </w:p>
        </w:tc>
        <w:tc>
          <w:tcPr>
            <w:tcW w:w="42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E36AA8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Ед.</w:t>
            </w:r>
          </w:p>
        </w:tc>
        <w:tc>
          <w:tcPr>
            <w:tcW w:w="6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Default="003B3E11" w:rsidP="00E36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4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</w:tr>
      <w:tr w:rsidR="003B3E11" w:rsidRPr="0063529E" w:rsidTr="00F8460A"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3B3E11" w:rsidRPr="00695138" w:rsidRDefault="003B3E11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2</w:t>
            </w:r>
            <w:r w:rsidR="00C4264C">
              <w:rPr>
                <w:spacing w:val="1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9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Pr="001E7E6D" w:rsidRDefault="003B3E11" w:rsidP="003B3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E7E6D">
              <w:rPr>
                <w:rFonts w:eastAsia="Calibri"/>
                <w:sz w:val="22"/>
                <w:szCs w:val="22"/>
                <w:lang w:eastAsia="en-US"/>
              </w:rPr>
              <w:t>Количество населенных пунктов, обеспеченных мероприятиями по благоустройству территории</w:t>
            </w:r>
          </w:p>
        </w:tc>
        <w:tc>
          <w:tcPr>
            <w:tcW w:w="42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E36AA8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pacing w:val="10"/>
                <w:sz w:val="22"/>
                <w:szCs w:val="22"/>
                <w:shd w:val="clear" w:color="auto" w:fill="FFFFFF"/>
              </w:rPr>
            </w:pPr>
            <w:r w:rsidRPr="001E7E6D">
              <w:rPr>
                <w:spacing w:val="10"/>
                <w:sz w:val="22"/>
                <w:szCs w:val="22"/>
                <w:shd w:val="clear" w:color="auto" w:fill="FFFFFF"/>
              </w:rPr>
              <w:t>Ед.</w:t>
            </w:r>
          </w:p>
        </w:tc>
        <w:tc>
          <w:tcPr>
            <w:tcW w:w="6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E36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276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276</w:t>
            </w:r>
          </w:p>
        </w:tc>
        <w:tc>
          <w:tcPr>
            <w:tcW w:w="4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451C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</w:tr>
      <w:tr w:rsidR="003B3E11" w:rsidRPr="0063529E" w:rsidTr="00F8460A"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3B3E11" w:rsidRPr="00695138" w:rsidRDefault="003B3E11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2</w:t>
            </w:r>
            <w:r w:rsidR="00C4264C">
              <w:rPr>
                <w:spacing w:val="1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9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Pr="001E7E6D" w:rsidRDefault="003B3E11" w:rsidP="003B3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E7E6D">
              <w:rPr>
                <w:rFonts w:eastAsia="Calibri"/>
                <w:sz w:val="22"/>
                <w:szCs w:val="22"/>
                <w:lang w:eastAsia="en-US"/>
              </w:rPr>
              <w:t>Количество приобретенной коммунальной техники</w:t>
            </w:r>
          </w:p>
        </w:tc>
        <w:tc>
          <w:tcPr>
            <w:tcW w:w="42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E36AA8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pacing w:val="10"/>
                <w:sz w:val="22"/>
                <w:szCs w:val="22"/>
                <w:shd w:val="clear" w:color="auto" w:fill="FFFFFF"/>
              </w:rPr>
            </w:pPr>
            <w:r w:rsidRPr="001E7E6D">
              <w:rPr>
                <w:spacing w:val="10"/>
                <w:sz w:val="22"/>
                <w:szCs w:val="22"/>
                <w:shd w:val="clear" w:color="auto" w:fill="FFFFFF"/>
              </w:rPr>
              <w:t>Ед.</w:t>
            </w:r>
          </w:p>
        </w:tc>
        <w:tc>
          <w:tcPr>
            <w:tcW w:w="6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E36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4</w:t>
            </w:r>
          </w:p>
        </w:tc>
        <w:tc>
          <w:tcPr>
            <w:tcW w:w="4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0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0</w:t>
            </w:r>
          </w:p>
        </w:tc>
      </w:tr>
      <w:tr w:rsidR="003B3E11" w:rsidRPr="0063529E" w:rsidTr="00F8460A"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3B3E11" w:rsidRPr="00695138" w:rsidRDefault="003B3E11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2</w:t>
            </w:r>
            <w:r w:rsidR="00C4264C">
              <w:rPr>
                <w:spacing w:val="10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9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Pr="001E7E6D" w:rsidRDefault="003B3E11" w:rsidP="003B3E1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 xml:space="preserve">Количество реализованных проектов </w:t>
            </w:r>
            <w:proofErr w:type="gramStart"/>
            <w:r w:rsidRPr="001E7E6D">
              <w:rPr>
                <w:color w:val="000000"/>
                <w:sz w:val="22"/>
                <w:szCs w:val="22"/>
              </w:rPr>
              <w:t>инициативного</w:t>
            </w:r>
            <w:proofErr w:type="gramEnd"/>
            <w:r w:rsidRPr="001E7E6D">
              <w:rPr>
                <w:color w:val="000000"/>
                <w:sz w:val="22"/>
                <w:szCs w:val="22"/>
              </w:rPr>
              <w:t xml:space="preserve"> бюджетирования</w:t>
            </w:r>
          </w:p>
        </w:tc>
        <w:tc>
          <w:tcPr>
            <w:tcW w:w="42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E36A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6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E36A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0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0</w:t>
            </w:r>
          </w:p>
        </w:tc>
      </w:tr>
      <w:tr w:rsidR="003B3E11" w:rsidRPr="0063529E" w:rsidTr="00F8460A"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3B3E11" w:rsidRPr="00695138" w:rsidRDefault="003B3E11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Pr="001E7E6D" w:rsidRDefault="00C4264C" w:rsidP="00747BB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25</w:t>
            </w:r>
          </w:p>
        </w:tc>
        <w:tc>
          <w:tcPr>
            <w:tcW w:w="19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Pr="001E7E6D" w:rsidRDefault="003B3E11" w:rsidP="003B3E1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>Количество обустроенных спортивных площадок д. Москвина</w:t>
            </w:r>
          </w:p>
        </w:tc>
        <w:tc>
          <w:tcPr>
            <w:tcW w:w="42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E36A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6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E36A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0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0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0</w:t>
            </w:r>
          </w:p>
        </w:tc>
      </w:tr>
      <w:tr w:rsidR="003B3E11" w:rsidRPr="0063529E" w:rsidTr="00F8460A"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3B3E11" w:rsidRPr="00695138" w:rsidRDefault="003B3E11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2</w:t>
            </w:r>
            <w:r w:rsidR="00C4264C">
              <w:rPr>
                <w:spacing w:val="1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19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Pr="001E7E6D" w:rsidRDefault="003B3E11" w:rsidP="003B3E1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 xml:space="preserve">Количество устроенных спортивных </w:t>
            </w:r>
            <w:r w:rsidRPr="001E7E6D">
              <w:rPr>
                <w:color w:val="000000"/>
                <w:sz w:val="22"/>
                <w:szCs w:val="22"/>
              </w:rPr>
              <w:lastRenderedPageBreak/>
              <w:t>площадок с. Ленинск</w:t>
            </w:r>
          </w:p>
        </w:tc>
        <w:tc>
          <w:tcPr>
            <w:tcW w:w="42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E36A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6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E36A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0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0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0</w:t>
            </w:r>
          </w:p>
        </w:tc>
      </w:tr>
      <w:tr w:rsidR="003B3E11" w:rsidRPr="0063529E" w:rsidTr="00F8460A"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3B3E11" w:rsidRPr="00695138" w:rsidRDefault="003B3E11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Default="00C4264C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27</w:t>
            </w:r>
          </w:p>
        </w:tc>
        <w:tc>
          <w:tcPr>
            <w:tcW w:w="19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Pr="001E7E6D" w:rsidRDefault="003B3E11" w:rsidP="003B3E1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17B4B">
              <w:rPr>
                <w:color w:val="000000"/>
                <w:sz w:val="22"/>
                <w:szCs w:val="22"/>
              </w:rPr>
              <w:t>Количество реализованных проектов с участием средств самообложения граждан</w:t>
            </w:r>
          </w:p>
        </w:tc>
        <w:tc>
          <w:tcPr>
            <w:tcW w:w="42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E36A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6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E36A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Pr="001E7E6D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B3E11" w:rsidRPr="0063529E" w:rsidTr="00F8460A"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3B3E11" w:rsidRPr="00695138" w:rsidRDefault="003B3E11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Default="00C4264C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28</w:t>
            </w:r>
          </w:p>
        </w:tc>
        <w:tc>
          <w:tcPr>
            <w:tcW w:w="19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Default="002175B8" w:rsidP="003B3E1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гаражей, </w:t>
            </w:r>
            <w:r w:rsidR="003B3E11" w:rsidRPr="003B6903">
              <w:rPr>
                <w:color w:val="000000"/>
                <w:sz w:val="22"/>
                <w:szCs w:val="22"/>
              </w:rPr>
              <w:t>приведенных в нормативное состояние</w:t>
            </w:r>
          </w:p>
        </w:tc>
        <w:tc>
          <w:tcPr>
            <w:tcW w:w="42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Default="003B3E11" w:rsidP="00E36A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6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Default="003B3E11" w:rsidP="00E36A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Default="002175B8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Default="003B3E11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B3E11" w:rsidRPr="0063529E" w:rsidTr="00F8460A"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E11" w:rsidRPr="00695138" w:rsidRDefault="003B3E11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14.</w:t>
            </w:r>
          </w:p>
        </w:tc>
        <w:tc>
          <w:tcPr>
            <w:tcW w:w="1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Pr="00695138" w:rsidRDefault="003B3E11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 w:rsidRPr="00695138">
              <w:rPr>
                <w:sz w:val="22"/>
                <w:szCs w:val="22"/>
              </w:rPr>
              <w:t>Объемы и источники финансирования программы</w:t>
            </w:r>
          </w:p>
        </w:tc>
        <w:tc>
          <w:tcPr>
            <w:tcW w:w="325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Pr="00695138" w:rsidRDefault="003B3E11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B3E11" w:rsidRPr="0063529E" w:rsidTr="00F8460A"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E11" w:rsidRPr="00695138" w:rsidRDefault="003B3E11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54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Default="003B3E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по источникам финансирования программы (подпрограммы) (тыс. руб.), в том числе: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Default="003B3E11" w:rsidP="007750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Default="003B3E11" w:rsidP="007750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Default="003B3E11" w:rsidP="007750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8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1" w:rsidRDefault="003B3E11" w:rsidP="007750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од</w:t>
            </w:r>
          </w:p>
        </w:tc>
      </w:tr>
      <w:tr w:rsidR="00F8460A" w:rsidRPr="0063529E" w:rsidTr="00F8460A"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60A" w:rsidRPr="00695138" w:rsidRDefault="00F8460A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54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0A" w:rsidRDefault="00F84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грамма, всего (тыс. руб.), в том числе: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0A" w:rsidRDefault="00F846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 405,08878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0A" w:rsidRDefault="00F846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 848,24753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0A" w:rsidRDefault="00F846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 352,51259</w:t>
            </w:r>
          </w:p>
        </w:tc>
        <w:tc>
          <w:tcPr>
            <w:tcW w:w="8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0A" w:rsidRDefault="00F846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 762,05540</w:t>
            </w:r>
          </w:p>
        </w:tc>
      </w:tr>
      <w:tr w:rsidR="00F8460A" w:rsidRPr="0063529E" w:rsidTr="00F8460A"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60A" w:rsidRPr="00695138" w:rsidRDefault="00F8460A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54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0A" w:rsidRDefault="00F84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Кудымкарского муниципального округа Пермского края (далее – бюджет КМО ПК)</w:t>
            </w:r>
          </w:p>
        </w:tc>
        <w:tc>
          <w:tcPr>
            <w:tcW w:w="8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0A" w:rsidRDefault="00F846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 431,20578</w:t>
            </w:r>
          </w:p>
        </w:tc>
        <w:tc>
          <w:tcPr>
            <w:tcW w:w="71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0A" w:rsidRDefault="00F846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 288,30980</w:t>
            </w:r>
          </w:p>
        </w:tc>
        <w:tc>
          <w:tcPr>
            <w:tcW w:w="79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0A" w:rsidRDefault="00F846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 424,68260</w:t>
            </w:r>
          </w:p>
        </w:tc>
        <w:tc>
          <w:tcPr>
            <w:tcW w:w="87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0A" w:rsidRDefault="00F846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918,50291</w:t>
            </w:r>
          </w:p>
        </w:tc>
      </w:tr>
      <w:tr w:rsidR="00F8460A" w:rsidRPr="0063529E" w:rsidTr="00F8460A"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60A" w:rsidRPr="00695138" w:rsidRDefault="00F8460A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54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0A" w:rsidRDefault="00F84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8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0A" w:rsidRDefault="00F846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588,40469</w:t>
            </w:r>
          </w:p>
        </w:tc>
        <w:tc>
          <w:tcPr>
            <w:tcW w:w="71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0A" w:rsidRDefault="00F846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990,10325</w:t>
            </w:r>
          </w:p>
        </w:tc>
        <w:tc>
          <w:tcPr>
            <w:tcW w:w="79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0A" w:rsidRDefault="00F846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139,30905</w:t>
            </w:r>
          </w:p>
        </w:tc>
        <w:tc>
          <w:tcPr>
            <w:tcW w:w="87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0A" w:rsidRDefault="00F846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325,38136</w:t>
            </w:r>
          </w:p>
        </w:tc>
      </w:tr>
      <w:tr w:rsidR="00F8460A" w:rsidRPr="0063529E" w:rsidTr="00F8460A"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60A" w:rsidRPr="00695138" w:rsidRDefault="00F8460A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54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0A" w:rsidRDefault="00F84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Российской Федерации (далее-бюджет РФ)</w:t>
            </w:r>
          </w:p>
        </w:tc>
        <w:tc>
          <w:tcPr>
            <w:tcW w:w="8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0A" w:rsidRDefault="00F846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885,91189</w:t>
            </w:r>
          </w:p>
        </w:tc>
        <w:tc>
          <w:tcPr>
            <w:tcW w:w="71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0A" w:rsidRDefault="00F846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557,09932</w:t>
            </w:r>
          </w:p>
        </w:tc>
        <w:tc>
          <w:tcPr>
            <w:tcW w:w="79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0A" w:rsidRDefault="00F846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466,00462</w:t>
            </w:r>
          </w:p>
        </w:tc>
        <w:tc>
          <w:tcPr>
            <w:tcW w:w="87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0A" w:rsidRDefault="00F846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517,67400</w:t>
            </w:r>
          </w:p>
        </w:tc>
      </w:tr>
      <w:tr w:rsidR="00F8460A" w:rsidRPr="0063529E" w:rsidTr="00F8460A"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0A" w:rsidRPr="00695138" w:rsidRDefault="00F8460A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54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0A" w:rsidRDefault="00F84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0A" w:rsidRDefault="00F846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9,56642</w:t>
            </w:r>
          </w:p>
        </w:tc>
        <w:tc>
          <w:tcPr>
            <w:tcW w:w="71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0A" w:rsidRDefault="00F846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12,73516</w:t>
            </w:r>
          </w:p>
        </w:tc>
        <w:tc>
          <w:tcPr>
            <w:tcW w:w="79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0A" w:rsidRDefault="00F846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2,51632</w:t>
            </w:r>
          </w:p>
        </w:tc>
        <w:tc>
          <w:tcPr>
            <w:tcW w:w="87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0A" w:rsidRDefault="00F846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9713</w:t>
            </w:r>
          </w:p>
        </w:tc>
      </w:tr>
      <w:tr w:rsidR="00F8460A" w:rsidRPr="0063529E" w:rsidTr="00F8460A"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60A" w:rsidRPr="00695138" w:rsidRDefault="00F8460A" w:rsidP="0063529E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14.1</w:t>
            </w:r>
          </w:p>
        </w:tc>
        <w:tc>
          <w:tcPr>
            <w:tcW w:w="1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0A" w:rsidRDefault="00F84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1, всего (тыс. руб.), в том числе: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0A" w:rsidRDefault="00F846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051,36757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0A" w:rsidRDefault="00F846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606,01313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0A" w:rsidRDefault="00F846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182,09174</w:t>
            </w:r>
          </w:p>
        </w:tc>
        <w:tc>
          <w:tcPr>
            <w:tcW w:w="8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0A" w:rsidRDefault="00F846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542,73649</w:t>
            </w:r>
          </w:p>
        </w:tc>
      </w:tr>
      <w:tr w:rsidR="00F8460A" w:rsidRPr="0063529E" w:rsidTr="00F8460A"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F8460A" w:rsidRPr="00695138" w:rsidRDefault="00F8460A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0A" w:rsidRDefault="00F84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юджет КМО ПК 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0A" w:rsidRDefault="00F846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6,00433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0A" w:rsidRDefault="00F846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34,91464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0A" w:rsidRDefault="00F846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55,56749</w:t>
            </w:r>
          </w:p>
        </w:tc>
        <w:tc>
          <w:tcPr>
            <w:tcW w:w="8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0A" w:rsidRDefault="00F846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09,64199</w:t>
            </w:r>
          </w:p>
        </w:tc>
      </w:tr>
      <w:tr w:rsidR="00F8460A" w:rsidRPr="0063529E" w:rsidTr="00F8460A"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F8460A" w:rsidRPr="00695138" w:rsidRDefault="00F8460A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0A" w:rsidRDefault="00F84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0A" w:rsidRDefault="00F846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6,76816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0A" w:rsidRDefault="00F846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96,95875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0A" w:rsidRDefault="00F846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80,74735</w:t>
            </w:r>
          </w:p>
        </w:tc>
        <w:tc>
          <w:tcPr>
            <w:tcW w:w="8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0A" w:rsidRDefault="00F846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17,38332</w:t>
            </w:r>
          </w:p>
        </w:tc>
      </w:tr>
      <w:tr w:rsidR="00F8460A" w:rsidRPr="0063529E" w:rsidTr="00F8460A"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F8460A" w:rsidRPr="00695138" w:rsidRDefault="00F8460A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0A" w:rsidRDefault="00F84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Российской Федерации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0A" w:rsidRDefault="00F846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538,59508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0A" w:rsidRDefault="00F846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574,13974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0A" w:rsidRDefault="00F846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545,77690</w:t>
            </w:r>
          </w:p>
        </w:tc>
        <w:tc>
          <w:tcPr>
            <w:tcW w:w="8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0A" w:rsidRDefault="00F846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415,71118</w:t>
            </w:r>
          </w:p>
        </w:tc>
      </w:tr>
      <w:tr w:rsidR="00F8460A" w:rsidRPr="0063529E" w:rsidTr="00F8460A">
        <w:tc>
          <w:tcPr>
            <w:tcW w:w="2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0A" w:rsidRPr="00695138" w:rsidRDefault="00F8460A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0A" w:rsidRDefault="00F84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0A" w:rsidRDefault="00F846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0A" w:rsidRDefault="00F846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0A" w:rsidRDefault="00F846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0A" w:rsidRDefault="00F846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63529E" w:rsidTr="00F8460A">
        <w:tc>
          <w:tcPr>
            <w:tcW w:w="2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460A" w:rsidRPr="00695138" w:rsidRDefault="00F8460A" w:rsidP="0063529E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14.2</w:t>
            </w:r>
          </w:p>
        </w:tc>
        <w:tc>
          <w:tcPr>
            <w:tcW w:w="1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0A" w:rsidRDefault="00F84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2, всего (тыс. руб.), в том числе: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0A" w:rsidRDefault="00F846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239,82796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0A" w:rsidRDefault="00F846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78,13470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0A" w:rsidRDefault="00F846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391,35989</w:t>
            </w:r>
          </w:p>
        </w:tc>
        <w:tc>
          <w:tcPr>
            <w:tcW w:w="8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0A" w:rsidRDefault="00F846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57,08695</w:t>
            </w:r>
          </w:p>
        </w:tc>
      </w:tr>
      <w:tr w:rsidR="00F8460A" w:rsidRPr="0063529E" w:rsidTr="00F8460A"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60A" w:rsidRPr="00695138" w:rsidRDefault="00F8460A" w:rsidP="0063529E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0A" w:rsidRDefault="00F84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КМО ПК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0A" w:rsidRDefault="00F846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603,03234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0A" w:rsidRDefault="00F846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1,96228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0A" w:rsidRDefault="00F846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13,04465</w:t>
            </w:r>
          </w:p>
        </w:tc>
        <w:tc>
          <w:tcPr>
            <w:tcW w:w="8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0A" w:rsidRDefault="00F846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6,62896</w:t>
            </w:r>
          </w:p>
        </w:tc>
      </w:tr>
      <w:tr w:rsidR="00F8460A" w:rsidRPr="0063529E" w:rsidTr="00F8460A"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60A" w:rsidRPr="00695138" w:rsidRDefault="00F8460A" w:rsidP="0063529E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0A" w:rsidRDefault="00F84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0A" w:rsidRDefault="00F846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,43773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0A" w:rsidRDefault="00F846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73471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0A" w:rsidRDefault="00F846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,69620</w:t>
            </w:r>
          </w:p>
        </w:tc>
        <w:tc>
          <w:tcPr>
            <w:tcW w:w="8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0A" w:rsidRDefault="00F846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99804</w:t>
            </w:r>
          </w:p>
        </w:tc>
      </w:tr>
      <w:tr w:rsidR="00F8460A" w:rsidRPr="0063529E" w:rsidTr="00F8460A"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60A" w:rsidRPr="00695138" w:rsidRDefault="00F8460A" w:rsidP="0063529E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0A" w:rsidRDefault="00F84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Российской Федерации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0A" w:rsidRDefault="00F846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347,31681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0A" w:rsidRDefault="00F846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2,95958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0A" w:rsidRDefault="00F846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920,22772</w:t>
            </w:r>
          </w:p>
        </w:tc>
        <w:tc>
          <w:tcPr>
            <w:tcW w:w="8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0A" w:rsidRDefault="00F846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1,96282</w:t>
            </w:r>
          </w:p>
        </w:tc>
      </w:tr>
      <w:tr w:rsidR="00F8460A" w:rsidRPr="0063529E" w:rsidTr="00F8460A">
        <w:trPr>
          <w:trHeight w:val="207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0A" w:rsidRPr="00695138" w:rsidRDefault="00F8460A" w:rsidP="0063529E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0A" w:rsidRDefault="00F84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0A" w:rsidRDefault="00F846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4108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0A" w:rsidRDefault="00F846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7813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0A" w:rsidRDefault="00F846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39132</w:t>
            </w:r>
          </w:p>
        </w:tc>
        <w:tc>
          <w:tcPr>
            <w:tcW w:w="8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0A" w:rsidRDefault="00F846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9713</w:t>
            </w:r>
          </w:p>
        </w:tc>
      </w:tr>
      <w:tr w:rsidR="00F8460A" w:rsidRPr="0063529E" w:rsidTr="00F8460A">
        <w:tc>
          <w:tcPr>
            <w:tcW w:w="2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460A" w:rsidRPr="00695138" w:rsidRDefault="00F8460A" w:rsidP="0063529E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14.3</w:t>
            </w:r>
          </w:p>
        </w:tc>
        <w:tc>
          <w:tcPr>
            <w:tcW w:w="1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0A" w:rsidRDefault="00F84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3, всего (тыс. руб.), в том числе: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0A" w:rsidRDefault="00F846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 113,89325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0A" w:rsidRDefault="00F846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764,09970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0A" w:rsidRDefault="00F846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 779,06096</w:t>
            </w:r>
          </w:p>
        </w:tc>
        <w:tc>
          <w:tcPr>
            <w:tcW w:w="8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0A" w:rsidRDefault="00F846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 562,23196</w:t>
            </w:r>
          </w:p>
        </w:tc>
      </w:tr>
      <w:tr w:rsidR="00F8460A" w:rsidRPr="0063529E" w:rsidTr="00F8460A"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60A" w:rsidRPr="00695138" w:rsidRDefault="00F8460A" w:rsidP="0063529E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0A" w:rsidRDefault="00F84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КМО ПК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0A" w:rsidRDefault="00F846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 712,16911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0A" w:rsidRDefault="00F846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 011,43288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0A" w:rsidRDefault="00F846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656,07046</w:t>
            </w:r>
          </w:p>
        </w:tc>
        <w:tc>
          <w:tcPr>
            <w:tcW w:w="8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0A" w:rsidRDefault="00F846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 812,23196</w:t>
            </w:r>
          </w:p>
        </w:tc>
      </w:tr>
      <w:tr w:rsidR="00F8460A" w:rsidRPr="0063529E" w:rsidTr="00F8460A"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60A" w:rsidRPr="00695138" w:rsidRDefault="00F8460A" w:rsidP="0063529E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0A" w:rsidRDefault="00F84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0A" w:rsidRDefault="00F846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910,1988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0A" w:rsidRDefault="00F846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741,40979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0A" w:rsidRDefault="00F846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804,86550</w:t>
            </w:r>
          </w:p>
        </w:tc>
        <w:tc>
          <w:tcPr>
            <w:tcW w:w="8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0A" w:rsidRDefault="00F846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,00000</w:t>
            </w:r>
          </w:p>
        </w:tc>
      </w:tr>
      <w:tr w:rsidR="00F8460A" w:rsidRPr="0063529E" w:rsidTr="00F8460A"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60A" w:rsidRPr="00695138" w:rsidRDefault="00F8460A" w:rsidP="0063529E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0A" w:rsidRDefault="00F84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Российской Федерации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0A" w:rsidRDefault="00F846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0A" w:rsidRDefault="00F846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0A" w:rsidRDefault="00F846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0A" w:rsidRDefault="00F846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63529E" w:rsidTr="00F8460A"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0A" w:rsidRPr="00695138" w:rsidRDefault="00F8460A" w:rsidP="0063529E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0A" w:rsidRDefault="00F84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0A" w:rsidRDefault="00F846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1,52534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0A" w:rsidRDefault="00F846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11,25703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0A" w:rsidRDefault="00F846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8,12500</w:t>
            </w:r>
          </w:p>
        </w:tc>
        <w:tc>
          <w:tcPr>
            <w:tcW w:w="8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0A" w:rsidRDefault="00F846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B3E11" w:rsidRPr="0063529E" w:rsidTr="00F8460A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Pr="00695138" w:rsidRDefault="003B3E11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15.</w:t>
            </w:r>
          </w:p>
        </w:tc>
        <w:tc>
          <w:tcPr>
            <w:tcW w:w="1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Pr="00695138" w:rsidRDefault="003B3E11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Риски  и меры по управлению рисками с целью минимизаци</w:t>
            </w:r>
            <w:r>
              <w:rPr>
                <w:sz w:val="22"/>
                <w:szCs w:val="22"/>
              </w:rPr>
              <w:t>и их влияния на достижение цели</w:t>
            </w:r>
            <w:r w:rsidRPr="00695138">
              <w:rPr>
                <w:sz w:val="22"/>
                <w:szCs w:val="22"/>
              </w:rPr>
              <w:t xml:space="preserve"> муниципальной программ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325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1" w:rsidRPr="00695138" w:rsidRDefault="003B3E11" w:rsidP="0063529E">
            <w:pPr>
              <w:shd w:val="clear" w:color="auto" w:fill="FFFFFF"/>
              <w:ind w:firstLine="275"/>
              <w:jc w:val="both"/>
              <w:rPr>
                <w:color w:val="000000"/>
                <w:sz w:val="22"/>
                <w:szCs w:val="22"/>
              </w:rPr>
            </w:pPr>
            <w:r w:rsidRPr="00695138">
              <w:rPr>
                <w:color w:val="000000"/>
                <w:sz w:val="22"/>
                <w:szCs w:val="22"/>
              </w:rPr>
              <w:t>На реализацию Программы могут повлиять внешние риски, а именно:</w:t>
            </w:r>
          </w:p>
          <w:p w:rsidR="003B3E11" w:rsidRPr="00695138" w:rsidRDefault="003B3E11" w:rsidP="0063529E">
            <w:pPr>
              <w:shd w:val="clear" w:color="auto" w:fill="FFFFFF"/>
              <w:ind w:firstLine="275"/>
              <w:jc w:val="both"/>
              <w:rPr>
                <w:color w:val="000000"/>
                <w:sz w:val="22"/>
                <w:szCs w:val="22"/>
              </w:rPr>
            </w:pPr>
            <w:r w:rsidRPr="00695138">
              <w:rPr>
                <w:color w:val="000000"/>
                <w:sz w:val="22"/>
                <w:szCs w:val="22"/>
              </w:rPr>
              <w:t xml:space="preserve"> - при размещении муниципальных заказов согласно Федеральному закону от 05 апреля 2013 г. № 44-ФЗ «О контрактной системе в сфере закупок товаров, работ, услуг для обеспечения государственных и муниципальных нужд»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:</w:t>
            </w:r>
          </w:p>
          <w:p w:rsidR="003B3E11" w:rsidRPr="00695138" w:rsidRDefault="003B3E11" w:rsidP="0063529E">
            <w:pPr>
              <w:widowControl w:val="0"/>
              <w:shd w:val="clear" w:color="auto" w:fill="FFFFFF"/>
              <w:ind w:firstLine="275"/>
              <w:jc w:val="both"/>
              <w:rPr>
                <w:color w:val="000000"/>
                <w:sz w:val="22"/>
                <w:szCs w:val="22"/>
              </w:rPr>
            </w:pPr>
            <w:r w:rsidRPr="00695138">
              <w:rPr>
                <w:color w:val="000000"/>
                <w:sz w:val="22"/>
                <w:szCs w:val="22"/>
              </w:rPr>
              <w:t xml:space="preserve"> - несвоевременное выполнение работ подрядными организациями может привести к нарушению сроков выполнения программных мероприятий;</w:t>
            </w:r>
          </w:p>
          <w:p w:rsidR="003B3E11" w:rsidRPr="00695138" w:rsidRDefault="003B3E11" w:rsidP="0063529E">
            <w:pPr>
              <w:shd w:val="clear" w:color="auto" w:fill="FFFFFF"/>
              <w:ind w:firstLine="275"/>
              <w:jc w:val="both"/>
              <w:rPr>
                <w:color w:val="000000"/>
                <w:sz w:val="22"/>
                <w:szCs w:val="22"/>
              </w:rPr>
            </w:pPr>
            <w:r w:rsidRPr="00695138">
              <w:rPr>
                <w:color w:val="000000"/>
                <w:sz w:val="22"/>
                <w:szCs w:val="22"/>
              </w:rPr>
              <w:t xml:space="preserve"> - заключение муниципальных контрактов и договоров с организациями, которые окажутся неспособными исполнить свои обязательства;</w:t>
            </w:r>
          </w:p>
          <w:p w:rsidR="003B3E11" w:rsidRPr="00695138" w:rsidRDefault="003B3E11" w:rsidP="0063529E">
            <w:pPr>
              <w:shd w:val="clear" w:color="auto" w:fill="FFFFFF"/>
              <w:ind w:firstLine="275"/>
              <w:jc w:val="both"/>
              <w:rPr>
                <w:color w:val="000000"/>
                <w:sz w:val="22"/>
                <w:szCs w:val="22"/>
              </w:rPr>
            </w:pPr>
            <w:r w:rsidRPr="00695138">
              <w:rPr>
                <w:color w:val="000000"/>
                <w:sz w:val="22"/>
                <w:szCs w:val="22"/>
              </w:rPr>
              <w:t xml:space="preserve"> - пассивность собственников многоквартирных домов, чьи дворовые территории необходимо благоустраивать.</w:t>
            </w:r>
          </w:p>
          <w:p w:rsidR="003B3E11" w:rsidRPr="00695138" w:rsidRDefault="003B3E11" w:rsidP="0063529E">
            <w:pPr>
              <w:widowControl w:val="0"/>
              <w:shd w:val="clear" w:color="auto" w:fill="FFFFFF"/>
              <w:ind w:firstLine="275"/>
              <w:jc w:val="both"/>
              <w:rPr>
                <w:color w:val="000000"/>
                <w:sz w:val="22"/>
                <w:szCs w:val="22"/>
              </w:rPr>
            </w:pPr>
            <w:r w:rsidRPr="00695138">
              <w:rPr>
                <w:color w:val="000000"/>
                <w:sz w:val="22"/>
                <w:szCs w:val="22"/>
              </w:rPr>
              <w:t xml:space="preserve">Основными финансовыми рисками реализации Программы </w:t>
            </w:r>
            <w:r w:rsidRPr="00695138">
              <w:rPr>
                <w:color w:val="000000"/>
                <w:sz w:val="22"/>
                <w:szCs w:val="22"/>
              </w:rPr>
              <w:lastRenderedPageBreak/>
              <w:t>является существенное ухудшение социально-экономической ситуации, и уменьшение доходной части бюджета</w:t>
            </w:r>
            <w:r>
              <w:rPr>
                <w:color w:val="000000"/>
                <w:sz w:val="22"/>
                <w:szCs w:val="22"/>
              </w:rPr>
              <w:t xml:space="preserve"> КМО ПК</w:t>
            </w:r>
            <w:r w:rsidRPr="00695138">
              <w:rPr>
                <w:color w:val="000000"/>
                <w:sz w:val="22"/>
                <w:szCs w:val="22"/>
              </w:rPr>
              <w:t>, что повлечет за собой отсутствие или недостаточное финансирование мероприятий Программы, в результате чего показатели не будут достигнуты в полном объеме.</w:t>
            </w:r>
          </w:p>
          <w:p w:rsidR="003B3E11" w:rsidRPr="00695138" w:rsidRDefault="003B3E11" w:rsidP="0063529E">
            <w:pPr>
              <w:shd w:val="clear" w:color="auto" w:fill="FFFFFF"/>
              <w:ind w:firstLine="275"/>
              <w:jc w:val="both"/>
              <w:rPr>
                <w:color w:val="000000"/>
                <w:sz w:val="22"/>
                <w:szCs w:val="22"/>
              </w:rPr>
            </w:pPr>
            <w:r w:rsidRPr="00695138">
              <w:rPr>
                <w:color w:val="000000"/>
                <w:sz w:val="22"/>
                <w:szCs w:val="22"/>
              </w:rPr>
              <w:t>Способами ограничения рисков являются:</w:t>
            </w:r>
          </w:p>
          <w:p w:rsidR="003B3E11" w:rsidRPr="00695138" w:rsidRDefault="003B3E11" w:rsidP="0063529E">
            <w:pPr>
              <w:shd w:val="clear" w:color="auto" w:fill="FFFFFF"/>
              <w:ind w:firstLine="275"/>
              <w:jc w:val="both"/>
              <w:rPr>
                <w:color w:val="000000"/>
                <w:sz w:val="22"/>
                <w:szCs w:val="22"/>
              </w:rPr>
            </w:pPr>
            <w:r w:rsidRPr="00695138">
              <w:rPr>
                <w:color w:val="000000"/>
                <w:sz w:val="22"/>
                <w:szCs w:val="22"/>
              </w:rPr>
              <w:t>1) концентрация ресурсов на решение приоритетных задач;</w:t>
            </w:r>
          </w:p>
          <w:p w:rsidR="003B3E11" w:rsidRPr="00695138" w:rsidRDefault="003B3E11" w:rsidP="0063529E">
            <w:pPr>
              <w:shd w:val="clear" w:color="auto" w:fill="FFFFFF"/>
              <w:ind w:firstLine="275"/>
              <w:jc w:val="both"/>
              <w:rPr>
                <w:color w:val="000000"/>
                <w:sz w:val="22"/>
                <w:szCs w:val="22"/>
              </w:rPr>
            </w:pPr>
            <w:r w:rsidRPr="00695138">
              <w:rPr>
                <w:color w:val="000000"/>
                <w:sz w:val="22"/>
                <w:szCs w:val="22"/>
              </w:rPr>
              <w:t>2) изучение и внедрение положительного опыта муниципальных образований;</w:t>
            </w:r>
          </w:p>
          <w:p w:rsidR="003B3E11" w:rsidRPr="00695138" w:rsidRDefault="003B3E11" w:rsidP="0063529E">
            <w:pPr>
              <w:shd w:val="clear" w:color="auto" w:fill="FFFFFF"/>
              <w:ind w:firstLine="275"/>
              <w:jc w:val="both"/>
              <w:rPr>
                <w:color w:val="000000"/>
                <w:sz w:val="22"/>
                <w:szCs w:val="22"/>
              </w:rPr>
            </w:pPr>
            <w:r w:rsidRPr="00695138">
              <w:rPr>
                <w:color w:val="000000"/>
                <w:sz w:val="22"/>
                <w:szCs w:val="22"/>
              </w:rPr>
              <w:t>3) повышение результативности реализации программы и эффективности использования бюджетных средств;</w:t>
            </w:r>
          </w:p>
          <w:p w:rsidR="003B3E11" w:rsidRPr="00695138" w:rsidRDefault="003B3E11" w:rsidP="00A96D54">
            <w:pPr>
              <w:widowControl w:val="0"/>
              <w:autoSpaceDE w:val="0"/>
              <w:autoSpaceDN w:val="0"/>
              <w:adjustRightInd w:val="0"/>
              <w:ind w:firstLine="275"/>
              <w:jc w:val="both"/>
              <w:rPr>
                <w:sz w:val="22"/>
                <w:szCs w:val="22"/>
              </w:rPr>
            </w:pPr>
            <w:r w:rsidRPr="00695138">
              <w:rPr>
                <w:color w:val="000000"/>
                <w:sz w:val="22"/>
                <w:szCs w:val="22"/>
              </w:rPr>
              <w:t xml:space="preserve">4) своевременное внесение изменений в бюджет Кудымкарского </w:t>
            </w:r>
            <w:r>
              <w:rPr>
                <w:color w:val="000000"/>
                <w:sz w:val="22"/>
                <w:szCs w:val="22"/>
              </w:rPr>
              <w:t>округа</w:t>
            </w:r>
            <w:r w:rsidRPr="00695138">
              <w:rPr>
                <w:color w:val="000000"/>
                <w:sz w:val="22"/>
                <w:szCs w:val="22"/>
              </w:rPr>
              <w:t xml:space="preserve"> и Программу.</w:t>
            </w:r>
          </w:p>
        </w:tc>
      </w:tr>
    </w:tbl>
    <w:p w:rsidR="00A1090C" w:rsidRDefault="00A1090C" w:rsidP="0051089D">
      <w:pPr>
        <w:jc w:val="both"/>
        <w:rPr>
          <w:sz w:val="28"/>
          <w:szCs w:val="28"/>
        </w:rPr>
      </w:pPr>
    </w:p>
    <w:p w:rsidR="00A1090C" w:rsidRPr="00A1090C" w:rsidRDefault="00A1090C" w:rsidP="00A1090C">
      <w:pPr>
        <w:ind w:firstLine="709"/>
        <w:jc w:val="both"/>
        <w:rPr>
          <w:b/>
          <w:sz w:val="28"/>
          <w:szCs w:val="28"/>
        </w:rPr>
        <w:sectPr w:rsidR="00A1090C" w:rsidRPr="00A1090C" w:rsidSect="00542017">
          <w:pgSz w:w="11907" w:h="16840" w:code="9"/>
          <w:pgMar w:top="363" w:right="567" w:bottom="1134" w:left="1418" w:header="567" w:footer="567" w:gutter="0"/>
          <w:cols w:space="60"/>
          <w:noEndnote/>
          <w:docGrid w:linePitch="326"/>
        </w:sectPr>
      </w:pPr>
    </w:p>
    <w:p w:rsidR="009D790A" w:rsidRPr="00210EF3" w:rsidRDefault="009D790A" w:rsidP="009D790A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9D790A" w:rsidRPr="00210EF3" w:rsidRDefault="009D790A" w:rsidP="009D790A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  <w:r w:rsidRPr="00210EF3">
        <w:rPr>
          <w:sz w:val="28"/>
          <w:szCs w:val="28"/>
        </w:rPr>
        <w:t>к постановлению администрации Куды</w:t>
      </w:r>
      <w:r>
        <w:rPr>
          <w:sz w:val="28"/>
          <w:szCs w:val="28"/>
        </w:rPr>
        <w:t>мкарского муниципального округа Пермского края</w:t>
      </w:r>
    </w:p>
    <w:p w:rsidR="009D790A" w:rsidRPr="009D790A" w:rsidRDefault="009D790A" w:rsidP="009D790A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  <w:u w:val="single"/>
        </w:rPr>
      </w:pPr>
      <w:r w:rsidRPr="00210EF3">
        <w:rPr>
          <w:sz w:val="28"/>
          <w:szCs w:val="28"/>
        </w:rPr>
        <w:t xml:space="preserve">от </w:t>
      </w:r>
      <w:r w:rsidR="006D1516">
        <w:rPr>
          <w:sz w:val="28"/>
          <w:szCs w:val="28"/>
          <w:u w:val="single"/>
        </w:rPr>
        <w:t>26.12.</w:t>
      </w:r>
      <w:r w:rsidR="006D1516" w:rsidRPr="006D1516">
        <w:rPr>
          <w:sz w:val="28"/>
          <w:szCs w:val="28"/>
          <w:u w:val="single"/>
        </w:rPr>
        <w:t xml:space="preserve">2022 </w:t>
      </w:r>
      <w:r w:rsidR="006D1516">
        <w:rPr>
          <w:sz w:val="28"/>
          <w:szCs w:val="28"/>
        </w:rPr>
        <w:t xml:space="preserve">№ </w:t>
      </w:r>
      <w:r w:rsidR="006D1516" w:rsidRPr="006D1516">
        <w:rPr>
          <w:sz w:val="28"/>
          <w:szCs w:val="28"/>
          <w:u w:val="single"/>
        </w:rPr>
        <w:t>СЭД-260-01-06-2308</w:t>
      </w:r>
    </w:p>
    <w:p w:rsidR="009D790A" w:rsidRDefault="009D790A" w:rsidP="006302E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863AF" w:rsidRPr="006302E8" w:rsidRDefault="004731ED" w:rsidP="005A45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ирова</w:t>
      </w:r>
      <w:r w:rsidR="006302E8" w:rsidRPr="006302E8">
        <w:rPr>
          <w:b/>
          <w:sz w:val="28"/>
          <w:szCs w:val="28"/>
        </w:rPr>
        <w:t xml:space="preserve">ние </w:t>
      </w:r>
      <w:r w:rsidR="001863AF" w:rsidRPr="001863AF">
        <w:rPr>
          <w:b/>
          <w:sz w:val="28"/>
          <w:szCs w:val="28"/>
        </w:rPr>
        <w:t>муниципальной программы «Благоустройство территории Кудымкарского муниципального округа Пермского края»</w:t>
      </w:r>
    </w:p>
    <w:p w:rsidR="00A1090C" w:rsidRPr="00A1090C" w:rsidRDefault="00A1090C" w:rsidP="0055519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33"/>
        <w:gridCol w:w="3910"/>
        <w:gridCol w:w="2938"/>
        <w:gridCol w:w="1814"/>
        <w:gridCol w:w="1633"/>
        <w:gridCol w:w="1612"/>
        <w:gridCol w:w="1829"/>
      </w:tblGrid>
      <w:tr w:rsidR="00F8460A" w:rsidRPr="00F8460A" w:rsidTr="00F8460A">
        <w:trPr>
          <w:trHeight w:val="300"/>
        </w:trPr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bookmarkStart w:id="1" w:name="Par563"/>
            <w:bookmarkEnd w:id="1"/>
            <w:r w:rsidRPr="00F8460A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F8460A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F8460A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Наименование цели программы, подпрограммы, задачи</w:t>
            </w:r>
          </w:p>
        </w:tc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22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Объем финансирования, тыс. рублей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2024 год</w:t>
            </w:r>
          </w:p>
        </w:tc>
      </w:tr>
      <w:tr w:rsidR="00F8460A" w:rsidRPr="00F8460A" w:rsidTr="00F8460A">
        <w:trPr>
          <w:trHeight w:val="42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5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Цель.  Комплексное развитие территории Кудымкарского муниципального округа Пермского края</w:t>
            </w:r>
          </w:p>
        </w:tc>
      </w:tr>
      <w:tr w:rsidR="00F8460A" w:rsidRPr="00F8460A" w:rsidTr="00F8460A">
        <w:trPr>
          <w:trHeight w:val="416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55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Подпрограмма 1 «Мероприятия в рамках федерального проекта «Формирование комфортной городской среды» в Кудымкарском муниципальном округе Пермского края»</w:t>
            </w:r>
          </w:p>
        </w:tc>
      </w:tr>
      <w:tr w:rsidR="00F8460A" w:rsidRPr="00F8460A" w:rsidTr="00F8460A">
        <w:trPr>
          <w:trHeight w:val="452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55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Задача. Повышение качества и комфорта городской среды на территории Кудымкарского муниципального округа Пермского края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both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Основное мероприятие Реализация федерального проекта «Формирование комфортной городской среды»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 xml:space="preserve"> бюджет КМО П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881,7070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885,8643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882,547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984,29371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396,7681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398,6389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397,1461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442,93217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7 538,5950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7 574,1397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7 545,7769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8 415,71118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8 817,0702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8 858,6429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8 825,4700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9 842,93706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.1.1.1.1.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both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Мероприятие «Реализация программ формирования современной городской среды»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 xml:space="preserve"> бюджет КМО П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881,7070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885,8643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882,547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984,29371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396,7681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398,6389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397,1461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442,93217</w:t>
            </w:r>
          </w:p>
        </w:tc>
      </w:tr>
      <w:tr w:rsidR="00F8460A" w:rsidRPr="00F8460A" w:rsidTr="00F8460A">
        <w:trPr>
          <w:trHeight w:val="42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7 538,5950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7 574,1397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7 545,7769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8 415,71118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8 817,0702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8 858,6429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8 825,4700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9 842,93706</w:t>
            </w:r>
          </w:p>
        </w:tc>
      </w:tr>
      <w:tr w:rsidR="00F8460A" w:rsidRPr="00F8460A" w:rsidTr="00F8460A">
        <w:trPr>
          <w:trHeight w:val="390"/>
        </w:trPr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.1.1.2.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 xml:space="preserve">Основное мероприятие «Реализация программ формирования современной городской среды (средства краевого бюджета, не </w:t>
            </w:r>
            <w:proofErr w:type="spellStart"/>
            <w:r w:rsidRPr="00F8460A">
              <w:rPr>
                <w:color w:val="000000"/>
                <w:sz w:val="22"/>
                <w:szCs w:val="22"/>
              </w:rPr>
              <w:t>софинансируемые</w:t>
            </w:r>
            <w:proofErr w:type="spellEnd"/>
            <w:r w:rsidRPr="00F8460A">
              <w:rPr>
                <w:color w:val="000000"/>
                <w:sz w:val="22"/>
                <w:szCs w:val="22"/>
              </w:rPr>
              <w:t xml:space="preserve"> из федерального бюджета)»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 xml:space="preserve"> бюджет КМО П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310,9244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309,289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341,60568</w:t>
            </w:r>
          </w:p>
        </w:tc>
      </w:tr>
      <w:tr w:rsidR="00F8460A" w:rsidRPr="00F8460A" w:rsidTr="00F8460A">
        <w:trPr>
          <w:trHeight w:val="39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2 798,3198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2 783,601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3 074,45115</w:t>
            </w:r>
          </w:p>
        </w:tc>
      </w:tr>
      <w:tr w:rsidR="00F8460A" w:rsidRPr="00F8460A" w:rsidTr="00F8460A">
        <w:trPr>
          <w:trHeight w:val="39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9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9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3 109,2442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3 092,890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3 416,05683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lastRenderedPageBreak/>
              <w:t>1.1.1.2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Мероприятие «Реализация программ формирования современной городской среды»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 xml:space="preserve"> бюджет КМО ПК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60A" w:rsidRPr="00F8460A" w:rsidRDefault="00F8460A" w:rsidP="00F8460A">
            <w:pPr>
              <w:jc w:val="center"/>
              <w:rPr>
                <w:sz w:val="22"/>
                <w:szCs w:val="22"/>
              </w:rPr>
            </w:pPr>
            <w:r w:rsidRPr="00F8460A">
              <w:rPr>
                <w:sz w:val="22"/>
                <w:szCs w:val="22"/>
              </w:rPr>
              <w:t>310,92442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60A" w:rsidRPr="00F8460A" w:rsidRDefault="00F8460A" w:rsidP="00F8460A">
            <w:pPr>
              <w:jc w:val="center"/>
              <w:rPr>
                <w:sz w:val="22"/>
                <w:szCs w:val="22"/>
              </w:rPr>
            </w:pPr>
            <w:r w:rsidRPr="00F8460A">
              <w:rPr>
                <w:sz w:val="22"/>
                <w:szCs w:val="22"/>
              </w:rPr>
              <w:t>309,28902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60A" w:rsidRPr="00F8460A" w:rsidRDefault="00F8460A" w:rsidP="00F8460A">
            <w:pPr>
              <w:jc w:val="center"/>
              <w:rPr>
                <w:sz w:val="22"/>
                <w:szCs w:val="22"/>
              </w:rPr>
            </w:pPr>
            <w:r w:rsidRPr="00F8460A">
              <w:rPr>
                <w:sz w:val="22"/>
                <w:szCs w:val="22"/>
              </w:rPr>
              <w:t>341,60568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60A" w:rsidRPr="00F8460A" w:rsidRDefault="00F8460A" w:rsidP="00F8460A">
            <w:pPr>
              <w:jc w:val="center"/>
              <w:rPr>
                <w:sz w:val="22"/>
                <w:szCs w:val="22"/>
              </w:rPr>
            </w:pPr>
            <w:r w:rsidRPr="00F8460A">
              <w:rPr>
                <w:sz w:val="22"/>
                <w:szCs w:val="22"/>
              </w:rPr>
              <w:t>2 798,3198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60A" w:rsidRPr="00F8460A" w:rsidRDefault="00F8460A" w:rsidP="00F8460A">
            <w:pPr>
              <w:jc w:val="center"/>
              <w:rPr>
                <w:sz w:val="22"/>
                <w:szCs w:val="22"/>
              </w:rPr>
            </w:pPr>
            <w:r w:rsidRPr="00F8460A">
              <w:rPr>
                <w:sz w:val="22"/>
                <w:szCs w:val="22"/>
              </w:rPr>
              <w:t>2 783,601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60A" w:rsidRPr="00F8460A" w:rsidRDefault="00F8460A" w:rsidP="00F8460A">
            <w:pPr>
              <w:jc w:val="center"/>
              <w:rPr>
                <w:sz w:val="22"/>
                <w:szCs w:val="22"/>
              </w:rPr>
            </w:pPr>
            <w:r w:rsidRPr="00F8460A">
              <w:rPr>
                <w:sz w:val="22"/>
                <w:szCs w:val="22"/>
              </w:rPr>
              <w:t>3 074,45115</w:t>
            </w:r>
          </w:p>
        </w:tc>
      </w:tr>
      <w:tr w:rsidR="00F8460A" w:rsidRPr="00F8460A" w:rsidTr="00F8460A">
        <w:trPr>
          <w:trHeight w:val="6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Российской Федераци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3 109,2442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3 092,890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3 416,05683</w:t>
            </w:r>
          </w:p>
        </w:tc>
      </w:tr>
      <w:tr w:rsidR="00F8460A" w:rsidRPr="00F8460A" w:rsidTr="00F8460A">
        <w:trPr>
          <w:trHeight w:val="435"/>
        </w:trPr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.1.1.3.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Основное мероприятие «Осуществление строительства и (или) технического надзора при производстве и приемке работ по благоустройству общественной территории путем привлечения специализированной организации»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 xml:space="preserve"> бюджет КМО П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234,2973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451,6122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263,7314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283,74260</w:t>
            </w:r>
          </w:p>
        </w:tc>
      </w:tr>
      <w:tr w:rsidR="00F8460A" w:rsidRPr="00F8460A" w:rsidTr="00F8460A">
        <w:trPr>
          <w:trHeight w:val="435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435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435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435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234,2973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451,6122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263,7314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283,74260</w:t>
            </w:r>
          </w:p>
        </w:tc>
      </w:tr>
      <w:tr w:rsidR="00F8460A" w:rsidRPr="00F8460A" w:rsidTr="00F8460A">
        <w:trPr>
          <w:trHeight w:val="360"/>
        </w:trPr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.1.1.3.1.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 xml:space="preserve">Мероприятие «Осуществление строительного контроля по выполнению работ </w:t>
            </w:r>
            <w:proofErr w:type="gramStart"/>
            <w:r w:rsidRPr="00F8460A">
              <w:rPr>
                <w:color w:val="000000"/>
                <w:sz w:val="22"/>
                <w:szCs w:val="22"/>
              </w:rPr>
              <w:t>согласно</w:t>
            </w:r>
            <w:proofErr w:type="gramEnd"/>
            <w:r w:rsidRPr="00F8460A">
              <w:rPr>
                <w:color w:val="000000"/>
                <w:sz w:val="22"/>
                <w:szCs w:val="22"/>
              </w:rPr>
              <w:t xml:space="preserve"> заключенных муниципальных контрактов»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 xml:space="preserve"> бюджет КМО П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88,6853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216,1132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263,7314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283,74260</w:t>
            </w:r>
          </w:p>
        </w:tc>
      </w:tr>
      <w:tr w:rsidR="00F8460A" w:rsidRPr="00F8460A" w:rsidTr="00F8460A">
        <w:trPr>
          <w:trHeight w:val="36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88,6853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216,1132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263,7314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283,74260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.1.1.3.2.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 xml:space="preserve">Мероприятие «Разработка проектно-сметной документации и </w:t>
            </w:r>
            <w:proofErr w:type="gramStart"/>
            <w:r w:rsidRPr="00F8460A">
              <w:rPr>
                <w:color w:val="000000"/>
                <w:sz w:val="22"/>
                <w:szCs w:val="22"/>
              </w:rPr>
              <w:t>дизайн-проектов</w:t>
            </w:r>
            <w:proofErr w:type="gramEnd"/>
            <w:r w:rsidRPr="00F8460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 xml:space="preserve"> бюджет КМО П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26,994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235,499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26,994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235,499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510"/>
        </w:trPr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.1.1.3.3.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Мероприятие «Расходы на проведение  лабораторных испытаний контрольных образцов (проб) при приемке выполненных работ по устройству асфальтобетонного дорожного покрытия при благоустройстве дворовых и общественных территорий»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КМ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8,618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51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51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51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615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8,618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435"/>
        </w:trPr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lastRenderedPageBreak/>
              <w:t>1.1.1.4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Основное мероприятие  «Обеспечение видеонаблюдением общественных территорий в рамках реализации федерального проекта «Формирование комфортной городской среды»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 xml:space="preserve"> бюджет КМО ПК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86,51363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435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435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435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435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86,5136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.1.1.4.1.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both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Мероприятие «Обеспечение видеонаблюдением общественных территорий»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 xml:space="preserve"> бюджет КМО П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86,5136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42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86,5136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00"/>
        </w:trPr>
        <w:tc>
          <w:tcPr>
            <w:tcW w:w="2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Итого по подпрограмме 1., в том числе по источникам финансирован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9 051,3675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2 606,0131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2 182,0917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3 542,73649</w:t>
            </w:r>
          </w:p>
        </w:tc>
      </w:tr>
      <w:tr w:rsidR="00F8460A" w:rsidRPr="00F8460A" w:rsidTr="00F8460A">
        <w:trPr>
          <w:trHeight w:val="300"/>
        </w:trPr>
        <w:tc>
          <w:tcPr>
            <w:tcW w:w="2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КМО П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 116,0043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 834,9146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 455,5674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 609,64199</w:t>
            </w:r>
          </w:p>
        </w:tc>
      </w:tr>
      <w:tr w:rsidR="00F8460A" w:rsidRPr="00F8460A" w:rsidTr="00F8460A">
        <w:trPr>
          <w:trHeight w:val="300"/>
        </w:trPr>
        <w:tc>
          <w:tcPr>
            <w:tcW w:w="2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396,7681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3 196,9587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3 180,7473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3 517,38332</w:t>
            </w:r>
          </w:p>
        </w:tc>
      </w:tr>
      <w:tr w:rsidR="00F8460A" w:rsidRPr="00F8460A" w:rsidTr="00F8460A">
        <w:trPr>
          <w:trHeight w:val="300"/>
        </w:trPr>
        <w:tc>
          <w:tcPr>
            <w:tcW w:w="2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7 538,5950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7 574,1397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7 545,7769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8 415,71118</w:t>
            </w:r>
          </w:p>
        </w:tc>
      </w:tr>
      <w:tr w:rsidR="00F8460A" w:rsidRPr="00F8460A" w:rsidTr="00F8460A">
        <w:trPr>
          <w:trHeight w:val="300"/>
        </w:trPr>
        <w:tc>
          <w:tcPr>
            <w:tcW w:w="2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55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Подпрограмма 2. «Мероприятия в рамках проекта «Комплексное развитие сельских территорий»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455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Задача. Обеспечение комплексного развития Кудымкарского муниципального округа Пермского края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both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Основное мероприятие «Мероприятия в рамках комплексного развития сельских территорий»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КМО П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2 603,0323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441,9622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 313,0446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496,62896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281,4377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51,7347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53,696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57,99804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5 347,3168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982,9595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2 920,2277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 101,96282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8,0410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,4781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4,3913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49713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8 239,8279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 478,1347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4 391,3598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 657,08695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.2.1.1.1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both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Мероприятие «Реализация мероприятий, направленных на комплексное развитие сельских территорий (Благоустройство сельских территорий)»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КМО П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2 412,3253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441,9622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 313,0446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496,62896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281,4377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51,7347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53,696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57,99804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5 347,3168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982,9595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2 920,2277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 101,96282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8,0410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,4781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4,3913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49713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8 049,1209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 478,1347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4 391,3598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 657,08695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.2.1.1.2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 xml:space="preserve">Мероприятие «Проектные работы по организации  освещения территорий Кудымкарского муниципального округа: д. Зюльганова ул. </w:t>
            </w:r>
            <w:r w:rsidRPr="00F8460A">
              <w:rPr>
                <w:color w:val="000000"/>
                <w:sz w:val="22"/>
                <w:szCs w:val="22"/>
              </w:rPr>
              <w:lastRenderedPageBreak/>
              <w:t>Центральная»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lastRenderedPageBreak/>
              <w:t>бюджет КМО П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70,707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70,7070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lastRenderedPageBreak/>
              <w:t>1.2.1.1.3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 xml:space="preserve">Мероприятие «Проектные работы по организации  освещения территорий Кудымкарского муниципального округа: </w:t>
            </w:r>
            <w:proofErr w:type="spellStart"/>
            <w:r w:rsidRPr="00F8460A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F8460A">
              <w:rPr>
                <w:color w:val="000000"/>
                <w:sz w:val="22"/>
                <w:szCs w:val="22"/>
              </w:rPr>
              <w:t>.Е</w:t>
            </w:r>
            <w:proofErr w:type="gramEnd"/>
            <w:r w:rsidRPr="00F8460A">
              <w:rPr>
                <w:color w:val="000000"/>
                <w:sz w:val="22"/>
                <w:szCs w:val="22"/>
              </w:rPr>
              <w:t>гва</w:t>
            </w:r>
            <w:proofErr w:type="spellEnd"/>
            <w:r w:rsidRPr="00F8460A">
              <w:rPr>
                <w:color w:val="000000"/>
                <w:sz w:val="22"/>
                <w:szCs w:val="22"/>
              </w:rPr>
              <w:t xml:space="preserve"> ул. </w:t>
            </w:r>
            <w:proofErr w:type="spellStart"/>
            <w:r w:rsidRPr="00F8460A">
              <w:rPr>
                <w:color w:val="000000"/>
                <w:sz w:val="22"/>
                <w:szCs w:val="22"/>
              </w:rPr>
              <w:t>Самчик</w:t>
            </w:r>
            <w:proofErr w:type="spellEnd"/>
            <w:r w:rsidRPr="00F8460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КМО П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2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2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00"/>
        </w:trPr>
        <w:tc>
          <w:tcPr>
            <w:tcW w:w="2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Итого по подпрограмме 2., в том числе по источникам финансирован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8 239,8279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 478,1347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4 391,3598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 657,08695</w:t>
            </w:r>
          </w:p>
        </w:tc>
      </w:tr>
      <w:tr w:rsidR="00F8460A" w:rsidRPr="00F8460A" w:rsidTr="00F8460A">
        <w:trPr>
          <w:trHeight w:val="300"/>
        </w:trPr>
        <w:tc>
          <w:tcPr>
            <w:tcW w:w="2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КМО П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2 603,0323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441,9622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 313,0446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496,62896</w:t>
            </w:r>
          </w:p>
        </w:tc>
      </w:tr>
      <w:tr w:rsidR="00F8460A" w:rsidRPr="00F8460A" w:rsidTr="00F8460A">
        <w:trPr>
          <w:trHeight w:val="300"/>
        </w:trPr>
        <w:tc>
          <w:tcPr>
            <w:tcW w:w="2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281,4377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51,7347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53,696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57,99804</w:t>
            </w:r>
          </w:p>
        </w:tc>
      </w:tr>
      <w:tr w:rsidR="00F8460A" w:rsidRPr="00F8460A" w:rsidTr="00F8460A">
        <w:trPr>
          <w:trHeight w:val="300"/>
        </w:trPr>
        <w:tc>
          <w:tcPr>
            <w:tcW w:w="2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5 347,3168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982,9595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2 920,2277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 101,96282</w:t>
            </w:r>
          </w:p>
        </w:tc>
      </w:tr>
      <w:tr w:rsidR="00F8460A" w:rsidRPr="00F8460A" w:rsidTr="00F8460A">
        <w:trPr>
          <w:trHeight w:val="300"/>
        </w:trPr>
        <w:tc>
          <w:tcPr>
            <w:tcW w:w="2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8,0410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,4781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4,3913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49713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55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Подпрограмма 3. «Благоустройство населенных пунктов Кудымкарского муниципального округа Пермского края»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455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Задача. Проведение комплекса мероприятий по благоустройству территории муниципального округа Пермского края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.3.1.1.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both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Основное мероприятие «Мероприятия по содержанию объектов благоустройства»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КМО П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2 653,814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2 068,7375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894,157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894,15701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741,667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 05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75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750,00000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3 395,481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3 118,7375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 644,157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 644,15701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.3.1.1.1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both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Мероприятие «Содержание мест захоронений»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КМО П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299,157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 073,3922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644,157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644,15701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299,157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 073,3922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644,157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644,15701</w:t>
            </w:r>
          </w:p>
        </w:tc>
      </w:tr>
      <w:tr w:rsidR="00F8460A" w:rsidRPr="00F8460A" w:rsidTr="00F8460A">
        <w:trPr>
          <w:trHeight w:val="360"/>
        </w:trPr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.3.1.1.2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both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Мероприятие «Реализация мероприятий по предотвращению распространения и уничтожению борщевика Сосновского в муниципальных образованиях Пермского края»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КМО П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35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25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25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250,00000</w:t>
            </w:r>
          </w:p>
        </w:tc>
      </w:tr>
      <w:tr w:rsidR="00F8460A" w:rsidRPr="00F8460A" w:rsidTr="00F8460A">
        <w:trPr>
          <w:trHeight w:val="36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741,667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75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75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750,00000</w:t>
            </w:r>
          </w:p>
        </w:tc>
      </w:tr>
      <w:tr w:rsidR="00F8460A" w:rsidRPr="00F8460A" w:rsidTr="00F8460A">
        <w:trPr>
          <w:trHeight w:val="36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6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6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 091,667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 00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 00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 000,00000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.3.1.1.3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both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Мероприятие «Содержание сетей теплоснабжения»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КМО П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62,7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62,7000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.3.1.1.3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both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Мероприятие «Содержание сетей водоснабжения»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КМО П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 941,957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445,3453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 941,957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445,3453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.3.1.1.4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both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Мероприятие «Реализация программы развития Кудымкарского муниципального округа Пермского края»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КМО П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30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30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60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.3.1.2.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both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Основное мероприятие «Мероприятия по содержанию жилищного фонда»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КМО П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 786,7420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2 645,9065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 163,279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 163,27900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 786,7420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2 645,9065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 163,279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 163,27900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.3.1.2.1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both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Мероприятие «Содержание и ремонт муниципального жилищного фонда»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КМО П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 370,5690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 463,3245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999,846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999,84600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 370,5690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 463,3245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999,846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999,84600</w:t>
            </w:r>
          </w:p>
        </w:tc>
      </w:tr>
      <w:tr w:rsidR="00F8460A" w:rsidRPr="00F8460A" w:rsidTr="00F8460A">
        <w:trPr>
          <w:trHeight w:val="405"/>
        </w:trPr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.3.1.2.2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both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Мероприятие «Мероприятия по сносу расселенных жилых домов и нежилых зданий (сооружений), расположенных на территории Кудымкарского муниципального округа Пермского края»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КМО П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416,173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 182,582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63,433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63,43300</w:t>
            </w:r>
          </w:p>
        </w:tc>
      </w:tr>
      <w:tr w:rsidR="00F8460A" w:rsidRPr="00F8460A" w:rsidTr="00F8460A">
        <w:trPr>
          <w:trHeight w:val="405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405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405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405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416,173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 182,582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63,433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63,43300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.3.1.3.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both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Основное мероприятие «Устройство (строительство), ремонт и содержание уличного освещения Кудымкарского муниципального округа Пермского края»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КМО П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0 629,3870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8 790,8518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9 871,1573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6 049,74380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 632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1 464,2405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27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0 629,3870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20 422,8518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21 335,3978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6 049,74380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lastRenderedPageBreak/>
              <w:t>1.3.1.3.1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both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Мероприятие «Обеспечение уличным освещением населенных пунктов Кудымкарского муниципального округа Пермского края»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КМО ПК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5 165,6260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6 049,7438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6 049,74380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6 049,74380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5 165,626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6 049,7438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6 049,7438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6 049,74380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.3.1.3.2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Мероприятие «Строительство новых электролиний»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КМО П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5 238,7610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1 762,61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5 238,7610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1 762,61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.3.1.3.3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Мероприятие «Проектно-изыскательные работы по электроснабжению индивидуальных домов д. Кузнецова»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КМО П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225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225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.3.1.3.3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Мероприятие «Проектные (изыскательские) работы - Разработка ПСД на устройство уличных сетей наружного освещения»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КМО П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434,498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434,498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435"/>
        </w:trPr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.3.1.3.4.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Мероприятие «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»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КМО П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544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3 821,4135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435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 632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1 464,2405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435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435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435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2 176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5 285,654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45"/>
        </w:trPr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.3.1.3.4.1.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 xml:space="preserve">«Устройство уличных сетей наружного освещения: с. Егва, ул. </w:t>
            </w:r>
            <w:proofErr w:type="spellStart"/>
            <w:r w:rsidRPr="00F8460A">
              <w:rPr>
                <w:color w:val="000000"/>
                <w:sz w:val="22"/>
                <w:szCs w:val="22"/>
              </w:rPr>
              <w:t>Самчик</w:t>
            </w:r>
            <w:proofErr w:type="spellEnd"/>
            <w:r w:rsidRPr="00F8460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КМО П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60A" w:rsidRPr="00F8460A" w:rsidRDefault="00F8460A" w:rsidP="00F8460A">
            <w:pPr>
              <w:jc w:val="center"/>
              <w:rPr>
                <w:sz w:val="22"/>
                <w:szCs w:val="22"/>
              </w:rPr>
            </w:pPr>
            <w:r w:rsidRPr="00F8460A">
              <w:rPr>
                <w:sz w:val="22"/>
                <w:szCs w:val="22"/>
              </w:rPr>
              <w:t>544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60A" w:rsidRPr="00F8460A" w:rsidRDefault="00F8460A" w:rsidP="00F8460A">
            <w:pPr>
              <w:jc w:val="center"/>
              <w:rPr>
                <w:sz w:val="22"/>
                <w:szCs w:val="22"/>
              </w:rPr>
            </w:pPr>
            <w:r w:rsidRPr="00F8460A">
              <w:rPr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60A" w:rsidRPr="00F8460A" w:rsidRDefault="00F8460A" w:rsidP="00F8460A">
            <w:pPr>
              <w:jc w:val="center"/>
              <w:rPr>
                <w:sz w:val="22"/>
                <w:szCs w:val="22"/>
              </w:rPr>
            </w:pPr>
            <w:r w:rsidRPr="00F8460A">
              <w:rPr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45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60A" w:rsidRPr="00F8460A" w:rsidRDefault="00F8460A" w:rsidP="00F8460A">
            <w:pPr>
              <w:jc w:val="center"/>
              <w:rPr>
                <w:sz w:val="22"/>
                <w:szCs w:val="22"/>
              </w:rPr>
            </w:pPr>
            <w:r w:rsidRPr="00F8460A">
              <w:rPr>
                <w:sz w:val="22"/>
                <w:szCs w:val="22"/>
              </w:rPr>
              <w:t>1 632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60A" w:rsidRPr="00F8460A" w:rsidRDefault="00F8460A" w:rsidP="00F8460A">
            <w:pPr>
              <w:jc w:val="center"/>
              <w:rPr>
                <w:sz w:val="22"/>
                <w:szCs w:val="22"/>
              </w:rPr>
            </w:pPr>
            <w:r w:rsidRPr="00F8460A">
              <w:rPr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60A" w:rsidRPr="00F8460A" w:rsidRDefault="00F8460A" w:rsidP="00F8460A">
            <w:pPr>
              <w:jc w:val="center"/>
              <w:rPr>
                <w:sz w:val="22"/>
                <w:szCs w:val="22"/>
              </w:rPr>
            </w:pPr>
            <w:r w:rsidRPr="00F8460A">
              <w:rPr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45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45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45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2 176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45"/>
        </w:trPr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lastRenderedPageBreak/>
              <w:t>1.3.1.3.4.2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«Устройство уличных сетей наружного освещения: д. Васюкова, ул. Шоссейная»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КМО ПК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60A" w:rsidRPr="00F8460A" w:rsidRDefault="00F8460A" w:rsidP="00F8460A">
            <w:pPr>
              <w:jc w:val="center"/>
              <w:rPr>
                <w:sz w:val="22"/>
                <w:szCs w:val="22"/>
              </w:rPr>
            </w:pPr>
            <w:r w:rsidRPr="00F8460A">
              <w:rPr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60A" w:rsidRPr="00F8460A" w:rsidRDefault="00F8460A" w:rsidP="00F8460A">
            <w:pPr>
              <w:jc w:val="center"/>
              <w:rPr>
                <w:sz w:val="22"/>
                <w:szCs w:val="22"/>
              </w:rPr>
            </w:pPr>
            <w:r w:rsidRPr="00F8460A">
              <w:rPr>
                <w:sz w:val="22"/>
                <w:szCs w:val="22"/>
              </w:rPr>
              <w:t>610,97670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60A" w:rsidRPr="00F8460A" w:rsidRDefault="00F8460A" w:rsidP="00F8460A">
            <w:pPr>
              <w:jc w:val="center"/>
              <w:rPr>
                <w:sz w:val="22"/>
                <w:szCs w:val="22"/>
              </w:rPr>
            </w:pPr>
            <w:r w:rsidRPr="00F8460A">
              <w:rPr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45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60A" w:rsidRPr="00F8460A" w:rsidRDefault="00F8460A" w:rsidP="00F8460A">
            <w:pPr>
              <w:jc w:val="center"/>
              <w:rPr>
                <w:sz w:val="22"/>
                <w:szCs w:val="22"/>
              </w:rPr>
            </w:pPr>
            <w:r w:rsidRPr="00F8460A">
              <w:rPr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60A" w:rsidRPr="00F8460A" w:rsidRDefault="00F8460A" w:rsidP="00F8460A">
            <w:pPr>
              <w:jc w:val="center"/>
              <w:rPr>
                <w:sz w:val="22"/>
                <w:szCs w:val="22"/>
              </w:rPr>
            </w:pPr>
            <w:r w:rsidRPr="00F8460A">
              <w:rPr>
                <w:sz w:val="22"/>
                <w:szCs w:val="22"/>
              </w:rPr>
              <w:t>1 832,930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60A" w:rsidRPr="00F8460A" w:rsidRDefault="00F8460A" w:rsidP="00F8460A">
            <w:pPr>
              <w:jc w:val="center"/>
              <w:rPr>
                <w:sz w:val="22"/>
                <w:szCs w:val="22"/>
              </w:rPr>
            </w:pPr>
            <w:r w:rsidRPr="00F8460A">
              <w:rPr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45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45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138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2 443,9068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45"/>
        </w:trPr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.3.1.3.4.3.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proofErr w:type="gramStart"/>
            <w:r w:rsidRPr="00F8460A">
              <w:rPr>
                <w:color w:val="000000"/>
                <w:sz w:val="22"/>
                <w:szCs w:val="22"/>
              </w:rPr>
              <w:t>«Устройство уличных сетей наружного освещения: с. Кува, ул. Мира, Ленина, Абрамовой, Вологдина, Революционная»</w:t>
            </w:r>
            <w:proofErr w:type="gramEnd"/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КМО П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60A" w:rsidRPr="00F8460A" w:rsidRDefault="00F8460A" w:rsidP="00F8460A">
            <w:pPr>
              <w:jc w:val="center"/>
              <w:rPr>
                <w:sz w:val="22"/>
                <w:szCs w:val="22"/>
              </w:rPr>
            </w:pPr>
            <w:r w:rsidRPr="00F8460A">
              <w:rPr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60A" w:rsidRPr="00F8460A" w:rsidRDefault="00F8460A" w:rsidP="00F8460A">
            <w:pPr>
              <w:jc w:val="center"/>
              <w:rPr>
                <w:sz w:val="22"/>
                <w:szCs w:val="22"/>
              </w:rPr>
            </w:pPr>
            <w:r w:rsidRPr="00F8460A">
              <w:rPr>
                <w:sz w:val="22"/>
                <w:szCs w:val="22"/>
              </w:rPr>
              <w:t>2 259,0018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60A" w:rsidRPr="00F8460A" w:rsidRDefault="00F8460A" w:rsidP="00F8460A">
            <w:pPr>
              <w:jc w:val="center"/>
              <w:rPr>
                <w:sz w:val="22"/>
                <w:szCs w:val="22"/>
              </w:rPr>
            </w:pPr>
            <w:r w:rsidRPr="00F8460A">
              <w:rPr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77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60A" w:rsidRPr="00F8460A" w:rsidRDefault="00F8460A" w:rsidP="00F8460A">
            <w:pPr>
              <w:jc w:val="center"/>
              <w:rPr>
                <w:sz w:val="22"/>
                <w:szCs w:val="22"/>
              </w:rPr>
            </w:pPr>
            <w:r w:rsidRPr="00F8460A">
              <w:rPr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60A" w:rsidRPr="00F8460A" w:rsidRDefault="00F8460A" w:rsidP="00F8460A">
            <w:pPr>
              <w:jc w:val="center"/>
              <w:rPr>
                <w:sz w:val="22"/>
                <w:szCs w:val="22"/>
              </w:rPr>
            </w:pPr>
            <w:r w:rsidRPr="00F8460A">
              <w:rPr>
                <w:sz w:val="22"/>
                <w:szCs w:val="22"/>
              </w:rPr>
              <w:t>6 777,0054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60A" w:rsidRPr="00F8460A" w:rsidRDefault="00F8460A" w:rsidP="00F8460A">
            <w:pPr>
              <w:jc w:val="center"/>
              <w:rPr>
                <w:sz w:val="22"/>
                <w:szCs w:val="22"/>
              </w:rPr>
            </w:pPr>
            <w:r w:rsidRPr="00F8460A">
              <w:rPr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45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45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77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9 036,007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45"/>
        </w:trPr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.3.1.3.4.4.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 xml:space="preserve">«Устройство уличных сетей наружного освещения: с. Верх-Юсьва, ул. </w:t>
            </w:r>
            <w:proofErr w:type="gramStart"/>
            <w:r w:rsidRPr="00F8460A">
              <w:rPr>
                <w:color w:val="000000"/>
                <w:sz w:val="22"/>
                <w:szCs w:val="22"/>
              </w:rPr>
              <w:t>Центральная</w:t>
            </w:r>
            <w:proofErr w:type="gramEnd"/>
            <w:r w:rsidRPr="00F8460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КМО П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60A" w:rsidRPr="00F8460A" w:rsidRDefault="00F8460A" w:rsidP="00F8460A">
            <w:pPr>
              <w:jc w:val="center"/>
              <w:rPr>
                <w:sz w:val="22"/>
                <w:szCs w:val="22"/>
              </w:rPr>
            </w:pPr>
            <w:r w:rsidRPr="00F8460A">
              <w:rPr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60A" w:rsidRPr="00F8460A" w:rsidRDefault="00F8460A" w:rsidP="00F8460A">
            <w:pPr>
              <w:jc w:val="center"/>
              <w:rPr>
                <w:sz w:val="22"/>
                <w:szCs w:val="22"/>
              </w:rPr>
            </w:pPr>
            <w:r w:rsidRPr="00F8460A">
              <w:rPr>
                <w:sz w:val="22"/>
                <w:szCs w:val="22"/>
              </w:rPr>
              <w:t>951,435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60A" w:rsidRPr="00F8460A" w:rsidRDefault="00F8460A" w:rsidP="00F8460A">
            <w:pPr>
              <w:jc w:val="center"/>
              <w:rPr>
                <w:sz w:val="22"/>
                <w:szCs w:val="22"/>
              </w:rPr>
            </w:pPr>
            <w:r w:rsidRPr="00F8460A">
              <w:rPr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45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60A" w:rsidRPr="00F8460A" w:rsidRDefault="00F8460A" w:rsidP="00F8460A">
            <w:pPr>
              <w:jc w:val="center"/>
              <w:rPr>
                <w:sz w:val="22"/>
                <w:szCs w:val="22"/>
              </w:rPr>
            </w:pPr>
            <w:r w:rsidRPr="00F8460A">
              <w:rPr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60A" w:rsidRPr="00F8460A" w:rsidRDefault="00F8460A" w:rsidP="00F8460A">
            <w:pPr>
              <w:jc w:val="center"/>
              <w:rPr>
                <w:sz w:val="22"/>
                <w:szCs w:val="22"/>
              </w:rPr>
            </w:pPr>
            <w:r w:rsidRPr="00F8460A">
              <w:rPr>
                <w:sz w:val="22"/>
                <w:szCs w:val="22"/>
              </w:rPr>
              <w:t>2 854,305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60A" w:rsidRPr="00F8460A" w:rsidRDefault="00F8460A" w:rsidP="00F8460A">
            <w:pPr>
              <w:jc w:val="center"/>
              <w:rPr>
                <w:sz w:val="22"/>
                <w:szCs w:val="22"/>
              </w:rPr>
            </w:pPr>
            <w:r w:rsidRPr="00F8460A">
              <w:rPr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45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77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77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3 805,74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.3.1.4.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both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Основное мероприятие «Прочие мероприятия в области благоустройства»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КМО П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87 642,2260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04 505,9370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80 727,4771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80 705,05215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1 168,5318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8 059,4097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 590,625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491,5253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2 011,2570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318,125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99 302,2831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24 576,6038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82 636,2271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80 705,05215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.3.1.4.1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both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Мероприятие «Расходы на содержание МАУ «Сервисный центр Кудымкарского муниципального округа Пермского края»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КМО П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64 900,1589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74 654,8722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68 075,8650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68 075,86506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64 900,1589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74 654,8722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68 075,8650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68 075,86506</w:t>
            </w:r>
          </w:p>
        </w:tc>
      </w:tr>
      <w:tr w:rsidR="00F8460A" w:rsidRPr="00F8460A" w:rsidTr="00F8460A">
        <w:trPr>
          <w:trHeight w:val="275"/>
        </w:trPr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.3.1.4.2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F8460A">
              <w:rPr>
                <w:color w:val="000000"/>
                <w:sz w:val="22"/>
                <w:szCs w:val="22"/>
              </w:rPr>
              <w:t xml:space="preserve">Мероприятие «Расходы на мероприятия в области благоустройства населенных пунктов (содержание и ремонт тротуаров, детских и спортивных площадок, ограждений, установка указателей с наименованиями улиц и номерами домов, скашивание травы, озеленение </w:t>
            </w:r>
            <w:r w:rsidRPr="00F8460A">
              <w:rPr>
                <w:color w:val="000000"/>
                <w:sz w:val="22"/>
                <w:szCs w:val="22"/>
              </w:rPr>
              <w:lastRenderedPageBreak/>
              <w:t>территорий, содержание мест (площадок) накопления ТКО и др.»</w:t>
            </w:r>
            <w:proofErr w:type="gramEnd"/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lastRenderedPageBreak/>
              <w:t>бюджет КМО П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5 403,0402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8 038,7217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2 629,187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2 629,18709</w:t>
            </w:r>
          </w:p>
        </w:tc>
      </w:tr>
      <w:tr w:rsidR="00F8460A" w:rsidRPr="00F8460A" w:rsidTr="00F8460A">
        <w:trPr>
          <w:trHeight w:val="54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69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69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284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5 403,04025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8 038,72174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2 629,18709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2 629,18709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lastRenderedPageBreak/>
              <w:t>1.3.1.4.3.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both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Мероприятие «Реализация программы развития Кудымкарского муниципального округа Пермского края»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КМО П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7 261,723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6 173,5374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7 261,723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6 173,5374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4 523,446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2 347,0748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.3.1.4.4.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Мероприятие «Решение вопросов местного значения, осуществляемых с участием средств самообложения граждан»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КМО П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75,534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22,425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666,06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 590,625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33,212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318,125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874,806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 931,175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255"/>
        </w:trPr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.3.1.4.5.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 xml:space="preserve">Мероприятие «Реализация проектов </w:t>
            </w:r>
            <w:proofErr w:type="gramStart"/>
            <w:r w:rsidRPr="00F8460A">
              <w:rPr>
                <w:color w:val="000000"/>
                <w:sz w:val="22"/>
                <w:szCs w:val="22"/>
              </w:rPr>
              <w:t>инициативного</w:t>
            </w:r>
            <w:proofErr w:type="gramEnd"/>
            <w:r w:rsidRPr="00F8460A">
              <w:rPr>
                <w:color w:val="000000"/>
                <w:sz w:val="22"/>
                <w:szCs w:val="22"/>
              </w:rPr>
              <w:t xml:space="preserve"> бюджетирования»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КМО П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,7698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 499,1896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3 240,7488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1 885,8723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358,3133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2 011,2570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3 600,832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5 396,319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.3.1.4.5.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Мероприятие «Приведение в нормативное состояние гаражей»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КМО П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4 139,616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4 139,616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00"/>
        </w:trPr>
        <w:tc>
          <w:tcPr>
            <w:tcW w:w="2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Итого по подпрограмме 1.3., в том числе по источникам финансирования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15 113,8932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50 764,0997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06 779,0609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89 562,23196</w:t>
            </w:r>
          </w:p>
        </w:tc>
      </w:tr>
      <w:tr w:rsidR="00F8460A" w:rsidRPr="00F8460A" w:rsidTr="00F8460A">
        <w:trPr>
          <w:trHeight w:val="300"/>
        </w:trPr>
        <w:tc>
          <w:tcPr>
            <w:tcW w:w="2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КМО ПК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02 712,1691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28 011,4328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92 656,0704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88 812,23196</w:t>
            </w:r>
          </w:p>
        </w:tc>
      </w:tr>
      <w:tr w:rsidR="00F8460A" w:rsidRPr="00F8460A" w:rsidTr="00F8460A">
        <w:trPr>
          <w:trHeight w:val="300"/>
        </w:trPr>
        <w:tc>
          <w:tcPr>
            <w:tcW w:w="2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1 910,1988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20 741,4097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3 804,8655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750,00000</w:t>
            </w:r>
          </w:p>
        </w:tc>
      </w:tr>
      <w:tr w:rsidR="00F8460A" w:rsidRPr="00F8460A" w:rsidTr="00F8460A">
        <w:trPr>
          <w:trHeight w:val="300"/>
        </w:trPr>
        <w:tc>
          <w:tcPr>
            <w:tcW w:w="2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00"/>
        </w:trPr>
        <w:tc>
          <w:tcPr>
            <w:tcW w:w="2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491,5253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2 011,2570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318,125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8460A" w:rsidRPr="00F8460A" w:rsidTr="00F8460A">
        <w:trPr>
          <w:trHeight w:val="300"/>
        </w:trPr>
        <w:tc>
          <w:tcPr>
            <w:tcW w:w="2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Всего по программе,</w:t>
            </w:r>
          </w:p>
        </w:tc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32 405,08878</w:t>
            </w:r>
          </w:p>
        </w:tc>
        <w:tc>
          <w:tcPr>
            <w:tcW w:w="5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64 848,24753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23 352,51259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04 762,05540</w:t>
            </w:r>
          </w:p>
        </w:tc>
      </w:tr>
      <w:tr w:rsidR="00F8460A" w:rsidRPr="00F8460A" w:rsidTr="00F8460A">
        <w:trPr>
          <w:trHeight w:val="300"/>
        </w:trPr>
        <w:tc>
          <w:tcPr>
            <w:tcW w:w="2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в том числе по источникам финансирования</w:t>
            </w: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</w:p>
        </w:tc>
      </w:tr>
      <w:tr w:rsidR="00F8460A" w:rsidRPr="00F8460A" w:rsidTr="00F8460A">
        <w:trPr>
          <w:trHeight w:val="300"/>
        </w:trPr>
        <w:tc>
          <w:tcPr>
            <w:tcW w:w="2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КМО П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06 431,2057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30 288,3098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95 424,6826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90 918,50291</w:t>
            </w:r>
          </w:p>
        </w:tc>
      </w:tr>
      <w:tr w:rsidR="00F8460A" w:rsidRPr="00F8460A" w:rsidTr="00F8460A">
        <w:trPr>
          <w:trHeight w:val="300"/>
        </w:trPr>
        <w:tc>
          <w:tcPr>
            <w:tcW w:w="2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2 588,4046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23 990,1032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7 139,309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4 325,38136</w:t>
            </w:r>
          </w:p>
        </w:tc>
      </w:tr>
      <w:tr w:rsidR="00F8460A" w:rsidRPr="00F8460A" w:rsidTr="00F8460A">
        <w:trPr>
          <w:trHeight w:val="300"/>
        </w:trPr>
        <w:tc>
          <w:tcPr>
            <w:tcW w:w="2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бюджет РФ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2 885,91189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8 557,09932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10 466,00462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9 517,67400</w:t>
            </w:r>
          </w:p>
        </w:tc>
      </w:tr>
      <w:tr w:rsidR="00F8460A" w:rsidRPr="00F8460A" w:rsidTr="00F8460A">
        <w:trPr>
          <w:trHeight w:val="300"/>
        </w:trPr>
        <w:tc>
          <w:tcPr>
            <w:tcW w:w="2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499,5664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2 012,7351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322,5163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  <w:sz w:val="22"/>
                <w:szCs w:val="22"/>
              </w:rPr>
            </w:pPr>
            <w:r w:rsidRPr="00F8460A">
              <w:rPr>
                <w:color w:val="000000"/>
                <w:sz w:val="22"/>
                <w:szCs w:val="22"/>
              </w:rPr>
              <w:t>0,49713</w:t>
            </w:r>
          </w:p>
        </w:tc>
      </w:tr>
    </w:tbl>
    <w:p w:rsidR="00710332" w:rsidRDefault="00710332" w:rsidP="00AF388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75091" w:rsidRPr="00210EF3" w:rsidRDefault="00775091" w:rsidP="00775091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775091" w:rsidRPr="00210EF3" w:rsidRDefault="00775091" w:rsidP="00775091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  <w:r w:rsidRPr="00210EF3">
        <w:rPr>
          <w:sz w:val="28"/>
          <w:szCs w:val="28"/>
        </w:rPr>
        <w:t>к постановлению администрации Куды</w:t>
      </w:r>
      <w:r>
        <w:rPr>
          <w:sz w:val="28"/>
          <w:szCs w:val="28"/>
        </w:rPr>
        <w:t>мкарского муниципального округа Пермского края</w:t>
      </w:r>
    </w:p>
    <w:p w:rsidR="00775091" w:rsidRDefault="00775091" w:rsidP="009D790A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  <w:u w:val="single"/>
        </w:rPr>
      </w:pPr>
      <w:r w:rsidRPr="00210EF3">
        <w:rPr>
          <w:sz w:val="28"/>
          <w:szCs w:val="28"/>
        </w:rPr>
        <w:t xml:space="preserve">от </w:t>
      </w:r>
      <w:r w:rsidR="006D1516" w:rsidRPr="006D1516">
        <w:rPr>
          <w:sz w:val="28"/>
          <w:szCs w:val="28"/>
          <w:u w:val="single"/>
        </w:rPr>
        <w:t>26.12</w:t>
      </w:r>
      <w:r w:rsidR="006D1516">
        <w:rPr>
          <w:sz w:val="28"/>
          <w:szCs w:val="28"/>
          <w:u w:val="single"/>
        </w:rPr>
        <w:t xml:space="preserve">.2022 </w:t>
      </w:r>
      <w:r w:rsidR="006D1516" w:rsidRPr="006D1516">
        <w:rPr>
          <w:sz w:val="28"/>
          <w:szCs w:val="28"/>
        </w:rPr>
        <w:t>№</w:t>
      </w:r>
      <w:r w:rsidR="006D1516">
        <w:rPr>
          <w:sz w:val="28"/>
          <w:szCs w:val="28"/>
          <w:u w:val="single"/>
        </w:rPr>
        <w:t xml:space="preserve"> </w:t>
      </w:r>
      <w:r w:rsidR="006D1516" w:rsidRPr="006D1516">
        <w:rPr>
          <w:sz w:val="28"/>
          <w:szCs w:val="28"/>
          <w:u w:val="single"/>
        </w:rPr>
        <w:t>СЭД-260-01-06-2308</w:t>
      </w:r>
    </w:p>
    <w:p w:rsidR="006D1516" w:rsidRDefault="006D1516" w:rsidP="009D790A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F8460A" w:rsidRDefault="00F8460A" w:rsidP="000D0C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460A">
        <w:rPr>
          <w:sz w:val="28"/>
          <w:szCs w:val="28"/>
        </w:rPr>
        <w:t>Система программных мероприятий Подпрограммы 1. «Мероприятия в рамках федерального проекта «Формирование комфортной городской среды» в Кудымкарском муниципальном округе Пермского края» муниципальной программы «Благоустройство территории Кудымкарского муниципального округа Пермского края»</w:t>
      </w:r>
    </w:p>
    <w:p w:rsidR="00F8460A" w:rsidRDefault="00F8460A" w:rsidP="000D0C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995" w:type="pct"/>
        <w:tblLayout w:type="fixed"/>
        <w:tblLook w:val="04A0" w:firstRow="1" w:lastRow="0" w:firstColumn="1" w:lastColumn="0" w:noHBand="0" w:noVBand="1"/>
      </w:tblPr>
      <w:tblGrid>
        <w:gridCol w:w="1119"/>
        <w:gridCol w:w="2957"/>
        <w:gridCol w:w="708"/>
        <w:gridCol w:w="705"/>
        <w:gridCol w:w="708"/>
        <w:gridCol w:w="714"/>
        <w:gridCol w:w="629"/>
        <w:gridCol w:w="1180"/>
        <w:gridCol w:w="1316"/>
        <w:gridCol w:w="1129"/>
        <w:gridCol w:w="1213"/>
        <w:gridCol w:w="1213"/>
        <w:gridCol w:w="1463"/>
      </w:tblGrid>
      <w:tr w:rsidR="00F8460A" w:rsidRPr="00F8460A" w:rsidTr="00F8460A">
        <w:trPr>
          <w:trHeight w:val="465"/>
        </w:trPr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Код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11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 xml:space="preserve">Плановое значение показателя целевого показателя программы 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Участник программы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 xml:space="preserve">Источник финансирования </w:t>
            </w:r>
          </w:p>
        </w:tc>
        <w:tc>
          <w:tcPr>
            <w:tcW w:w="16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 xml:space="preserve">Объем финансирования, тыс. руб. </w:t>
            </w:r>
          </w:p>
        </w:tc>
      </w:tr>
      <w:tr w:rsidR="00F8460A" w:rsidRPr="00F8460A" w:rsidTr="00F8460A">
        <w:trPr>
          <w:trHeight w:val="510"/>
        </w:trPr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ед. изм.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2021 го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2022 го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2023 го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2024 год</w:t>
            </w: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2021 год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2022 год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2023 год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2024 год</w:t>
            </w:r>
          </w:p>
        </w:tc>
      </w:tr>
      <w:tr w:rsidR="00F8460A" w:rsidRPr="00F8460A" w:rsidTr="00F8460A">
        <w:trPr>
          <w:trHeight w:val="25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1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1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1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1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13</w:t>
            </w:r>
          </w:p>
        </w:tc>
      </w:tr>
      <w:tr w:rsidR="00F8460A" w:rsidRPr="00F8460A" w:rsidTr="00F8460A">
        <w:trPr>
          <w:trHeight w:val="25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.1.</w:t>
            </w:r>
          </w:p>
        </w:tc>
        <w:tc>
          <w:tcPr>
            <w:tcW w:w="462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Задача. Повышение качества и комфорта городской среды на территории Кудымкарского муниципального округа Пермского края</w:t>
            </w:r>
          </w:p>
        </w:tc>
      </w:tr>
      <w:tr w:rsidR="00F8460A" w:rsidRPr="00F8460A" w:rsidTr="00F8460A">
        <w:trPr>
          <w:trHeight w:val="25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.1.1.1.</w:t>
            </w:r>
          </w:p>
        </w:tc>
        <w:tc>
          <w:tcPr>
            <w:tcW w:w="462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Основное мероприятие. Реализация федерального проекта «Формирование комфортной городской среды»</w:t>
            </w:r>
          </w:p>
        </w:tc>
      </w:tr>
      <w:tr w:rsidR="00F8460A" w:rsidRPr="00F8460A" w:rsidTr="00F8460A">
        <w:trPr>
          <w:trHeight w:val="25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.1.1.1.1.</w:t>
            </w:r>
          </w:p>
        </w:tc>
        <w:tc>
          <w:tcPr>
            <w:tcW w:w="462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Мероприятие. Реализация программ формирования современной городской среды</w:t>
            </w:r>
          </w:p>
        </w:tc>
      </w:tr>
      <w:tr w:rsidR="00F8460A" w:rsidRPr="00F8460A" w:rsidTr="00F8460A">
        <w:trPr>
          <w:trHeight w:val="390"/>
        </w:trPr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.1.1.1.1.1.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Количество реализованных проектов в рамках приоритетного проекта «Формирование комфортной городской среды»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Ед.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2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</w:t>
            </w:r>
          </w:p>
        </w:tc>
        <w:tc>
          <w:tcPr>
            <w:tcW w:w="2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МКУ «УКС»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КМО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881,7070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885,8643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882,547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984,29371</w:t>
            </w:r>
          </w:p>
        </w:tc>
      </w:tr>
      <w:tr w:rsidR="00F8460A" w:rsidRPr="00F8460A" w:rsidTr="00F8460A">
        <w:trPr>
          <w:trHeight w:val="51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Пермского кра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396,7681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398,6389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397,1461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442,93217</w:t>
            </w:r>
          </w:p>
        </w:tc>
      </w:tr>
      <w:tr w:rsidR="00F8460A" w:rsidRPr="00F8460A" w:rsidTr="00F8460A">
        <w:trPr>
          <w:trHeight w:val="255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РФ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7 538,5950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7 574,1397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7 545,7769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8 415,71118</w:t>
            </w:r>
          </w:p>
        </w:tc>
      </w:tr>
      <w:tr w:rsidR="00F8460A" w:rsidRPr="00F8460A" w:rsidTr="00F8460A">
        <w:trPr>
          <w:trHeight w:val="255"/>
        </w:trPr>
        <w:tc>
          <w:tcPr>
            <w:tcW w:w="289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Итого по мероприятию  1.1.1.1.1, в том числе по источникам финансирова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всего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8 817,0702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8 858,6429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8 825,4700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9 842,93706</w:t>
            </w:r>
          </w:p>
        </w:tc>
      </w:tr>
      <w:tr w:rsidR="00F8460A" w:rsidRPr="00F8460A" w:rsidTr="00F8460A">
        <w:trPr>
          <w:trHeight w:val="255"/>
        </w:trPr>
        <w:tc>
          <w:tcPr>
            <w:tcW w:w="289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КМО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881,7070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885,8643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882,547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984,29371</w:t>
            </w:r>
          </w:p>
        </w:tc>
      </w:tr>
      <w:tr w:rsidR="00F8460A" w:rsidRPr="00F8460A" w:rsidTr="00F8460A">
        <w:trPr>
          <w:trHeight w:val="510"/>
        </w:trPr>
        <w:tc>
          <w:tcPr>
            <w:tcW w:w="289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Пермского кра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396,7681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398,6389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397,1461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442,93217</w:t>
            </w:r>
          </w:p>
        </w:tc>
      </w:tr>
      <w:tr w:rsidR="00F8460A" w:rsidRPr="00F8460A" w:rsidTr="00F8460A">
        <w:trPr>
          <w:trHeight w:val="255"/>
        </w:trPr>
        <w:tc>
          <w:tcPr>
            <w:tcW w:w="289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РФ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7 538,5950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7 574,1397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7 545,7769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8 415,71118</w:t>
            </w:r>
          </w:p>
        </w:tc>
      </w:tr>
      <w:tr w:rsidR="00F8460A" w:rsidRPr="00F8460A" w:rsidTr="00F8460A">
        <w:trPr>
          <w:trHeight w:val="255"/>
        </w:trPr>
        <w:tc>
          <w:tcPr>
            <w:tcW w:w="289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Итого по основному мероприятию  1.1.1.1, в том числе по источникам финансирова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всего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8 817,0702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8 858,6429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8 825,4700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9 842,93706</w:t>
            </w:r>
          </w:p>
        </w:tc>
      </w:tr>
      <w:tr w:rsidR="00F8460A" w:rsidRPr="00F8460A" w:rsidTr="00F8460A">
        <w:trPr>
          <w:trHeight w:val="510"/>
        </w:trPr>
        <w:tc>
          <w:tcPr>
            <w:tcW w:w="289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КМО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881,7070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885,8643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882,547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984,29371</w:t>
            </w:r>
          </w:p>
        </w:tc>
      </w:tr>
      <w:tr w:rsidR="00F8460A" w:rsidRPr="00F8460A" w:rsidTr="00F8460A">
        <w:trPr>
          <w:trHeight w:val="510"/>
        </w:trPr>
        <w:tc>
          <w:tcPr>
            <w:tcW w:w="289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Пермского края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396,76816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398,63893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397,14615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442,93217</w:t>
            </w:r>
          </w:p>
        </w:tc>
      </w:tr>
      <w:tr w:rsidR="00F8460A" w:rsidRPr="00F8460A" w:rsidTr="00F8460A">
        <w:trPr>
          <w:trHeight w:val="510"/>
        </w:trPr>
        <w:tc>
          <w:tcPr>
            <w:tcW w:w="289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РФ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7 538,5950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7 574,1397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7 545,7769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8 415,71118</w:t>
            </w:r>
          </w:p>
        </w:tc>
      </w:tr>
      <w:tr w:rsidR="00F8460A" w:rsidRPr="00F8460A" w:rsidTr="00F8460A">
        <w:trPr>
          <w:trHeight w:val="462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.1.1.2.</w:t>
            </w:r>
          </w:p>
        </w:tc>
        <w:tc>
          <w:tcPr>
            <w:tcW w:w="462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 xml:space="preserve">Основное мероприятие Реализация программ формирования современной городской среды (не </w:t>
            </w:r>
            <w:proofErr w:type="spellStart"/>
            <w:r w:rsidRPr="00F8460A">
              <w:rPr>
                <w:color w:val="000000"/>
              </w:rPr>
              <w:t>софинансируемые</w:t>
            </w:r>
            <w:proofErr w:type="spellEnd"/>
            <w:r w:rsidRPr="00F8460A">
              <w:rPr>
                <w:color w:val="000000"/>
              </w:rPr>
              <w:t xml:space="preserve"> из федерального бюджета)</w:t>
            </w:r>
          </w:p>
        </w:tc>
      </w:tr>
      <w:tr w:rsidR="00F8460A" w:rsidRPr="00F8460A" w:rsidTr="00F8460A">
        <w:trPr>
          <w:trHeight w:val="539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.1.1.2.1.</w:t>
            </w:r>
          </w:p>
        </w:tc>
        <w:tc>
          <w:tcPr>
            <w:tcW w:w="4628" w:type="pct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 xml:space="preserve">Мероприятие Реализация программ формирования современной городской среды (не </w:t>
            </w:r>
            <w:proofErr w:type="spellStart"/>
            <w:r w:rsidRPr="00F8460A">
              <w:rPr>
                <w:color w:val="000000"/>
              </w:rPr>
              <w:t>софинансируемые</w:t>
            </w:r>
            <w:proofErr w:type="spellEnd"/>
            <w:r w:rsidRPr="00F8460A">
              <w:rPr>
                <w:color w:val="000000"/>
              </w:rPr>
              <w:t xml:space="preserve"> из федерального бюджета)</w:t>
            </w:r>
          </w:p>
        </w:tc>
      </w:tr>
      <w:tr w:rsidR="00F8460A" w:rsidRPr="00F8460A" w:rsidTr="00F8460A">
        <w:trPr>
          <w:trHeight w:val="255"/>
        </w:trPr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.1.1.2.1.1.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Количество реализованных проектов в рамках приоритетного проекта «Формирование комфортной городской среды»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ед. изм.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МКУ «УКС»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КМО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460A" w:rsidRPr="00F8460A" w:rsidRDefault="00F8460A" w:rsidP="00F8460A">
            <w:r w:rsidRPr="00F8460A">
              <w:t>310,92442</w:t>
            </w:r>
          </w:p>
        </w:tc>
        <w:tc>
          <w:tcPr>
            <w:tcW w:w="4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460A" w:rsidRPr="00F8460A" w:rsidRDefault="00F8460A" w:rsidP="00F8460A">
            <w:r w:rsidRPr="00F8460A">
              <w:t>309,28902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460A" w:rsidRPr="00F8460A" w:rsidRDefault="00F8460A" w:rsidP="00F8460A">
            <w:r w:rsidRPr="00F8460A">
              <w:t>341,60568</w:t>
            </w:r>
          </w:p>
        </w:tc>
      </w:tr>
      <w:tr w:rsidR="00F8460A" w:rsidRPr="00F8460A" w:rsidTr="00F8460A">
        <w:trPr>
          <w:trHeight w:val="795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Пермского кра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460A" w:rsidRPr="00F8460A" w:rsidRDefault="00F8460A" w:rsidP="00F8460A">
            <w:r w:rsidRPr="00F8460A">
              <w:t>2 798,3198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460A" w:rsidRPr="00F8460A" w:rsidRDefault="00F8460A" w:rsidP="00F8460A">
            <w:r w:rsidRPr="00F8460A">
              <w:t>2 783,601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460A" w:rsidRPr="00F8460A" w:rsidRDefault="00F8460A" w:rsidP="00F8460A">
            <w:r w:rsidRPr="00F8460A">
              <w:t>3 074,45115</w:t>
            </w:r>
          </w:p>
        </w:tc>
      </w:tr>
      <w:tr w:rsidR="00F8460A" w:rsidRPr="00F8460A" w:rsidTr="00F8460A">
        <w:trPr>
          <w:trHeight w:val="255"/>
        </w:trPr>
        <w:tc>
          <w:tcPr>
            <w:tcW w:w="289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Итого по мероприятию  1.1.1.2.1, в том числе по источникам финансирова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всего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3 109,2442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3092,8902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3 416,05683</w:t>
            </w:r>
          </w:p>
        </w:tc>
      </w:tr>
      <w:tr w:rsidR="00F8460A" w:rsidRPr="00F8460A" w:rsidTr="00F8460A">
        <w:trPr>
          <w:trHeight w:val="255"/>
        </w:trPr>
        <w:tc>
          <w:tcPr>
            <w:tcW w:w="289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КМО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310,9244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309,2890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341,60568</w:t>
            </w:r>
          </w:p>
        </w:tc>
      </w:tr>
      <w:tr w:rsidR="00F8460A" w:rsidRPr="00F8460A" w:rsidTr="00F8460A">
        <w:trPr>
          <w:trHeight w:val="510"/>
        </w:trPr>
        <w:tc>
          <w:tcPr>
            <w:tcW w:w="289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Пермского кра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2 798,3198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2 783,601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3 074,45115</w:t>
            </w:r>
          </w:p>
        </w:tc>
      </w:tr>
      <w:tr w:rsidR="00F8460A" w:rsidRPr="00F8460A" w:rsidTr="00F8460A">
        <w:trPr>
          <w:trHeight w:val="255"/>
        </w:trPr>
        <w:tc>
          <w:tcPr>
            <w:tcW w:w="289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Итого по основному мероприятию  1.1.1.2., в том числе по источникам финансирова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всего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3 109,2442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3 092,8902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3 416,05683</w:t>
            </w:r>
          </w:p>
        </w:tc>
      </w:tr>
      <w:tr w:rsidR="00F8460A" w:rsidRPr="00F8460A" w:rsidTr="00F8460A">
        <w:trPr>
          <w:trHeight w:val="255"/>
        </w:trPr>
        <w:tc>
          <w:tcPr>
            <w:tcW w:w="289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КМО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310,9244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309,2890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341,60568</w:t>
            </w:r>
          </w:p>
        </w:tc>
      </w:tr>
      <w:tr w:rsidR="00F8460A" w:rsidRPr="00F8460A" w:rsidTr="00F8460A">
        <w:trPr>
          <w:trHeight w:val="510"/>
        </w:trPr>
        <w:tc>
          <w:tcPr>
            <w:tcW w:w="289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Пермского кра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2 798,3198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2 783,601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3 074,45115</w:t>
            </w:r>
          </w:p>
        </w:tc>
      </w:tr>
      <w:tr w:rsidR="00F8460A" w:rsidRPr="00F8460A" w:rsidTr="00F8460A">
        <w:trPr>
          <w:trHeight w:val="25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.1.1.3.</w:t>
            </w:r>
          </w:p>
        </w:tc>
        <w:tc>
          <w:tcPr>
            <w:tcW w:w="462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Основное мероприятие «Осуществление строительства и (или) технического надзора при производстве и приемке работ по благоустройству общественной территории путем привлечения специализированной организации</w:t>
            </w:r>
          </w:p>
        </w:tc>
      </w:tr>
      <w:tr w:rsidR="00F8460A" w:rsidRPr="00F8460A" w:rsidTr="00F8460A">
        <w:trPr>
          <w:trHeight w:val="25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.1.1.3.1.</w:t>
            </w:r>
          </w:p>
        </w:tc>
        <w:tc>
          <w:tcPr>
            <w:tcW w:w="462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 xml:space="preserve">Мероприятие «Осуществление строительного контроля по выполнению работ </w:t>
            </w:r>
            <w:proofErr w:type="gramStart"/>
            <w:r w:rsidRPr="00F8460A">
              <w:rPr>
                <w:color w:val="000000"/>
              </w:rPr>
              <w:t>согласно</w:t>
            </w:r>
            <w:proofErr w:type="gramEnd"/>
            <w:r w:rsidRPr="00F8460A">
              <w:rPr>
                <w:color w:val="000000"/>
              </w:rPr>
              <w:t xml:space="preserve"> заключенных муниципальных контрактов»</w:t>
            </w:r>
          </w:p>
        </w:tc>
      </w:tr>
      <w:tr w:rsidR="00F8460A" w:rsidRPr="00F8460A" w:rsidTr="00F8460A">
        <w:trPr>
          <w:trHeight w:val="102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.1.1.3.1.1.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Осуществление строительного надзора при производстве и приемке работ по благоустройству общественной территории путем привлечения специализированной организаци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кол-во проект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МКУ «УКС»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КМО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88,6853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216,1132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263,7314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283,74260</w:t>
            </w:r>
          </w:p>
        </w:tc>
      </w:tr>
      <w:tr w:rsidR="00F8460A" w:rsidRPr="00F8460A" w:rsidTr="00F8460A">
        <w:trPr>
          <w:trHeight w:val="255"/>
        </w:trPr>
        <w:tc>
          <w:tcPr>
            <w:tcW w:w="289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Итого по мероприятию  1.1.1.3.1, в том числе по источникам финансирова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всего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88,6853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216,1132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263,7314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283,74260</w:t>
            </w:r>
          </w:p>
        </w:tc>
      </w:tr>
      <w:tr w:rsidR="00F8460A" w:rsidRPr="00F8460A" w:rsidTr="00F8460A">
        <w:trPr>
          <w:trHeight w:val="255"/>
        </w:trPr>
        <w:tc>
          <w:tcPr>
            <w:tcW w:w="289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КМО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88,6853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216,1132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263,7314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283,74260</w:t>
            </w:r>
          </w:p>
        </w:tc>
      </w:tr>
      <w:tr w:rsidR="00F8460A" w:rsidRPr="00F8460A" w:rsidTr="00F8460A">
        <w:trPr>
          <w:trHeight w:val="417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lastRenderedPageBreak/>
              <w:t>1.1.1.3.2.</w:t>
            </w:r>
          </w:p>
        </w:tc>
        <w:tc>
          <w:tcPr>
            <w:tcW w:w="462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 xml:space="preserve">Мероприятие «Разработка проектно-сметной документации и </w:t>
            </w:r>
            <w:proofErr w:type="gramStart"/>
            <w:r w:rsidRPr="00F8460A">
              <w:rPr>
                <w:color w:val="000000"/>
              </w:rPr>
              <w:t>дизайн-проектов</w:t>
            </w:r>
            <w:proofErr w:type="gramEnd"/>
            <w:r w:rsidRPr="00F8460A">
              <w:rPr>
                <w:color w:val="000000"/>
              </w:rPr>
              <w:t>»</w:t>
            </w:r>
          </w:p>
        </w:tc>
      </w:tr>
      <w:tr w:rsidR="00F8460A" w:rsidRPr="00F8460A" w:rsidTr="00F8460A">
        <w:trPr>
          <w:trHeight w:val="76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.1.1.3.2.1.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proofErr w:type="gramStart"/>
            <w:r w:rsidRPr="00F8460A">
              <w:rPr>
                <w:color w:val="000000"/>
              </w:rPr>
              <w:t>Количество разработанных дизайн-проектов в рамках приоритетного проекта «Формирование комфортной городской среды»</w:t>
            </w:r>
            <w:proofErr w:type="gramEnd"/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Ед.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МКУ «УКС»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КМО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26,994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235,499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</w:tr>
      <w:tr w:rsidR="00F8460A" w:rsidRPr="00F8460A" w:rsidTr="00F8460A">
        <w:trPr>
          <w:trHeight w:val="255"/>
        </w:trPr>
        <w:tc>
          <w:tcPr>
            <w:tcW w:w="289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Итого по мероприятию  1.1.1.3.2, в том числе по источникам финансирова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всего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26,994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235,499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</w:tr>
      <w:tr w:rsidR="00F8460A" w:rsidRPr="00F8460A" w:rsidTr="00F8460A">
        <w:trPr>
          <w:trHeight w:val="255"/>
        </w:trPr>
        <w:tc>
          <w:tcPr>
            <w:tcW w:w="289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КМО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26,994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235,499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</w:tr>
      <w:tr w:rsidR="00F8460A" w:rsidRPr="00F8460A" w:rsidTr="00F8460A">
        <w:trPr>
          <w:trHeight w:val="57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.1.1.3.3.</w:t>
            </w:r>
          </w:p>
        </w:tc>
        <w:tc>
          <w:tcPr>
            <w:tcW w:w="462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Мероприятие «Расходы на проведение  лабораторных испытаний контрольных образцов (проб) при приемке выполненных работ по устройству асфальтобетонного дорожного покрытия при благоустройстве дворовых и общественных территорий</w:t>
            </w:r>
          </w:p>
        </w:tc>
      </w:tr>
      <w:tr w:rsidR="00F8460A" w:rsidRPr="00F8460A" w:rsidTr="00F8460A">
        <w:trPr>
          <w:trHeight w:val="181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.1.1.3.3.1.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Количество проведенных лабораторных испытаний контрольных образцов (проб) при приемке выполненных работ по устройству асфальтобетонного дорожного покрытия при благоустройстве дворовых и общественных территори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Ед.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МКУ «УКС»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КМО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8,618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</w:tr>
      <w:tr w:rsidR="00F8460A" w:rsidRPr="00F8460A" w:rsidTr="00F8460A">
        <w:trPr>
          <w:trHeight w:val="255"/>
        </w:trPr>
        <w:tc>
          <w:tcPr>
            <w:tcW w:w="289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Итого по мероприятию  1.1.1.3.3, в том числе по источникам финансирова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всего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8,618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</w:tr>
      <w:tr w:rsidR="00F8460A" w:rsidRPr="00F8460A" w:rsidTr="00F8460A">
        <w:trPr>
          <w:trHeight w:val="255"/>
        </w:trPr>
        <w:tc>
          <w:tcPr>
            <w:tcW w:w="289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КМО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8,618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</w:tr>
      <w:tr w:rsidR="00F8460A" w:rsidRPr="00F8460A" w:rsidTr="00F8460A">
        <w:trPr>
          <w:trHeight w:val="255"/>
        </w:trPr>
        <w:tc>
          <w:tcPr>
            <w:tcW w:w="289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Итого по основному мероприятию  1.1.1.3., в том числе по источникам финансирова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всего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234,2973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451,6122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263,7314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283,74260</w:t>
            </w:r>
          </w:p>
        </w:tc>
      </w:tr>
      <w:tr w:rsidR="00F8460A" w:rsidRPr="00F8460A" w:rsidTr="00F8460A">
        <w:trPr>
          <w:trHeight w:val="255"/>
        </w:trPr>
        <w:tc>
          <w:tcPr>
            <w:tcW w:w="289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КМО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234,2973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451,6122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263,7314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283,74260</w:t>
            </w:r>
          </w:p>
        </w:tc>
      </w:tr>
      <w:tr w:rsidR="00F8460A" w:rsidRPr="00F8460A" w:rsidTr="00F8460A">
        <w:trPr>
          <w:trHeight w:val="25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.1.1.4.</w:t>
            </w:r>
          </w:p>
        </w:tc>
        <w:tc>
          <w:tcPr>
            <w:tcW w:w="462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Основное мероприятие  «Обеспечение видеонаблюдением общественных территорий в рамках реализации федерального проекта «Формирование комфортной городской среды»</w:t>
            </w:r>
          </w:p>
        </w:tc>
      </w:tr>
      <w:tr w:rsidR="00F8460A" w:rsidRPr="00F8460A" w:rsidTr="00F8460A">
        <w:trPr>
          <w:trHeight w:val="39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.1.1.4.1.</w:t>
            </w:r>
          </w:p>
        </w:tc>
        <w:tc>
          <w:tcPr>
            <w:tcW w:w="462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Мероприятие «Обеспечение видеонаблюдением общественных территорий»</w:t>
            </w:r>
          </w:p>
        </w:tc>
      </w:tr>
      <w:tr w:rsidR="00F8460A" w:rsidRPr="00F8460A" w:rsidTr="00F8460A">
        <w:trPr>
          <w:trHeight w:val="51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.1.1.4.1.1.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Количество общественных территорий обеспеченных видеонаблюдением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Ед.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МКУ «УКС»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КМО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86,5136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</w:tr>
      <w:tr w:rsidR="00F8460A" w:rsidRPr="00F8460A" w:rsidTr="00F8460A">
        <w:trPr>
          <w:trHeight w:val="255"/>
        </w:trPr>
        <w:tc>
          <w:tcPr>
            <w:tcW w:w="289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Итого по мероприятию  1.1.1.4.1, в том числе по источникам финансирова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всего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86,5136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</w:tr>
      <w:tr w:rsidR="00F8460A" w:rsidRPr="00F8460A" w:rsidTr="00F8460A">
        <w:trPr>
          <w:trHeight w:val="375"/>
        </w:trPr>
        <w:tc>
          <w:tcPr>
            <w:tcW w:w="289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КМО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86,5136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</w:tr>
      <w:tr w:rsidR="00F8460A" w:rsidRPr="00F8460A" w:rsidTr="00F8460A">
        <w:trPr>
          <w:trHeight w:val="360"/>
        </w:trPr>
        <w:tc>
          <w:tcPr>
            <w:tcW w:w="289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Итого по основному мероприятию  1.1.1.4., в том числе по источникам финансирова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всего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86,5136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</w:tr>
      <w:tr w:rsidR="00F8460A" w:rsidRPr="00F8460A" w:rsidTr="00F8460A">
        <w:trPr>
          <w:trHeight w:val="435"/>
        </w:trPr>
        <w:tc>
          <w:tcPr>
            <w:tcW w:w="289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КМО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86,5136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</w:tr>
      <w:tr w:rsidR="00F8460A" w:rsidRPr="00F8460A" w:rsidTr="00F8460A">
        <w:trPr>
          <w:trHeight w:val="315"/>
        </w:trPr>
        <w:tc>
          <w:tcPr>
            <w:tcW w:w="289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Итого по задаче  1.1.1, в том числе по источникам финансирова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всего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9 051,3675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2 606,0131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2 182,0917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3 542,73649</w:t>
            </w:r>
          </w:p>
        </w:tc>
      </w:tr>
      <w:tr w:rsidR="00F8460A" w:rsidRPr="00F8460A" w:rsidTr="00687E60">
        <w:trPr>
          <w:trHeight w:val="255"/>
        </w:trPr>
        <w:tc>
          <w:tcPr>
            <w:tcW w:w="289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КМО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 116,00433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 834,91464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 455,56749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 609,64199</w:t>
            </w:r>
          </w:p>
        </w:tc>
      </w:tr>
      <w:tr w:rsidR="00F8460A" w:rsidRPr="00F8460A" w:rsidTr="00F8460A">
        <w:trPr>
          <w:trHeight w:val="510"/>
        </w:trPr>
        <w:tc>
          <w:tcPr>
            <w:tcW w:w="289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Пермского кра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396,7681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3 196,9587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3 180,7473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3 517,38332</w:t>
            </w:r>
          </w:p>
        </w:tc>
      </w:tr>
      <w:tr w:rsidR="00F8460A" w:rsidRPr="00F8460A" w:rsidTr="00F8460A">
        <w:trPr>
          <w:trHeight w:val="255"/>
        </w:trPr>
        <w:tc>
          <w:tcPr>
            <w:tcW w:w="289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РФ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7 538,5950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7 574,1397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7 545,7769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8 415,71118</w:t>
            </w:r>
          </w:p>
        </w:tc>
      </w:tr>
      <w:tr w:rsidR="00F8460A" w:rsidRPr="00F8460A" w:rsidTr="00F8460A">
        <w:trPr>
          <w:trHeight w:val="255"/>
        </w:trPr>
        <w:tc>
          <w:tcPr>
            <w:tcW w:w="289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Всего  по подпрограмме 1., в том числе по источникам финансирова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всего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9 051,3675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2 606,0131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2 182,0917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3 542,73649</w:t>
            </w:r>
          </w:p>
        </w:tc>
      </w:tr>
      <w:tr w:rsidR="00F8460A" w:rsidRPr="00F8460A" w:rsidTr="00F8460A">
        <w:trPr>
          <w:trHeight w:val="255"/>
        </w:trPr>
        <w:tc>
          <w:tcPr>
            <w:tcW w:w="289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КМО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 116,0043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 834,9146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 455,5674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 609,64199</w:t>
            </w:r>
          </w:p>
        </w:tc>
      </w:tr>
      <w:tr w:rsidR="00F8460A" w:rsidRPr="00F8460A" w:rsidTr="00F8460A">
        <w:trPr>
          <w:trHeight w:val="510"/>
        </w:trPr>
        <w:tc>
          <w:tcPr>
            <w:tcW w:w="289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Пермского кра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396,7681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3 196,9587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3 180,7473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3 517,38332</w:t>
            </w:r>
          </w:p>
        </w:tc>
      </w:tr>
      <w:tr w:rsidR="00F8460A" w:rsidRPr="00F8460A" w:rsidTr="00F8460A">
        <w:trPr>
          <w:trHeight w:val="255"/>
        </w:trPr>
        <w:tc>
          <w:tcPr>
            <w:tcW w:w="289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РФ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7 538,5950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7 574,1397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7 545,7769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8 415,71118</w:t>
            </w:r>
          </w:p>
        </w:tc>
      </w:tr>
    </w:tbl>
    <w:p w:rsidR="00F8460A" w:rsidRDefault="00F8460A" w:rsidP="000D0C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460A" w:rsidRDefault="00F8460A" w:rsidP="000D0C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460A" w:rsidRDefault="00F8460A" w:rsidP="000D0C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460A" w:rsidRDefault="00F8460A" w:rsidP="000D0C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460A" w:rsidRDefault="00F8460A" w:rsidP="000D0C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460A" w:rsidRDefault="00F8460A" w:rsidP="000D0C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460A" w:rsidRDefault="00F8460A" w:rsidP="000D0C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460A" w:rsidRDefault="00F8460A" w:rsidP="000D0C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460A" w:rsidRDefault="00F8460A" w:rsidP="000D0C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460A" w:rsidRDefault="00F8460A" w:rsidP="000D0C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460A" w:rsidRDefault="00F8460A" w:rsidP="000D0C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460A" w:rsidRDefault="00F8460A" w:rsidP="000D0C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460A" w:rsidRDefault="00F8460A" w:rsidP="000D0C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460A" w:rsidRDefault="00F8460A" w:rsidP="000D0C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460A" w:rsidRDefault="00F8460A" w:rsidP="000D0C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460A" w:rsidRDefault="00F8460A" w:rsidP="000D0C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460A" w:rsidRDefault="00F8460A" w:rsidP="000D0C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460A" w:rsidRDefault="00F8460A" w:rsidP="000D0C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460A" w:rsidRDefault="00F8460A" w:rsidP="000D0C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460A" w:rsidRPr="00210EF3" w:rsidRDefault="00F8460A" w:rsidP="00F8460A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F8460A" w:rsidRPr="00210EF3" w:rsidRDefault="00F8460A" w:rsidP="00F8460A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  <w:r w:rsidRPr="00210EF3">
        <w:rPr>
          <w:sz w:val="28"/>
          <w:szCs w:val="28"/>
        </w:rPr>
        <w:t>к постановлению администрации Куды</w:t>
      </w:r>
      <w:r>
        <w:rPr>
          <w:sz w:val="28"/>
          <w:szCs w:val="28"/>
        </w:rPr>
        <w:t>мкарского муниципального округа Пермского края</w:t>
      </w:r>
    </w:p>
    <w:p w:rsidR="00F8460A" w:rsidRDefault="00F8460A" w:rsidP="006D1516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  <w:u w:val="single"/>
        </w:rPr>
      </w:pPr>
      <w:r w:rsidRPr="00210EF3">
        <w:rPr>
          <w:sz w:val="28"/>
          <w:szCs w:val="28"/>
        </w:rPr>
        <w:t xml:space="preserve">от </w:t>
      </w:r>
      <w:r w:rsidR="006D1516">
        <w:rPr>
          <w:sz w:val="28"/>
          <w:szCs w:val="28"/>
          <w:u w:val="single"/>
        </w:rPr>
        <w:t>26.12.2022</w:t>
      </w:r>
      <w:r w:rsidR="006D1516">
        <w:rPr>
          <w:sz w:val="28"/>
          <w:szCs w:val="28"/>
          <w:u w:val="single"/>
        </w:rPr>
        <w:tab/>
        <w:t xml:space="preserve"> </w:t>
      </w:r>
      <w:r w:rsidR="006D1516" w:rsidRPr="006D1516">
        <w:rPr>
          <w:sz w:val="28"/>
          <w:szCs w:val="28"/>
        </w:rPr>
        <w:t>№</w:t>
      </w:r>
      <w:r w:rsidR="006D1516">
        <w:rPr>
          <w:sz w:val="28"/>
          <w:szCs w:val="28"/>
          <w:u w:val="single"/>
        </w:rPr>
        <w:t xml:space="preserve"> </w:t>
      </w:r>
      <w:r w:rsidR="006D1516" w:rsidRPr="006D1516">
        <w:rPr>
          <w:sz w:val="28"/>
          <w:szCs w:val="28"/>
          <w:u w:val="single"/>
        </w:rPr>
        <w:t>СЭД-260-01-06-2308</w:t>
      </w:r>
    </w:p>
    <w:p w:rsidR="006D1516" w:rsidRDefault="006D1516" w:rsidP="006D1516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F8460A" w:rsidRDefault="00F8460A" w:rsidP="000D0C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460A">
        <w:rPr>
          <w:sz w:val="28"/>
          <w:szCs w:val="28"/>
        </w:rPr>
        <w:t>Система программных мероприятий Подпрограммы 2.  «Мероприятия в рамках проекта «Комплексное развитие сельских территорий» муниципальной программы «Благоустройство территории Кудымкарского муниципального округа Пермского края»</w:t>
      </w:r>
    </w:p>
    <w:p w:rsidR="00F8460A" w:rsidRDefault="00F8460A" w:rsidP="000D0C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65"/>
        <w:gridCol w:w="3236"/>
        <w:gridCol w:w="606"/>
        <w:gridCol w:w="618"/>
        <w:gridCol w:w="618"/>
        <w:gridCol w:w="618"/>
        <w:gridCol w:w="624"/>
        <w:gridCol w:w="1046"/>
        <w:gridCol w:w="1703"/>
        <w:gridCol w:w="1275"/>
        <w:gridCol w:w="1121"/>
        <w:gridCol w:w="1275"/>
        <w:gridCol w:w="1064"/>
      </w:tblGrid>
      <w:tr w:rsidR="00687E60" w:rsidRPr="00F8460A" w:rsidTr="00687E60">
        <w:trPr>
          <w:trHeight w:val="1035"/>
        </w:trPr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Код</w:t>
            </w:r>
          </w:p>
        </w:tc>
        <w:tc>
          <w:tcPr>
            <w:tcW w:w="10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10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 xml:space="preserve">Плановое значение показателя целевого показателя программы 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Участник программы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 xml:space="preserve">Источник финансирования </w:t>
            </w:r>
          </w:p>
        </w:tc>
        <w:tc>
          <w:tcPr>
            <w:tcW w:w="15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 xml:space="preserve">Объем финансирования, тыс. руб. </w:t>
            </w:r>
          </w:p>
        </w:tc>
      </w:tr>
      <w:tr w:rsidR="00687E60" w:rsidRPr="00F8460A" w:rsidTr="00687E60">
        <w:trPr>
          <w:trHeight w:val="510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10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ед. изм.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2021 го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2022 го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2023 го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2024 год</w:t>
            </w: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2021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2022 год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2023 го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2024 год</w:t>
            </w:r>
          </w:p>
        </w:tc>
      </w:tr>
      <w:tr w:rsidR="00687E60" w:rsidRPr="00F8460A" w:rsidTr="00687E60">
        <w:trPr>
          <w:trHeight w:val="255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1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1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13</w:t>
            </w:r>
          </w:p>
        </w:tc>
      </w:tr>
      <w:tr w:rsidR="00F8460A" w:rsidRPr="00F8460A" w:rsidTr="00687E60">
        <w:trPr>
          <w:trHeight w:val="255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1.2.</w:t>
            </w:r>
          </w:p>
        </w:tc>
        <w:tc>
          <w:tcPr>
            <w:tcW w:w="458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Задача. Обеспечение комплексного развития Кудымкарского муниципального округа Пермского края</w:t>
            </w:r>
          </w:p>
        </w:tc>
      </w:tr>
      <w:tr w:rsidR="00F8460A" w:rsidRPr="00F8460A" w:rsidTr="00687E60">
        <w:trPr>
          <w:trHeight w:val="255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1.2.1.1</w:t>
            </w:r>
          </w:p>
        </w:tc>
        <w:tc>
          <w:tcPr>
            <w:tcW w:w="458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Основное мероприятие. Мероприятия в рамках «Комплексного развития сельских территорий»</w:t>
            </w:r>
          </w:p>
        </w:tc>
      </w:tr>
      <w:tr w:rsidR="00F8460A" w:rsidRPr="00F8460A" w:rsidTr="00687E60">
        <w:trPr>
          <w:trHeight w:val="255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1.2.1.1.1.</w:t>
            </w:r>
          </w:p>
        </w:tc>
        <w:tc>
          <w:tcPr>
            <w:tcW w:w="458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Мероприятие. Реализация мероприятий, направленных на комплексное развитие сельских территорий (Благоустройство сельских территорий)</w:t>
            </w:r>
          </w:p>
        </w:tc>
      </w:tr>
      <w:tr w:rsidR="00687E60" w:rsidRPr="00F8460A" w:rsidTr="00687E60">
        <w:trPr>
          <w:trHeight w:val="255"/>
        </w:trPr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1.2.1.1.1.1.</w:t>
            </w:r>
          </w:p>
        </w:tc>
        <w:tc>
          <w:tcPr>
            <w:tcW w:w="10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 xml:space="preserve">Количество реализованных мероприятий, направленных на комплексное развитие сельских территорий </w:t>
            </w:r>
          </w:p>
        </w:tc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Ед.</w:t>
            </w:r>
          </w:p>
        </w:tc>
        <w:tc>
          <w:tcPr>
            <w:tcW w:w="2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7</w:t>
            </w:r>
          </w:p>
        </w:tc>
        <w:tc>
          <w:tcPr>
            <w:tcW w:w="2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</w:t>
            </w:r>
          </w:p>
        </w:tc>
        <w:tc>
          <w:tcPr>
            <w:tcW w:w="2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</w:t>
            </w:r>
          </w:p>
        </w:tc>
        <w:tc>
          <w:tcPr>
            <w:tcW w:w="2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МКУ «УКС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КМ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2 412,3253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441,9622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1 313,0446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496,62896</w:t>
            </w:r>
          </w:p>
        </w:tc>
      </w:tr>
      <w:tr w:rsidR="00687E60" w:rsidRPr="00F8460A" w:rsidTr="00687E60">
        <w:trPr>
          <w:trHeight w:val="510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10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Пермского кра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281,4377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51,7347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153,696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57,99804</w:t>
            </w:r>
          </w:p>
        </w:tc>
      </w:tr>
      <w:tr w:rsidR="00687E60" w:rsidRPr="00F8460A" w:rsidTr="00687E60">
        <w:trPr>
          <w:trHeight w:val="255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10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РФ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5 347,3168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982,9595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2 920,2277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1 101,96282</w:t>
            </w:r>
          </w:p>
        </w:tc>
      </w:tr>
      <w:tr w:rsidR="00687E60" w:rsidRPr="00F8460A" w:rsidTr="00687E60">
        <w:trPr>
          <w:trHeight w:val="302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10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внебюджетные источники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8,041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1,4781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4,3913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0,49713</w:t>
            </w:r>
          </w:p>
        </w:tc>
      </w:tr>
      <w:tr w:rsidR="00687E60" w:rsidRPr="00F8460A" w:rsidTr="00687E60">
        <w:trPr>
          <w:trHeight w:val="238"/>
        </w:trPr>
        <w:tc>
          <w:tcPr>
            <w:tcW w:w="2862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Итого по мероприятию  1.2.1.1.1, в том числе по источникам финансирования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всег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8 049,1209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1 478,1347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4 391,3598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1 657,08695</w:t>
            </w:r>
          </w:p>
        </w:tc>
      </w:tr>
      <w:tr w:rsidR="00687E60" w:rsidRPr="00F8460A" w:rsidTr="00687E60">
        <w:trPr>
          <w:trHeight w:val="255"/>
        </w:trPr>
        <w:tc>
          <w:tcPr>
            <w:tcW w:w="2862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КМ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2 412,3253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441,9622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1 313,0446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496,62896</w:t>
            </w:r>
          </w:p>
        </w:tc>
      </w:tr>
      <w:tr w:rsidR="00687E60" w:rsidRPr="00F8460A" w:rsidTr="00687E60">
        <w:trPr>
          <w:trHeight w:val="510"/>
        </w:trPr>
        <w:tc>
          <w:tcPr>
            <w:tcW w:w="2862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Пермского кра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281,4377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51,7347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153,696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57,99804</w:t>
            </w:r>
          </w:p>
        </w:tc>
      </w:tr>
      <w:tr w:rsidR="00687E60" w:rsidRPr="00F8460A" w:rsidTr="00687E60">
        <w:trPr>
          <w:trHeight w:val="255"/>
        </w:trPr>
        <w:tc>
          <w:tcPr>
            <w:tcW w:w="2862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РФ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5 347,3168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982,9595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2 920,2277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1 101,9628</w:t>
            </w:r>
            <w:r w:rsidRPr="00F8460A">
              <w:rPr>
                <w:color w:val="000000"/>
              </w:rPr>
              <w:lastRenderedPageBreak/>
              <w:t>2</w:t>
            </w:r>
          </w:p>
        </w:tc>
      </w:tr>
      <w:tr w:rsidR="00687E60" w:rsidRPr="00F8460A" w:rsidTr="00687E60">
        <w:trPr>
          <w:trHeight w:val="510"/>
        </w:trPr>
        <w:tc>
          <w:tcPr>
            <w:tcW w:w="2862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внебюджетные источники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8,04108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1,4781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4,3913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0,49713</w:t>
            </w:r>
          </w:p>
        </w:tc>
      </w:tr>
      <w:tr w:rsidR="00F8460A" w:rsidRPr="00F8460A" w:rsidTr="00687E60">
        <w:trPr>
          <w:trHeight w:val="462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.2.1.1.1.2.</w:t>
            </w:r>
          </w:p>
        </w:tc>
        <w:tc>
          <w:tcPr>
            <w:tcW w:w="458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Мероприятие «Проектные работы по организации  освещения территорий Кудымкарского муниципального округа: д. Зюльганова ул. Центральная»</w:t>
            </w:r>
          </w:p>
        </w:tc>
      </w:tr>
      <w:tr w:rsidR="00687E60" w:rsidRPr="00F8460A" w:rsidTr="00687E60">
        <w:trPr>
          <w:trHeight w:val="51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.2.1.1.1.2.1.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 xml:space="preserve">Количество </w:t>
            </w:r>
            <w:proofErr w:type="gramStart"/>
            <w:r w:rsidRPr="00F8460A">
              <w:rPr>
                <w:color w:val="000000"/>
              </w:rPr>
              <w:t>разработанных</w:t>
            </w:r>
            <w:proofErr w:type="gramEnd"/>
            <w:r w:rsidRPr="00F8460A">
              <w:rPr>
                <w:color w:val="000000"/>
              </w:rPr>
              <w:t xml:space="preserve"> проектно-сметной документаци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Ед.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УКС КМО ПК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КМ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70,707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</w:tr>
      <w:tr w:rsidR="00687E60" w:rsidRPr="00F8460A" w:rsidTr="00687E60">
        <w:trPr>
          <w:trHeight w:val="255"/>
        </w:trPr>
        <w:tc>
          <w:tcPr>
            <w:tcW w:w="2862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Итого по мероприятию  1.2.1.1.2, в том числе по источникам финансирования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всег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70,707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</w:tr>
      <w:tr w:rsidR="00687E60" w:rsidRPr="00F8460A" w:rsidTr="00687E60">
        <w:trPr>
          <w:trHeight w:val="255"/>
        </w:trPr>
        <w:tc>
          <w:tcPr>
            <w:tcW w:w="2862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КМ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70,707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</w:tr>
      <w:tr w:rsidR="00F8460A" w:rsidRPr="00F8460A" w:rsidTr="00687E60">
        <w:trPr>
          <w:trHeight w:val="423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.2.1.1.1.3.</w:t>
            </w:r>
          </w:p>
        </w:tc>
        <w:tc>
          <w:tcPr>
            <w:tcW w:w="458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 xml:space="preserve">Мероприятие «Проектные работы по организации  освещения территорий Кудымкарского муниципального округа: </w:t>
            </w:r>
            <w:proofErr w:type="spellStart"/>
            <w:r w:rsidRPr="00F8460A">
              <w:rPr>
                <w:color w:val="000000"/>
              </w:rPr>
              <w:t>с</w:t>
            </w:r>
            <w:proofErr w:type="gramStart"/>
            <w:r w:rsidRPr="00F8460A">
              <w:rPr>
                <w:color w:val="000000"/>
              </w:rPr>
              <w:t>.Е</w:t>
            </w:r>
            <w:proofErr w:type="gramEnd"/>
            <w:r w:rsidRPr="00F8460A">
              <w:rPr>
                <w:color w:val="000000"/>
              </w:rPr>
              <w:t>гва</w:t>
            </w:r>
            <w:proofErr w:type="spellEnd"/>
            <w:r w:rsidRPr="00F8460A">
              <w:rPr>
                <w:color w:val="000000"/>
              </w:rPr>
              <w:t xml:space="preserve"> ул. </w:t>
            </w:r>
            <w:proofErr w:type="spellStart"/>
            <w:r w:rsidRPr="00F8460A">
              <w:rPr>
                <w:color w:val="000000"/>
              </w:rPr>
              <w:t>Самчик</w:t>
            </w:r>
            <w:proofErr w:type="spellEnd"/>
            <w:r w:rsidRPr="00F8460A">
              <w:rPr>
                <w:color w:val="000000"/>
              </w:rPr>
              <w:t>»</w:t>
            </w:r>
          </w:p>
        </w:tc>
      </w:tr>
      <w:tr w:rsidR="00687E60" w:rsidRPr="00F8460A" w:rsidTr="00687E60">
        <w:trPr>
          <w:trHeight w:val="51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.2.1.1.1.3.1.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 xml:space="preserve">Количество </w:t>
            </w:r>
            <w:proofErr w:type="gramStart"/>
            <w:r w:rsidRPr="00F8460A">
              <w:rPr>
                <w:color w:val="000000"/>
              </w:rPr>
              <w:t>разработанных</w:t>
            </w:r>
            <w:proofErr w:type="gramEnd"/>
            <w:r w:rsidRPr="00F8460A">
              <w:rPr>
                <w:color w:val="000000"/>
              </w:rPr>
              <w:t xml:space="preserve"> проектно-сметной документаци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Ед.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МКУ «УКС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КМ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120,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</w:tr>
      <w:tr w:rsidR="00687E60" w:rsidRPr="00F8460A" w:rsidTr="00687E60">
        <w:trPr>
          <w:trHeight w:val="255"/>
        </w:trPr>
        <w:tc>
          <w:tcPr>
            <w:tcW w:w="2862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Итого по мероприятию  1.2.1.1.3, в том числе по источникам финансирования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всег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120,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</w:tr>
      <w:tr w:rsidR="00687E60" w:rsidRPr="00F8460A" w:rsidTr="00687E60">
        <w:trPr>
          <w:trHeight w:val="255"/>
        </w:trPr>
        <w:tc>
          <w:tcPr>
            <w:tcW w:w="2862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КМ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120,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</w:tr>
      <w:tr w:rsidR="00687E60" w:rsidRPr="00F8460A" w:rsidTr="00687E60">
        <w:trPr>
          <w:trHeight w:val="255"/>
        </w:trPr>
        <w:tc>
          <w:tcPr>
            <w:tcW w:w="2862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Итого по основному мероприятию  1.2.1.1., в том числе по источникам финансирования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всег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8 239,8279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1 478,1347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4 391,3598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1 657,08695</w:t>
            </w:r>
          </w:p>
        </w:tc>
      </w:tr>
      <w:tr w:rsidR="00687E60" w:rsidRPr="00F8460A" w:rsidTr="00687E60">
        <w:trPr>
          <w:trHeight w:val="255"/>
        </w:trPr>
        <w:tc>
          <w:tcPr>
            <w:tcW w:w="2862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КМ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2 603,0323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441,9622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1 313,0446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496,62896</w:t>
            </w:r>
          </w:p>
        </w:tc>
      </w:tr>
      <w:tr w:rsidR="00687E60" w:rsidRPr="00F8460A" w:rsidTr="00687E60">
        <w:trPr>
          <w:trHeight w:val="510"/>
        </w:trPr>
        <w:tc>
          <w:tcPr>
            <w:tcW w:w="2862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Пермского кра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281,4377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51,7347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153,696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57,99804</w:t>
            </w:r>
          </w:p>
        </w:tc>
      </w:tr>
      <w:tr w:rsidR="00687E60" w:rsidRPr="00F8460A" w:rsidTr="00687E60">
        <w:trPr>
          <w:trHeight w:val="255"/>
        </w:trPr>
        <w:tc>
          <w:tcPr>
            <w:tcW w:w="2862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РФ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5 347,3168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982,9595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2 920,2277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1 101,96282</w:t>
            </w:r>
          </w:p>
        </w:tc>
      </w:tr>
      <w:tr w:rsidR="00687E60" w:rsidRPr="00F8460A" w:rsidTr="00687E60">
        <w:trPr>
          <w:trHeight w:val="510"/>
        </w:trPr>
        <w:tc>
          <w:tcPr>
            <w:tcW w:w="2862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внебюджетные источники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8,041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1,4781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4,3913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0,49713</w:t>
            </w:r>
          </w:p>
        </w:tc>
      </w:tr>
      <w:tr w:rsidR="00687E60" w:rsidRPr="00F8460A" w:rsidTr="00687E60">
        <w:trPr>
          <w:trHeight w:val="255"/>
        </w:trPr>
        <w:tc>
          <w:tcPr>
            <w:tcW w:w="2862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Итого по задаче  1.2.1, в том числе по источникам финансирования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всег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8 239,8279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1 478,1347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4 391,3598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1 657,08695</w:t>
            </w:r>
          </w:p>
        </w:tc>
      </w:tr>
      <w:tr w:rsidR="00687E60" w:rsidRPr="00F8460A" w:rsidTr="00687E60">
        <w:trPr>
          <w:trHeight w:val="255"/>
        </w:trPr>
        <w:tc>
          <w:tcPr>
            <w:tcW w:w="2862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КМ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2 603,0323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441,9622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1 313,0446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496,62896</w:t>
            </w:r>
          </w:p>
        </w:tc>
      </w:tr>
      <w:tr w:rsidR="00687E60" w:rsidRPr="00F8460A" w:rsidTr="00687E60">
        <w:trPr>
          <w:trHeight w:val="510"/>
        </w:trPr>
        <w:tc>
          <w:tcPr>
            <w:tcW w:w="2862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Пермского кра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281,4377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51,7347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153,696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57,99804</w:t>
            </w:r>
          </w:p>
        </w:tc>
      </w:tr>
      <w:tr w:rsidR="00687E60" w:rsidRPr="00F8460A" w:rsidTr="00687E60">
        <w:trPr>
          <w:trHeight w:val="255"/>
        </w:trPr>
        <w:tc>
          <w:tcPr>
            <w:tcW w:w="2862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РФ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5 347,3168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982,9595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2 920,2277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1 101,96282</w:t>
            </w:r>
          </w:p>
        </w:tc>
      </w:tr>
      <w:tr w:rsidR="00687E60" w:rsidRPr="00F8460A" w:rsidTr="00687E60">
        <w:trPr>
          <w:trHeight w:val="510"/>
        </w:trPr>
        <w:tc>
          <w:tcPr>
            <w:tcW w:w="2862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внебюджетные источники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8,041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1,4781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4,3913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0,49713</w:t>
            </w:r>
          </w:p>
        </w:tc>
      </w:tr>
      <w:tr w:rsidR="00687E60" w:rsidRPr="00F8460A" w:rsidTr="00687E60">
        <w:trPr>
          <w:trHeight w:val="255"/>
        </w:trPr>
        <w:tc>
          <w:tcPr>
            <w:tcW w:w="2862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Всего  по подпрограмме 2., в том числе по источникам финансирования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8 239,82796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1 478,1347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4 391,35989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1 657,0869</w:t>
            </w:r>
            <w:r w:rsidRPr="00F8460A">
              <w:rPr>
                <w:color w:val="000000"/>
              </w:rPr>
              <w:lastRenderedPageBreak/>
              <w:t>5</w:t>
            </w:r>
          </w:p>
        </w:tc>
      </w:tr>
      <w:tr w:rsidR="00687E60" w:rsidRPr="00F8460A" w:rsidTr="00687E60">
        <w:trPr>
          <w:trHeight w:val="255"/>
        </w:trPr>
        <w:tc>
          <w:tcPr>
            <w:tcW w:w="2862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КМ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2 603,0323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441,9622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1 313,0446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496,62896</w:t>
            </w:r>
          </w:p>
        </w:tc>
      </w:tr>
      <w:tr w:rsidR="00687E60" w:rsidRPr="00F8460A" w:rsidTr="00687E60">
        <w:trPr>
          <w:trHeight w:val="510"/>
        </w:trPr>
        <w:tc>
          <w:tcPr>
            <w:tcW w:w="2862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Пермского кра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281,4377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51,7347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153,696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57,99804</w:t>
            </w:r>
          </w:p>
        </w:tc>
      </w:tr>
      <w:tr w:rsidR="00687E60" w:rsidRPr="00F8460A" w:rsidTr="00687E60">
        <w:trPr>
          <w:trHeight w:val="255"/>
        </w:trPr>
        <w:tc>
          <w:tcPr>
            <w:tcW w:w="2862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РФ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5 347,3168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982,9595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2 920,2277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1 101,96282</w:t>
            </w:r>
          </w:p>
        </w:tc>
      </w:tr>
      <w:tr w:rsidR="00687E60" w:rsidRPr="00F8460A" w:rsidTr="00687E60">
        <w:trPr>
          <w:trHeight w:val="510"/>
        </w:trPr>
        <w:tc>
          <w:tcPr>
            <w:tcW w:w="2862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внебюджетные источники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8,041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1,4781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4,3913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0,49713</w:t>
            </w:r>
          </w:p>
        </w:tc>
      </w:tr>
    </w:tbl>
    <w:p w:rsidR="00F8460A" w:rsidRDefault="00F8460A" w:rsidP="000D0C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460A" w:rsidRDefault="00F8460A" w:rsidP="000D0C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460A" w:rsidRDefault="00F8460A" w:rsidP="000D0C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460A" w:rsidRDefault="00F8460A" w:rsidP="000D0C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460A" w:rsidRDefault="00F8460A" w:rsidP="000D0C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460A" w:rsidRDefault="00F8460A" w:rsidP="000D0C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460A" w:rsidRDefault="00F8460A" w:rsidP="000D0C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460A" w:rsidRDefault="00F8460A" w:rsidP="000D0C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460A" w:rsidRDefault="00F8460A" w:rsidP="000D0C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460A" w:rsidRDefault="00F8460A" w:rsidP="000D0C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460A" w:rsidRDefault="00F8460A" w:rsidP="000D0C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460A" w:rsidRDefault="00F8460A" w:rsidP="000D0C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460A" w:rsidRDefault="00F8460A" w:rsidP="000D0C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460A" w:rsidRDefault="00F8460A" w:rsidP="000D0C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460A" w:rsidRDefault="00F8460A" w:rsidP="000D0C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460A" w:rsidRDefault="00F8460A" w:rsidP="000D0C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460A" w:rsidRDefault="00F8460A" w:rsidP="000D0C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460A" w:rsidRDefault="00F8460A" w:rsidP="000D0C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460A" w:rsidRDefault="00F8460A" w:rsidP="000D0C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460A" w:rsidRDefault="00F8460A" w:rsidP="000D0C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87E60" w:rsidRDefault="00687E60" w:rsidP="000D0C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D1516" w:rsidRDefault="006D1516" w:rsidP="000D0C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D1516" w:rsidRDefault="006D1516" w:rsidP="000D0C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87E60" w:rsidRDefault="00687E60" w:rsidP="000D0C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460A" w:rsidRPr="00210EF3" w:rsidRDefault="00F8460A" w:rsidP="00F8460A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F8460A" w:rsidRPr="00210EF3" w:rsidRDefault="00F8460A" w:rsidP="00F8460A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  <w:r w:rsidRPr="00210EF3">
        <w:rPr>
          <w:sz w:val="28"/>
          <w:szCs w:val="28"/>
        </w:rPr>
        <w:t>к постановлению администрации Куды</w:t>
      </w:r>
      <w:r>
        <w:rPr>
          <w:sz w:val="28"/>
          <w:szCs w:val="28"/>
        </w:rPr>
        <w:t>мкарского муниципального округа Пермского края</w:t>
      </w:r>
    </w:p>
    <w:p w:rsidR="00F8460A" w:rsidRDefault="00F8460A" w:rsidP="006D1516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  <w:u w:val="single"/>
        </w:rPr>
      </w:pPr>
      <w:r w:rsidRPr="00210EF3">
        <w:rPr>
          <w:sz w:val="28"/>
          <w:szCs w:val="28"/>
        </w:rPr>
        <w:t xml:space="preserve">от </w:t>
      </w:r>
      <w:r w:rsidR="006D1516">
        <w:rPr>
          <w:sz w:val="28"/>
          <w:szCs w:val="28"/>
          <w:u w:val="single"/>
        </w:rPr>
        <w:t>26.12.2022</w:t>
      </w:r>
      <w:r w:rsidR="006D1516">
        <w:rPr>
          <w:sz w:val="28"/>
          <w:szCs w:val="28"/>
          <w:u w:val="single"/>
        </w:rPr>
        <w:tab/>
        <w:t xml:space="preserve"> </w:t>
      </w:r>
      <w:r w:rsidR="006D1516" w:rsidRPr="006D1516">
        <w:rPr>
          <w:sz w:val="28"/>
          <w:szCs w:val="28"/>
        </w:rPr>
        <w:t>№</w:t>
      </w:r>
      <w:r w:rsidR="006D1516">
        <w:rPr>
          <w:sz w:val="28"/>
          <w:szCs w:val="28"/>
          <w:u w:val="single"/>
        </w:rPr>
        <w:t xml:space="preserve"> </w:t>
      </w:r>
      <w:r w:rsidR="006D1516" w:rsidRPr="006D1516">
        <w:rPr>
          <w:sz w:val="28"/>
          <w:szCs w:val="28"/>
          <w:u w:val="single"/>
        </w:rPr>
        <w:t>СЭД-260-01-06-2308</w:t>
      </w:r>
    </w:p>
    <w:p w:rsidR="006D1516" w:rsidRDefault="006D1516" w:rsidP="006D1516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0D0C5C" w:rsidRDefault="000D0C5C" w:rsidP="000D0C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75091">
        <w:rPr>
          <w:sz w:val="28"/>
          <w:szCs w:val="28"/>
        </w:rPr>
        <w:t xml:space="preserve">Система программных мероприятий Подпрограммы </w:t>
      </w:r>
      <w:r>
        <w:rPr>
          <w:sz w:val="28"/>
          <w:szCs w:val="28"/>
        </w:rPr>
        <w:t xml:space="preserve">3. </w:t>
      </w:r>
      <w:r w:rsidRPr="000D0C5C">
        <w:rPr>
          <w:sz w:val="28"/>
          <w:szCs w:val="28"/>
        </w:rPr>
        <w:t>«Благоустройство населенных пунктов Кудымкарского муниципального округа Пермского края» муниципальной программы «Благоустройство территории Кудымкарского муниципального округа Пермского края»</w:t>
      </w:r>
    </w:p>
    <w:p w:rsidR="000D0C5C" w:rsidRDefault="000D0C5C" w:rsidP="009D790A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tbl>
      <w:tblPr>
        <w:tblW w:w="4974" w:type="pct"/>
        <w:tblLayout w:type="fixed"/>
        <w:tblLook w:val="04A0" w:firstRow="1" w:lastRow="0" w:firstColumn="1" w:lastColumn="0" w:noHBand="0" w:noVBand="1"/>
      </w:tblPr>
      <w:tblGrid>
        <w:gridCol w:w="959"/>
        <w:gridCol w:w="3115"/>
        <w:gridCol w:w="588"/>
        <w:gridCol w:w="693"/>
        <w:gridCol w:w="711"/>
        <w:gridCol w:w="684"/>
        <w:gridCol w:w="693"/>
        <w:gridCol w:w="1184"/>
        <w:gridCol w:w="1274"/>
        <w:gridCol w:w="1136"/>
        <w:gridCol w:w="1274"/>
        <w:gridCol w:w="1274"/>
        <w:gridCol w:w="1406"/>
      </w:tblGrid>
      <w:tr w:rsidR="00687E60" w:rsidRPr="00F8460A" w:rsidTr="00687E60">
        <w:trPr>
          <w:trHeight w:val="765"/>
        </w:trPr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Код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112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 xml:space="preserve">Плановое значение показателя целевого показателя программы 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Участник программы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 xml:space="preserve">Источник финансирования </w:t>
            </w:r>
          </w:p>
        </w:tc>
        <w:tc>
          <w:tcPr>
            <w:tcW w:w="17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 xml:space="preserve">Объем финансирования, тыс. руб. </w:t>
            </w:r>
          </w:p>
        </w:tc>
      </w:tr>
      <w:tr w:rsidR="00687E60" w:rsidRPr="00F8460A" w:rsidTr="00687E60">
        <w:trPr>
          <w:trHeight w:val="510"/>
        </w:trPr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10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ед. изм.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2021 го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2022 го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2023 год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2024 год</w:t>
            </w: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2021 год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2022 год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2023 год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2024 год</w:t>
            </w:r>
          </w:p>
        </w:tc>
      </w:tr>
      <w:tr w:rsidR="00687E60" w:rsidRPr="00F8460A" w:rsidTr="00687E60">
        <w:trPr>
          <w:trHeight w:val="25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1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1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1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13</w:t>
            </w:r>
          </w:p>
        </w:tc>
      </w:tr>
      <w:tr w:rsidR="00687E60" w:rsidRPr="00F8460A" w:rsidTr="00687E60">
        <w:trPr>
          <w:trHeight w:val="476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.3.</w:t>
            </w:r>
          </w:p>
        </w:tc>
        <w:tc>
          <w:tcPr>
            <w:tcW w:w="468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Задача. Проведение комплекса мероприятий по благоустройству территории Кудымкарского муниципального округа Пермского края</w:t>
            </w:r>
          </w:p>
        </w:tc>
      </w:tr>
      <w:tr w:rsidR="00687E60" w:rsidRPr="00F8460A" w:rsidTr="00687E60">
        <w:trPr>
          <w:trHeight w:val="426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.3.1.1.</w:t>
            </w:r>
          </w:p>
        </w:tc>
        <w:tc>
          <w:tcPr>
            <w:tcW w:w="468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Основное мероприятие. Мероприятия по содержанию объектов благоустройства</w:t>
            </w:r>
          </w:p>
        </w:tc>
      </w:tr>
      <w:tr w:rsidR="00687E60" w:rsidRPr="00F8460A" w:rsidTr="00687E60">
        <w:trPr>
          <w:trHeight w:val="404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.3.1.1.1.</w:t>
            </w:r>
          </w:p>
        </w:tc>
        <w:tc>
          <w:tcPr>
            <w:tcW w:w="468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Мероприятие. Содержание мест захоронений</w:t>
            </w:r>
          </w:p>
        </w:tc>
      </w:tr>
      <w:tr w:rsidR="00687E60" w:rsidRPr="00F8460A" w:rsidTr="00687E60">
        <w:trPr>
          <w:trHeight w:val="76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.3.1.1.1.1.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Количество обслуживаемых муниципальных кладбищ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Ед.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2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2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2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МАУ «Сервисный центр»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КМ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299,1570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 073,3922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644,1570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644,15701</w:t>
            </w:r>
          </w:p>
        </w:tc>
      </w:tr>
      <w:tr w:rsidR="00687E60" w:rsidRPr="00F8460A" w:rsidTr="00687E60">
        <w:trPr>
          <w:trHeight w:val="255"/>
        </w:trPr>
        <w:tc>
          <w:tcPr>
            <w:tcW w:w="287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Итого по мероприятию  1.3.1.1.1, в том числе по источникам финансирования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всег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299,1570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 073,3922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644,1570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644,15701</w:t>
            </w:r>
          </w:p>
        </w:tc>
      </w:tr>
      <w:tr w:rsidR="00687E60" w:rsidRPr="00F8460A" w:rsidTr="00687E60">
        <w:trPr>
          <w:trHeight w:val="255"/>
        </w:trPr>
        <w:tc>
          <w:tcPr>
            <w:tcW w:w="287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КМ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299,1570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 073,3922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644,1570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644,15701</w:t>
            </w:r>
          </w:p>
        </w:tc>
      </w:tr>
      <w:tr w:rsidR="00687E60" w:rsidRPr="00F8460A" w:rsidTr="00687E60">
        <w:trPr>
          <w:trHeight w:val="391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.3.1.1.2.</w:t>
            </w:r>
          </w:p>
        </w:tc>
        <w:tc>
          <w:tcPr>
            <w:tcW w:w="468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Мероприятие. Реализация мероприятий по предотвращению распространения и уничтожению борщевика Сосновского</w:t>
            </w:r>
          </w:p>
        </w:tc>
      </w:tr>
      <w:tr w:rsidR="00687E60" w:rsidRPr="00F8460A" w:rsidTr="00687E60">
        <w:trPr>
          <w:trHeight w:val="255"/>
        </w:trPr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.3.1.1.2.1.</w:t>
            </w:r>
          </w:p>
        </w:tc>
        <w:tc>
          <w:tcPr>
            <w:tcW w:w="10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Площадь  территории, подлежащей обработке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proofErr w:type="gramStart"/>
            <w:r w:rsidRPr="00F8460A">
              <w:rPr>
                <w:color w:val="000000"/>
              </w:rPr>
              <w:t>Га</w:t>
            </w:r>
            <w:proofErr w:type="gramEnd"/>
            <w:r w:rsidRPr="00F8460A">
              <w:rPr>
                <w:color w:val="000000"/>
              </w:rPr>
              <w:t xml:space="preserve"> 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44,5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45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45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45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МКУ «УКС»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КМ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35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25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25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250,00000</w:t>
            </w:r>
          </w:p>
        </w:tc>
      </w:tr>
      <w:tr w:rsidR="00687E60" w:rsidRPr="00F8460A" w:rsidTr="00687E60">
        <w:trPr>
          <w:trHeight w:val="765"/>
        </w:trPr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10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Пермского кра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741,66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75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75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750,00000</w:t>
            </w:r>
          </w:p>
        </w:tc>
      </w:tr>
      <w:tr w:rsidR="00687E60" w:rsidRPr="00F8460A" w:rsidTr="00687E60">
        <w:trPr>
          <w:trHeight w:val="255"/>
        </w:trPr>
        <w:tc>
          <w:tcPr>
            <w:tcW w:w="287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Итого по мероприятию  1.3.1.1.2., в том числе по источникам финансирования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всег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 091,66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 00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 00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 000,00000</w:t>
            </w:r>
          </w:p>
        </w:tc>
      </w:tr>
      <w:tr w:rsidR="00687E60" w:rsidRPr="00F8460A" w:rsidTr="00687E60">
        <w:trPr>
          <w:trHeight w:val="255"/>
        </w:trPr>
        <w:tc>
          <w:tcPr>
            <w:tcW w:w="287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 xml:space="preserve">бюджет </w:t>
            </w:r>
            <w:r w:rsidRPr="00F8460A">
              <w:rPr>
                <w:color w:val="000000"/>
              </w:rPr>
              <w:lastRenderedPageBreak/>
              <w:t>КМО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lastRenderedPageBreak/>
              <w:t>350,000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250,000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250,00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250,00000</w:t>
            </w:r>
          </w:p>
        </w:tc>
      </w:tr>
      <w:tr w:rsidR="00687E60" w:rsidRPr="00F8460A" w:rsidTr="00687E60">
        <w:trPr>
          <w:trHeight w:val="765"/>
        </w:trPr>
        <w:tc>
          <w:tcPr>
            <w:tcW w:w="287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Пермского кра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741,66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75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75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750,00000</w:t>
            </w:r>
          </w:p>
        </w:tc>
      </w:tr>
      <w:tr w:rsidR="00687E60" w:rsidRPr="00F8460A" w:rsidTr="00687E60">
        <w:trPr>
          <w:trHeight w:val="25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.3.1.1.3.</w:t>
            </w:r>
          </w:p>
        </w:tc>
        <w:tc>
          <w:tcPr>
            <w:tcW w:w="468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Мероприятие. Содержание сетей теплоснабжения</w:t>
            </w:r>
          </w:p>
        </w:tc>
      </w:tr>
      <w:tr w:rsidR="00687E60" w:rsidRPr="00F8460A" w:rsidTr="00687E60">
        <w:trPr>
          <w:trHeight w:val="76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.3.1.1.3.1.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Протяженность сетей теплоснабжения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км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,2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МАУ «Сервисный центр»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КМ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62,7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</w:tr>
      <w:tr w:rsidR="00687E60" w:rsidRPr="00F8460A" w:rsidTr="00687E60">
        <w:trPr>
          <w:trHeight w:val="255"/>
        </w:trPr>
        <w:tc>
          <w:tcPr>
            <w:tcW w:w="287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Итого по мероприятию  1.3.1.1.3., в том числе по источникам финансирования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всег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62,7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</w:tr>
      <w:tr w:rsidR="00687E60" w:rsidRPr="00F8460A" w:rsidTr="00687E60">
        <w:trPr>
          <w:trHeight w:val="255"/>
        </w:trPr>
        <w:tc>
          <w:tcPr>
            <w:tcW w:w="287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КМ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62,7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</w:tr>
      <w:tr w:rsidR="00687E60" w:rsidRPr="00F8460A" w:rsidTr="00687E60">
        <w:trPr>
          <w:trHeight w:val="36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.3.1.1.4.</w:t>
            </w:r>
          </w:p>
        </w:tc>
        <w:tc>
          <w:tcPr>
            <w:tcW w:w="468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Мероприятие. Содержание сетей водоснабжения</w:t>
            </w:r>
          </w:p>
        </w:tc>
      </w:tr>
      <w:tr w:rsidR="00687E60" w:rsidRPr="00F8460A" w:rsidTr="00687E60">
        <w:trPr>
          <w:trHeight w:val="46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.3.1.1.4.1.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Протяженность сетей водоснабжения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км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09,3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МАУ «Сервисный центр»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бюджет КМ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 941,95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</w:tr>
      <w:tr w:rsidR="00687E60" w:rsidRPr="00F8460A" w:rsidTr="00687E60">
        <w:trPr>
          <w:trHeight w:val="51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.3.1.1.4.2.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Количество обустроенных скважин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ед.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445,345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</w:tr>
      <w:tr w:rsidR="00687E60" w:rsidRPr="00F8460A" w:rsidTr="00687E60">
        <w:trPr>
          <w:trHeight w:val="255"/>
        </w:trPr>
        <w:tc>
          <w:tcPr>
            <w:tcW w:w="287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Итого по мероприятию  1.3.1.1.4., в том числе по источникам финансирования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всег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 941,95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445,345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</w:tr>
      <w:tr w:rsidR="00687E60" w:rsidRPr="00F8460A" w:rsidTr="00687E60">
        <w:trPr>
          <w:trHeight w:val="255"/>
        </w:trPr>
        <w:tc>
          <w:tcPr>
            <w:tcW w:w="287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КМ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 941,95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445,345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</w:tr>
      <w:tr w:rsidR="00687E60" w:rsidRPr="00F8460A" w:rsidTr="00687E60">
        <w:trPr>
          <w:trHeight w:val="25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.3.1.1. .</w:t>
            </w:r>
          </w:p>
        </w:tc>
        <w:tc>
          <w:tcPr>
            <w:tcW w:w="468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Мероприятие. Реализация программы развития Кудымкарского муниципального округа Пермского края</w:t>
            </w:r>
          </w:p>
        </w:tc>
      </w:tr>
      <w:tr w:rsidR="00687E60" w:rsidRPr="00F8460A" w:rsidTr="00687E60">
        <w:trPr>
          <w:trHeight w:val="255"/>
        </w:trPr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.3.1.1.2.1.</w:t>
            </w:r>
          </w:p>
        </w:tc>
        <w:tc>
          <w:tcPr>
            <w:tcW w:w="10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Количество отремонтированных котельных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ед.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МАУ «Сервисный центр»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КМ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30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</w:tr>
      <w:tr w:rsidR="00687E60" w:rsidRPr="00F8460A" w:rsidTr="00687E60">
        <w:trPr>
          <w:trHeight w:val="765"/>
        </w:trPr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10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Пермского кра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30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</w:tr>
      <w:tr w:rsidR="00687E60" w:rsidRPr="00F8460A" w:rsidTr="00687E60">
        <w:trPr>
          <w:trHeight w:val="255"/>
        </w:trPr>
        <w:tc>
          <w:tcPr>
            <w:tcW w:w="287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Итого по мероприятию  1.3.1.1.2., в том числе по источникам финансирования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всег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60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</w:tr>
      <w:tr w:rsidR="00687E60" w:rsidRPr="00F8460A" w:rsidTr="00687E60">
        <w:trPr>
          <w:trHeight w:val="255"/>
        </w:trPr>
        <w:tc>
          <w:tcPr>
            <w:tcW w:w="287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КМ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30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</w:tr>
      <w:tr w:rsidR="00687E60" w:rsidRPr="00F8460A" w:rsidTr="00687E60">
        <w:trPr>
          <w:trHeight w:val="765"/>
        </w:trPr>
        <w:tc>
          <w:tcPr>
            <w:tcW w:w="287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Пермского кра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30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</w:tr>
      <w:tr w:rsidR="00687E60" w:rsidRPr="00F8460A" w:rsidTr="00687E60">
        <w:trPr>
          <w:trHeight w:val="255"/>
        </w:trPr>
        <w:tc>
          <w:tcPr>
            <w:tcW w:w="287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Итого по основному мероприятию  1.3.1.1., в том числе по источникам финансирования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всег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3 395,4810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3 118,7375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 644,1570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 644,15701</w:t>
            </w:r>
          </w:p>
        </w:tc>
      </w:tr>
      <w:tr w:rsidR="00687E60" w:rsidRPr="00F8460A" w:rsidTr="00687E60">
        <w:trPr>
          <w:trHeight w:val="255"/>
        </w:trPr>
        <w:tc>
          <w:tcPr>
            <w:tcW w:w="287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КМ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2 653,8140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2 068,7375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894,1570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894,15701</w:t>
            </w:r>
          </w:p>
        </w:tc>
      </w:tr>
      <w:tr w:rsidR="00687E60" w:rsidRPr="00F8460A" w:rsidTr="00687E60">
        <w:trPr>
          <w:trHeight w:val="765"/>
        </w:trPr>
        <w:tc>
          <w:tcPr>
            <w:tcW w:w="287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Пермского кра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741,66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 05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75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750,00000</w:t>
            </w:r>
          </w:p>
        </w:tc>
      </w:tr>
      <w:tr w:rsidR="00687E60" w:rsidRPr="00F8460A" w:rsidTr="00687E60">
        <w:trPr>
          <w:trHeight w:val="417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lastRenderedPageBreak/>
              <w:t>1.3.1.2</w:t>
            </w:r>
          </w:p>
        </w:tc>
        <w:tc>
          <w:tcPr>
            <w:tcW w:w="468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Основное мероприятие. Мероприятия по содержанию жилищного фонда</w:t>
            </w:r>
          </w:p>
        </w:tc>
      </w:tr>
      <w:tr w:rsidR="00687E60" w:rsidRPr="00F8460A" w:rsidTr="00687E60">
        <w:trPr>
          <w:trHeight w:val="25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.3.1.2.1.</w:t>
            </w:r>
          </w:p>
        </w:tc>
        <w:tc>
          <w:tcPr>
            <w:tcW w:w="468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Мероприятие. Содержание и ремонт муниципального жилищного фонда</w:t>
            </w:r>
          </w:p>
        </w:tc>
      </w:tr>
      <w:tr w:rsidR="00687E60" w:rsidRPr="00F8460A" w:rsidTr="00687E60">
        <w:trPr>
          <w:trHeight w:val="76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.3.1.2.1.1.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Количество жилых помещений, подлежащих ремонту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Ед.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МАУ «Сервисный центр»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КМ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 370,5690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 463,3245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999,846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999,84600</w:t>
            </w:r>
          </w:p>
        </w:tc>
      </w:tr>
      <w:tr w:rsidR="00687E60" w:rsidRPr="00F8460A" w:rsidTr="00687E60">
        <w:trPr>
          <w:trHeight w:val="255"/>
        </w:trPr>
        <w:tc>
          <w:tcPr>
            <w:tcW w:w="287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Итого по мероприятию  1.3.1.2.1., в том числе по источникам финансирования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всег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 370,5690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 463,3245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999,846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999,84600</w:t>
            </w:r>
          </w:p>
        </w:tc>
      </w:tr>
      <w:tr w:rsidR="00687E60" w:rsidRPr="00F8460A" w:rsidTr="00687E60">
        <w:trPr>
          <w:trHeight w:val="255"/>
        </w:trPr>
        <w:tc>
          <w:tcPr>
            <w:tcW w:w="287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КМ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 370,5690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 463,3245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999,846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999,84600</w:t>
            </w:r>
          </w:p>
        </w:tc>
      </w:tr>
      <w:tr w:rsidR="00687E60" w:rsidRPr="00F8460A" w:rsidTr="00687E60">
        <w:trPr>
          <w:trHeight w:val="25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.3.1.2.2.</w:t>
            </w:r>
          </w:p>
        </w:tc>
        <w:tc>
          <w:tcPr>
            <w:tcW w:w="468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Мероприятие. Мероприятия по сносу расселенных жилых домов и нежилых зданий (сооружений), расположенных на территории Кудымкарского муниципального округа Пермского края</w:t>
            </w:r>
          </w:p>
        </w:tc>
      </w:tr>
      <w:tr w:rsidR="00687E60" w:rsidRPr="00F8460A" w:rsidTr="00687E60">
        <w:trPr>
          <w:trHeight w:val="76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.3.1.2.2.1.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Количество домов (помещений), подлежащих сносу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Ед.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МАУ «Сервисный центр»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КМ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416,173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 182,582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63,433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63,43300</w:t>
            </w:r>
          </w:p>
        </w:tc>
      </w:tr>
      <w:tr w:rsidR="00687E60" w:rsidRPr="00F8460A" w:rsidTr="00687E60">
        <w:trPr>
          <w:trHeight w:val="255"/>
        </w:trPr>
        <w:tc>
          <w:tcPr>
            <w:tcW w:w="287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Итого по мероприятию  1.3.1.2.2., в том числе по источникам финансирования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всег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416,173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 182,582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63,433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63,43300</w:t>
            </w:r>
          </w:p>
        </w:tc>
      </w:tr>
      <w:tr w:rsidR="00687E60" w:rsidRPr="00F8460A" w:rsidTr="00687E60">
        <w:trPr>
          <w:trHeight w:val="255"/>
        </w:trPr>
        <w:tc>
          <w:tcPr>
            <w:tcW w:w="287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КМ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416,173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 182,582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63,433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63,43300</w:t>
            </w:r>
          </w:p>
        </w:tc>
      </w:tr>
      <w:tr w:rsidR="00687E60" w:rsidRPr="00F8460A" w:rsidTr="00687E60">
        <w:trPr>
          <w:trHeight w:val="255"/>
        </w:trPr>
        <w:tc>
          <w:tcPr>
            <w:tcW w:w="287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Итого по основному мероприятию  1.3.1.2., в том числе по источникам финансирования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всег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 786,7420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2 645,9065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 163,279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 163,27900</w:t>
            </w:r>
          </w:p>
        </w:tc>
      </w:tr>
      <w:tr w:rsidR="00687E60" w:rsidRPr="00F8460A" w:rsidTr="00687E60">
        <w:trPr>
          <w:trHeight w:val="255"/>
        </w:trPr>
        <w:tc>
          <w:tcPr>
            <w:tcW w:w="287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КМ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 786,7420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2 645,9065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 163,279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 163,27900</w:t>
            </w:r>
          </w:p>
        </w:tc>
      </w:tr>
      <w:tr w:rsidR="00687E60" w:rsidRPr="00F8460A" w:rsidTr="00687E60">
        <w:trPr>
          <w:trHeight w:val="482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.3.1.3</w:t>
            </w:r>
          </w:p>
        </w:tc>
        <w:tc>
          <w:tcPr>
            <w:tcW w:w="468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Основное мероприятие. Устройство (строительство), ремонт и содержание уличного освещения Кудымкарского муниципального округа Пермского края</w:t>
            </w:r>
          </w:p>
        </w:tc>
      </w:tr>
      <w:tr w:rsidR="00687E60" w:rsidRPr="00F8460A" w:rsidTr="00687E60">
        <w:trPr>
          <w:trHeight w:val="404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.3.1.3.1</w:t>
            </w:r>
          </w:p>
        </w:tc>
        <w:tc>
          <w:tcPr>
            <w:tcW w:w="468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Мероприятие. Обеспечение уличным освещением населенных пунктов Кудымкарского муниципального округа Пермского края</w:t>
            </w:r>
          </w:p>
        </w:tc>
      </w:tr>
      <w:tr w:rsidR="00687E60" w:rsidRPr="00F8460A" w:rsidTr="00687E60">
        <w:trPr>
          <w:trHeight w:val="93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.3.1.3.1.1.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Количество населенных пунктов, обеспеченных уличным освещением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Ед.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24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2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2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27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МАУ «Сервисный центр»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КМ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5 165,626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6 049,743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6 049,7438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6 049,74380</w:t>
            </w:r>
          </w:p>
        </w:tc>
      </w:tr>
      <w:tr w:rsidR="00687E60" w:rsidRPr="00F8460A" w:rsidTr="00687E60">
        <w:trPr>
          <w:trHeight w:val="255"/>
        </w:trPr>
        <w:tc>
          <w:tcPr>
            <w:tcW w:w="287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Итого по мероприятию  1.3.1.3.1., в том числе по источникам финансирования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всег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5 165,626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6 049,743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6 049,7438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6 049,74380</w:t>
            </w:r>
          </w:p>
        </w:tc>
      </w:tr>
      <w:tr w:rsidR="00687E60" w:rsidRPr="00F8460A" w:rsidTr="00687E60">
        <w:trPr>
          <w:trHeight w:val="255"/>
        </w:trPr>
        <w:tc>
          <w:tcPr>
            <w:tcW w:w="287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КМ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5 165,626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6 049,743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6 049,7438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6 049,74380</w:t>
            </w:r>
          </w:p>
        </w:tc>
      </w:tr>
      <w:tr w:rsidR="00687E60" w:rsidRPr="00F8460A" w:rsidTr="00687E60">
        <w:trPr>
          <w:trHeight w:val="366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.3.1.3.2</w:t>
            </w:r>
          </w:p>
        </w:tc>
        <w:tc>
          <w:tcPr>
            <w:tcW w:w="468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Мероприятие. Строительство новых электролиний</w:t>
            </w:r>
          </w:p>
        </w:tc>
      </w:tr>
      <w:tr w:rsidR="00687E60" w:rsidRPr="00F8460A" w:rsidTr="00687E60">
        <w:trPr>
          <w:trHeight w:val="51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.3.1.3.2.1.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Количество новых построенных электролиний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Ед.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МКУ «УКС»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КМ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5 238,7610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1 762,61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</w:tr>
      <w:tr w:rsidR="00687E60" w:rsidRPr="00F8460A" w:rsidTr="00687E60">
        <w:trPr>
          <w:trHeight w:val="255"/>
        </w:trPr>
        <w:tc>
          <w:tcPr>
            <w:tcW w:w="287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Итого по мероприятию  1.3.1.3.2., в том числе по источникам финансирования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всег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5 238,7610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1 762,61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</w:tr>
      <w:tr w:rsidR="00687E60" w:rsidRPr="00F8460A" w:rsidTr="00687E60">
        <w:trPr>
          <w:trHeight w:val="255"/>
        </w:trPr>
        <w:tc>
          <w:tcPr>
            <w:tcW w:w="287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КМ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5 238,7610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1 762,61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</w:tr>
      <w:tr w:rsidR="00687E60" w:rsidRPr="00F8460A" w:rsidTr="00687E60">
        <w:trPr>
          <w:trHeight w:val="255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lastRenderedPageBreak/>
              <w:t>1.3.1.3.3.</w:t>
            </w:r>
          </w:p>
        </w:tc>
        <w:tc>
          <w:tcPr>
            <w:tcW w:w="468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 xml:space="preserve">Мероприятие. Проектно-изыскательные работы по электроснабжению </w:t>
            </w:r>
            <w:proofErr w:type="gramStart"/>
            <w:r w:rsidRPr="00F8460A">
              <w:rPr>
                <w:color w:val="000000"/>
              </w:rPr>
              <w:t>индивидуальных</w:t>
            </w:r>
            <w:proofErr w:type="gramEnd"/>
            <w:r w:rsidRPr="00F8460A">
              <w:rPr>
                <w:color w:val="000000"/>
              </w:rPr>
              <w:t xml:space="preserve"> домой д. Кузнецова</w:t>
            </w:r>
          </w:p>
        </w:tc>
      </w:tr>
      <w:tr w:rsidR="00687E60" w:rsidRPr="00F8460A" w:rsidTr="00687E60">
        <w:trPr>
          <w:trHeight w:val="765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.3.1.3.3.1.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 xml:space="preserve">Количество проектно-изыскательные работы по электроснабжению </w:t>
            </w:r>
            <w:proofErr w:type="gramStart"/>
            <w:r w:rsidRPr="00F8460A">
              <w:rPr>
                <w:color w:val="000000"/>
              </w:rPr>
              <w:t>индивидуальных</w:t>
            </w:r>
            <w:proofErr w:type="gramEnd"/>
            <w:r w:rsidRPr="00F8460A">
              <w:rPr>
                <w:color w:val="000000"/>
              </w:rPr>
              <w:t xml:space="preserve"> домой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Ед.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МКУ «УКС»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КМО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225,000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</w:tr>
      <w:tr w:rsidR="00687E60" w:rsidRPr="00F8460A" w:rsidTr="00687E60">
        <w:trPr>
          <w:trHeight w:val="255"/>
        </w:trPr>
        <w:tc>
          <w:tcPr>
            <w:tcW w:w="287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Итого по мероприятию  1.3.1.3.3., в том числе по источникам финансирования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всег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225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</w:tr>
      <w:tr w:rsidR="00687E60" w:rsidRPr="00F8460A" w:rsidTr="00687E60">
        <w:trPr>
          <w:trHeight w:val="255"/>
        </w:trPr>
        <w:tc>
          <w:tcPr>
            <w:tcW w:w="287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КМ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225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</w:tr>
      <w:tr w:rsidR="00687E60" w:rsidRPr="00F8460A" w:rsidTr="00112F11">
        <w:trPr>
          <w:trHeight w:val="362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.3.1.3.4.</w:t>
            </w:r>
          </w:p>
        </w:tc>
        <w:tc>
          <w:tcPr>
            <w:tcW w:w="468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</w:tr>
      <w:tr w:rsidR="00687E60" w:rsidRPr="00F8460A" w:rsidTr="00112F11">
        <w:trPr>
          <w:trHeight w:val="342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.3.1.3.4.1.</w:t>
            </w:r>
          </w:p>
        </w:tc>
        <w:tc>
          <w:tcPr>
            <w:tcW w:w="468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 xml:space="preserve">«Устройство уличных сетей наружного освещения: с. Егва, ул. </w:t>
            </w:r>
            <w:proofErr w:type="spellStart"/>
            <w:r w:rsidRPr="00F8460A">
              <w:rPr>
                <w:color w:val="000000"/>
              </w:rPr>
              <w:t>Самчик</w:t>
            </w:r>
            <w:proofErr w:type="spellEnd"/>
            <w:r w:rsidRPr="00F8460A">
              <w:rPr>
                <w:color w:val="000000"/>
              </w:rPr>
              <w:t>»</w:t>
            </w:r>
          </w:p>
        </w:tc>
      </w:tr>
      <w:tr w:rsidR="00687E60" w:rsidRPr="00F8460A" w:rsidTr="00687E60">
        <w:trPr>
          <w:trHeight w:val="255"/>
        </w:trPr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.3.1.3.4.1.1.</w:t>
            </w:r>
          </w:p>
        </w:tc>
        <w:tc>
          <w:tcPr>
            <w:tcW w:w="10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Протяженность обустроенных уличных сетей наружного освещения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м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675,0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МКУ «УКС»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КМ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0A" w:rsidRPr="00F8460A" w:rsidRDefault="00F8460A" w:rsidP="00F8460A">
            <w:r w:rsidRPr="00F8460A">
              <w:t>544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0A" w:rsidRPr="00F8460A" w:rsidRDefault="00F8460A" w:rsidP="00F8460A">
            <w:r w:rsidRPr="00F8460A"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0A" w:rsidRPr="00F8460A" w:rsidRDefault="00F8460A" w:rsidP="00F8460A">
            <w:r w:rsidRPr="00F8460A">
              <w:t>0,00000</w:t>
            </w:r>
          </w:p>
        </w:tc>
      </w:tr>
      <w:tr w:rsidR="00687E60" w:rsidRPr="00F8460A" w:rsidTr="00687E60">
        <w:trPr>
          <w:trHeight w:val="765"/>
        </w:trPr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10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Пермского кра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0A" w:rsidRPr="00F8460A" w:rsidRDefault="00F8460A" w:rsidP="00F8460A">
            <w:r w:rsidRPr="00F8460A">
              <w:t>1 632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0A" w:rsidRPr="00F8460A" w:rsidRDefault="00F8460A" w:rsidP="00F8460A">
            <w:r w:rsidRPr="00F8460A"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0A" w:rsidRPr="00F8460A" w:rsidRDefault="00F8460A" w:rsidP="00F8460A">
            <w:r w:rsidRPr="00F8460A">
              <w:t>0,00000</w:t>
            </w:r>
          </w:p>
        </w:tc>
      </w:tr>
      <w:tr w:rsidR="00687E60" w:rsidRPr="00F8460A" w:rsidTr="00687E60">
        <w:trPr>
          <w:trHeight w:val="39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.3.1.3.4.2.</w:t>
            </w:r>
          </w:p>
        </w:tc>
        <w:tc>
          <w:tcPr>
            <w:tcW w:w="468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«Устройство уличных сетей наружного освещения: д. Васюкова, ул. Шоссейная»</w:t>
            </w:r>
          </w:p>
        </w:tc>
      </w:tr>
      <w:tr w:rsidR="00687E60" w:rsidRPr="00F8460A" w:rsidTr="00687E60">
        <w:trPr>
          <w:trHeight w:val="255"/>
        </w:trPr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.3.1.3.4.2.1.</w:t>
            </w:r>
          </w:p>
        </w:tc>
        <w:tc>
          <w:tcPr>
            <w:tcW w:w="10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Протяженность обустроенных уличных сетей наружного освещения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м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1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МКУ «УКС»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КМ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0A" w:rsidRPr="00F8460A" w:rsidRDefault="00F8460A" w:rsidP="00F8460A">
            <w:r w:rsidRPr="00F8460A"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0A" w:rsidRPr="00F8460A" w:rsidRDefault="00F8460A" w:rsidP="00F8460A">
            <w:r w:rsidRPr="00F8460A">
              <w:t>610,9767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0A" w:rsidRPr="00F8460A" w:rsidRDefault="00F8460A" w:rsidP="00F8460A">
            <w:r w:rsidRPr="00F8460A">
              <w:t>0,00000</w:t>
            </w:r>
          </w:p>
        </w:tc>
      </w:tr>
      <w:tr w:rsidR="00687E60" w:rsidRPr="00F8460A" w:rsidTr="00687E60">
        <w:trPr>
          <w:trHeight w:val="765"/>
        </w:trPr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10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Пермского кра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0A" w:rsidRPr="00F8460A" w:rsidRDefault="00F8460A" w:rsidP="00F8460A">
            <w:r w:rsidRPr="00F8460A"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0A" w:rsidRPr="00F8460A" w:rsidRDefault="00F8460A" w:rsidP="00F8460A">
            <w:r w:rsidRPr="00F8460A">
              <w:t>1 832,930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0A" w:rsidRPr="00F8460A" w:rsidRDefault="00F8460A" w:rsidP="00F8460A">
            <w:r w:rsidRPr="00F8460A">
              <w:t>0,00000</w:t>
            </w:r>
          </w:p>
        </w:tc>
      </w:tr>
      <w:tr w:rsidR="00687E60" w:rsidRPr="00F8460A" w:rsidTr="00112F11">
        <w:trPr>
          <w:trHeight w:val="292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.3.1.3.4.3.</w:t>
            </w:r>
          </w:p>
        </w:tc>
        <w:tc>
          <w:tcPr>
            <w:tcW w:w="468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proofErr w:type="gramStart"/>
            <w:r w:rsidRPr="00F8460A">
              <w:rPr>
                <w:color w:val="000000"/>
              </w:rPr>
              <w:t>«Устройство уличных сетей наружного освещения: с. Кува, ул. Мира, Ленина, Абрамовой, Вологдина, Революционная»</w:t>
            </w:r>
            <w:proofErr w:type="gramEnd"/>
          </w:p>
        </w:tc>
      </w:tr>
      <w:tr w:rsidR="00687E60" w:rsidRPr="00F8460A" w:rsidTr="00687E60">
        <w:trPr>
          <w:trHeight w:val="255"/>
        </w:trPr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.3.1.3.4.3.1.</w:t>
            </w:r>
          </w:p>
        </w:tc>
        <w:tc>
          <w:tcPr>
            <w:tcW w:w="10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Протяженность обустроенных уличных сетей наружного освещения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м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3795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МКУ «УКС»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КМ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0A" w:rsidRPr="00F8460A" w:rsidRDefault="00F8460A" w:rsidP="00F8460A">
            <w:r w:rsidRPr="00F8460A"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0A" w:rsidRPr="00F8460A" w:rsidRDefault="00F8460A" w:rsidP="00F8460A">
            <w:r w:rsidRPr="00F8460A">
              <w:t>2 259,0018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0A" w:rsidRPr="00F8460A" w:rsidRDefault="00F8460A" w:rsidP="00F8460A">
            <w:r w:rsidRPr="00F8460A">
              <w:t>0,00000</w:t>
            </w:r>
          </w:p>
        </w:tc>
      </w:tr>
      <w:tr w:rsidR="00687E60" w:rsidRPr="00F8460A" w:rsidTr="00687E60">
        <w:trPr>
          <w:trHeight w:val="765"/>
        </w:trPr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10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Пермского кра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0A" w:rsidRPr="00F8460A" w:rsidRDefault="00F8460A" w:rsidP="00F8460A">
            <w:r w:rsidRPr="00F8460A"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0A" w:rsidRPr="00F8460A" w:rsidRDefault="00F8460A" w:rsidP="00F8460A">
            <w:r w:rsidRPr="00F8460A">
              <w:t>6 777,0054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0A" w:rsidRPr="00F8460A" w:rsidRDefault="00F8460A" w:rsidP="00F8460A">
            <w:r w:rsidRPr="00F8460A">
              <w:t>0,00000</w:t>
            </w:r>
          </w:p>
        </w:tc>
      </w:tr>
      <w:tr w:rsidR="00687E60" w:rsidRPr="00F8460A" w:rsidTr="00112F11">
        <w:trPr>
          <w:trHeight w:val="246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.3.1.3.4.4.</w:t>
            </w:r>
          </w:p>
        </w:tc>
        <w:tc>
          <w:tcPr>
            <w:tcW w:w="468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 xml:space="preserve">«Устройство уличных сетей наружного освещения: с. Верх-Юсьва, ул. </w:t>
            </w:r>
            <w:proofErr w:type="gramStart"/>
            <w:r w:rsidRPr="00F8460A">
              <w:rPr>
                <w:color w:val="000000"/>
              </w:rPr>
              <w:t>Центральная</w:t>
            </w:r>
            <w:proofErr w:type="gramEnd"/>
            <w:r w:rsidRPr="00F8460A">
              <w:rPr>
                <w:color w:val="000000"/>
              </w:rPr>
              <w:t>»</w:t>
            </w:r>
          </w:p>
        </w:tc>
      </w:tr>
      <w:tr w:rsidR="00687E60" w:rsidRPr="00F8460A" w:rsidTr="00687E60">
        <w:trPr>
          <w:trHeight w:val="255"/>
        </w:trPr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.3.1.3.4.4.1.</w:t>
            </w:r>
          </w:p>
        </w:tc>
        <w:tc>
          <w:tcPr>
            <w:tcW w:w="10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Протяженность обустроенных уличных сетей наружного освещения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м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63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МКУ «УКС»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КМ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0A" w:rsidRPr="00F8460A" w:rsidRDefault="00F8460A" w:rsidP="00F8460A">
            <w:r w:rsidRPr="00F8460A"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0A" w:rsidRPr="00F8460A" w:rsidRDefault="00F8460A" w:rsidP="00F8460A">
            <w:r w:rsidRPr="00F8460A">
              <w:t>951,435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0A" w:rsidRPr="00F8460A" w:rsidRDefault="00F8460A" w:rsidP="00F8460A">
            <w:r w:rsidRPr="00F8460A">
              <w:t>0,00000</w:t>
            </w:r>
          </w:p>
        </w:tc>
      </w:tr>
      <w:tr w:rsidR="00687E60" w:rsidRPr="00F8460A" w:rsidTr="00687E60">
        <w:trPr>
          <w:trHeight w:val="765"/>
        </w:trPr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10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Пермского кра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0A" w:rsidRPr="00F8460A" w:rsidRDefault="00F8460A" w:rsidP="00F8460A">
            <w:r w:rsidRPr="00F8460A"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0A" w:rsidRPr="00F8460A" w:rsidRDefault="00F8460A" w:rsidP="00F8460A">
            <w:r w:rsidRPr="00F8460A">
              <w:t>2 854,305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0A" w:rsidRPr="00F8460A" w:rsidRDefault="00F8460A" w:rsidP="00F8460A">
            <w:r w:rsidRPr="00F8460A">
              <w:t>0,00000</w:t>
            </w:r>
          </w:p>
        </w:tc>
      </w:tr>
      <w:tr w:rsidR="00687E60" w:rsidRPr="00F8460A" w:rsidTr="00112F11">
        <w:trPr>
          <w:trHeight w:val="255"/>
        </w:trPr>
        <w:tc>
          <w:tcPr>
            <w:tcW w:w="287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Итого по мероприятию  1.3.1.3.4., в том числе по источникам финансирования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всег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2 176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60A" w:rsidRPr="00F8460A" w:rsidRDefault="00112F11" w:rsidP="00F8460A">
            <w:pPr>
              <w:rPr>
                <w:color w:val="000000"/>
              </w:rPr>
            </w:pPr>
            <w:r>
              <w:rPr>
                <w:color w:val="000000"/>
              </w:rPr>
              <w:t>15285,654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</w:tr>
      <w:tr w:rsidR="00687E60" w:rsidRPr="00F8460A" w:rsidTr="00112F11">
        <w:trPr>
          <w:trHeight w:val="255"/>
        </w:trPr>
        <w:tc>
          <w:tcPr>
            <w:tcW w:w="287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 xml:space="preserve">бюджет </w:t>
            </w:r>
            <w:r w:rsidRPr="00F8460A">
              <w:rPr>
                <w:color w:val="000000"/>
              </w:rPr>
              <w:lastRenderedPageBreak/>
              <w:t>КМ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lastRenderedPageBreak/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544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60A" w:rsidRPr="00F8460A" w:rsidRDefault="00112F11" w:rsidP="00F8460A">
            <w:pPr>
              <w:rPr>
                <w:color w:val="000000"/>
              </w:rPr>
            </w:pPr>
            <w:r>
              <w:rPr>
                <w:color w:val="000000"/>
              </w:rPr>
              <w:t>3821,4135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</w:tr>
      <w:tr w:rsidR="00687E60" w:rsidRPr="00F8460A" w:rsidTr="00687E60">
        <w:trPr>
          <w:trHeight w:val="765"/>
        </w:trPr>
        <w:tc>
          <w:tcPr>
            <w:tcW w:w="287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Пермского края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 632,000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1 464,2405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</w:tr>
      <w:tr w:rsidR="00687E60" w:rsidRPr="00F8460A" w:rsidTr="00687E60">
        <w:trPr>
          <w:trHeight w:val="25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.3.1.3.5.</w:t>
            </w:r>
          </w:p>
        </w:tc>
        <w:tc>
          <w:tcPr>
            <w:tcW w:w="468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Мероприятие «Проектные (изыскательские) работы - Разработка ПСД на устройство уличных сетей наружного освещения»</w:t>
            </w:r>
          </w:p>
        </w:tc>
      </w:tr>
      <w:tr w:rsidR="00687E60" w:rsidRPr="00F8460A" w:rsidTr="00687E60">
        <w:trPr>
          <w:trHeight w:val="825"/>
        </w:trPr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.3.1.3.5.1.</w:t>
            </w: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 xml:space="preserve">Количество разработанных проектных (изыскательских) работ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Ед.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МКУ «УКС»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КМ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0A" w:rsidRPr="00F8460A" w:rsidRDefault="00F8460A" w:rsidP="00F8460A">
            <w:r w:rsidRPr="00F8460A">
              <w:t>434,498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0A" w:rsidRPr="00F8460A" w:rsidRDefault="00F8460A" w:rsidP="00F8460A">
            <w:r w:rsidRPr="00F8460A"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0A" w:rsidRPr="00F8460A" w:rsidRDefault="00F8460A" w:rsidP="00F8460A">
            <w:r w:rsidRPr="00F8460A">
              <w:t>0,00000</w:t>
            </w:r>
          </w:p>
        </w:tc>
      </w:tr>
      <w:tr w:rsidR="00687E60" w:rsidRPr="00F8460A" w:rsidTr="00687E60">
        <w:trPr>
          <w:trHeight w:val="255"/>
        </w:trPr>
        <w:tc>
          <w:tcPr>
            <w:tcW w:w="287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Итого по мероприятию  1.3.1.3.4., в том числе по источникам финансирования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всег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434,498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</w:tr>
      <w:tr w:rsidR="00687E60" w:rsidRPr="00F8460A" w:rsidTr="00687E60">
        <w:trPr>
          <w:trHeight w:val="255"/>
        </w:trPr>
        <w:tc>
          <w:tcPr>
            <w:tcW w:w="287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КМ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434,498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</w:tr>
      <w:tr w:rsidR="00687E60" w:rsidRPr="00F8460A" w:rsidTr="00687E60">
        <w:trPr>
          <w:trHeight w:val="255"/>
        </w:trPr>
        <w:tc>
          <w:tcPr>
            <w:tcW w:w="287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Итого по основному мероприятию  1.3.1.3., в том числе по источникам финансирования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всег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0 629,3870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20 422,85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21 335,3978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6 049,74380</w:t>
            </w:r>
          </w:p>
        </w:tc>
      </w:tr>
      <w:tr w:rsidR="00687E60" w:rsidRPr="00F8460A" w:rsidTr="00687E60">
        <w:trPr>
          <w:trHeight w:val="255"/>
        </w:trPr>
        <w:tc>
          <w:tcPr>
            <w:tcW w:w="287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КМ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0 629,3870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8 790,85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9 871,1573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6 049,74380</w:t>
            </w:r>
          </w:p>
        </w:tc>
      </w:tr>
      <w:tr w:rsidR="00687E60" w:rsidRPr="00F8460A" w:rsidTr="00687E60">
        <w:trPr>
          <w:trHeight w:val="765"/>
        </w:trPr>
        <w:tc>
          <w:tcPr>
            <w:tcW w:w="287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Пермского кра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 632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1 464,2405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</w:tr>
      <w:tr w:rsidR="00687E60" w:rsidRPr="00F8460A" w:rsidTr="00687E60">
        <w:trPr>
          <w:trHeight w:val="368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.3.1.4</w:t>
            </w:r>
          </w:p>
        </w:tc>
        <w:tc>
          <w:tcPr>
            <w:tcW w:w="468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Основное мероприятие. Прочие мероприятия в области благоустройства</w:t>
            </w:r>
          </w:p>
        </w:tc>
      </w:tr>
      <w:tr w:rsidR="00687E60" w:rsidRPr="00F8460A" w:rsidTr="00687E60">
        <w:trPr>
          <w:trHeight w:val="572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.3.1.4.1</w:t>
            </w:r>
          </w:p>
        </w:tc>
        <w:tc>
          <w:tcPr>
            <w:tcW w:w="468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Мероприятие. Расходы на содержание муниципального автономного учреждения «Сервисный центр Кудымкарского муниципального округа Пермского края»</w:t>
            </w:r>
          </w:p>
        </w:tc>
      </w:tr>
      <w:tr w:rsidR="00687E60" w:rsidRPr="00F8460A" w:rsidTr="00687E60">
        <w:trPr>
          <w:trHeight w:val="153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.3.1.4.1.1.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Количество обслуживаемых (эксплуатируемых) объектов муниципальным автономным учреждением «Сервисный центр Кудымкарского муниципального округа Пермского края»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Ед.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9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9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9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МАУ «Сервисный центр»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КМ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64 900,1589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74 654,8722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68 075,8650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68 075,86506</w:t>
            </w:r>
          </w:p>
        </w:tc>
      </w:tr>
      <w:tr w:rsidR="00687E60" w:rsidRPr="00F8460A" w:rsidTr="00687E60">
        <w:trPr>
          <w:trHeight w:val="255"/>
        </w:trPr>
        <w:tc>
          <w:tcPr>
            <w:tcW w:w="287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Итого по мероприятию  1.3.1.4.1., в том числе по источникам финансирования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всег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64 900,1589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74 654,8722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68 075,8650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68 075,86506</w:t>
            </w:r>
          </w:p>
        </w:tc>
      </w:tr>
      <w:tr w:rsidR="00687E60" w:rsidRPr="00F8460A" w:rsidTr="00687E60">
        <w:trPr>
          <w:trHeight w:val="255"/>
        </w:trPr>
        <w:tc>
          <w:tcPr>
            <w:tcW w:w="287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КМ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64 900,1589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74 654,8722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68 075,8650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68 075,86506</w:t>
            </w:r>
          </w:p>
        </w:tc>
      </w:tr>
      <w:tr w:rsidR="00687E60" w:rsidRPr="00F8460A" w:rsidTr="00687E60">
        <w:trPr>
          <w:trHeight w:val="63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.3.1.4.2</w:t>
            </w:r>
          </w:p>
        </w:tc>
        <w:tc>
          <w:tcPr>
            <w:tcW w:w="468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Мероприятие. Расходы на мероприятия в области благоустройства населенных пунктов (содержание и ремонт тротуаров, детских и спортивных площадок, ограждений, установка указателей с наименованиями улиц и номерами домов, скашивание травы, озеленение территорий, содержание мест (площадок) накопления ТКО и др.)</w:t>
            </w:r>
          </w:p>
        </w:tc>
      </w:tr>
      <w:tr w:rsidR="00687E60" w:rsidRPr="00F8460A" w:rsidTr="00687E60">
        <w:trPr>
          <w:trHeight w:val="76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.3.1.4.2.1.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Количество населенных пунктов, обеспеченных мероприятиями по благоустройству территории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Ед.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27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2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27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27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МАУ «Сервисный центр»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КМ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5 403,0402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8 038,7217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2 629,1870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2 629,18709</w:t>
            </w:r>
          </w:p>
        </w:tc>
      </w:tr>
      <w:tr w:rsidR="00687E60" w:rsidRPr="00F8460A" w:rsidTr="00687E60">
        <w:trPr>
          <w:trHeight w:val="255"/>
        </w:trPr>
        <w:tc>
          <w:tcPr>
            <w:tcW w:w="287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Итого по мероприятию  1.3.1.4.2, в том числе по источникам финансирования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всег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5 403,0402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8 038,7217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2 629,1870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2 629,18709</w:t>
            </w:r>
          </w:p>
        </w:tc>
      </w:tr>
      <w:tr w:rsidR="00687E60" w:rsidRPr="00F8460A" w:rsidTr="00687E60">
        <w:trPr>
          <w:trHeight w:val="255"/>
        </w:trPr>
        <w:tc>
          <w:tcPr>
            <w:tcW w:w="287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КМО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5 403,04025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8 038,72174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2 629,18709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2 629,18709</w:t>
            </w:r>
          </w:p>
        </w:tc>
      </w:tr>
      <w:tr w:rsidR="00687E60" w:rsidRPr="00F8460A" w:rsidTr="00687E60">
        <w:trPr>
          <w:trHeight w:val="25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.3.1.4.3</w:t>
            </w:r>
          </w:p>
        </w:tc>
        <w:tc>
          <w:tcPr>
            <w:tcW w:w="468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Мероприятие. Реализация программы развития Кудымкарского муниципального округа Пермского края</w:t>
            </w:r>
          </w:p>
        </w:tc>
      </w:tr>
      <w:tr w:rsidR="00687E60" w:rsidRPr="00F8460A" w:rsidTr="00687E60">
        <w:trPr>
          <w:trHeight w:val="255"/>
        </w:trPr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.3.1.4.3.1.</w:t>
            </w:r>
          </w:p>
        </w:tc>
        <w:tc>
          <w:tcPr>
            <w:tcW w:w="10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Количество приобретенной коммунальной техники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Ед.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4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3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МАУ «Сервисный центр»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КМ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7 261,723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6 173,5374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</w:tr>
      <w:tr w:rsidR="00687E60" w:rsidRPr="00F8460A" w:rsidTr="00687E60">
        <w:trPr>
          <w:trHeight w:val="765"/>
        </w:trPr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10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Пермского кра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7 261,723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6 173,5374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</w:tr>
      <w:tr w:rsidR="00687E60" w:rsidRPr="00F8460A" w:rsidTr="00687E60">
        <w:trPr>
          <w:trHeight w:val="255"/>
        </w:trPr>
        <w:tc>
          <w:tcPr>
            <w:tcW w:w="287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Итого по мероприятию  1.3.1.4.3, в том числе по источникам финансирования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всег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4 523,446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2 347,0748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</w:tr>
      <w:tr w:rsidR="00687E60" w:rsidRPr="00F8460A" w:rsidTr="00687E60">
        <w:trPr>
          <w:trHeight w:val="255"/>
        </w:trPr>
        <w:tc>
          <w:tcPr>
            <w:tcW w:w="287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КМ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7 261,723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6 173,5374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</w:tr>
      <w:tr w:rsidR="00687E60" w:rsidRPr="00F8460A" w:rsidTr="00687E60">
        <w:trPr>
          <w:trHeight w:val="765"/>
        </w:trPr>
        <w:tc>
          <w:tcPr>
            <w:tcW w:w="287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Пермского кра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7 261,723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6 173,5374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</w:tr>
      <w:tr w:rsidR="00F8460A" w:rsidRPr="00F8460A" w:rsidTr="00687E60">
        <w:trPr>
          <w:trHeight w:val="51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В том числе по мероприятиям:</w:t>
            </w:r>
          </w:p>
        </w:tc>
      </w:tr>
      <w:tr w:rsidR="00687E60" w:rsidRPr="00F8460A" w:rsidTr="00687E60">
        <w:trPr>
          <w:trHeight w:val="255"/>
        </w:trPr>
        <w:tc>
          <w:tcPr>
            <w:tcW w:w="287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Приобретение экскаватора-погрузчик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всег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6 769,9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</w:tr>
      <w:tr w:rsidR="00687E60" w:rsidRPr="00F8460A" w:rsidTr="00687E60">
        <w:trPr>
          <w:trHeight w:val="255"/>
        </w:trPr>
        <w:tc>
          <w:tcPr>
            <w:tcW w:w="287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КМ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3 384,95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</w:tr>
      <w:tr w:rsidR="00687E60" w:rsidRPr="00F8460A" w:rsidTr="00687E60">
        <w:trPr>
          <w:trHeight w:val="765"/>
        </w:trPr>
        <w:tc>
          <w:tcPr>
            <w:tcW w:w="287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Пермского кра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3 384,95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</w:tr>
      <w:tr w:rsidR="00687E60" w:rsidRPr="00F8460A" w:rsidTr="00687E60">
        <w:trPr>
          <w:trHeight w:val="255"/>
        </w:trPr>
        <w:tc>
          <w:tcPr>
            <w:tcW w:w="287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 xml:space="preserve">Приобретение трактора Беларус-82.1 в количестве 2 </w:t>
            </w:r>
            <w:proofErr w:type="spellStart"/>
            <w:proofErr w:type="gramStart"/>
            <w:r w:rsidRPr="00F8460A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всег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3 110,25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</w:tr>
      <w:tr w:rsidR="00687E60" w:rsidRPr="00F8460A" w:rsidTr="00687E60">
        <w:trPr>
          <w:trHeight w:val="255"/>
        </w:trPr>
        <w:tc>
          <w:tcPr>
            <w:tcW w:w="287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КМ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 555,125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</w:tr>
      <w:tr w:rsidR="00687E60" w:rsidRPr="00F8460A" w:rsidTr="00687E60">
        <w:trPr>
          <w:trHeight w:val="765"/>
        </w:trPr>
        <w:tc>
          <w:tcPr>
            <w:tcW w:w="287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Пермского кра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 555,125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</w:tr>
      <w:tr w:rsidR="00687E60" w:rsidRPr="00F8460A" w:rsidTr="00687E60">
        <w:trPr>
          <w:trHeight w:val="255"/>
        </w:trPr>
        <w:tc>
          <w:tcPr>
            <w:tcW w:w="287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Приобретение самосвала КАМАЗ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всег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4 620,0795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</w:tr>
      <w:tr w:rsidR="00687E60" w:rsidRPr="00F8460A" w:rsidTr="00687E60">
        <w:trPr>
          <w:trHeight w:val="255"/>
        </w:trPr>
        <w:tc>
          <w:tcPr>
            <w:tcW w:w="287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КМ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2 310,0397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</w:tr>
      <w:tr w:rsidR="00687E60" w:rsidRPr="00F8460A" w:rsidTr="00687E60">
        <w:trPr>
          <w:trHeight w:val="765"/>
        </w:trPr>
        <w:tc>
          <w:tcPr>
            <w:tcW w:w="287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Пермского кра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2 310,0397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</w:tr>
      <w:tr w:rsidR="00687E60" w:rsidRPr="00F8460A" w:rsidTr="00687E60">
        <w:trPr>
          <w:trHeight w:val="255"/>
        </w:trPr>
        <w:tc>
          <w:tcPr>
            <w:tcW w:w="287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нераспределенный остаток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всег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23,2164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</w:tr>
      <w:tr w:rsidR="00687E60" w:rsidRPr="00F8460A" w:rsidTr="00687E60">
        <w:trPr>
          <w:trHeight w:val="255"/>
        </w:trPr>
        <w:tc>
          <w:tcPr>
            <w:tcW w:w="287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КМ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1,6082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</w:tr>
      <w:tr w:rsidR="00687E60" w:rsidRPr="00F8460A" w:rsidTr="00687E60">
        <w:trPr>
          <w:trHeight w:val="765"/>
        </w:trPr>
        <w:tc>
          <w:tcPr>
            <w:tcW w:w="287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Пермского края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1,60824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</w:tr>
      <w:tr w:rsidR="00687E60" w:rsidRPr="00F8460A" w:rsidTr="00687E60">
        <w:trPr>
          <w:trHeight w:val="255"/>
        </w:trPr>
        <w:tc>
          <w:tcPr>
            <w:tcW w:w="287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Приобретение трактор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всег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</w:tr>
      <w:tr w:rsidR="00687E60" w:rsidRPr="00F8460A" w:rsidTr="00687E60">
        <w:trPr>
          <w:trHeight w:val="255"/>
        </w:trPr>
        <w:tc>
          <w:tcPr>
            <w:tcW w:w="287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КМ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 175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</w:tr>
      <w:tr w:rsidR="00687E60" w:rsidRPr="00F8460A" w:rsidTr="00687E60">
        <w:trPr>
          <w:trHeight w:val="765"/>
        </w:trPr>
        <w:tc>
          <w:tcPr>
            <w:tcW w:w="287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Пермского кра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 175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</w:tr>
      <w:tr w:rsidR="00687E60" w:rsidRPr="00F8460A" w:rsidTr="00687E60">
        <w:trPr>
          <w:trHeight w:val="255"/>
        </w:trPr>
        <w:tc>
          <w:tcPr>
            <w:tcW w:w="287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Приобретение автогрейдер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всег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</w:tr>
      <w:tr w:rsidR="00687E60" w:rsidRPr="00F8460A" w:rsidTr="00687E60">
        <w:trPr>
          <w:trHeight w:val="255"/>
        </w:trPr>
        <w:tc>
          <w:tcPr>
            <w:tcW w:w="287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КМ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3 865,92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</w:tr>
      <w:tr w:rsidR="00687E60" w:rsidRPr="00F8460A" w:rsidTr="00687E60">
        <w:trPr>
          <w:trHeight w:val="765"/>
        </w:trPr>
        <w:tc>
          <w:tcPr>
            <w:tcW w:w="287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Пермского кра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3 865,92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</w:tr>
      <w:tr w:rsidR="00687E60" w:rsidRPr="00F8460A" w:rsidTr="00687E60">
        <w:trPr>
          <w:trHeight w:val="255"/>
        </w:trPr>
        <w:tc>
          <w:tcPr>
            <w:tcW w:w="287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Приобретение трактора с навесным оборудование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всег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</w:tr>
      <w:tr w:rsidR="00687E60" w:rsidRPr="00F8460A" w:rsidTr="00687E60">
        <w:trPr>
          <w:trHeight w:val="255"/>
        </w:trPr>
        <w:tc>
          <w:tcPr>
            <w:tcW w:w="287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КМ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 132,6174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</w:tr>
      <w:tr w:rsidR="00687E60" w:rsidRPr="00F8460A" w:rsidTr="00687E60">
        <w:trPr>
          <w:trHeight w:val="765"/>
        </w:trPr>
        <w:tc>
          <w:tcPr>
            <w:tcW w:w="287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Пермского кра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 132,6174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</w:tr>
      <w:tr w:rsidR="00687E60" w:rsidRPr="00F8460A" w:rsidTr="00687E60">
        <w:trPr>
          <w:trHeight w:val="42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.3.1.4.4.</w:t>
            </w:r>
          </w:p>
        </w:tc>
        <w:tc>
          <w:tcPr>
            <w:tcW w:w="468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Мероприятие.</w:t>
            </w:r>
            <w:r w:rsidR="00687E60">
              <w:rPr>
                <w:color w:val="000000"/>
              </w:rPr>
              <w:t xml:space="preserve"> </w:t>
            </w:r>
            <w:r w:rsidRPr="00F8460A">
              <w:rPr>
                <w:color w:val="000000"/>
              </w:rPr>
              <w:t>Решение вопросов местного значения, осуществляемых с участием средств самообложения граждан</w:t>
            </w:r>
          </w:p>
        </w:tc>
      </w:tr>
      <w:tr w:rsidR="00687E60" w:rsidRPr="00F8460A" w:rsidTr="00687E60">
        <w:trPr>
          <w:trHeight w:val="91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.3.1.4.4.1.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Количество обустроенных спортивных площадок д. Москвина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Ед.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МКУ «УКС»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КМ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75,534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</w:tr>
      <w:tr w:rsidR="00687E60" w:rsidRPr="00F8460A" w:rsidTr="00687E60">
        <w:trPr>
          <w:trHeight w:val="735"/>
        </w:trPr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.3.1.4.4.2.</w:t>
            </w:r>
          </w:p>
        </w:tc>
        <w:tc>
          <w:tcPr>
            <w:tcW w:w="10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Количество устроенных спортивных площадок с. Ленинск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Ед.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Пермского кра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666,06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</w:tr>
      <w:tr w:rsidR="00687E60" w:rsidRPr="00F8460A" w:rsidTr="00687E60">
        <w:trPr>
          <w:trHeight w:val="735"/>
        </w:trPr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10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внебюджетные источники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33,212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</w:tr>
      <w:tr w:rsidR="00687E60" w:rsidRPr="00F8460A" w:rsidTr="00687E60">
        <w:trPr>
          <w:trHeight w:val="345"/>
        </w:trPr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1.3.1.4.4.3.</w:t>
            </w:r>
          </w:p>
        </w:tc>
        <w:tc>
          <w:tcPr>
            <w:tcW w:w="10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Количество реализованных проектов с участием средств самообложения граждан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ед.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0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0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2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jc w:val="center"/>
              <w:rPr>
                <w:color w:val="000000"/>
              </w:rPr>
            </w:pPr>
            <w:r w:rsidRPr="00F8460A">
              <w:rPr>
                <w:color w:val="000000"/>
              </w:rPr>
              <w:t>0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КМ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22,425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</w:tr>
      <w:tr w:rsidR="00687E60" w:rsidRPr="00F8460A" w:rsidTr="00687E60">
        <w:trPr>
          <w:trHeight w:val="735"/>
        </w:trPr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10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Пермского кра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 590,625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</w:tr>
      <w:tr w:rsidR="00687E60" w:rsidRPr="00F8460A" w:rsidTr="00687E60">
        <w:trPr>
          <w:trHeight w:val="735"/>
        </w:trPr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10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внебюджетные источники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318,125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</w:tr>
      <w:tr w:rsidR="00687E60" w:rsidRPr="00F8460A" w:rsidTr="00687E60">
        <w:trPr>
          <w:trHeight w:val="525"/>
        </w:trPr>
        <w:tc>
          <w:tcPr>
            <w:tcW w:w="287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lastRenderedPageBreak/>
              <w:t>Итого по мероприятию  1.3.1.4.4, в том числе по источникам финансирования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всего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874,806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 931,175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</w:tr>
      <w:tr w:rsidR="00687E60" w:rsidRPr="00F8460A" w:rsidTr="00687E60">
        <w:trPr>
          <w:trHeight w:val="255"/>
        </w:trPr>
        <w:tc>
          <w:tcPr>
            <w:tcW w:w="287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КМ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75,534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22,425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</w:tr>
      <w:tr w:rsidR="00687E60" w:rsidRPr="00F8460A" w:rsidTr="00687E60">
        <w:trPr>
          <w:trHeight w:val="765"/>
        </w:trPr>
        <w:tc>
          <w:tcPr>
            <w:tcW w:w="287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Пермского кра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666,06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 590,625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</w:tr>
      <w:tr w:rsidR="00687E60" w:rsidRPr="00F8460A" w:rsidTr="00687E60">
        <w:trPr>
          <w:trHeight w:val="510"/>
        </w:trPr>
        <w:tc>
          <w:tcPr>
            <w:tcW w:w="287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внебюджетные источники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33,212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318,125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</w:tr>
      <w:tr w:rsidR="00687E60" w:rsidRPr="00F8460A" w:rsidTr="00687E60">
        <w:trPr>
          <w:trHeight w:val="51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.3.1.4.5.</w:t>
            </w:r>
          </w:p>
        </w:tc>
        <w:tc>
          <w:tcPr>
            <w:tcW w:w="468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 xml:space="preserve">Мероприятие. Реализация проектов </w:t>
            </w:r>
            <w:proofErr w:type="gramStart"/>
            <w:r w:rsidRPr="00F8460A">
              <w:rPr>
                <w:color w:val="000000"/>
              </w:rPr>
              <w:t>инициативного</w:t>
            </w:r>
            <w:proofErr w:type="gramEnd"/>
            <w:r w:rsidRPr="00F8460A">
              <w:rPr>
                <w:color w:val="000000"/>
              </w:rPr>
              <w:t xml:space="preserve"> бюджетирования</w:t>
            </w:r>
          </w:p>
        </w:tc>
      </w:tr>
      <w:tr w:rsidR="00687E60" w:rsidRPr="00F8460A" w:rsidTr="00687E60">
        <w:trPr>
          <w:trHeight w:val="255"/>
        </w:trPr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.3.1.4.5.1.</w:t>
            </w:r>
          </w:p>
        </w:tc>
        <w:tc>
          <w:tcPr>
            <w:tcW w:w="10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 xml:space="preserve">Количество реализованных проектов </w:t>
            </w:r>
            <w:proofErr w:type="gramStart"/>
            <w:r w:rsidRPr="00F8460A">
              <w:rPr>
                <w:color w:val="000000"/>
              </w:rPr>
              <w:t>инициативного</w:t>
            </w:r>
            <w:proofErr w:type="gramEnd"/>
            <w:r w:rsidRPr="00F8460A">
              <w:rPr>
                <w:color w:val="000000"/>
              </w:rPr>
              <w:t xml:space="preserve"> бюджетирования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Ед.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4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7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МКУ «УКС»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КМ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,7698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 499,1896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</w:tr>
      <w:tr w:rsidR="00687E60" w:rsidRPr="00F8460A" w:rsidTr="00687E60">
        <w:trPr>
          <w:trHeight w:val="765"/>
        </w:trPr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10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Пермского кра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3 240,74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1 885,8723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</w:tr>
      <w:tr w:rsidR="00687E60" w:rsidRPr="00F8460A" w:rsidTr="00687E60">
        <w:trPr>
          <w:trHeight w:val="510"/>
        </w:trPr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10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внебюджетные источники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358,3133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2 011,2570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</w:tr>
      <w:tr w:rsidR="00687E60" w:rsidRPr="00F8460A" w:rsidTr="00687E60">
        <w:trPr>
          <w:trHeight w:val="255"/>
        </w:trPr>
        <w:tc>
          <w:tcPr>
            <w:tcW w:w="287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Итого по мероприятию  1.3.1.4.5, в том числе по источникам финансирования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всег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3 600,832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5 396,319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</w:tr>
      <w:tr w:rsidR="00687E60" w:rsidRPr="00F8460A" w:rsidTr="00687E60">
        <w:trPr>
          <w:trHeight w:val="255"/>
        </w:trPr>
        <w:tc>
          <w:tcPr>
            <w:tcW w:w="287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КМ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,7698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 499,1896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</w:tr>
      <w:tr w:rsidR="00687E60" w:rsidRPr="00F8460A" w:rsidTr="00687E60">
        <w:trPr>
          <w:trHeight w:val="765"/>
        </w:trPr>
        <w:tc>
          <w:tcPr>
            <w:tcW w:w="287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Пермского кра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3 240,74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1 885,8723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</w:tr>
      <w:tr w:rsidR="00687E60" w:rsidRPr="00F8460A" w:rsidTr="00687E60">
        <w:trPr>
          <w:trHeight w:val="510"/>
        </w:trPr>
        <w:tc>
          <w:tcPr>
            <w:tcW w:w="287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внебюджетные источники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358,3133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2 011,2570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</w:tr>
      <w:tr w:rsidR="00687E60" w:rsidRPr="00F8460A" w:rsidTr="00687E60">
        <w:trPr>
          <w:trHeight w:val="33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.3.1.4.6</w:t>
            </w:r>
          </w:p>
        </w:tc>
        <w:tc>
          <w:tcPr>
            <w:tcW w:w="468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Мероприятие. Приведение в нормативное состояние гаражей</w:t>
            </w:r>
          </w:p>
        </w:tc>
      </w:tr>
      <w:tr w:rsidR="00687E60" w:rsidRPr="00F8460A" w:rsidTr="00687E60">
        <w:trPr>
          <w:trHeight w:val="76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.3.1.4.6.1.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Количество гаражей,  приведенных в нормативное состояние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Ед.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МАУ «Сервисный центр»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КМ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4 139,616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</w:tr>
      <w:tr w:rsidR="00687E60" w:rsidRPr="00F8460A" w:rsidTr="00687E60">
        <w:trPr>
          <w:trHeight w:val="255"/>
        </w:trPr>
        <w:tc>
          <w:tcPr>
            <w:tcW w:w="287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Итого по мероприятию  1.3.1.4.6., в том числе по источникам финансирования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всег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4 139,616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</w:tr>
      <w:tr w:rsidR="00687E60" w:rsidRPr="00F8460A" w:rsidTr="00687E60">
        <w:trPr>
          <w:trHeight w:val="255"/>
        </w:trPr>
        <w:tc>
          <w:tcPr>
            <w:tcW w:w="287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КМ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4 139,616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</w:tr>
      <w:tr w:rsidR="00687E60" w:rsidRPr="00F8460A" w:rsidTr="00687E60">
        <w:trPr>
          <w:trHeight w:val="255"/>
        </w:trPr>
        <w:tc>
          <w:tcPr>
            <w:tcW w:w="287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Итого по основному мероприятию  1.3.1.4., в том числе по источникам финансирования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всег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99 302,2831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24 576,6038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82 636,2271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80 705,05215</w:t>
            </w:r>
          </w:p>
        </w:tc>
      </w:tr>
      <w:tr w:rsidR="00687E60" w:rsidRPr="00F8460A" w:rsidTr="00687E60">
        <w:trPr>
          <w:trHeight w:val="255"/>
        </w:trPr>
        <w:tc>
          <w:tcPr>
            <w:tcW w:w="287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КМ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87 642,2260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04 505,9370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80 727,4771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80 705,05215</w:t>
            </w:r>
          </w:p>
        </w:tc>
      </w:tr>
      <w:tr w:rsidR="00687E60" w:rsidRPr="00F8460A" w:rsidTr="00687E60">
        <w:trPr>
          <w:trHeight w:val="765"/>
        </w:trPr>
        <w:tc>
          <w:tcPr>
            <w:tcW w:w="287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Пермского края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1 168,5318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8 059,40979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 590,625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</w:tr>
      <w:tr w:rsidR="00687E60" w:rsidRPr="00F8460A" w:rsidTr="00687E60">
        <w:trPr>
          <w:trHeight w:val="510"/>
        </w:trPr>
        <w:tc>
          <w:tcPr>
            <w:tcW w:w="287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внебюджетные источники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491,5253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2 011,2570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318,125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</w:tr>
      <w:tr w:rsidR="00687E60" w:rsidRPr="00F8460A" w:rsidTr="00687E60">
        <w:trPr>
          <w:trHeight w:val="255"/>
        </w:trPr>
        <w:tc>
          <w:tcPr>
            <w:tcW w:w="287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Итого по задаче  1.3.1., в том числе по источникам финансирования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всег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15 113,8932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50 764,099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06 779,0609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89 562,23196</w:t>
            </w:r>
          </w:p>
        </w:tc>
      </w:tr>
      <w:tr w:rsidR="00687E60" w:rsidRPr="00F8460A" w:rsidTr="00687E60">
        <w:trPr>
          <w:trHeight w:val="255"/>
        </w:trPr>
        <w:tc>
          <w:tcPr>
            <w:tcW w:w="287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КМ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02 712,1691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28 011,4328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92 656,0704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88 812,23196</w:t>
            </w:r>
          </w:p>
        </w:tc>
      </w:tr>
      <w:tr w:rsidR="00687E60" w:rsidRPr="00F8460A" w:rsidTr="00687E60">
        <w:trPr>
          <w:trHeight w:val="765"/>
        </w:trPr>
        <w:tc>
          <w:tcPr>
            <w:tcW w:w="287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Пермского кра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1 910,19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20 741,4097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3 804,8655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750,00000</w:t>
            </w:r>
          </w:p>
        </w:tc>
      </w:tr>
      <w:tr w:rsidR="00687E60" w:rsidRPr="00F8460A" w:rsidTr="00687E60">
        <w:trPr>
          <w:trHeight w:val="510"/>
        </w:trPr>
        <w:tc>
          <w:tcPr>
            <w:tcW w:w="287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внебюджетные источники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491,5253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2 011,2570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318,125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</w:tr>
      <w:tr w:rsidR="00687E60" w:rsidRPr="00F8460A" w:rsidTr="00687E60">
        <w:trPr>
          <w:trHeight w:val="255"/>
        </w:trPr>
        <w:tc>
          <w:tcPr>
            <w:tcW w:w="287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Всего  по подпрограмме 3., в том числе по источникам финансирования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всег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15 113,8932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50 764,099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06 779,0609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89 562,23196</w:t>
            </w:r>
          </w:p>
        </w:tc>
      </w:tr>
      <w:tr w:rsidR="00687E60" w:rsidRPr="00F8460A" w:rsidTr="00687E60">
        <w:trPr>
          <w:trHeight w:val="255"/>
        </w:trPr>
        <w:tc>
          <w:tcPr>
            <w:tcW w:w="287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КМ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02 712,1691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28 011,4328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92 656,0704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88 812,23196</w:t>
            </w:r>
          </w:p>
        </w:tc>
      </w:tr>
      <w:tr w:rsidR="00687E60" w:rsidRPr="00F8460A" w:rsidTr="00687E60">
        <w:trPr>
          <w:trHeight w:val="765"/>
        </w:trPr>
        <w:tc>
          <w:tcPr>
            <w:tcW w:w="287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бюджет Пермского кра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1 910,19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20 741,4097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13 804,8655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750,00000</w:t>
            </w:r>
          </w:p>
        </w:tc>
      </w:tr>
      <w:tr w:rsidR="00687E60" w:rsidRPr="00F8460A" w:rsidTr="00687E60">
        <w:trPr>
          <w:trHeight w:val="510"/>
        </w:trPr>
        <w:tc>
          <w:tcPr>
            <w:tcW w:w="287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внебюджетные источники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491,5253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2 011,2570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318,125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0A" w:rsidRPr="00F8460A" w:rsidRDefault="00F8460A" w:rsidP="00F8460A">
            <w:pPr>
              <w:rPr>
                <w:color w:val="000000"/>
              </w:rPr>
            </w:pPr>
            <w:r w:rsidRPr="00F8460A">
              <w:rPr>
                <w:color w:val="000000"/>
              </w:rPr>
              <w:t>0,00000</w:t>
            </w:r>
          </w:p>
        </w:tc>
      </w:tr>
    </w:tbl>
    <w:p w:rsidR="00710332" w:rsidRDefault="00710332" w:rsidP="000D0C5C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710332" w:rsidRDefault="00710332" w:rsidP="000D0C5C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710332" w:rsidRDefault="00710332" w:rsidP="000D0C5C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710332" w:rsidRDefault="00710332" w:rsidP="000D0C5C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710332" w:rsidRDefault="00710332" w:rsidP="000D0C5C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710332" w:rsidRDefault="00710332" w:rsidP="000D0C5C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F8460A" w:rsidRDefault="00F8460A" w:rsidP="000D0C5C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F8460A" w:rsidRDefault="00F8460A" w:rsidP="000D0C5C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F8460A" w:rsidRDefault="00F8460A" w:rsidP="000D0C5C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F8460A" w:rsidRDefault="00F8460A" w:rsidP="000D0C5C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F8460A" w:rsidRDefault="00F8460A" w:rsidP="000D0C5C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F8460A" w:rsidRDefault="00F8460A" w:rsidP="000D0C5C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0D0C5C" w:rsidRPr="00210EF3" w:rsidRDefault="000D0C5C" w:rsidP="000D0C5C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F8460A">
        <w:rPr>
          <w:sz w:val="28"/>
          <w:szCs w:val="28"/>
        </w:rPr>
        <w:t>6</w:t>
      </w:r>
    </w:p>
    <w:p w:rsidR="000D0C5C" w:rsidRPr="00210EF3" w:rsidRDefault="000D0C5C" w:rsidP="000D0C5C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  <w:r w:rsidRPr="00210EF3">
        <w:rPr>
          <w:sz w:val="28"/>
          <w:szCs w:val="28"/>
        </w:rPr>
        <w:t>к постановлению администрации Куды</w:t>
      </w:r>
      <w:r>
        <w:rPr>
          <w:sz w:val="28"/>
          <w:szCs w:val="28"/>
        </w:rPr>
        <w:t>мкарского муниципального округа Пермского края</w:t>
      </w:r>
    </w:p>
    <w:p w:rsidR="006D1516" w:rsidRDefault="000D0C5C" w:rsidP="006D1516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  <w:u w:val="single"/>
        </w:rPr>
      </w:pPr>
      <w:r w:rsidRPr="00210EF3">
        <w:rPr>
          <w:sz w:val="28"/>
          <w:szCs w:val="28"/>
        </w:rPr>
        <w:t xml:space="preserve">от </w:t>
      </w:r>
      <w:r w:rsidR="006D1516">
        <w:rPr>
          <w:sz w:val="28"/>
          <w:szCs w:val="28"/>
          <w:u w:val="single"/>
        </w:rPr>
        <w:t>26.12.2022</w:t>
      </w:r>
      <w:r w:rsidR="006D1516">
        <w:rPr>
          <w:sz w:val="28"/>
          <w:szCs w:val="28"/>
          <w:u w:val="single"/>
        </w:rPr>
        <w:tab/>
      </w:r>
      <w:r w:rsidR="006D1516" w:rsidRPr="006D1516">
        <w:rPr>
          <w:sz w:val="28"/>
          <w:szCs w:val="28"/>
        </w:rPr>
        <w:t xml:space="preserve"> №</w:t>
      </w:r>
      <w:r w:rsidR="006D1516">
        <w:rPr>
          <w:sz w:val="28"/>
          <w:szCs w:val="28"/>
          <w:u w:val="single"/>
        </w:rPr>
        <w:t xml:space="preserve"> </w:t>
      </w:r>
      <w:r w:rsidR="006D1516" w:rsidRPr="006D1516">
        <w:rPr>
          <w:sz w:val="28"/>
          <w:szCs w:val="28"/>
          <w:u w:val="single"/>
        </w:rPr>
        <w:t>СЭД-260-01-06-2308</w:t>
      </w:r>
    </w:p>
    <w:p w:rsidR="006D1516" w:rsidRDefault="006D1516" w:rsidP="006D1516">
      <w:pPr>
        <w:widowControl w:val="0"/>
        <w:autoSpaceDE w:val="0"/>
        <w:autoSpaceDN w:val="0"/>
        <w:adjustRightInd w:val="0"/>
        <w:ind w:left="9072"/>
        <w:jc w:val="both"/>
        <w:rPr>
          <w:b/>
          <w:sz w:val="28"/>
          <w:szCs w:val="28"/>
        </w:rPr>
      </w:pPr>
      <w:bookmarkStart w:id="2" w:name="_GoBack"/>
      <w:bookmarkEnd w:id="2"/>
    </w:p>
    <w:p w:rsidR="000D0C5C" w:rsidRDefault="000D0C5C" w:rsidP="000D0C5C">
      <w:pPr>
        <w:jc w:val="center"/>
        <w:rPr>
          <w:b/>
          <w:sz w:val="28"/>
          <w:szCs w:val="28"/>
        </w:rPr>
      </w:pPr>
      <w:r w:rsidRPr="006302E8">
        <w:rPr>
          <w:b/>
          <w:sz w:val="28"/>
          <w:szCs w:val="28"/>
        </w:rPr>
        <w:t xml:space="preserve">Перечень целевых показателей </w:t>
      </w:r>
      <w:r w:rsidRPr="001863AF">
        <w:rPr>
          <w:b/>
          <w:sz w:val="28"/>
          <w:szCs w:val="28"/>
        </w:rPr>
        <w:t>муниципальной программы «Благоустройство территории Кудымкарского муниципального округа Пермского края»</w:t>
      </w:r>
    </w:p>
    <w:p w:rsidR="002E5C50" w:rsidRPr="006302E8" w:rsidRDefault="002E5C50" w:rsidP="000D0C5C">
      <w:pPr>
        <w:jc w:val="center"/>
        <w:rPr>
          <w:b/>
          <w:spacing w:val="20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9954"/>
        <w:gridCol w:w="1312"/>
        <w:gridCol w:w="863"/>
        <w:gridCol w:w="749"/>
        <w:gridCol w:w="749"/>
        <w:gridCol w:w="746"/>
      </w:tblGrid>
      <w:tr w:rsidR="000D0C5C" w:rsidRPr="002E5C50" w:rsidTr="002E5C50">
        <w:trPr>
          <w:trHeight w:val="181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Код</w:t>
            </w:r>
          </w:p>
        </w:tc>
        <w:tc>
          <w:tcPr>
            <w:tcW w:w="3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Наименование цели программы, подпрограммы, задачи, целевого показателя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Ед. изм.</w:t>
            </w:r>
          </w:p>
        </w:tc>
        <w:tc>
          <w:tcPr>
            <w:tcW w:w="10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Значения целевого показателя</w:t>
            </w:r>
          </w:p>
        </w:tc>
      </w:tr>
      <w:tr w:rsidR="000D0C5C" w:rsidRPr="002E5C50" w:rsidTr="002E5C50">
        <w:trPr>
          <w:trHeight w:val="2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2021 го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2022 го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2023 го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2024 год</w:t>
            </w:r>
          </w:p>
        </w:tc>
      </w:tr>
      <w:tr w:rsidR="000D0C5C" w:rsidRPr="002E5C50" w:rsidTr="002E5C50">
        <w:trPr>
          <w:trHeight w:val="2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план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план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план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план</w:t>
            </w:r>
          </w:p>
        </w:tc>
      </w:tr>
      <w:tr w:rsidR="000D0C5C" w:rsidRPr="002E5C50" w:rsidTr="002E5C50">
        <w:trPr>
          <w:trHeight w:val="2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1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7</w:t>
            </w:r>
          </w:p>
        </w:tc>
      </w:tr>
      <w:tr w:rsidR="000D0C5C" w:rsidRPr="002E5C50" w:rsidTr="002E5C5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1</w:t>
            </w:r>
          </w:p>
        </w:tc>
        <w:tc>
          <w:tcPr>
            <w:tcW w:w="47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 xml:space="preserve">Цель. Комплексное развитие территории </w:t>
            </w:r>
            <w:r w:rsidRPr="002E5C50">
              <w:rPr>
                <w:color w:val="000000"/>
                <w:sz w:val="22"/>
                <w:szCs w:val="22"/>
              </w:rPr>
              <w:t>Кудымкарского муниципального округа Пермского края</w:t>
            </w:r>
          </w:p>
        </w:tc>
      </w:tr>
      <w:tr w:rsidR="000D0C5C" w:rsidRPr="002E5C50" w:rsidTr="002E5C50">
        <w:trPr>
          <w:trHeight w:val="20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1.1.</w:t>
            </w:r>
          </w:p>
        </w:tc>
        <w:tc>
          <w:tcPr>
            <w:tcW w:w="47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2E5C50">
              <w:rPr>
                <w:rFonts w:eastAsia="Calibri"/>
                <w:sz w:val="22"/>
                <w:szCs w:val="22"/>
              </w:rPr>
              <w:t>Подпрограмма 1. «</w:t>
            </w:r>
            <w:r w:rsidRPr="002E5C50">
              <w:rPr>
                <w:sz w:val="22"/>
                <w:szCs w:val="22"/>
              </w:rPr>
              <w:t>Мероприятия в рамках федерального проекта «Формирование комфортной городской среды» в Кудымкарском муниципальном округе Пермского края</w:t>
            </w:r>
            <w:r w:rsidRPr="002E5C50">
              <w:rPr>
                <w:rFonts w:eastAsia="Calibri"/>
                <w:sz w:val="22"/>
                <w:szCs w:val="22"/>
              </w:rPr>
              <w:t>»</w:t>
            </w:r>
          </w:p>
        </w:tc>
      </w:tr>
      <w:tr w:rsidR="000D0C5C" w:rsidRPr="002E5C50" w:rsidTr="002E5C5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1.1.1</w:t>
            </w:r>
          </w:p>
        </w:tc>
        <w:tc>
          <w:tcPr>
            <w:tcW w:w="47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 xml:space="preserve">Задача. Повышение качества и комфорта городской среды на территории </w:t>
            </w:r>
            <w:r w:rsidRPr="002E5C50">
              <w:rPr>
                <w:color w:val="000000"/>
                <w:sz w:val="22"/>
                <w:szCs w:val="22"/>
              </w:rPr>
              <w:t>Кудымкарского муниципального округа Пермского края</w:t>
            </w:r>
          </w:p>
        </w:tc>
      </w:tr>
      <w:tr w:rsidR="000D0C5C" w:rsidRPr="002E5C50" w:rsidTr="002E5C50">
        <w:trPr>
          <w:trHeight w:val="372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Количество реализованных проектов в рамках приоритетного проекта «Формирование комфортной городской среды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Ед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2</w:t>
            </w:r>
          </w:p>
        </w:tc>
      </w:tr>
      <w:tr w:rsidR="002E5C50" w:rsidRPr="002E5C50" w:rsidTr="002E5C50">
        <w:trPr>
          <w:trHeight w:val="254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C50" w:rsidRPr="002E5C50" w:rsidRDefault="002E5C50" w:rsidP="000D0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0" w:rsidRPr="002E5C50" w:rsidRDefault="002E5C50" w:rsidP="000D0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Количество общественных территорий обеспеченных видеонаблюдением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50" w:rsidRPr="002E5C50" w:rsidRDefault="002E5C50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Ед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50" w:rsidRPr="002E5C50" w:rsidRDefault="002E5C50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50" w:rsidRPr="002E5C50" w:rsidRDefault="002E5C50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50" w:rsidRPr="002E5C50" w:rsidRDefault="002E5C50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50" w:rsidRPr="002E5C50" w:rsidRDefault="002E5C50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0</w:t>
            </w:r>
          </w:p>
        </w:tc>
      </w:tr>
      <w:tr w:rsidR="000D0C5C" w:rsidRPr="002E5C50" w:rsidTr="002E5C50">
        <w:trPr>
          <w:trHeight w:val="502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Осуществление строительного надзора при производстве и приемке работ по благоустройству общественной территории путем привлечения специализированной организац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кол-во проекто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2</w:t>
            </w:r>
          </w:p>
        </w:tc>
      </w:tr>
      <w:tr w:rsidR="000D0C5C" w:rsidRPr="002E5C50" w:rsidTr="002E5C50">
        <w:trPr>
          <w:trHeight w:val="342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2E5C50">
              <w:rPr>
                <w:sz w:val="22"/>
                <w:szCs w:val="22"/>
              </w:rPr>
              <w:t>Количество разработанных дизайн-проектов в рамках приоритетного проекта «Формирование комфортной городской среды»</w:t>
            </w:r>
            <w:proofErr w:type="gramEnd"/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Ед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0</w:t>
            </w:r>
          </w:p>
        </w:tc>
      </w:tr>
      <w:tr w:rsidR="000D0C5C" w:rsidRPr="002E5C50" w:rsidTr="002E5C50">
        <w:trPr>
          <w:trHeight w:val="224"/>
        </w:trPr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 xml:space="preserve">Количество проведенных лабораторных испытаний контрольных образцов (проб) при приемке выполненных работ по устройству асфальтобетонного дорожного покрытия при благоустройстве </w:t>
            </w:r>
            <w:r w:rsidRPr="002E5C50">
              <w:rPr>
                <w:sz w:val="22"/>
                <w:szCs w:val="22"/>
              </w:rPr>
              <w:lastRenderedPageBreak/>
              <w:t>дворовых и общественных территори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0</w:t>
            </w:r>
          </w:p>
        </w:tc>
      </w:tr>
      <w:tr w:rsidR="000D0C5C" w:rsidRPr="002E5C50" w:rsidTr="002E5C5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47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2E5C50">
              <w:rPr>
                <w:rFonts w:eastAsia="Calibri"/>
                <w:sz w:val="22"/>
                <w:szCs w:val="22"/>
              </w:rPr>
              <w:t>Подпрограмма 2. «</w:t>
            </w:r>
            <w:r w:rsidRPr="002E5C50">
              <w:rPr>
                <w:sz w:val="22"/>
                <w:szCs w:val="22"/>
              </w:rPr>
              <w:t>Мероприятия в рамках проекта «Комплексное развитие сельских территорий»</w:t>
            </w:r>
          </w:p>
        </w:tc>
      </w:tr>
      <w:tr w:rsidR="000D0C5C" w:rsidRPr="002E5C50" w:rsidTr="002E5C5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1.2.1</w:t>
            </w:r>
          </w:p>
        </w:tc>
        <w:tc>
          <w:tcPr>
            <w:tcW w:w="47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 xml:space="preserve">Задача. Обеспечение комплексного развития </w:t>
            </w:r>
            <w:r w:rsidRPr="002E5C50">
              <w:rPr>
                <w:color w:val="000000"/>
                <w:sz w:val="22"/>
                <w:szCs w:val="22"/>
              </w:rPr>
              <w:t>Кудымкарского муниципального округа Пермского края</w:t>
            </w:r>
          </w:p>
        </w:tc>
      </w:tr>
      <w:tr w:rsidR="000D0C5C" w:rsidRPr="002E5C50" w:rsidTr="002E5C50">
        <w:trPr>
          <w:trHeight w:val="136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Реализовано мероприятий направленных на комплексное развитие сельских территори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Ед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1</w:t>
            </w:r>
          </w:p>
        </w:tc>
      </w:tr>
      <w:tr w:rsidR="000D0C5C" w:rsidRPr="002E5C50" w:rsidTr="002E5C50">
        <w:trPr>
          <w:trHeight w:val="114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2E5C50">
              <w:rPr>
                <w:sz w:val="22"/>
                <w:szCs w:val="22"/>
              </w:rPr>
              <w:t>разработанных</w:t>
            </w:r>
            <w:proofErr w:type="gramEnd"/>
            <w:r w:rsidRPr="002E5C50">
              <w:rPr>
                <w:sz w:val="22"/>
                <w:szCs w:val="22"/>
              </w:rPr>
              <w:t xml:space="preserve"> проектно-сметной документац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0</w:t>
            </w:r>
          </w:p>
        </w:tc>
      </w:tr>
      <w:tr w:rsidR="000D0C5C" w:rsidRPr="002E5C50" w:rsidTr="002E5C50">
        <w:trPr>
          <w:trHeight w:val="2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1.3.</w:t>
            </w:r>
          </w:p>
        </w:tc>
        <w:tc>
          <w:tcPr>
            <w:tcW w:w="47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2E5C50">
              <w:rPr>
                <w:rFonts w:eastAsia="Calibri"/>
                <w:sz w:val="22"/>
                <w:szCs w:val="22"/>
              </w:rPr>
              <w:t>Подпрограмма 3. «</w:t>
            </w:r>
            <w:r w:rsidRPr="002E5C50">
              <w:rPr>
                <w:sz w:val="22"/>
                <w:szCs w:val="22"/>
              </w:rPr>
              <w:t>Благоустройство населенных пунктов Кудымкарского муниципального округа Пермского края»</w:t>
            </w:r>
          </w:p>
        </w:tc>
      </w:tr>
      <w:tr w:rsidR="000D0C5C" w:rsidRPr="002E5C50" w:rsidTr="002E5C5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1.3.1</w:t>
            </w:r>
          </w:p>
        </w:tc>
        <w:tc>
          <w:tcPr>
            <w:tcW w:w="47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 xml:space="preserve">Задача. Проведение комплекса мероприятий по благоустройству территории </w:t>
            </w:r>
            <w:r w:rsidRPr="002E5C50">
              <w:rPr>
                <w:color w:val="000000"/>
                <w:sz w:val="22"/>
                <w:szCs w:val="22"/>
              </w:rPr>
              <w:t>Кудымкарского муниципального округа Пермского края</w:t>
            </w:r>
          </w:p>
        </w:tc>
      </w:tr>
      <w:tr w:rsidR="000D0C5C" w:rsidRPr="002E5C50" w:rsidTr="002E5C50"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Количество обслуживаемых муниципальных кладбищ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Ед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2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2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2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21</w:t>
            </w:r>
          </w:p>
        </w:tc>
      </w:tr>
      <w:tr w:rsidR="000D0C5C" w:rsidRPr="002E5C50" w:rsidTr="002E5C50"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Площадь  территории подлежащего обработке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Г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44,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45</w:t>
            </w:r>
          </w:p>
        </w:tc>
      </w:tr>
      <w:tr w:rsidR="000D0C5C" w:rsidRPr="002E5C50" w:rsidTr="002E5C50"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Протяженность сетей водоснабжен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км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109,3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0</w:t>
            </w:r>
          </w:p>
        </w:tc>
      </w:tr>
      <w:tr w:rsidR="006B25ED" w:rsidRPr="002E5C50" w:rsidTr="002E5C50"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6B25ED" w:rsidRPr="002E5C50" w:rsidRDefault="006B25ED" w:rsidP="000D0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ED" w:rsidRPr="002E5C50" w:rsidRDefault="006B25ED" w:rsidP="006B25E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25ED">
              <w:rPr>
                <w:sz w:val="22"/>
                <w:szCs w:val="22"/>
              </w:rPr>
              <w:t>Количество обустроенных скважин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ED" w:rsidRPr="002E5C50" w:rsidRDefault="006B25ED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ED" w:rsidRPr="002E5C50" w:rsidRDefault="006B25ED" w:rsidP="000D0C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ED" w:rsidRPr="002E5C50" w:rsidRDefault="006B25ED" w:rsidP="000D0C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ED" w:rsidRPr="002E5C50" w:rsidRDefault="006B25ED" w:rsidP="000D0C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ED" w:rsidRPr="002E5C50" w:rsidRDefault="006B25ED" w:rsidP="000D0C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D0C5C" w:rsidRPr="002E5C50" w:rsidTr="002E5C50"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tabs>
                <w:tab w:val="left" w:pos="166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Протяженность сетей теплоснабжен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км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1,2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0</w:t>
            </w:r>
          </w:p>
        </w:tc>
      </w:tr>
      <w:tr w:rsidR="00410726" w:rsidRPr="002E5C50" w:rsidTr="002E5C50"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410726" w:rsidRPr="002E5C50" w:rsidRDefault="00410726" w:rsidP="000D0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26" w:rsidRPr="002E5C50" w:rsidRDefault="00410726" w:rsidP="00410726">
            <w:pPr>
              <w:widowControl w:val="0"/>
              <w:tabs>
                <w:tab w:val="left" w:pos="166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0726">
              <w:rPr>
                <w:sz w:val="22"/>
                <w:szCs w:val="22"/>
              </w:rPr>
              <w:t>Количество отремонтированных котельных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26" w:rsidRPr="002E5C50" w:rsidRDefault="00410726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26" w:rsidRPr="002E5C50" w:rsidRDefault="00410726" w:rsidP="000D0C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26" w:rsidRPr="002E5C50" w:rsidRDefault="00410726" w:rsidP="000D0C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26" w:rsidRPr="002E5C50" w:rsidRDefault="00410726" w:rsidP="000D0C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26" w:rsidRPr="002E5C50" w:rsidRDefault="00410726" w:rsidP="000D0C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D0C5C" w:rsidRPr="002E5C50" w:rsidTr="002E5C50"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Количество жилых помещений, подлежащих ремонту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Ед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4</w:t>
            </w:r>
          </w:p>
        </w:tc>
      </w:tr>
      <w:tr w:rsidR="000D0C5C" w:rsidRPr="002E5C50" w:rsidTr="002E5C50">
        <w:trPr>
          <w:trHeight w:val="25"/>
        </w:trPr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Количество домов (помещений), подлежащих сносу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Ед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2175B8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0</w:t>
            </w:r>
          </w:p>
        </w:tc>
      </w:tr>
      <w:tr w:rsidR="000D0C5C" w:rsidRPr="002E5C50" w:rsidTr="002E5C50"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Количество населенных пунктов, обеспеченных уличным освещением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Ед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270</w:t>
            </w:r>
          </w:p>
        </w:tc>
      </w:tr>
      <w:tr w:rsidR="000D0C5C" w:rsidRPr="002E5C50" w:rsidTr="002E5C50">
        <w:trPr>
          <w:trHeight w:val="172"/>
        </w:trPr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Количество новых построенных электролини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Ед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0</w:t>
            </w:r>
          </w:p>
        </w:tc>
      </w:tr>
      <w:tr w:rsidR="000D0C5C" w:rsidRPr="002E5C50" w:rsidTr="002E5C50">
        <w:trPr>
          <w:trHeight w:val="150"/>
        </w:trPr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 xml:space="preserve">Количество проектно-изыскательные работы по электроснабжению </w:t>
            </w:r>
            <w:proofErr w:type="gramStart"/>
            <w:r w:rsidRPr="002E5C50">
              <w:rPr>
                <w:color w:val="000000"/>
                <w:sz w:val="22"/>
                <w:szCs w:val="22"/>
              </w:rPr>
              <w:t>индивидуальных</w:t>
            </w:r>
            <w:proofErr w:type="gramEnd"/>
            <w:r w:rsidRPr="002E5C50">
              <w:rPr>
                <w:color w:val="000000"/>
                <w:sz w:val="22"/>
                <w:szCs w:val="22"/>
              </w:rPr>
              <w:t xml:space="preserve"> домо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0</w:t>
            </w:r>
          </w:p>
        </w:tc>
      </w:tr>
      <w:tr w:rsidR="000D0C5C" w:rsidRPr="002E5C50" w:rsidTr="002E5C50">
        <w:trPr>
          <w:trHeight w:val="25"/>
        </w:trPr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410726" w:rsidP="000D0C5C">
            <w:pPr>
              <w:rPr>
                <w:color w:val="000000"/>
                <w:sz w:val="22"/>
                <w:szCs w:val="22"/>
              </w:rPr>
            </w:pPr>
            <w:r w:rsidRPr="00410726">
              <w:rPr>
                <w:color w:val="000000"/>
                <w:sz w:val="22"/>
                <w:szCs w:val="22"/>
              </w:rPr>
              <w:t>Протяженность обустроенных уличных сетей наружного освещен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410726" w:rsidP="000D0C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410726" w:rsidP="000D0C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5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332" w:rsidRPr="002E5C50" w:rsidRDefault="00710332" w:rsidP="00710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25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0</w:t>
            </w:r>
          </w:p>
        </w:tc>
      </w:tr>
      <w:tr w:rsidR="000D0C5C" w:rsidRPr="002E5C50" w:rsidTr="002E5C50">
        <w:trPr>
          <w:trHeight w:val="25"/>
        </w:trPr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410726" w:rsidP="000D0C5C">
            <w:pPr>
              <w:rPr>
                <w:color w:val="000000"/>
                <w:sz w:val="22"/>
                <w:szCs w:val="22"/>
              </w:rPr>
            </w:pPr>
            <w:r w:rsidRPr="00410726">
              <w:rPr>
                <w:color w:val="000000"/>
                <w:sz w:val="22"/>
                <w:szCs w:val="22"/>
              </w:rPr>
              <w:t>Количество разработанных проектных (изыскательских) рабо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0</w:t>
            </w:r>
          </w:p>
        </w:tc>
      </w:tr>
      <w:tr w:rsidR="000D0C5C" w:rsidRPr="002E5C50" w:rsidTr="002E5C50">
        <w:trPr>
          <w:trHeight w:val="298"/>
        </w:trPr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Количество обслуживаемых (эксплуатируемых) объектов муниципальным автономным учреждением «Сервисный центр Кудымкарского муниципального округа Пермского края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Ед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9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9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9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99</w:t>
            </w:r>
          </w:p>
        </w:tc>
      </w:tr>
      <w:tr w:rsidR="000D0C5C" w:rsidRPr="002E5C50" w:rsidTr="002E5C50">
        <w:trPr>
          <w:trHeight w:val="25"/>
        </w:trPr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Количество населенных пунктов, обеспеченных мероприятиями по благоустройству территор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Ед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27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27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27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275</w:t>
            </w:r>
          </w:p>
        </w:tc>
      </w:tr>
      <w:tr w:rsidR="000D0C5C" w:rsidRPr="002E5C50" w:rsidTr="002E5C50">
        <w:trPr>
          <w:trHeight w:val="25"/>
        </w:trPr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Количество приобретенной коммунальной тех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Ед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0</w:t>
            </w:r>
          </w:p>
        </w:tc>
      </w:tr>
      <w:tr w:rsidR="000D0C5C" w:rsidRPr="002E5C50" w:rsidTr="002E5C50">
        <w:trPr>
          <w:trHeight w:val="25"/>
        </w:trPr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Количество обустроенных спортивных площадок д. Москви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0</w:t>
            </w:r>
          </w:p>
        </w:tc>
      </w:tr>
      <w:tr w:rsidR="000D0C5C" w:rsidRPr="002E5C50" w:rsidTr="002E5C50">
        <w:trPr>
          <w:trHeight w:val="25"/>
        </w:trPr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Количество устроенных спортивных площадок с. Ленинск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0</w:t>
            </w:r>
          </w:p>
        </w:tc>
      </w:tr>
      <w:tr w:rsidR="000D0C5C" w:rsidRPr="002E5C50" w:rsidTr="002E5C50">
        <w:trPr>
          <w:trHeight w:val="25"/>
        </w:trPr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Количество реализованных проектов с участием средств самообложения граждан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0</w:t>
            </w:r>
          </w:p>
        </w:tc>
      </w:tr>
      <w:tr w:rsidR="000D0C5C" w:rsidRPr="002E5C50" w:rsidTr="00410726">
        <w:trPr>
          <w:trHeight w:val="25"/>
        </w:trPr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 xml:space="preserve">Количество реализованных проектов </w:t>
            </w:r>
            <w:proofErr w:type="gramStart"/>
            <w:r w:rsidRPr="002E5C50">
              <w:rPr>
                <w:color w:val="000000"/>
                <w:sz w:val="22"/>
                <w:szCs w:val="22"/>
              </w:rPr>
              <w:t>инициативного</w:t>
            </w:r>
            <w:proofErr w:type="gramEnd"/>
            <w:r w:rsidRPr="002E5C50">
              <w:rPr>
                <w:color w:val="000000"/>
                <w:sz w:val="22"/>
                <w:szCs w:val="22"/>
              </w:rPr>
              <w:t xml:space="preserve"> бюджетирован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0</w:t>
            </w:r>
          </w:p>
        </w:tc>
      </w:tr>
      <w:tr w:rsidR="00410726" w:rsidRPr="002E5C50" w:rsidTr="002E5C50">
        <w:trPr>
          <w:trHeight w:val="25"/>
        </w:trPr>
        <w:tc>
          <w:tcPr>
            <w:tcW w:w="2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26" w:rsidRPr="002E5C50" w:rsidRDefault="00410726" w:rsidP="000D0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26" w:rsidRPr="002175B8" w:rsidRDefault="00410726" w:rsidP="000D0C5C">
            <w:pPr>
              <w:rPr>
                <w:color w:val="000000"/>
                <w:sz w:val="22"/>
                <w:szCs w:val="22"/>
              </w:rPr>
            </w:pPr>
            <w:r w:rsidRPr="002175B8">
              <w:rPr>
                <w:color w:val="000000"/>
                <w:sz w:val="22"/>
                <w:szCs w:val="22"/>
              </w:rPr>
              <w:t>Количество гаражей,  приведенных в нормативное состояние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26" w:rsidRPr="002175B8" w:rsidRDefault="00410726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175B8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26" w:rsidRPr="002175B8" w:rsidRDefault="00410726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175B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26" w:rsidRPr="002175B8" w:rsidRDefault="002175B8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175B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26" w:rsidRPr="002175B8" w:rsidRDefault="00410726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175B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26" w:rsidRPr="002175B8" w:rsidRDefault="00410726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175B8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0D0C5C" w:rsidRDefault="000D0C5C" w:rsidP="002E5C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0D0C5C" w:rsidSect="00542017">
      <w:headerReference w:type="default" r:id="rId10"/>
      <w:pgSz w:w="16838" w:h="11906" w:orient="landscape" w:code="9"/>
      <w:pgMar w:top="363" w:right="567" w:bottom="1134" w:left="1418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E88" w:rsidRDefault="00544E88">
      <w:r>
        <w:separator/>
      </w:r>
    </w:p>
  </w:endnote>
  <w:endnote w:type="continuationSeparator" w:id="0">
    <w:p w:rsidR="00544E88" w:rsidRDefault="00544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E88" w:rsidRDefault="00544E88">
      <w:r>
        <w:separator/>
      </w:r>
    </w:p>
  </w:footnote>
  <w:footnote w:type="continuationSeparator" w:id="0">
    <w:p w:rsidR="00544E88" w:rsidRDefault="00544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60A" w:rsidRPr="009206BD" w:rsidRDefault="00F8460A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AD4"/>
    <w:multiLevelType w:val="multilevel"/>
    <w:tmpl w:val="E5E640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1">
    <w:nsid w:val="1BAD60BA"/>
    <w:multiLevelType w:val="multilevel"/>
    <w:tmpl w:val="AA90F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0694442"/>
    <w:multiLevelType w:val="hybridMultilevel"/>
    <w:tmpl w:val="4A283246"/>
    <w:lvl w:ilvl="0" w:tplc="D47AF6D8">
      <w:start w:val="4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3">
    <w:nsid w:val="40BD5B0B"/>
    <w:multiLevelType w:val="hybridMultilevel"/>
    <w:tmpl w:val="D666865A"/>
    <w:lvl w:ilvl="0" w:tplc="7C7C2118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71C2E14"/>
    <w:multiLevelType w:val="hybridMultilevel"/>
    <w:tmpl w:val="A9103598"/>
    <w:lvl w:ilvl="0" w:tplc="3BB85170">
      <w:start w:val="1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4CBE6711"/>
    <w:multiLevelType w:val="hybridMultilevel"/>
    <w:tmpl w:val="67EAD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501DDE"/>
    <w:multiLevelType w:val="hybridMultilevel"/>
    <w:tmpl w:val="39305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F723FF"/>
    <w:multiLevelType w:val="multilevel"/>
    <w:tmpl w:val="F6F80C3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8">
    <w:nsid w:val="62425B9D"/>
    <w:multiLevelType w:val="hybridMultilevel"/>
    <w:tmpl w:val="FF9A4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7BEC"/>
    <w:rsid w:val="0000797C"/>
    <w:rsid w:val="000264EA"/>
    <w:rsid w:val="000269AC"/>
    <w:rsid w:val="00034475"/>
    <w:rsid w:val="00051217"/>
    <w:rsid w:val="000534E3"/>
    <w:rsid w:val="00060D1A"/>
    <w:rsid w:val="0006779E"/>
    <w:rsid w:val="00076F77"/>
    <w:rsid w:val="00077956"/>
    <w:rsid w:val="00085A1B"/>
    <w:rsid w:val="000872F9"/>
    <w:rsid w:val="000C1453"/>
    <w:rsid w:val="000C3BBE"/>
    <w:rsid w:val="000C7060"/>
    <w:rsid w:val="000D0C5C"/>
    <w:rsid w:val="000D29F0"/>
    <w:rsid w:val="000E0D63"/>
    <w:rsid w:val="000E10D5"/>
    <w:rsid w:val="000E20A7"/>
    <w:rsid w:val="000E7CFF"/>
    <w:rsid w:val="000F3A21"/>
    <w:rsid w:val="00102586"/>
    <w:rsid w:val="00107BAD"/>
    <w:rsid w:val="00111D1D"/>
    <w:rsid w:val="00112F11"/>
    <w:rsid w:val="00115DF0"/>
    <w:rsid w:val="00122D5B"/>
    <w:rsid w:val="00122F09"/>
    <w:rsid w:val="00123676"/>
    <w:rsid w:val="0012767F"/>
    <w:rsid w:val="0013195B"/>
    <w:rsid w:val="00137591"/>
    <w:rsid w:val="00144E60"/>
    <w:rsid w:val="001502FB"/>
    <w:rsid w:val="00155666"/>
    <w:rsid w:val="00156DA7"/>
    <w:rsid w:val="00165668"/>
    <w:rsid w:val="00167675"/>
    <w:rsid w:val="0017098A"/>
    <w:rsid w:val="00171B15"/>
    <w:rsid w:val="001821D9"/>
    <w:rsid w:val="0018484F"/>
    <w:rsid w:val="001863AF"/>
    <w:rsid w:val="001873E4"/>
    <w:rsid w:val="001A10F7"/>
    <w:rsid w:val="001A7368"/>
    <w:rsid w:val="001B2EC7"/>
    <w:rsid w:val="001C25D3"/>
    <w:rsid w:val="001C329A"/>
    <w:rsid w:val="001D5FAE"/>
    <w:rsid w:val="001D7A1D"/>
    <w:rsid w:val="001E7E6D"/>
    <w:rsid w:val="001F1604"/>
    <w:rsid w:val="001F1886"/>
    <w:rsid w:val="001F2312"/>
    <w:rsid w:val="002175B8"/>
    <w:rsid w:val="002215BB"/>
    <w:rsid w:val="002232BD"/>
    <w:rsid w:val="002301BA"/>
    <w:rsid w:val="00236400"/>
    <w:rsid w:val="0024380D"/>
    <w:rsid w:val="00247A4A"/>
    <w:rsid w:val="00250498"/>
    <w:rsid w:val="00253772"/>
    <w:rsid w:val="00261F37"/>
    <w:rsid w:val="0027126F"/>
    <w:rsid w:val="00281C64"/>
    <w:rsid w:val="002853E6"/>
    <w:rsid w:val="00287140"/>
    <w:rsid w:val="00297C90"/>
    <w:rsid w:val="002A0DE8"/>
    <w:rsid w:val="002A41E0"/>
    <w:rsid w:val="002B40F3"/>
    <w:rsid w:val="002D38C4"/>
    <w:rsid w:val="002E1E97"/>
    <w:rsid w:val="002E596C"/>
    <w:rsid w:val="002E5C50"/>
    <w:rsid w:val="002F281D"/>
    <w:rsid w:val="0030784B"/>
    <w:rsid w:val="00317E00"/>
    <w:rsid w:val="00320124"/>
    <w:rsid w:val="003306B2"/>
    <w:rsid w:val="003309C6"/>
    <w:rsid w:val="00330FDF"/>
    <w:rsid w:val="00352304"/>
    <w:rsid w:val="00354BB4"/>
    <w:rsid w:val="00367821"/>
    <w:rsid w:val="00371F0A"/>
    <w:rsid w:val="003726F2"/>
    <w:rsid w:val="00383BF1"/>
    <w:rsid w:val="00392B0F"/>
    <w:rsid w:val="003A18D1"/>
    <w:rsid w:val="003A1D06"/>
    <w:rsid w:val="003B04A8"/>
    <w:rsid w:val="003B326E"/>
    <w:rsid w:val="003B3E11"/>
    <w:rsid w:val="003B6903"/>
    <w:rsid w:val="003B6980"/>
    <w:rsid w:val="003C37A3"/>
    <w:rsid w:val="003C5603"/>
    <w:rsid w:val="003D0F04"/>
    <w:rsid w:val="003D5B2B"/>
    <w:rsid w:val="003E1655"/>
    <w:rsid w:val="003E693A"/>
    <w:rsid w:val="003E7769"/>
    <w:rsid w:val="003F5FFA"/>
    <w:rsid w:val="0040706F"/>
    <w:rsid w:val="00410726"/>
    <w:rsid w:val="0041463E"/>
    <w:rsid w:val="00417E2D"/>
    <w:rsid w:val="00417FDB"/>
    <w:rsid w:val="00422FD5"/>
    <w:rsid w:val="00423D20"/>
    <w:rsid w:val="0043285E"/>
    <w:rsid w:val="00432D31"/>
    <w:rsid w:val="0043749B"/>
    <w:rsid w:val="0044294D"/>
    <w:rsid w:val="00451C1E"/>
    <w:rsid w:val="00456815"/>
    <w:rsid w:val="004624C8"/>
    <w:rsid w:val="0046442B"/>
    <w:rsid w:val="004731ED"/>
    <w:rsid w:val="00474D10"/>
    <w:rsid w:val="00485C2B"/>
    <w:rsid w:val="004943B8"/>
    <w:rsid w:val="00495269"/>
    <w:rsid w:val="00496121"/>
    <w:rsid w:val="004963C4"/>
    <w:rsid w:val="004A14F3"/>
    <w:rsid w:val="004A4335"/>
    <w:rsid w:val="004A6985"/>
    <w:rsid w:val="004B7ECF"/>
    <w:rsid w:val="004C52A5"/>
    <w:rsid w:val="004D118D"/>
    <w:rsid w:val="004D704E"/>
    <w:rsid w:val="004D7CF2"/>
    <w:rsid w:val="004F7BA2"/>
    <w:rsid w:val="0051089D"/>
    <w:rsid w:val="00513802"/>
    <w:rsid w:val="0051443F"/>
    <w:rsid w:val="00517D02"/>
    <w:rsid w:val="00521A13"/>
    <w:rsid w:val="00530339"/>
    <w:rsid w:val="00531C50"/>
    <w:rsid w:val="0053504A"/>
    <w:rsid w:val="00537EA7"/>
    <w:rsid w:val="00541CC0"/>
    <w:rsid w:val="00542017"/>
    <w:rsid w:val="00544E88"/>
    <w:rsid w:val="00555195"/>
    <w:rsid w:val="00564EE8"/>
    <w:rsid w:val="00570783"/>
    <w:rsid w:val="00577D72"/>
    <w:rsid w:val="00580157"/>
    <w:rsid w:val="005802F5"/>
    <w:rsid w:val="00586110"/>
    <w:rsid w:val="00595A0D"/>
    <w:rsid w:val="005A0E42"/>
    <w:rsid w:val="005A2A9A"/>
    <w:rsid w:val="005A4550"/>
    <w:rsid w:val="005B4E11"/>
    <w:rsid w:val="005E341D"/>
    <w:rsid w:val="005E7E3C"/>
    <w:rsid w:val="005F677F"/>
    <w:rsid w:val="006177D0"/>
    <w:rsid w:val="00621318"/>
    <w:rsid w:val="00621CA9"/>
    <w:rsid w:val="00621CB1"/>
    <w:rsid w:val="006302E8"/>
    <w:rsid w:val="00633505"/>
    <w:rsid w:val="0063529E"/>
    <w:rsid w:val="00636158"/>
    <w:rsid w:val="0065166C"/>
    <w:rsid w:val="00661BD0"/>
    <w:rsid w:val="006736B8"/>
    <w:rsid w:val="006759B5"/>
    <w:rsid w:val="00676486"/>
    <w:rsid w:val="006769E2"/>
    <w:rsid w:val="00680A57"/>
    <w:rsid w:val="00680EB5"/>
    <w:rsid w:val="0068242D"/>
    <w:rsid w:val="0068329C"/>
    <w:rsid w:val="006860A7"/>
    <w:rsid w:val="00687E60"/>
    <w:rsid w:val="00695138"/>
    <w:rsid w:val="006B25ED"/>
    <w:rsid w:val="006B3B74"/>
    <w:rsid w:val="006C5EDF"/>
    <w:rsid w:val="006D1516"/>
    <w:rsid w:val="006D240E"/>
    <w:rsid w:val="006E26DA"/>
    <w:rsid w:val="006E5751"/>
    <w:rsid w:val="006E5BC2"/>
    <w:rsid w:val="006E696C"/>
    <w:rsid w:val="006F0A06"/>
    <w:rsid w:val="006F3317"/>
    <w:rsid w:val="0070387A"/>
    <w:rsid w:val="007046BB"/>
    <w:rsid w:val="00710332"/>
    <w:rsid w:val="007272C4"/>
    <w:rsid w:val="00746124"/>
    <w:rsid w:val="00747BB3"/>
    <w:rsid w:val="007541EC"/>
    <w:rsid w:val="00764681"/>
    <w:rsid w:val="007669AD"/>
    <w:rsid w:val="0077029A"/>
    <w:rsid w:val="007704AD"/>
    <w:rsid w:val="00770FB6"/>
    <w:rsid w:val="00775091"/>
    <w:rsid w:val="007904BA"/>
    <w:rsid w:val="007916EB"/>
    <w:rsid w:val="00791797"/>
    <w:rsid w:val="00791DE2"/>
    <w:rsid w:val="00791FB1"/>
    <w:rsid w:val="007B15A0"/>
    <w:rsid w:val="007C2C85"/>
    <w:rsid w:val="007E0FCE"/>
    <w:rsid w:val="007E67E1"/>
    <w:rsid w:val="007F4B77"/>
    <w:rsid w:val="00805EFF"/>
    <w:rsid w:val="00811BFD"/>
    <w:rsid w:val="0081449E"/>
    <w:rsid w:val="00817067"/>
    <w:rsid w:val="00820212"/>
    <w:rsid w:val="00821B58"/>
    <w:rsid w:val="00822939"/>
    <w:rsid w:val="0083318C"/>
    <w:rsid w:val="008353B1"/>
    <w:rsid w:val="0084545A"/>
    <w:rsid w:val="00850F38"/>
    <w:rsid w:val="008700AB"/>
    <w:rsid w:val="00870501"/>
    <w:rsid w:val="008810E6"/>
    <w:rsid w:val="0089477E"/>
    <w:rsid w:val="008A3021"/>
    <w:rsid w:val="008A4CDC"/>
    <w:rsid w:val="008D2B9E"/>
    <w:rsid w:val="008F24AF"/>
    <w:rsid w:val="008F566D"/>
    <w:rsid w:val="00902DAE"/>
    <w:rsid w:val="009046A3"/>
    <w:rsid w:val="0091046C"/>
    <w:rsid w:val="00911C0C"/>
    <w:rsid w:val="009174A3"/>
    <w:rsid w:val="009206BD"/>
    <w:rsid w:val="00922632"/>
    <w:rsid w:val="00934A04"/>
    <w:rsid w:val="00955009"/>
    <w:rsid w:val="0096270E"/>
    <w:rsid w:val="009673A1"/>
    <w:rsid w:val="00984FC1"/>
    <w:rsid w:val="00990AFF"/>
    <w:rsid w:val="00992543"/>
    <w:rsid w:val="009970A5"/>
    <w:rsid w:val="009A1D8E"/>
    <w:rsid w:val="009A2EF5"/>
    <w:rsid w:val="009A3EED"/>
    <w:rsid w:val="009A598E"/>
    <w:rsid w:val="009B2C1E"/>
    <w:rsid w:val="009B4684"/>
    <w:rsid w:val="009C6F72"/>
    <w:rsid w:val="009D1795"/>
    <w:rsid w:val="009D790A"/>
    <w:rsid w:val="009F7F6B"/>
    <w:rsid w:val="00A02202"/>
    <w:rsid w:val="00A04016"/>
    <w:rsid w:val="00A1090C"/>
    <w:rsid w:val="00A13014"/>
    <w:rsid w:val="00A30569"/>
    <w:rsid w:val="00A3510D"/>
    <w:rsid w:val="00A3611E"/>
    <w:rsid w:val="00A36E97"/>
    <w:rsid w:val="00A52CD0"/>
    <w:rsid w:val="00A6095D"/>
    <w:rsid w:val="00A6095F"/>
    <w:rsid w:val="00A63381"/>
    <w:rsid w:val="00A66863"/>
    <w:rsid w:val="00A67731"/>
    <w:rsid w:val="00A84967"/>
    <w:rsid w:val="00A85FD4"/>
    <w:rsid w:val="00A90C38"/>
    <w:rsid w:val="00A9185C"/>
    <w:rsid w:val="00A96D54"/>
    <w:rsid w:val="00AA1DDD"/>
    <w:rsid w:val="00AB3ACF"/>
    <w:rsid w:val="00AB4E85"/>
    <w:rsid w:val="00AB6A83"/>
    <w:rsid w:val="00AD27F7"/>
    <w:rsid w:val="00AE0782"/>
    <w:rsid w:val="00AE19E1"/>
    <w:rsid w:val="00AF3880"/>
    <w:rsid w:val="00AF6C4B"/>
    <w:rsid w:val="00AF744F"/>
    <w:rsid w:val="00B00A67"/>
    <w:rsid w:val="00B04A30"/>
    <w:rsid w:val="00B122BC"/>
    <w:rsid w:val="00B1672E"/>
    <w:rsid w:val="00B16A0D"/>
    <w:rsid w:val="00B24694"/>
    <w:rsid w:val="00B3034F"/>
    <w:rsid w:val="00B35509"/>
    <w:rsid w:val="00B36B9B"/>
    <w:rsid w:val="00B46BAD"/>
    <w:rsid w:val="00B50231"/>
    <w:rsid w:val="00B52673"/>
    <w:rsid w:val="00B6221E"/>
    <w:rsid w:val="00B65F9D"/>
    <w:rsid w:val="00B77FC0"/>
    <w:rsid w:val="00B84860"/>
    <w:rsid w:val="00B86DFA"/>
    <w:rsid w:val="00B86F95"/>
    <w:rsid w:val="00B870C5"/>
    <w:rsid w:val="00B90536"/>
    <w:rsid w:val="00B97A7D"/>
    <w:rsid w:val="00BA08FD"/>
    <w:rsid w:val="00BA4FE7"/>
    <w:rsid w:val="00BA583D"/>
    <w:rsid w:val="00BC2831"/>
    <w:rsid w:val="00BC28FD"/>
    <w:rsid w:val="00BD38D9"/>
    <w:rsid w:val="00BE1B5B"/>
    <w:rsid w:val="00BE2BC4"/>
    <w:rsid w:val="00BF186E"/>
    <w:rsid w:val="00BF3FDA"/>
    <w:rsid w:val="00C011DE"/>
    <w:rsid w:val="00C0277E"/>
    <w:rsid w:val="00C15EDC"/>
    <w:rsid w:val="00C20DAC"/>
    <w:rsid w:val="00C32CE2"/>
    <w:rsid w:val="00C4264C"/>
    <w:rsid w:val="00C51646"/>
    <w:rsid w:val="00C642C0"/>
    <w:rsid w:val="00C665EC"/>
    <w:rsid w:val="00C67CED"/>
    <w:rsid w:val="00C72CA4"/>
    <w:rsid w:val="00C7470C"/>
    <w:rsid w:val="00C830D5"/>
    <w:rsid w:val="00C90096"/>
    <w:rsid w:val="00CA20AE"/>
    <w:rsid w:val="00CA2B8C"/>
    <w:rsid w:val="00CA3444"/>
    <w:rsid w:val="00CC06C5"/>
    <w:rsid w:val="00CD4ABB"/>
    <w:rsid w:val="00CD5600"/>
    <w:rsid w:val="00CD7970"/>
    <w:rsid w:val="00CE0D1D"/>
    <w:rsid w:val="00CE600E"/>
    <w:rsid w:val="00CF3141"/>
    <w:rsid w:val="00D00CE9"/>
    <w:rsid w:val="00D01CC8"/>
    <w:rsid w:val="00D038E2"/>
    <w:rsid w:val="00D05A5D"/>
    <w:rsid w:val="00D1169A"/>
    <w:rsid w:val="00D22353"/>
    <w:rsid w:val="00D3722F"/>
    <w:rsid w:val="00D5074E"/>
    <w:rsid w:val="00D51C82"/>
    <w:rsid w:val="00D82A88"/>
    <w:rsid w:val="00D8348F"/>
    <w:rsid w:val="00D91A45"/>
    <w:rsid w:val="00D969B3"/>
    <w:rsid w:val="00DA7C44"/>
    <w:rsid w:val="00DC0887"/>
    <w:rsid w:val="00DC500E"/>
    <w:rsid w:val="00DC67CA"/>
    <w:rsid w:val="00DC6FD2"/>
    <w:rsid w:val="00DE2A81"/>
    <w:rsid w:val="00DF6E1F"/>
    <w:rsid w:val="00DF7DF6"/>
    <w:rsid w:val="00E030CB"/>
    <w:rsid w:val="00E116ED"/>
    <w:rsid w:val="00E159CF"/>
    <w:rsid w:val="00E17EC6"/>
    <w:rsid w:val="00E2196D"/>
    <w:rsid w:val="00E26C7C"/>
    <w:rsid w:val="00E36AA8"/>
    <w:rsid w:val="00E43164"/>
    <w:rsid w:val="00E5032A"/>
    <w:rsid w:val="00E53A3B"/>
    <w:rsid w:val="00E55B30"/>
    <w:rsid w:val="00E572C5"/>
    <w:rsid w:val="00E656E2"/>
    <w:rsid w:val="00E70507"/>
    <w:rsid w:val="00E705B2"/>
    <w:rsid w:val="00E71DF8"/>
    <w:rsid w:val="00E94246"/>
    <w:rsid w:val="00EA7039"/>
    <w:rsid w:val="00EB016B"/>
    <w:rsid w:val="00EB620E"/>
    <w:rsid w:val="00EC0FB9"/>
    <w:rsid w:val="00ED6C90"/>
    <w:rsid w:val="00EE64D6"/>
    <w:rsid w:val="00EE7BEC"/>
    <w:rsid w:val="00EE7E72"/>
    <w:rsid w:val="00F00681"/>
    <w:rsid w:val="00F12815"/>
    <w:rsid w:val="00F15347"/>
    <w:rsid w:val="00F15879"/>
    <w:rsid w:val="00F1715C"/>
    <w:rsid w:val="00F17B4B"/>
    <w:rsid w:val="00F243C2"/>
    <w:rsid w:val="00F30A49"/>
    <w:rsid w:val="00F50127"/>
    <w:rsid w:val="00F52E56"/>
    <w:rsid w:val="00F66DEB"/>
    <w:rsid w:val="00F75AFE"/>
    <w:rsid w:val="00F815EC"/>
    <w:rsid w:val="00F8460A"/>
    <w:rsid w:val="00F86BC1"/>
    <w:rsid w:val="00F92259"/>
    <w:rsid w:val="00FA5958"/>
    <w:rsid w:val="00FB2DF3"/>
    <w:rsid w:val="00FC4A8A"/>
    <w:rsid w:val="00FD0AA5"/>
    <w:rsid w:val="00FD6721"/>
    <w:rsid w:val="00FE2749"/>
    <w:rsid w:val="00FF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5347"/>
  </w:style>
  <w:style w:type="paragraph" w:styleId="1">
    <w:name w:val="heading 1"/>
    <w:basedOn w:val="a"/>
    <w:next w:val="a"/>
    <w:qFormat/>
    <w:rsid w:val="009F7F6B"/>
    <w:pPr>
      <w:keepNext/>
      <w:spacing w:line="360" w:lineRule="auto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206BD"/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alloon Text"/>
    <w:basedOn w:val="a"/>
    <w:semiHidden/>
    <w:rsid w:val="0049612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9F7F6B"/>
    <w:pPr>
      <w:spacing w:line="360" w:lineRule="auto"/>
      <w:ind w:firstLine="709"/>
      <w:jc w:val="both"/>
    </w:pPr>
    <w:rPr>
      <w:sz w:val="28"/>
    </w:rPr>
  </w:style>
  <w:style w:type="paragraph" w:styleId="2">
    <w:name w:val="Body Text Indent 2"/>
    <w:basedOn w:val="a"/>
    <w:rsid w:val="001B2EC7"/>
    <w:pPr>
      <w:spacing w:after="120" w:line="480" w:lineRule="auto"/>
      <w:ind w:left="283"/>
    </w:pPr>
  </w:style>
  <w:style w:type="table" w:styleId="a8">
    <w:name w:val="Table Grid"/>
    <w:basedOn w:val="a1"/>
    <w:rsid w:val="00B62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6E696C"/>
    <w:pPr>
      <w:spacing w:after="120"/>
    </w:pPr>
  </w:style>
  <w:style w:type="character" w:customStyle="1" w:styleId="aa">
    <w:name w:val="Основной текст Знак"/>
    <w:basedOn w:val="a0"/>
    <w:link w:val="a9"/>
    <w:rsid w:val="006E696C"/>
  </w:style>
  <w:style w:type="paragraph" w:customStyle="1" w:styleId="ab">
    <w:name w:val="Заголовок к тексту"/>
    <w:basedOn w:val="a"/>
    <w:next w:val="a9"/>
    <w:rsid w:val="00B36B9B"/>
    <w:pPr>
      <w:suppressAutoHyphens/>
      <w:spacing w:after="480" w:line="240" w:lineRule="exact"/>
    </w:pPr>
    <w:rPr>
      <w:b/>
      <w:sz w:val="28"/>
    </w:rPr>
  </w:style>
  <w:style w:type="paragraph" w:styleId="ac">
    <w:name w:val="List Paragraph"/>
    <w:basedOn w:val="a"/>
    <w:uiPriority w:val="34"/>
    <w:qFormat/>
    <w:rsid w:val="00B870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uiPriority w:val="99"/>
    <w:unhideWhenUsed/>
    <w:rsid w:val="00B97A7D"/>
    <w:rPr>
      <w:color w:val="0000FF"/>
      <w:u w:val="single"/>
    </w:rPr>
  </w:style>
  <w:style w:type="character" w:styleId="ae">
    <w:name w:val="FollowedHyperlink"/>
    <w:uiPriority w:val="99"/>
    <w:unhideWhenUsed/>
    <w:rsid w:val="00B97A7D"/>
    <w:rPr>
      <w:color w:val="800080"/>
      <w:u w:val="single"/>
    </w:rPr>
  </w:style>
  <w:style w:type="paragraph" w:customStyle="1" w:styleId="font5">
    <w:name w:val="font5"/>
    <w:basedOn w:val="a"/>
    <w:rsid w:val="00B90536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5">
    <w:name w:val="xl65"/>
    <w:basedOn w:val="a"/>
    <w:rsid w:val="00B90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B90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B90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B90536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B90536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B90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B905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B90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B905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B9053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B905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B90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B90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B905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B905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B905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B905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B905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B905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B905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B905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B90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C7470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C747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C7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C7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C7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C7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C7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C7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C7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C7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C7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C7470C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C7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C747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C74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C747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C74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C7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C7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C7470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C7470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C7470C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C7470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C7470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C747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C74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C747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C747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C7470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C7470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C7470C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C7470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C7470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C747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C7470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C7470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C7470C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4">
    <w:name w:val="xl124"/>
    <w:basedOn w:val="a"/>
    <w:rsid w:val="00C7470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C7470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C747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C74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C747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C747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4943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3">
    <w:name w:val="xl63"/>
    <w:basedOn w:val="a"/>
    <w:rsid w:val="009B4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4">
    <w:name w:val="xl64"/>
    <w:basedOn w:val="a"/>
    <w:rsid w:val="009B4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6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8346D-4B21-4142-8C0C-AACF570E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0</TotalTime>
  <Pages>35</Pages>
  <Words>9695</Words>
  <Characters>55268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</vt:lpstr>
    </vt:vector>
  </TitlesOfParts>
  <Company>SPecialiST RePack</Company>
  <LinksUpToDate>false</LinksUpToDate>
  <CharactersWithSpaces>64834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Danilova</dc:creator>
  <cp:lastModifiedBy>Yulia</cp:lastModifiedBy>
  <cp:revision>2</cp:revision>
  <cp:lastPrinted>2022-12-26T09:35:00Z</cp:lastPrinted>
  <dcterms:created xsi:type="dcterms:W3CDTF">2022-12-26T09:35:00Z</dcterms:created>
  <dcterms:modified xsi:type="dcterms:W3CDTF">2022-12-26T09:35:00Z</dcterms:modified>
</cp:coreProperties>
</file>